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D270" w14:textId="0AF5EE9A" w:rsidR="00AD6D2D" w:rsidRPr="006B1939" w:rsidRDefault="00C41021" w:rsidP="00542798">
      <w:pPr>
        <w:pStyle w:val="Ttulo1"/>
        <w:jc w:val="center"/>
      </w:pPr>
      <w:r w:rsidRPr="006B1939">
        <w:t xml:space="preserve">Funding projects for Spanish public universities in </w:t>
      </w:r>
      <w:r w:rsidRPr="006B1939">
        <w:rPr>
          <w:iCs/>
        </w:rPr>
        <w:t>research, development, and innovation</w:t>
      </w:r>
      <w:r w:rsidRPr="006B1939">
        <w:t xml:space="preserve"> related areas</w:t>
      </w:r>
    </w:p>
    <w:p w14:paraId="7B3CCE07" w14:textId="77777777" w:rsidR="00AD6D2D" w:rsidRPr="006B1939" w:rsidRDefault="00AD6D2D" w:rsidP="00542798">
      <w:pPr>
        <w:jc w:val="center"/>
      </w:pPr>
    </w:p>
    <w:p w14:paraId="66B8DD59" w14:textId="77777777" w:rsidR="00AD6D2D" w:rsidRPr="006B1939" w:rsidRDefault="00395C65" w:rsidP="00542798">
      <w:pPr>
        <w:jc w:val="center"/>
      </w:pPr>
      <w:r w:rsidRPr="006B1939">
        <w:t>Thamyres T. Choji</w:t>
      </w:r>
      <w:r w:rsidR="00AD6D2D" w:rsidRPr="006B1939">
        <w:rPr>
          <w:vertAlign w:val="superscript"/>
        </w:rPr>
        <w:t>*</w:t>
      </w:r>
      <w:r w:rsidR="00AD6D2D" w:rsidRPr="006B1939">
        <w:t xml:space="preserve">, </w:t>
      </w:r>
      <w:r w:rsidR="006F1402" w:rsidRPr="006B1939">
        <w:t xml:space="preserve">J. A. Moral-Munoz </w:t>
      </w:r>
      <w:r w:rsidR="00AD6D2D" w:rsidRPr="006B1939">
        <w:rPr>
          <w:vertAlign w:val="superscript"/>
        </w:rPr>
        <w:t>**</w:t>
      </w:r>
      <w:r w:rsidR="00EE528C" w:rsidRPr="006B1939">
        <w:t>, and</w:t>
      </w:r>
      <w:r w:rsidR="00AD6D2D" w:rsidRPr="006B1939">
        <w:t xml:space="preserve"> </w:t>
      </w:r>
      <w:r w:rsidR="006F1402" w:rsidRPr="006B1939">
        <w:t xml:space="preserve">M. J. </w:t>
      </w:r>
      <w:proofErr w:type="spellStart"/>
      <w:r w:rsidR="006F1402" w:rsidRPr="006B1939">
        <w:t>Cobo</w:t>
      </w:r>
      <w:proofErr w:type="spellEnd"/>
      <w:r w:rsidR="006F1402" w:rsidRPr="006B1939">
        <w:rPr>
          <w:vertAlign w:val="superscript"/>
        </w:rPr>
        <w:t xml:space="preserve"> </w:t>
      </w:r>
      <w:r w:rsidR="00AD6D2D" w:rsidRPr="006B1939">
        <w:rPr>
          <w:vertAlign w:val="superscript"/>
        </w:rPr>
        <w:t>**</w:t>
      </w:r>
      <w:r w:rsidR="00DE36A6" w:rsidRPr="006B1939">
        <w:rPr>
          <w:vertAlign w:val="superscript"/>
        </w:rPr>
        <w:t>*</w:t>
      </w:r>
    </w:p>
    <w:p w14:paraId="5D109472" w14:textId="77777777" w:rsidR="00AD6D2D" w:rsidRPr="006B1939" w:rsidRDefault="00AD6D2D" w:rsidP="00542798">
      <w:pPr>
        <w:jc w:val="center"/>
        <w:rPr>
          <w:sz w:val="20"/>
          <w:szCs w:val="20"/>
        </w:rPr>
      </w:pPr>
    </w:p>
    <w:p w14:paraId="601BAF94" w14:textId="6C7F2E91" w:rsidR="00AD6D2D" w:rsidRPr="006B1939" w:rsidRDefault="00AD6D2D" w:rsidP="00542798">
      <w:pPr>
        <w:jc w:val="center"/>
        <w:rPr>
          <w:sz w:val="20"/>
          <w:szCs w:val="20"/>
        </w:rPr>
      </w:pPr>
      <w:r w:rsidRPr="006B1939">
        <w:rPr>
          <w:sz w:val="20"/>
          <w:szCs w:val="20"/>
          <w:vertAlign w:val="superscript"/>
        </w:rPr>
        <w:t>*</w:t>
      </w:r>
      <w:r w:rsidR="00395C65" w:rsidRPr="006B1939">
        <w:rPr>
          <w:i/>
          <w:iCs/>
          <w:sz w:val="20"/>
          <w:szCs w:val="20"/>
        </w:rPr>
        <w:t>choji</w:t>
      </w:r>
      <w:r w:rsidRPr="006B1939">
        <w:rPr>
          <w:i/>
          <w:iCs/>
          <w:sz w:val="20"/>
          <w:szCs w:val="20"/>
        </w:rPr>
        <w:t>@</w:t>
      </w:r>
      <w:r w:rsidR="00395C65" w:rsidRPr="006B1939">
        <w:rPr>
          <w:i/>
          <w:iCs/>
          <w:sz w:val="20"/>
          <w:szCs w:val="20"/>
        </w:rPr>
        <w:t>uca</w:t>
      </w:r>
      <w:r w:rsidRPr="006B1939">
        <w:rPr>
          <w:i/>
          <w:iCs/>
          <w:sz w:val="20"/>
          <w:szCs w:val="20"/>
        </w:rPr>
        <w:t>.</w:t>
      </w:r>
      <w:r w:rsidR="00AB2C97">
        <w:rPr>
          <w:i/>
          <w:iCs/>
          <w:sz w:val="20"/>
          <w:szCs w:val="20"/>
        </w:rPr>
        <w:t>es</w:t>
      </w:r>
    </w:p>
    <w:p w14:paraId="212BBCA0" w14:textId="77777777" w:rsidR="00AD6D2D" w:rsidRPr="006B1939" w:rsidRDefault="00AD6D2D" w:rsidP="00542798">
      <w:pPr>
        <w:jc w:val="center"/>
        <w:rPr>
          <w:sz w:val="20"/>
          <w:szCs w:val="20"/>
        </w:rPr>
      </w:pPr>
      <w:r w:rsidRPr="006B1939">
        <w:rPr>
          <w:sz w:val="20"/>
          <w:szCs w:val="20"/>
        </w:rPr>
        <w:t>ORCID</w:t>
      </w:r>
      <w:r w:rsidR="00395C65" w:rsidRPr="006B1939">
        <w:rPr>
          <w:sz w:val="20"/>
          <w:szCs w:val="20"/>
        </w:rPr>
        <w:t xml:space="preserve"> 0000-0002-8158-6124</w:t>
      </w:r>
    </w:p>
    <w:p w14:paraId="25F00345" w14:textId="77777777" w:rsidR="00AD6D2D" w:rsidRPr="006B1939" w:rsidRDefault="00260FF7" w:rsidP="00542798">
      <w:pPr>
        <w:jc w:val="center"/>
        <w:rPr>
          <w:sz w:val="20"/>
          <w:szCs w:val="20"/>
        </w:rPr>
      </w:pPr>
      <w:r w:rsidRPr="006B1939">
        <w:rPr>
          <w:sz w:val="20"/>
          <w:szCs w:val="20"/>
        </w:rPr>
        <w:t>Department of Nursing and Physiotherapy</w:t>
      </w:r>
      <w:r w:rsidR="00AD6D2D" w:rsidRPr="006B1939">
        <w:rPr>
          <w:sz w:val="20"/>
          <w:szCs w:val="20"/>
        </w:rPr>
        <w:t xml:space="preserve">, </w:t>
      </w:r>
      <w:r w:rsidRPr="006B1939">
        <w:rPr>
          <w:sz w:val="20"/>
          <w:szCs w:val="20"/>
        </w:rPr>
        <w:t>University of Cadiz</w:t>
      </w:r>
      <w:r w:rsidR="00AD6D2D" w:rsidRPr="006B1939">
        <w:rPr>
          <w:sz w:val="20"/>
          <w:szCs w:val="20"/>
        </w:rPr>
        <w:t xml:space="preserve">, </w:t>
      </w:r>
      <w:r w:rsidRPr="006B1939">
        <w:rPr>
          <w:sz w:val="20"/>
          <w:szCs w:val="20"/>
        </w:rPr>
        <w:t>Spain</w:t>
      </w:r>
    </w:p>
    <w:p w14:paraId="03BA29F0" w14:textId="77777777" w:rsidR="00AD6D2D" w:rsidRPr="006B1939" w:rsidRDefault="00AD6D2D" w:rsidP="00542798">
      <w:pPr>
        <w:jc w:val="center"/>
        <w:rPr>
          <w:sz w:val="20"/>
          <w:szCs w:val="20"/>
        </w:rPr>
      </w:pPr>
    </w:p>
    <w:p w14:paraId="17E794B0" w14:textId="77777777" w:rsidR="00DE36A6" w:rsidRPr="006B1939" w:rsidRDefault="00AD6D2D" w:rsidP="00DE36A6">
      <w:pPr>
        <w:jc w:val="center"/>
        <w:rPr>
          <w:i/>
          <w:iCs/>
          <w:sz w:val="20"/>
          <w:szCs w:val="20"/>
        </w:rPr>
      </w:pPr>
      <w:r w:rsidRPr="006B1939">
        <w:rPr>
          <w:sz w:val="20"/>
          <w:szCs w:val="20"/>
          <w:vertAlign w:val="superscript"/>
        </w:rPr>
        <w:t>**</w:t>
      </w:r>
      <w:r w:rsidRPr="006B1939">
        <w:rPr>
          <w:i/>
          <w:iCs/>
          <w:sz w:val="20"/>
          <w:szCs w:val="20"/>
        </w:rPr>
        <w:t xml:space="preserve"> </w:t>
      </w:r>
      <w:r w:rsidR="00DE36A6" w:rsidRPr="006B1939">
        <w:rPr>
          <w:i/>
          <w:iCs/>
          <w:sz w:val="20"/>
          <w:szCs w:val="20"/>
        </w:rPr>
        <w:t>joseantonio.moral@uca.es</w:t>
      </w:r>
    </w:p>
    <w:p w14:paraId="2A3FD5C4" w14:textId="77777777" w:rsidR="00DE36A6" w:rsidRPr="006B1939" w:rsidRDefault="00DE36A6" w:rsidP="00DE36A6">
      <w:pPr>
        <w:jc w:val="center"/>
        <w:rPr>
          <w:i/>
          <w:iCs/>
          <w:sz w:val="20"/>
          <w:szCs w:val="20"/>
        </w:rPr>
      </w:pPr>
      <w:r w:rsidRPr="006B1939">
        <w:rPr>
          <w:sz w:val="20"/>
          <w:szCs w:val="20"/>
        </w:rPr>
        <w:t>ORCID 0000-0002-6465-982X</w:t>
      </w:r>
    </w:p>
    <w:p w14:paraId="6DF89206" w14:textId="77777777" w:rsidR="00DE36A6" w:rsidRPr="006B1939" w:rsidRDefault="00DE36A6" w:rsidP="00DE36A6">
      <w:pPr>
        <w:jc w:val="center"/>
        <w:rPr>
          <w:sz w:val="20"/>
          <w:szCs w:val="20"/>
        </w:rPr>
      </w:pPr>
      <w:r w:rsidRPr="006B1939">
        <w:rPr>
          <w:sz w:val="20"/>
          <w:szCs w:val="20"/>
        </w:rPr>
        <w:t>Department of Nursing and Physiotherapy, University of Cadiz, Spain</w:t>
      </w:r>
    </w:p>
    <w:p w14:paraId="7406D781" w14:textId="77777777" w:rsidR="00DE36A6" w:rsidRPr="006B1939" w:rsidRDefault="00DE36A6" w:rsidP="00DE36A6">
      <w:pPr>
        <w:jc w:val="center"/>
        <w:rPr>
          <w:sz w:val="20"/>
          <w:szCs w:val="20"/>
        </w:rPr>
      </w:pPr>
      <w:r w:rsidRPr="006B1939">
        <w:rPr>
          <w:sz w:val="20"/>
          <w:szCs w:val="20"/>
        </w:rPr>
        <w:t>Institute of Research and Innovation in Biomedical Sciences of the Province of Cadiz (</w:t>
      </w:r>
      <w:proofErr w:type="spellStart"/>
      <w:r w:rsidRPr="006B1939">
        <w:rPr>
          <w:sz w:val="20"/>
          <w:szCs w:val="20"/>
        </w:rPr>
        <w:t>INiBICA</w:t>
      </w:r>
      <w:proofErr w:type="spellEnd"/>
      <w:r w:rsidRPr="006B1939">
        <w:rPr>
          <w:sz w:val="20"/>
          <w:szCs w:val="20"/>
        </w:rPr>
        <w:t>), Cadiz (Spain)</w:t>
      </w:r>
    </w:p>
    <w:p w14:paraId="45865C49" w14:textId="77777777" w:rsidR="00DE36A6" w:rsidRPr="006B1939" w:rsidRDefault="00DE36A6" w:rsidP="00DE36A6">
      <w:pPr>
        <w:jc w:val="center"/>
        <w:rPr>
          <w:sz w:val="20"/>
          <w:szCs w:val="20"/>
        </w:rPr>
      </w:pPr>
    </w:p>
    <w:p w14:paraId="4E8F3010" w14:textId="77777777" w:rsidR="00DE36A6" w:rsidRPr="006B1939" w:rsidRDefault="00DE36A6" w:rsidP="00DE36A6">
      <w:pPr>
        <w:jc w:val="center"/>
        <w:rPr>
          <w:sz w:val="20"/>
          <w:szCs w:val="20"/>
        </w:rPr>
      </w:pPr>
      <w:r w:rsidRPr="006B1939">
        <w:rPr>
          <w:sz w:val="20"/>
          <w:szCs w:val="20"/>
          <w:vertAlign w:val="superscript"/>
        </w:rPr>
        <w:t>***</w:t>
      </w:r>
      <w:r w:rsidRPr="006B1939">
        <w:rPr>
          <w:i/>
          <w:sz w:val="20"/>
        </w:rPr>
        <w:t xml:space="preserve"> mjcobo@decsai.ugr.es</w:t>
      </w:r>
    </w:p>
    <w:p w14:paraId="6633C3F5" w14:textId="77777777" w:rsidR="00DE36A6" w:rsidRPr="006B1939" w:rsidRDefault="00DE36A6" w:rsidP="00DE36A6">
      <w:pPr>
        <w:jc w:val="center"/>
        <w:rPr>
          <w:sz w:val="20"/>
          <w:szCs w:val="20"/>
        </w:rPr>
      </w:pPr>
      <w:r w:rsidRPr="006B1939">
        <w:rPr>
          <w:sz w:val="20"/>
          <w:szCs w:val="20"/>
        </w:rPr>
        <w:t>ORCID 0000-0001-6575-803X</w:t>
      </w:r>
    </w:p>
    <w:p w14:paraId="6AF1684A" w14:textId="77777777" w:rsidR="008168F4" w:rsidRPr="006B1939" w:rsidRDefault="00DE36A6" w:rsidP="00542798">
      <w:pPr>
        <w:jc w:val="center"/>
      </w:pPr>
      <w:r w:rsidRPr="006B1939">
        <w:rPr>
          <w:sz w:val="20"/>
          <w:szCs w:val="20"/>
        </w:rPr>
        <w:t>Department of Computer Science and Artificial Intelligence, Andalusian Research Institute in Data Science and Computational Intelligence (</w:t>
      </w:r>
      <w:proofErr w:type="spellStart"/>
      <w:r w:rsidRPr="006B1939">
        <w:rPr>
          <w:sz w:val="20"/>
          <w:szCs w:val="20"/>
        </w:rPr>
        <w:t>DaSCI</w:t>
      </w:r>
      <w:proofErr w:type="spellEnd"/>
      <w:r w:rsidRPr="006B1939">
        <w:rPr>
          <w:sz w:val="20"/>
          <w:szCs w:val="20"/>
        </w:rPr>
        <w:t>), University of Granada, Spain</w:t>
      </w:r>
    </w:p>
    <w:p w14:paraId="4A3ADA5D" w14:textId="77777777" w:rsidR="008168F4" w:rsidRPr="006B1939" w:rsidRDefault="008168F4" w:rsidP="00542798">
      <w:pPr>
        <w:jc w:val="center"/>
      </w:pPr>
    </w:p>
    <w:p w14:paraId="4ED808D0" w14:textId="11D44DC9" w:rsidR="00844FE9" w:rsidRDefault="00844FE9" w:rsidP="00844FE9">
      <w:pPr>
        <w:jc w:val="center"/>
        <w:rPr>
          <w:sz w:val="20"/>
          <w:szCs w:val="20"/>
        </w:rPr>
      </w:pPr>
      <w:r>
        <w:rPr>
          <w:sz w:val="20"/>
          <w:szCs w:val="20"/>
        </w:rPr>
        <w:t xml:space="preserve">This </w:t>
      </w:r>
      <w:r w:rsidR="00CE3B23">
        <w:rPr>
          <w:sz w:val="20"/>
          <w:szCs w:val="20"/>
        </w:rPr>
        <w:t>contribution</w:t>
      </w:r>
      <w:r>
        <w:rPr>
          <w:sz w:val="20"/>
          <w:szCs w:val="20"/>
        </w:rPr>
        <w:t xml:space="preserve"> examines the </w:t>
      </w:r>
      <w:r w:rsidR="00CD7E05">
        <w:rPr>
          <w:sz w:val="20"/>
          <w:szCs w:val="20"/>
        </w:rPr>
        <w:t xml:space="preserve">integration of </w:t>
      </w:r>
      <w:r>
        <w:rPr>
          <w:sz w:val="20"/>
          <w:szCs w:val="20"/>
        </w:rPr>
        <w:t>Science of Science</w:t>
      </w:r>
      <w:r w:rsidR="00055367">
        <w:rPr>
          <w:sz w:val="20"/>
          <w:szCs w:val="20"/>
        </w:rPr>
        <w:t xml:space="preserve"> and</w:t>
      </w:r>
      <w:r w:rsidR="00512EC9">
        <w:rPr>
          <w:sz w:val="20"/>
          <w:szCs w:val="20"/>
        </w:rPr>
        <w:t xml:space="preserve"> </w:t>
      </w:r>
      <w:r>
        <w:rPr>
          <w:sz w:val="20"/>
          <w:szCs w:val="20"/>
        </w:rPr>
        <w:t xml:space="preserve">data </w:t>
      </w:r>
      <w:r w:rsidR="00055367">
        <w:rPr>
          <w:sz w:val="20"/>
          <w:szCs w:val="20"/>
        </w:rPr>
        <w:t xml:space="preserve">visualization </w:t>
      </w:r>
      <w:r>
        <w:rPr>
          <w:sz w:val="20"/>
          <w:szCs w:val="20"/>
        </w:rPr>
        <w:t xml:space="preserve">to </w:t>
      </w:r>
      <w:r w:rsidR="006241D9">
        <w:rPr>
          <w:sz w:val="20"/>
          <w:szCs w:val="20"/>
        </w:rPr>
        <w:t>acquire</w:t>
      </w:r>
      <w:r>
        <w:rPr>
          <w:sz w:val="20"/>
          <w:szCs w:val="20"/>
        </w:rPr>
        <w:t xml:space="preserve"> insight into the scientific landscape </w:t>
      </w:r>
      <w:r w:rsidR="00382338">
        <w:rPr>
          <w:sz w:val="20"/>
          <w:szCs w:val="20"/>
        </w:rPr>
        <w:t>of funding</w:t>
      </w:r>
      <w:r w:rsidR="00CD7E05">
        <w:rPr>
          <w:sz w:val="20"/>
          <w:szCs w:val="20"/>
        </w:rPr>
        <w:t xml:space="preserve"> projects for </w:t>
      </w:r>
      <w:r w:rsidR="00382338">
        <w:rPr>
          <w:sz w:val="20"/>
          <w:szCs w:val="20"/>
        </w:rPr>
        <w:t>Spanish public universities</w:t>
      </w:r>
      <w:r w:rsidR="000F2199">
        <w:rPr>
          <w:sz w:val="20"/>
          <w:szCs w:val="20"/>
        </w:rPr>
        <w:t xml:space="preserve">, as well as to detect the </w:t>
      </w:r>
      <w:r w:rsidR="0028497B" w:rsidRPr="00CF452F">
        <w:rPr>
          <w:sz w:val="20"/>
          <w:szCs w:val="20"/>
        </w:rPr>
        <w:t xml:space="preserve">research, development and innovation related areas </w:t>
      </w:r>
      <w:r w:rsidR="000F2199">
        <w:rPr>
          <w:sz w:val="20"/>
          <w:szCs w:val="20"/>
        </w:rPr>
        <w:t xml:space="preserve">and analyse its </w:t>
      </w:r>
      <w:r w:rsidR="000660D6">
        <w:rPr>
          <w:sz w:val="20"/>
          <w:szCs w:val="20"/>
        </w:rPr>
        <w:t>development by</w:t>
      </w:r>
      <w:r w:rsidR="000F2199">
        <w:rPr>
          <w:sz w:val="20"/>
          <w:szCs w:val="20"/>
        </w:rPr>
        <w:t xml:space="preserve"> </w:t>
      </w:r>
      <w:r w:rsidR="00CF452F">
        <w:rPr>
          <w:sz w:val="20"/>
          <w:szCs w:val="20"/>
        </w:rPr>
        <w:t>universities.</w:t>
      </w:r>
      <w:r>
        <w:rPr>
          <w:sz w:val="20"/>
          <w:szCs w:val="20"/>
        </w:rPr>
        <w:t xml:space="preserve"> </w:t>
      </w:r>
      <w:r w:rsidR="008333AC">
        <w:rPr>
          <w:sz w:val="20"/>
          <w:szCs w:val="20"/>
        </w:rPr>
        <w:t>We analyse</w:t>
      </w:r>
      <w:r>
        <w:rPr>
          <w:sz w:val="20"/>
          <w:szCs w:val="20"/>
        </w:rPr>
        <w:t xml:space="preserve"> 1</w:t>
      </w:r>
      <w:r w:rsidR="00BA09A7">
        <w:rPr>
          <w:sz w:val="20"/>
          <w:szCs w:val="20"/>
        </w:rPr>
        <w:t>8,423</w:t>
      </w:r>
      <w:r>
        <w:rPr>
          <w:sz w:val="20"/>
          <w:szCs w:val="20"/>
        </w:rPr>
        <w:t xml:space="preserve"> Spanish funding, specifically in public universities</w:t>
      </w:r>
      <w:r w:rsidR="00CC6081">
        <w:rPr>
          <w:sz w:val="20"/>
          <w:szCs w:val="20"/>
        </w:rPr>
        <w:t xml:space="preserve">. The performance analysis was </w:t>
      </w:r>
      <w:r>
        <w:rPr>
          <w:sz w:val="20"/>
          <w:szCs w:val="20"/>
        </w:rPr>
        <w:t xml:space="preserve">based on </w:t>
      </w:r>
      <w:r w:rsidR="00CC6081">
        <w:rPr>
          <w:sz w:val="20"/>
          <w:szCs w:val="20"/>
        </w:rPr>
        <w:t xml:space="preserve">granted </w:t>
      </w:r>
      <w:r>
        <w:rPr>
          <w:sz w:val="20"/>
          <w:szCs w:val="20"/>
        </w:rPr>
        <w:t>project</w:t>
      </w:r>
      <w:r w:rsidR="00CC6081">
        <w:rPr>
          <w:sz w:val="20"/>
          <w:szCs w:val="20"/>
        </w:rPr>
        <w:t>s</w:t>
      </w:r>
      <w:r>
        <w:rPr>
          <w:sz w:val="20"/>
          <w:szCs w:val="20"/>
        </w:rPr>
        <w:t>, budget,</w:t>
      </w:r>
      <w:r w:rsidR="00CC6081">
        <w:rPr>
          <w:sz w:val="20"/>
          <w:szCs w:val="20"/>
        </w:rPr>
        <w:t xml:space="preserve"> paper production and </w:t>
      </w:r>
      <w:r w:rsidR="002358D4">
        <w:rPr>
          <w:sz w:val="20"/>
          <w:szCs w:val="20"/>
        </w:rPr>
        <w:t xml:space="preserve">the </w:t>
      </w:r>
      <w:r w:rsidR="00CC6081">
        <w:rPr>
          <w:sz w:val="20"/>
          <w:szCs w:val="20"/>
        </w:rPr>
        <w:t xml:space="preserve">relative specialisation </w:t>
      </w:r>
      <w:r w:rsidR="008333AC">
        <w:rPr>
          <w:sz w:val="20"/>
          <w:szCs w:val="20"/>
        </w:rPr>
        <w:t>index</w:t>
      </w:r>
      <w:r w:rsidR="00CC6081">
        <w:rPr>
          <w:sz w:val="20"/>
          <w:szCs w:val="20"/>
        </w:rPr>
        <w:t xml:space="preserve">. </w:t>
      </w:r>
      <w:r>
        <w:rPr>
          <w:sz w:val="20"/>
          <w:szCs w:val="20"/>
        </w:rPr>
        <w:t xml:space="preserve">The findings show that </w:t>
      </w:r>
      <w:r w:rsidRPr="00B11B2B">
        <w:rPr>
          <w:i/>
          <w:iCs/>
          <w:sz w:val="20"/>
          <w:szCs w:val="20"/>
        </w:rPr>
        <w:t>Chemical Sciences and Technologies</w:t>
      </w:r>
      <w:r>
        <w:rPr>
          <w:i/>
          <w:iCs/>
          <w:sz w:val="20"/>
          <w:szCs w:val="20"/>
        </w:rPr>
        <w:t xml:space="preserve"> </w:t>
      </w:r>
      <w:r w:rsidRPr="00B11B2B">
        <w:rPr>
          <w:sz w:val="20"/>
          <w:szCs w:val="20"/>
        </w:rPr>
        <w:t>and</w:t>
      </w:r>
      <w:r w:rsidRPr="00B11B2B">
        <w:rPr>
          <w:i/>
          <w:iCs/>
          <w:sz w:val="20"/>
          <w:szCs w:val="20"/>
        </w:rPr>
        <w:t xml:space="preserve"> Biomedicine</w:t>
      </w:r>
      <w:r>
        <w:rPr>
          <w:sz w:val="20"/>
          <w:szCs w:val="20"/>
        </w:rPr>
        <w:t xml:space="preserve"> receive the highest number of projects</w:t>
      </w:r>
      <w:r w:rsidR="00CC6081">
        <w:rPr>
          <w:sz w:val="20"/>
          <w:szCs w:val="20"/>
        </w:rPr>
        <w:t>,</w:t>
      </w:r>
      <w:r>
        <w:rPr>
          <w:sz w:val="20"/>
          <w:szCs w:val="20"/>
        </w:rPr>
        <w:t xml:space="preserve"> </w:t>
      </w:r>
      <w:r w:rsidR="008333AC">
        <w:rPr>
          <w:sz w:val="20"/>
          <w:szCs w:val="20"/>
        </w:rPr>
        <w:t>budget</w:t>
      </w:r>
      <w:r w:rsidR="00CC6081">
        <w:rPr>
          <w:sz w:val="20"/>
          <w:szCs w:val="20"/>
        </w:rPr>
        <w:t xml:space="preserve"> and</w:t>
      </w:r>
      <w:r w:rsidR="008333AC">
        <w:rPr>
          <w:sz w:val="20"/>
          <w:szCs w:val="20"/>
        </w:rPr>
        <w:t xml:space="preserve"> have</w:t>
      </w:r>
      <w:r w:rsidR="00CC6081">
        <w:rPr>
          <w:sz w:val="20"/>
          <w:szCs w:val="20"/>
        </w:rPr>
        <w:t xml:space="preserve"> high production</w:t>
      </w:r>
      <w:r w:rsidR="00ED6734">
        <w:rPr>
          <w:sz w:val="20"/>
          <w:szCs w:val="20"/>
        </w:rPr>
        <w:t xml:space="preserve"> rates</w:t>
      </w:r>
      <w:r>
        <w:rPr>
          <w:sz w:val="20"/>
          <w:szCs w:val="20"/>
        </w:rPr>
        <w:t xml:space="preserve">, while </w:t>
      </w:r>
      <w:r w:rsidRPr="00B11B2B">
        <w:rPr>
          <w:i/>
          <w:iCs/>
          <w:sz w:val="20"/>
          <w:szCs w:val="20"/>
        </w:rPr>
        <w:t>Computer-based Technologies</w:t>
      </w:r>
      <w:r>
        <w:rPr>
          <w:sz w:val="20"/>
          <w:szCs w:val="20"/>
        </w:rPr>
        <w:t xml:space="preserve"> </w:t>
      </w:r>
      <w:r w:rsidR="00CC6081">
        <w:rPr>
          <w:sz w:val="20"/>
          <w:szCs w:val="20"/>
        </w:rPr>
        <w:t xml:space="preserve">also showed </w:t>
      </w:r>
      <w:r w:rsidR="00ED6734">
        <w:rPr>
          <w:sz w:val="20"/>
          <w:szCs w:val="20"/>
        </w:rPr>
        <w:t xml:space="preserve">high </w:t>
      </w:r>
      <w:r>
        <w:rPr>
          <w:sz w:val="20"/>
          <w:szCs w:val="20"/>
        </w:rPr>
        <w:t xml:space="preserve">production, although does not receive as much funding. In contrast, </w:t>
      </w:r>
      <w:r w:rsidRPr="007A6E34">
        <w:rPr>
          <w:i/>
          <w:iCs/>
          <w:sz w:val="20"/>
          <w:szCs w:val="20"/>
        </w:rPr>
        <w:t>Gender and Women studies</w:t>
      </w:r>
      <w:r>
        <w:rPr>
          <w:sz w:val="20"/>
          <w:szCs w:val="20"/>
        </w:rPr>
        <w:t xml:space="preserve"> demonstrate low investment</w:t>
      </w:r>
      <w:r w:rsidR="002933C1">
        <w:rPr>
          <w:sz w:val="20"/>
          <w:szCs w:val="20"/>
        </w:rPr>
        <w:t xml:space="preserve"> and research output</w:t>
      </w:r>
      <w:r>
        <w:rPr>
          <w:sz w:val="20"/>
          <w:szCs w:val="20"/>
        </w:rPr>
        <w:t xml:space="preserve">. Our </w:t>
      </w:r>
      <w:r w:rsidR="00CE3B23">
        <w:rPr>
          <w:sz w:val="20"/>
          <w:szCs w:val="20"/>
        </w:rPr>
        <w:t>analysis</w:t>
      </w:r>
      <w:r>
        <w:rPr>
          <w:sz w:val="20"/>
          <w:szCs w:val="20"/>
        </w:rPr>
        <w:t xml:space="preserve"> contributes to </w:t>
      </w:r>
      <w:r w:rsidR="00144119">
        <w:rPr>
          <w:sz w:val="20"/>
          <w:szCs w:val="20"/>
        </w:rPr>
        <w:t xml:space="preserve">broaden knowledge about the national scientific </w:t>
      </w:r>
      <w:r w:rsidR="00A611F3">
        <w:rPr>
          <w:sz w:val="20"/>
          <w:szCs w:val="20"/>
        </w:rPr>
        <w:t>production,</w:t>
      </w:r>
      <w:r w:rsidR="00144119">
        <w:rPr>
          <w:sz w:val="20"/>
          <w:szCs w:val="20"/>
        </w:rPr>
        <w:t xml:space="preserve"> and </w:t>
      </w:r>
      <w:r w:rsidR="000660D6">
        <w:rPr>
          <w:sz w:val="20"/>
          <w:szCs w:val="20"/>
        </w:rPr>
        <w:t xml:space="preserve">it could be used </w:t>
      </w:r>
      <w:r w:rsidR="00CC6081">
        <w:rPr>
          <w:sz w:val="20"/>
          <w:szCs w:val="20"/>
        </w:rPr>
        <w:t xml:space="preserve">to detect strengths and weaknesses </w:t>
      </w:r>
      <w:r w:rsidR="00144119">
        <w:rPr>
          <w:sz w:val="20"/>
          <w:szCs w:val="20"/>
        </w:rPr>
        <w:t xml:space="preserve">in the development of </w:t>
      </w:r>
      <w:r>
        <w:rPr>
          <w:sz w:val="20"/>
          <w:szCs w:val="20"/>
        </w:rPr>
        <w:t>science</w:t>
      </w:r>
      <w:r w:rsidR="00144119">
        <w:rPr>
          <w:sz w:val="20"/>
          <w:szCs w:val="20"/>
        </w:rPr>
        <w:t xml:space="preserve"> </w:t>
      </w:r>
      <w:r>
        <w:rPr>
          <w:sz w:val="20"/>
          <w:szCs w:val="20"/>
        </w:rPr>
        <w:t>in Spain.</w:t>
      </w:r>
    </w:p>
    <w:p w14:paraId="50D6E409" w14:textId="77777777" w:rsidR="00CB15AC" w:rsidRPr="006B1939" w:rsidRDefault="00CB15AC" w:rsidP="00CB15AC"/>
    <w:p w14:paraId="5EF70A41" w14:textId="5AF79F69" w:rsidR="008168F4" w:rsidRPr="006B1939" w:rsidRDefault="000C25AF">
      <w:pPr>
        <w:pStyle w:val="Ttulo2"/>
      </w:pPr>
      <w:r w:rsidRPr="006B1939">
        <w:t xml:space="preserve">1. </w:t>
      </w:r>
      <w:r w:rsidR="008168F4" w:rsidRPr="006B1939">
        <w:t>Introduction</w:t>
      </w:r>
    </w:p>
    <w:p w14:paraId="46514969" w14:textId="3FA6C458" w:rsidR="009C586B" w:rsidRDefault="009C586B" w:rsidP="00CB4793">
      <w:r w:rsidRPr="00512EC9">
        <w:t>The measure of s</w:t>
      </w:r>
      <w:r w:rsidR="00CB4793" w:rsidRPr="00512EC9">
        <w:t xml:space="preserve">cientific knowledge is often </w:t>
      </w:r>
      <w:r w:rsidR="00CB4793" w:rsidRPr="008E2930">
        <w:t xml:space="preserve">based on its </w:t>
      </w:r>
      <w:r w:rsidRPr="008E2930">
        <w:t xml:space="preserve">papers </w:t>
      </w:r>
      <w:r w:rsidR="00664B56" w:rsidRPr="008E2930">
        <w:t>production</w:t>
      </w:r>
      <w:r w:rsidR="00664B56" w:rsidRPr="00512EC9">
        <w:t xml:space="preserve"> and </w:t>
      </w:r>
      <w:r w:rsidR="00F97FB2" w:rsidRPr="00512EC9">
        <w:t xml:space="preserve">its </w:t>
      </w:r>
      <w:r w:rsidR="004F1DA8" w:rsidRPr="00512EC9">
        <w:t>impact</w:t>
      </w:r>
      <w:r w:rsidR="00F5003B" w:rsidRPr="00512EC9">
        <w:t>,</w:t>
      </w:r>
      <w:r w:rsidR="004F1DA8" w:rsidRPr="00512EC9">
        <w:t xml:space="preserve"> and </w:t>
      </w:r>
      <w:r w:rsidR="00F5003B" w:rsidRPr="00512EC9">
        <w:t>the analysis</w:t>
      </w:r>
      <w:r w:rsidR="00E17A6E" w:rsidRPr="00512EC9">
        <w:t xml:space="preserve"> </w:t>
      </w:r>
      <w:r w:rsidR="00CE3B23" w:rsidRPr="00512EC9">
        <w:t xml:space="preserve">of </w:t>
      </w:r>
      <w:r w:rsidR="00E17A6E" w:rsidRPr="00512EC9">
        <w:t>different fields at a global or local level is a common approach</w:t>
      </w:r>
      <w:r w:rsidR="007543FE" w:rsidRPr="00512EC9">
        <w:t xml:space="preserve"> </w:t>
      </w:r>
      <w:r w:rsidR="00944320" w:rsidRPr="00512EC9">
        <w:t>to understand how knowledge is organized</w:t>
      </w:r>
      <w:r w:rsidR="00BE07E2" w:rsidRPr="00512EC9">
        <w:t xml:space="preserve"> </w:t>
      </w:r>
      <w:r w:rsidR="00BE07E2" w:rsidRPr="00512EC9">
        <w:fldChar w:fldCharType="begin"/>
      </w:r>
      <w:r w:rsidR="006E2835">
        <w:instrText xml:space="preserve"> ADDIN ZOTERO_ITEM CSL_CITATION {"citationID":"hC381LxB","properties":{"formattedCitation":"(Fortunato et al., 2018)","plainCitation":"(Fortunato et al., 2018)","noteIndex":0},"citationItems":[{"id":849,"uris":["http://zotero.org/users/8633568/items/GUDXGNP6"],"itemData":{"id":849,"type":"article-journal","abstract":"The whys and wherefores of SciSci\n            \n              The science of science (SciSci) is based on a transdisciplinary approach that uses large data sets to study the mechanisms underlying the doing of science—from the choice of a research problem to career trajectories and progress within a field. In a Review, Fortunato\n              et al.\n              explain that the underlying rationale is that with a deeper understanding of the precursors of impactful science, it will be possible to develop systems and policies that improve each scientist's ability to succeed and enhance the prospects of science as a whole.\n            \n            \n              Science\n              , this issue p.\n              eaao0185\n            \n          , \n            \n              BACKGROUND\n              The increasing availability of digital data on scholarly inputs and outputs—from research funding, productivity, and collaboration to paper citations and scientist mobility—offers unprecedented opportunities to explore the structure and evolution of science. The science of science (SciSci) offers a quantitative understanding of the interactions among scientific agents across diverse geographic and temporal scales: It provides insights into the conditions underlying creativity and the genesis of scientific discovery, with the ultimate goal of developing tools and policies that have the potential to accelerate science. In the past decade, SciSci has benefited from an influx of natural, computational, and social scientists who together have developed big data–based capabilities for empirical analysis and generative modeling that capture the unfolding of science, its institutions, and its workforce. The value proposition of SciSci is that with a deeper understanding of the factors that drive successful science, we can more effectively address environmental, societal, and technological problems.\n            \n            \n              ADVANCES\n              Science can be described as a complex, self-organizing, and evolving network of scholars, projects, papers, and ideas. This representation has unveiled patterns characterizing the emergence of new scientific fields through the study of collaboration networks and the path of impactful discoveries through the study of citation networks. Microscopic models have traced the dynamics of citation accumulation, allowing us to predict the future impact of individual papers. SciSci has revealed choices and trade-offs that scientists face as they advance both their own careers and the scientific horizon. For example, measurements indicate that scholars are risk-averse, preferring to study topics related to their current expertise, which constrains the potential of future discoveries. Those willing to break this pattern engage in riskier careers but become more likely to make major breakthroughs. Overall, the highest-impact science is grounded in conventional combinations of prior work but features unusual combinations. Last, as the locus of research is shifting into teams, SciSci is increasingly focused on the impact of team research, finding that small teams tend to disrupt science and technology with new ideas drawing on older and less prevalent ones. In contrast, large teams tend to develop recent, popular ideas, obtaining high, but often short-lived, impact.\n            \n            \n              OUTLOOK\n              SciSci offers a deep quantitative understanding of the relational structure between scientists, institutions, and ideas because it facilitates the identification of fundamental mechanisms responsible for scientific discovery. These interdisciplinary data-driven efforts complement contributions from related fields such as scientometrics and the economics and sociology of science. Although SciSci seeks long-standing universal laws and mechanisms that apply across various fields of science, a fundamental challenge going forward is accounting for undeniable differences in culture, habits, and preferences between different fields and countries. This variation makes some cross-domain insights difficult to appreciate and associated science policies difficult to implement. The differences among the questions, data, and skills specific to each discipline suggest that further insights can be gained from domain-specific SciSci studies, which model and identify opportunities adapted to the needs of individual research fields.\n              \n                \n                  The complexity of science.\n                  Science can be seen as an expanding and evolving network of ideas, scholars, and papers. SciSci searches for universal and domain-specific laws underlying the structure and dynamics of science.\n                \n                \n                ILLUSTRATION: NICOLE SAMAY\n              \n            \n          , \n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N":"0036-8075, 1095-9203","issue":"6379","journalAbbreviation":"Science","language":"en","page":"eaao0185","source":"DOI.org (Crossref)","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3,2]]}}}],"schema":"https://github.com/citation-style-language/schema/raw/master/csl-citation.json"} </w:instrText>
      </w:r>
      <w:r w:rsidR="00BE07E2" w:rsidRPr="00512EC9">
        <w:fldChar w:fldCharType="separate"/>
      </w:r>
      <w:r w:rsidR="00BE07E2" w:rsidRPr="00512EC9">
        <w:t>(Fortunato et al., 2018)</w:t>
      </w:r>
      <w:r w:rsidR="00BE07E2" w:rsidRPr="00512EC9">
        <w:fldChar w:fldCharType="end"/>
      </w:r>
      <w:r w:rsidR="00CB4793" w:rsidRPr="00512EC9">
        <w:t xml:space="preserve">. This information, related to the topics covered by each field, is useful </w:t>
      </w:r>
      <w:r w:rsidR="006B1939" w:rsidRPr="00512EC9">
        <w:t>in understanding</w:t>
      </w:r>
      <w:r w:rsidR="00CB4793" w:rsidRPr="00512EC9">
        <w:t xml:space="preserve"> how knowledge is configured and structured at </w:t>
      </w:r>
      <w:r w:rsidR="006B1939" w:rsidRPr="00512EC9">
        <w:t>a global</w:t>
      </w:r>
      <w:r w:rsidR="00CB4793" w:rsidRPr="00512EC9">
        <w:t xml:space="preserve"> level. At </w:t>
      </w:r>
      <w:r w:rsidR="006B1939" w:rsidRPr="00512EC9">
        <w:t>the local</w:t>
      </w:r>
      <w:r w:rsidR="00CB4793" w:rsidRPr="00512EC9">
        <w:t xml:space="preserve"> level, it represents an understanding </w:t>
      </w:r>
      <w:r w:rsidR="006B1939" w:rsidRPr="00512EC9">
        <w:t>of the</w:t>
      </w:r>
      <w:r w:rsidR="00CB4793" w:rsidRPr="00512EC9">
        <w:t xml:space="preserve"> country’s participation in the construction of knowledge. </w:t>
      </w:r>
      <w:r w:rsidR="00C56758" w:rsidRPr="00512EC9">
        <w:t>Likewise</w:t>
      </w:r>
      <w:r w:rsidRPr="00512EC9">
        <w:t xml:space="preserve">, with the development of science itself, </w:t>
      </w:r>
      <w:r w:rsidR="007543FE" w:rsidRPr="00512EC9">
        <w:t xml:space="preserve">its </w:t>
      </w:r>
      <w:r w:rsidRPr="00512EC9">
        <w:t>production increase in number and complexity</w:t>
      </w:r>
      <w:r w:rsidR="005830C3" w:rsidRPr="00512EC9">
        <w:t xml:space="preserve"> and</w:t>
      </w:r>
      <w:r w:rsidRPr="00512EC9">
        <w:t xml:space="preserve"> the Science of Science</w:t>
      </w:r>
      <w:r w:rsidR="00FD368C" w:rsidRPr="00512EC9">
        <w:t xml:space="preserve"> (SoS)</w:t>
      </w:r>
      <w:r w:rsidRPr="00512EC9">
        <w:t xml:space="preserve"> become</w:t>
      </w:r>
      <w:r w:rsidR="00C56758" w:rsidRPr="00512EC9">
        <w:t>s</w:t>
      </w:r>
      <w:r w:rsidRPr="00512EC9">
        <w:t xml:space="preserve"> fundamental to understand, quantify and predict this complex system </w:t>
      </w:r>
      <w:r w:rsidR="00FD368C" w:rsidRPr="00512EC9">
        <w:fldChar w:fldCharType="begin"/>
      </w:r>
      <w:r w:rsidR="006E2835">
        <w:instrText xml:space="preserve"> ADDIN ZOTERO_ITEM CSL_CITATION {"citationID":"p6CefGRp","properties":{"formattedCitation":"(Zeng et al., 2017)","plainCitation":"(Zeng et al., 2017)","noteIndex":0},"citationItems":[{"id":2482,"uris":["http://zotero.org/users/8633568/items/VDFFQSTY"],"itemData":{"id":2482,"type":"article-journal","abstract":"The science of science (SOS) is a rapidly developing field which aims to understand, quantify and predict scientific research and the resulting outcomes. The problem is essentially related to almost all scientific disciplines and thus has attracted attention of scholars from different backgrounds. Progress on SOS will lead to better solutions for many challenging issues, ranging from the selection of candidate faculty members by a university to the development of research fields to which a country should give priority. While different measurements have been designed to evaluate the scientific impact of scholars, journals and academic institutions, the multiplex structure, dynamics and evolution mechanisms of the whole system have been much less studied until recently. In this article, we review the recent advances in SOS, aiming to cover the topics from empirical study, network analysis, mechanistic models, ranking, prediction, and many important related issues. The results summarized in this review significantly deepen our understanding of the underlying mechanisms and statistical rules governing the science system. Finally, we review the forefront of SOS research and point out the specific difficulties as they arise from different contexts, so as to stimulate further efforts in this emerging interdisciplinary field.","container-title":"Physics Reports","DOI":"10.1016/j.physrep.2017.10.001","ISSN":"03701573","journalAbbreviation":"Physics Reports","language":"en","page":"1-73","source":"DOI.org (Crossref)","title":"The science of science: From the perspective of complex systems","title-short":"The science of science","volume":"714-715","author":[{"family":"Zeng","given":"An"},{"family":"Shen","given":"Zhesi"},{"family":"Zhou","given":"Jianlin"},{"family":"Wu","given":"Jinshan"},{"family":"Fan","given":"Ying"},{"family":"Wang","given":"Yougui"},{"family":"Stanley","given":"H. Eugene"}],"issued":{"date-parts":[["2017",11]]}}}],"schema":"https://github.com/citation-style-language/schema/raw/master/csl-citation.json"} </w:instrText>
      </w:r>
      <w:r w:rsidR="00FD368C" w:rsidRPr="00512EC9">
        <w:fldChar w:fldCharType="separate"/>
      </w:r>
      <w:r w:rsidR="00FD368C" w:rsidRPr="00512EC9">
        <w:t>(Zeng et al., 2017)</w:t>
      </w:r>
      <w:r w:rsidR="00FD368C" w:rsidRPr="00512EC9">
        <w:fldChar w:fldCharType="end"/>
      </w:r>
      <w:r w:rsidR="00FD368C" w:rsidRPr="00512EC9">
        <w:t>.</w:t>
      </w:r>
      <w:r w:rsidR="00FD368C" w:rsidRPr="006B1939">
        <w:t xml:space="preserve"> </w:t>
      </w:r>
    </w:p>
    <w:p w14:paraId="377A2D44" w14:textId="77777777" w:rsidR="00905290" w:rsidRPr="006B1939" w:rsidRDefault="00905290" w:rsidP="00CB4793"/>
    <w:p w14:paraId="33C0B60E" w14:textId="20ACDF96" w:rsidR="00905290" w:rsidRDefault="00AB6CBF" w:rsidP="00CB4793">
      <w:pPr>
        <w:rPr>
          <w:highlight w:val="lightGray"/>
          <w:lang w:val="en-US"/>
        </w:rPr>
      </w:pPr>
      <w:r>
        <w:rPr>
          <w:lang w:val="en-US"/>
        </w:rPr>
        <w:t xml:space="preserve">In fact, </w:t>
      </w:r>
      <w:r w:rsidR="00400FD3">
        <w:rPr>
          <w:lang w:val="en-US"/>
        </w:rPr>
        <w:t xml:space="preserve">the </w:t>
      </w:r>
      <w:r>
        <w:rPr>
          <w:lang w:val="en-US"/>
        </w:rPr>
        <w:t xml:space="preserve">Nature publishing group </w:t>
      </w:r>
      <w:r w:rsidR="00742C05">
        <w:rPr>
          <w:lang w:val="en-US"/>
        </w:rPr>
        <w:t xml:space="preserve">annually </w:t>
      </w:r>
      <w:r w:rsidR="00E5647D">
        <w:rPr>
          <w:lang w:val="en-US"/>
        </w:rPr>
        <w:t xml:space="preserve">publishes </w:t>
      </w:r>
      <w:r w:rsidR="00742C05">
        <w:rPr>
          <w:lang w:val="en-US"/>
        </w:rPr>
        <w:t xml:space="preserve">a study </w:t>
      </w:r>
      <w:r w:rsidR="00E5647D">
        <w:rPr>
          <w:lang w:val="en-US"/>
        </w:rPr>
        <w:t xml:space="preserve">based on the </w:t>
      </w:r>
      <w:r w:rsidR="00742C05">
        <w:rPr>
          <w:lang w:val="en-US"/>
        </w:rPr>
        <w:t>scientific production of the</w:t>
      </w:r>
      <w:r w:rsidR="00B46302">
        <w:rPr>
          <w:lang w:val="en-US"/>
        </w:rPr>
        <w:t xml:space="preserve"> previous</w:t>
      </w:r>
      <w:r w:rsidR="00742C05">
        <w:rPr>
          <w:lang w:val="en-US"/>
        </w:rPr>
        <w:t xml:space="preserve"> year</w:t>
      </w:r>
      <w:r w:rsidR="00400FD3">
        <w:rPr>
          <w:lang w:val="en-US"/>
        </w:rPr>
        <w:t>. T</w:t>
      </w:r>
      <w:r w:rsidR="00B46302">
        <w:rPr>
          <w:lang w:val="en-US"/>
        </w:rPr>
        <w:t xml:space="preserve">he analysis </w:t>
      </w:r>
      <w:r w:rsidR="00400FD3">
        <w:rPr>
          <w:lang w:val="en-US"/>
        </w:rPr>
        <w:t xml:space="preserve">focuses </w:t>
      </w:r>
      <w:r w:rsidR="00E5647D">
        <w:rPr>
          <w:lang w:val="en-US"/>
        </w:rPr>
        <w:t>o</w:t>
      </w:r>
      <w:r w:rsidR="00742C05">
        <w:rPr>
          <w:lang w:val="en-US"/>
        </w:rPr>
        <w:t xml:space="preserve">n the </w:t>
      </w:r>
      <w:r w:rsidR="00B46302">
        <w:rPr>
          <w:lang w:val="en-US"/>
        </w:rPr>
        <w:t xml:space="preserve">main </w:t>
      </w:r>
      <w:r w:rsidR="00742C05">
        <w:rPr>
          <w:lang w:val="en-US"/>
        </w:rPr>
        <w:t xml:space="preserve">institutions responsible for the production of </w:t>
      </w:r>
      <w:r w:rsidR="00B46302">
        <w:rPr>
          <w:lang w:val="en-US"/>
        </w:rPr>
        <w:t xml:space="preserve">papers and </w:t>
      </w:r>
      <w:r w:rsidR="00742C05">
        <w:rPr>
          <w:lang w:val="en-US"/>
        </w:rPr>
        <w:t xml:space="preserve">the </w:t>
      </w:r>
      <w:r>
        <w:rPr>
          <w:lang w:val="en-US"/>
        </w:rPr>
        <w:t xml:space="preserve">areas of knowledge which </w:t>
      </w:r>
      <w:r w:rsidR="006241D9">
        <w:rPr>
          <w:lang w:val="en-US"/>
        </w:rPr>
        <w:t>are the</w:t>
      </w:r>
      <w:r>
        <w:rPr>
          <w:lang w:val="en-US"/>
        </w:rPr>
        <w:t xml:space="preserve"> highest production</w:t>
      </w:r>
      <w:r w:rsidR="00742C05">
        <w:rPr>
          <w:lang w:val="en-US"/>
        </w:rPr>
        <w:t xml:space="preserve"> in each country </w:t>
      </w:r>
      <w:r w:rsidR="00742C05">
        <w:rPr>
          <w:lang w:val="en-US"/>
        </w:rPr>
        <w:fldChar w:fldCharType="begin"/>
      </w:r>
      <w:r w:rsidR="006E2835">
        <w:rPr>
          <w:lang w:val="en-US"/>
        </w:rPr>
        <w:instrText xml:space="preserve"> ADDIN ZOTERO_ITEM CSL_CITATION {"citationID":"sDU1ttw6","properties":{"formattedCitation":"(\\uc0\\u8220{}Nature Index,\\uc0\\u8221{} s.f.)","plainCitation":"(“Nature Index,” s.f.)","noteIndex":0},"citationItems":[{"id":2589,"uris":["http://zotero.org/users/8633568/items/TMD6TZDZ"],"itemData":{"id":2589,"type":"webpage","title":"Nature Index","URL":"https://www.nature.com/nature-index/","accessed":{"date-parts":[["2023",4,18]]},"issued":{"literal":"s.f."}}}],"schema":"https://github.com/citation-style-language/schema/raw/master/csl-citation.json"} </w:instrText>
      </w:r>
      <w:r w:rsidR="00742C05">
        <w:rPr>
          <w:lang w:val="en-US"/>
        </w:rPr>
        <w:fldChar w:fldCharType="separate"/>
      </w:r>
      <w:r w:rsidR="00292D1A" w:rsidRPr="00292D1A">
        <w:t>(“Nature Index,” s.f.)</w:t>
      </w:r>
      <w:r w:rsidR="00742C05">
        <w:rPr>
          <w:lang w:val="en-US"/>
        </w:rPr>
        <w:fldChar w:fldCharType="end"/>
      </w:r>
      <w:r w:rsidR="00742C05">
        <w:rPr>
          <w:lang w:val="en-US"/>
        </w:rPr>
        <w:t>.</w:t>
      </w:r>
      <w:r w:rsidR="00B46302">
        <w:rPr>
          <w:lang w:val="en-US"/>
        </w:rPr>
        <w:t xml:space="preserve"> </w:t>
      </w:r>
      <w:r w:rsidR="00E5647D">
        <w:rPr>
          <w:lang w:val="en-US"/>
        </w:rPr>
        <w:t xml:space="preserve">This knowledge allows understanding at a </w:t>
      </w:r>
      <w:r w:rsidR="00392486">
        <w:rPr>
          <w:lang w:val="en-US"/>
        </w:rPr>
        <w:t>large-scale</w:t>
      </w:r>
      <w:r w:rsidR="00E5647D">
        <w:rPr>
          <w:lang w:val="en-US"/>
        </w:rPr>
        <w:t xml:space="preserve"> level</w:t>
      </w:r>
      <w:r w:rsidR="00114703">
        <w:rPr>
          <w:lang w:val="en-US"/>
        </w:rPr>
        <w:t xml:space="preserve"> </w:t>
      </w:r>
      <w:r w:rsidR="00B2679C">
        <w:rPr>
          <w:lang w:val="en-US"/>
        </w:rPr>
        <w:t xml:space="preserve">and </w:t>
      </w:r>
      <w:r w:rsidR="006241D9">
        <w:rPr>
          <w:lang w:val="en-US"/>
        </w:rPr>
        <w:t>determines</w:t>
      </w:r>
      <w:r w:rsidR="00114703">
        <w:rPr>
          <w:lang w:val="en-US"/>
        </w:rPr>
        <w:t xml:space="preserve"> </w:t>
      </w:r>
      <w:r w:rsidR="00E5647D">
        <w:rPr>
          <w:lang w:val="en-US"/>
        </w:rPr>
        <w:t xml:space="preserve">who and where </w:t>
      </w:r>
      <w:r w:rsidR="006241D9">
        <w:rPr>
          <w:lang w:val="en-US"/>
        </w:rPr>
        <w:t>handles</w:t>
      </w:r>
      <w:r w:rsidR="00E5647D">
        <w:rPr>
          <w:lang w:val="en-US"/>
        </w:rPr>
        <w:t xml:space="preserve"> scientific production in a country. </w:t>
      </w:r>
      <w:r w:rsidR="00400FD3">
        <w:rPr>
          <w:lang w:val="en-US"/>
        </w:rPr>
        <w:t xml:space="preserve">Then, the SoS is used to study scientific </w:t>
      </w:r>
      <w:r w:rsidR="00A735BA">
        <w:rPr>
          <w:lang w:val="en-US"/>
        </w:rPr>
        <w:t xml:space="preserve">knowledge </w:t>
      </w:r>
      <w:r w:rsidR="00400FD3">
        <w:rPr>
          <w:lang w:val="en-US"/>
        </w:rPr>
        <w:t xml:space="preserve">from different perspectives. </w:t>
      </w:r>
      <w:r w:rsidR="00E5647D">
        <w:rPr>
          <w:lang w:val="en-US"/>
        </w:rPr>
        <w:t>Given this potential</w:t>
      </w:r>
      <w:r w:rsidR="00B46302">
        <w:rPr>
          <w:lang w:val="en-US"/>
        </w:rPr>
        <w:t xml:space="preserve">, </w:t>
      </w:r>
      <w:r w:rsidR="007543FE" w:rsidRPr="006B1939">
        <w:t xml:space="preserve">it </w:t>
      </w:r>
      <w:r w:rsidR="00F154D1">
        <w:t>is</w:t>
      </w:r>
      <w:r w:rsidR="00B504D3">
        <w:t xml:space="preserve"> essential </w:t>
      </w:r>
      <w:r w:rsidR="007543FE" w:rsidRPr="006B1939">
        <w:t xml:space="preserve">to consider </w:t>
      </w:r>
      <w:r w:rsidR="00400FD3">
        <w:t>this field</w:t>
      </w:r>
      <w:r w:rsidR="00B67CC7" w:rsidRPr="006B1939">
        <w:t xml:space="preserve"> </w:t>
      </w:r>
      <w:r w:rsidR="00F154D1">
        <w:t xml:space="preserve">as </w:t>
      </w:r>
      <w:r w:rsidR="00261455">
        <w:t xml:space="preserve">valuable </w:t>
      </w:r>
      <w:r w:rsidR="00F154D1">
        <w:t>for</w:t>
      </w:r>
      <w:r w:rsidR="009A0629">
        <w:t xml:space="preserve"> </w:t>
      </w:r>
      <w:r w:rsidR="00DD1071">
        <w:t>understand</w:t>
      </w:r>
      <w:r w:rsidR="009A0629">
        <w:t>ing</w:t>
      </w:r>
      <w:r w:rsidR="00DD1071">
        <w:t xml:space="preserve"> the science landscape and </w:t>
      </w:r>
      <w:r w:rsidR="00261455">
        <w:t>support</w:t>
      </w:r>
      <w:r w:rsidR="005F1A4C">
        <w:t>ing</w:t>
      </w:r>
      <w:r w:rsidR="00261455">
        <w:t xml:space="preserve"> the policymakers in strategic decisions, such as </w:t>
      </w:r>
      <w:r w:rsidR="005F1A4C">
        <w:t>developing</w:t>
      </w:r>
      <w:r w:rsidR="00606172" w:rsidRPr="00606172">
        <w:t xml:space="preserve"> </w:t>
      </w:r>
      <w:r w:rsidR="00606172">
        <w:t xml:space="preserve">resource allocation </w:t>
      </w:r>
      <w:r w:rsidR="005F1A4C">
        <w:t>policies</w:t>
      </w:r>
      <w:r w:rsidR="007D1A10">
        <w:t xml:space="preserve"> and</w:t>
      </w:r>
      <w:r w:rsidR="00261455">
        <w:t xml:space="preserve"> </w:t>
      </w:r>
      <w:r w:rsidR="005F1A4C">
        <w:t xml:space="preserve">understanding </w:t>
      </w:r>
      <w:r w:rsidR="00261455">
        <w:t xml:space="preserve">the </w:t>
      </w:r>
      <w:r w:rsidR="00F154D1">
        <w:t>impact</w:t>
      </w:r>
      <w:r w:rsidR="00261455">
        <w:t xml:space="preserve"> of specific poli</w:t>
      </w:r>
      <w:r w:rsidR="00F535A6">
        <w:t>cies</w:t>
      </w:r>
      <w:r w:rsidR="007D1A10">
        <w:t xml:space="preserve"> for example</w:t>
      </w:r>
      <w:r w:rsidR="007543FE" w:rsidRPr="006B1939">
        <w:t>.</w:t>
      </w:r>
      <w:r w:rsidR="00A415EB">
        <w:t xml:space="preserve"> </w:t>
      </w:r>
      <w:r w:rsidR="00C230FC">
        <w:rPr>
          <w:highlight w:val="lightGray"/>
          <w:lang w:val="en-US"/>
        </w:rPr>
        <w:t>However</w:t>
      </w:r>
      <w:r w:rsidR="007B4BCC" w:rsidRPr="0021505F">
        <w:rPr>
          <w:highlight w:val="lightGray"/>
          <w:lang w:val="en-US"/>
        </w:rPr>
        <w:t xml:space="preserve">, </w:t>
      </w:r>
      <w:r w:rsidR="00C230FC">
        <w:rPr>
          <w:highlight w:val="lightGray"/>
          <w:lang w:val="en-US"/>
        </w:rPr>
        <w:t xml:space="preserve">due to the </w:t>
      </w:r>
      <w:r w:rsidR="0077533F">
        <w:rPr>
          <w:highlight w:val="lightGray"/>
          <w:lang w:val="en-US"/>
        </w:rPr>
        <w:t>complexity of the scien</w:t>
      </w:r>
      <w:r w:rsidR="00F535A6">
        <w:rPr>
          <w:highlight w:val="lightGray"/>
          <w:lang w:val="en-US"/>
        </w:rPr>
        <w:t>ce</w:t>
      </w:r>
      <w:r w:rsidR="0077533F">
        <w:rPr>
          <w:highlight w:val="lightGray"/>
          <w:lang w:val="en-US"/>
        </w:rPr>
        <w:t xml:space="preserve"> </w:t>
      </w:r>
      <w:r w:rsidR="002E73B4" w:rsidRPr="00EE13A2">
        <w:rPr>
          <w:highlight w:val="lightGray"/>
          <w:lang w:val="en-US"/>
        </w:rPr>
        <w:t xml:space="preserve">system, </w:t>
      </w:r>
      <w:r w:rsidR="0077533F">
        <w:rPr>
          <w:highlight w:val="lightGray"/>
          <w:lang w:val="en-US"/>
        </w:rPr>
        <w:t>accurat</w:t>
      </w:r>
      <w:r w:rsidR="003D1632">
        <w:rPr>
          <w:highlight w:val="lightGray"/>
          <w:lang w:val="en-US"/>
        </w:rPr>
        <w:t>e measurement</w:t>
      </w:r>
      <w:r w:rsidR="0077533F">
        <w:rPr>
          <w:highlight w:val="lightGray"/>
          <w:lang w:val="en-US"/>
        </w:rPr>
        <w:t xml:space="preserve"> and </w:t>
      </w:r>
      <w:r w:rsidR="003D1632">
        <w:rPr>
          <w:highlight w:val="lightGray"/>
          <w:lang w:val="en-US"/>
        </w:rPr>
        <w:t>assessment of</w:t>
      </w:r>
      <w:r w:rsidR="0077533F">
        <w:rPr>
          <w:highlight w:val="lightGray"/>
          <w:lang w:val="en-US"/>
        </w:rPr>
        <w:t xml:space="preserve"> </w:t>
      </w:r>
      <w:r w:rsidR="007B4BCC" w:rsidRPr="00EE13A2">
        <w:rPr>
          <w:highlight w:val="lightGray"/>
          <w:lang w:val="en-US"/>
        </w:rPr>
        <w:t xml:space="preserve">scientific knowledge </w:t>
      </w:r>
      <w:r w:rsidR="00AD59A6">
        <w:rPr>
          <w:highlight w:val="lightGray"/>
          <w:lang w:val="en-US"/>
        </w:rPr>
        <w:t xml:space="preserve">transfer </w:t>
      </w:r>
      <w:r w:rsidR="00230B6C">
        <w:rPr>
          <w:highlight w:val="lightGray"/>
          <w:lang w:val="en-US"/>
        </w:rPr>
        <w:t xml:space="preserve">is </w:t>
      </w:r>
      <w:r w:rsidR="008E2930">
        <w:rPr>
          <w:highlight w:val="lightGray"/>
          <w:lang w:val="en-US"/>
        </w:rPr>
        <w:t>challenging</w:t>
      </w:r>
      <w:r w:rsidR="00F87E22" w:rsidRPr="00EE13A2">
        <w:rPr>
          <w:highlight w:val="lightGray"/>
          <w:lang w:val="en-US"/>
        </w:rPr>
        <w:t xml:space="preserve">. </w:t>
      </w:r>
      <w:r w:rsidR="008828A2" w:rsidRPr="00EE13A2">
        <w:rPr>
          <w:highlight w:val="lightGray"/>
          <w:lang w:val="en-US"/>
        </w:rPr>
        <w:t>To</w:t>
      </w:r>
      <w:r w:rsidR="00457C77" w:rsidRPr="00EE13A2">
        <w:rPr>
          <w:highlight w:val="lightGray"/>
          <w:lang w:val="en-US"/>
        </w:rPr>
        <w:t xml:space="preserve"> </w:t>
      </w:r>
      <w:r w:rsidR="007745EC" w:rsidRPr="00EE13A2">
        <w:rPr>
          <w:highlight w:val="lightGray"/>
          <w:lang w:val="en-US"/>
        </w:rPr>
        <w:t xml:space="preserve">address </w:t>
      </w:r>
      <w:r w:rsidR="008A0387">
        <w:rPr>
          <w:highlight w:val="lightGray"/>
          <w:lang w:val="en-US"/>
        </w:rPr>
        <w:t xml:space="preserve">this </w:t>
      </w:r>
      <w:r w:rsidR="00E72F83" w:rsidRPr="00EE13A2">
        <w:rPr>
          <w:highlight w:val="lightGray"/>
          <w:lang w:val="en-US"/>
        </w:rPr>
        <w:t>complexity</w:t>
      </w:r>
      <w:r w:rsidR="008A0387">
        <w:rPr>
          <w:highlight w:val="lightGray"/>
          <w:lang w:val="en-US"/>
        </w:rPr>
        <w:t xml:space="preserve">, various </w:t>
      </w:r>
      <w:r w:rsidR="005822AC" w:rsidRPr="00EE13A2">
        <w:rPr>
          <w:highlight w:val="lightGray"/>
          <w:lang w:val="en-US"/>
        </w:rPr>
        <w:t xml:space="preserve">indicators </w:t>
      </w:r>
      <w:r w:rsidR="00A177C3" w:rsidRPr="00EE13A2">
        <w:rPr>
          <w:highlight w:val="lightGray"/>
          <w:lang w:val="en-US"/>
        </w:rPr>
        <w:t xml:space="preserve">have </w:t>
      </w:r>
      <w:r w:rsidR="00376441" w:rsidRPr="00EE13A2">
        <w:rPr>
          <w:highlight w:val="lightGray"/>
          <w:lang w:val="en-US"/>
        </w:rPr>
        <w:t>been</w:t>
      </w:r>
      <w:r w:rsidR="002E0E57" w:rsidRPr="00EE13A2">
        <w:rPr>
          <w:highlight w:val="lightGray"/>
          <w:lang w:val="en-US"/>
        </w:rPr>
        <w:t xml:space="preserve"> </w:t>
      </w:r>
      <w:r w:rsidR="005822AC" w:rsidRPr="00EE13A2">
        <w:rPr>
          <w:highlight w:val="lightGray"/>
          <w:lang w:val="en-US"/>
        </w:rPr>
        <w:t>developed</w:t>
      </w:r>
      <w:r w:rsidR="006473EA" w:rsidRPr="00EE13A2">
        <w:rPr>
          <w:highlight w:val="lightGray"/>
          <w:lang w:val="en-US"/>
        </w:rPr>
        <w:t xml:space="preserve"> </w:t>
      </w:r>
      <w:r w:rsidR="00E55A9F">
        <w:rPr>
          <w:highlight w:val="lightGray"/>
          <w:lang w:val="en-US"/>
        </w:rPr>
        <w:t xml:space="preserve">to </w:t>
      </w:r>
      <w:r w:rsidR="00F3356F">
        <w:rPr>
          <w:highlight w:val="lightGray"/>
          <w:lang w:val="en-US"/>
        </w:rPr>
        <w:t xml:space="preserve">increase </w:t>
      </w:r>
      <w:r w:rsidR="001169E6">
        <w:rPr>
          <w:highlight w:val="lightGray"/>
          <w:lang w:val="en-US"/>
        </w:rPr>
        <w:t xml:space="preserve">the </w:t>
      </w:r>
      <w:r w:rsidR="00E55A9F">
        <w:rPr>
          <w:highlight w:val="lightGray"/>
          <w:lang w:val="en-US"/>
        </w:rPr>
        <w:t>accura</w:t>
      </w:r>
      <w:r w:rsidR="001169E6">
        <w:rPr>
          <w:highlight w:val="lightGray"/>
          <w:lang w:val="en-US"/>
        </w:rPr>
        <w:t>cy</w:t>
      </w:r>
      <w:r w:rsidR="00E55A9F">
        <w:rPr>
          <w:highlight w:val="lightGray"/>
          <w:lang w:val="en-US"/>
        </w:rPr>
        <w:t xml:space="preserve"> </w:t>
      </w:r>
      <w:r w:rsidR="001169E6">
        <w:rPr>
          <w:highlight w:val="lightGray"/>
          <w:lang w:val="en-US"/>
        </w:rPr>
        <w:t>of</w:t>
      </w:r>
      <w:r w:rsidR="00E55A9F">
        <w:rPr>
          <w:highlight w:val="lightGray"/>
          <w:lang w:val="en-US"/>
        </w:rPr>
        <w:t xml:space="preserve"> measure</w:t>
      </w:r>
      <w:r w:rsidR="001169E6">
        <w:rPr>
          <w:highlight w:val="lightGray"/>
          <w:lang w:val="en-US"/>
        </w:rPr>
        <w:t>ments</w:t>
      </w:r>
      <w:r w:rsidR="00576EDE">
        <w:rPr>
          <w:highlight w:val="lightGray"/>
          <w:lang w:val="en-US"/>
        </w:rPr>
        <w:t xml:space="preserve"> </w:t>
      </w:r>
      <w:r w:rsidR="00576EDE">
        <w:rPr>
          <w:highlight w:val="lightGray"/>
          <w:lang w:val="en-US"/>
        </w:rPr>
        <w:fldChar w:fldCharType="begin"/>
      </w:r>
      <w:r w:rsidR="006E2835">
        <w:rPr>
          <w:highlight w:val="lightGray"/>
          <w:lang w:val="en-US"/>
        </w:rPr>
        <w:instrText xml:space="preserve"> ADDIN ZOTERO_ITEM CSL_CITATION {"citationID":"Q8o9aHz2","properties":{"formattedCitation":"(Donovan &amp; Butler, 2007)","plainCitation":"(Donovan &amp; Butler, 2007)","noteIndex":0},"citationItems":[{"id":2870,"uris":["http://zotero.org/users/8633568/items/5NN4JC6Z"],"itemData":{"id":2870,"type":"article-journal","container-title":"Research Evaluation","DOI":"10.3152/095820207X257030","ISSN":"09582029, 14715449","issue":"4","journalAbbreviation":"Res. Eval.","language":"en","page":"231-242","source":"DOI.org (Crossref)","title":"Testing novel quantitative indicators of research 'quality', esteem and 'user engagement': an economics pilot study","title-short":"Testing novel quantitative indicators of research 'quality', esteem and 'user engagement'","volume":"16","author":[{"family":"Donovan","given":"Claire"},{"family":"Butler","given":"Linda"}],"issued":{"date-parts":[["2007",12,1]]}}}],"schema":"https://github.com/citation-style-language/schema/raw/master/csl-citation.json"} </w:instrText>
      </w:r>
      <w:r w:rsidR="00576EDE">
        <w:rPr>
          <w:highlight w:val="lightGray"/>
          <w:lang w:val="en-US"/>
        </w:rPr>
        <w:fldChar w:fldCharType="separate"/>
      </w:r>
      <w:r w:rsidR="00576EDE" w:rsidRPr="00576EDE">
        <w:rPr>
          <w:highlight w:val="lightGray"/>
        </w:rPr>
        <w:t>(Donovan &amp; Butler, 2007)</w:t>
      </w:r>
      <w:r w:rsidR="00576EDE">
        <w:rPr>
          <w:highlight w:val="lightGray"/>
          <w:lang w:val="en-US"/>
        </w:rPr>
        <w:fldChar w:fldCharType="end"/>
      </w:r>
      <w:r w:rsidR="001C0E61">
        <w:rPr>
          <w:highlight w:val="lightGray"/>
          <w:lang w:val="en-US"/>
        </w:rPr>
        <w:t>.</w:t>
      </w:r>
      <w:r w:rsidR="009A74FF">
        <w:rPr>
          <w:highlight w:val="lightGray"/>
          <w:lang w:val="en-US"/>
        </w:rPr>
        <w:t xml:space="preserve"> </w:t>
      </w:r>
      <w:r w:rsidR="001C0E61">
        <w:rPr>
          <w:highlight w:val="lightGray"/>
          <w:lang w:val="en-US"/>
        </w:rPr>
        <w:t>However</w:t>
      </w:r>
      <w:r w:rsidR="008A0387">
        <w:rPr>
          <w:highlight w:val="lightGray"/>
          <w:lang w:val="en-US"/>
        </w:rPr>
        <w:t xml:space="preserve">, </w:t>
      </w:r>
      <w:r w:rsidR="006E2A92">
        <w:rPr>
          <w:highlight w:val="lightGray"/>
          <w:lang w:val="en-US"/>
        </w:rPr>
        <w:t>any</w:t>
      </w:r>
      <w:r w:rsidR="002B085A">
        <w:rPr>
          <w:highlight w:val="lightGray"/>
          <w:lang w:val="en-US"/>
        </w:rPr>
        <w:t xml:space="preserve"> method </w:t>
      </w:r>
      <w:r w:rsidR="00AF602D">
        <w:rPr>
          <w:highlight w:val="lightGray"/>
          <w:lang w:val="en-US"/>
        </w:rPr>
        <w:t xml:space="preserve">of measurement </w:t>
      </w:r>
      <w:r w:rsidR="002B085A">
        <w:rPr>
          <w:highlight w:val="lightGray"/>
          <w:lang w:val="en-US"/>
        </w:rPr>
        <w:t>has inherent potential limitations</w:t>
      </w:r>
      <w:r w:rsidR="000D2096" w:rsidRPr="00EE13A2">
        <w:rPr>
          <w:highlight w:val="lightGray"/>
          <w:lang w:val="en-US"/>
        </w:rPr>
        <w:t xml:space="preserve">. For </w:t>
      </w:r>
      <w:r w:rsidR="00395A6C">
        <w:rPr>
          <w:highlight w:val="lightGray"/>
          <w:lang w:val="en-US"/>
        </w:rPr>
        <w:t>instance</w:t>
      </w:r>
      <w:r w:rsidR="000D2096" w:rsidRPr="00EE13A2">
        <w:rPr>
          <w:highlight w:val="lightGray"/>
          <w:lang w:val="en-US"/>
        </w:rPr>
        <w:t xml:space="preserve">, </w:t>
      </w:r>
      <w:r w:rsidR="005063FE">
        <w:rPr>
          <w:highlight w:val="lightGray"/>
          <w:lang w:val="en-US"/>
        </w:rPr>
        <w:t xml:space="preserve">metrics </w:t>
      </w:r>
      <w:r w:rsidR="002B15E6">
        <w:rPr>
          <w:highlight w:val="lightGray"/>
          <w:lang w:val="en-US"/>
        </w:rPr>
        <w:t>based</w:t>
      </w:r>
      <w:r w:rsidR="00DC40A2">
        <w:rPr>
          <w:highlight w:val="lightGray"/>
          <w:lang w:val="en-US"/>
        </w:rPr>
        <w:t xml:space="preserve"> </w:t>
      </w:r>
      <w:r w:rsidR="00AF602D">
        <w:rPr>
          <w:highlight w:val="lightGray"/>
          <w:lang w:val="en-US"/>
        </w:rPr>
        <w:t>solely</w:t>
      </w:r>
      <w:r w:rsidR="002B15E6">
        <w:rPr>
          <w:highlight w:val="lightGray"/>
          <w:lang w:val="en-US"/>
        </w:rPr>
        <w:t xml:space="preserve"> on paper production</w:t>
      </w:r>
      <w:r w:rsidR="00ED0CC1">
        <w:rPr>
          <w:highlight w:val="lightGray"/>
          <w:lang w:val="en-US"/>
        </w:rPr>
        <w:t xml:space="preserve"> and </w:t>
      </w:r>
      <w:r w:rsidR="00ED0CC1">
        <w:rPr>
          <w:highlight w:val="lightGray"/>
          <w:lang w:val="en-US"/>
        </w:rPr>
        <w:lastRenderedPageBreak/>
        <w:t>impact</w:t>
      </w:r>
      <w:r w:rsidR="002B15E6">
        <w:rPr>
          <w:highlight w:val="lightGray"/>
          <w:lang w:val="en-US"/>
        </w:rPr>
        <w:t xml:space="preserve"> </w:t>
      </w:r>
      <w:r w:rsidR="00FE4D10">
        <w:rPr>
          <w:highlight w:val="lightGray"/>
          <w:lang w:val="en-US"/>
        </w:rPr>
        <w:t xml:space="preserve">are not </w:t>
      </w:r>
      <w:r w:rsidR="00776F4C">
        <w:rPr>
          <w:highlight w:val="lightGray"/>
          <w:lang w:val="en-US"/>
        </w:rPr>
        <w:t>suitable for comparing academics</w:t>
      </w:r>
      <w:r w:rsidR="002B15E6">
        <w:rPr>
          <w:highlight w:val="lightGray"/>
          <w:lang w:val="en-US"/>
        </w:rPr>
        <w:t xml:space="preserve"> from different fields</w:t>
      </w:r>
      <w:r w:rsidR="00266AE2">
        <w:rPr>
          <w:highlight w:val="lightGray"/>
          <w:lang w:val="en-US"/>
        </w:rPr>
        <w:t>,</w:t>
      </w:r>
      <w:r w:rsidR="002B15E6">
        <w:rPr>
          <w:highlight w:val="lightGray"/>
          <w:lang w:val="en-US"/>
        </w:rPr>
        <w:t xml:space="preserve"> </w:t>
      </w:r>
      <w:r w:rsidR="002B5399">
        <w:rPr>
          <w:highlight w:val="lightGray"/>
          <w:lang w:val="en-US"/>
        </w:rPr>
        <w:t xml:space="preserve">this is </w:t>
      </w:r>
      <w:r w:rsidR="00931D9F">
        <w:rPr>
          <w:highlight w:val="lightGray"/>
          <w:lang w:val="en-US"/>
        </w:rPr>
        <w:t xml:space="preserve">due to potential </w:t>
      </w:r>
      <w:r w:rsidR="00266AE2">
        <w:rPr>
          <w:highlight w:val="lightGray"/>
          <w:lang w:val="en-US"/>
        </w:rPr>
        <w:t xml:space="preserve">variations </w:t>
      </w:r>
      <w:r w:rsidR="002B15E6">
        <w:rPr>
          <w:highlight w:val="lightGray"/>
          <w:lang w:val="en-US"/>
        </w:rPr>
        <w:t xml:space="preserve">in </w:t>
      </w:r>
      <w:r w:rsidR="00266AE2">
        <w:rPr>
          <w:highlight w:val="lightGray"/>
          <w:lang w:val="en-US"/>
        </w:rPr>
        <w:t xml:space="preserve">the </w:t>
      </w:r>
      <w:r w:rsidR="002B5399">
        <w:rPr>
          <w:highlight w:val="lightGray"/>
          <w:lang w:val="en-US"/>
        </w:rPr>
        <w:t>behavior</w:t>
      </w:r>
      <w:r w:rsidR="002B15E6">
        <w:rPr>
          <w:highlight w:val="lightGray"/>
          <w:lang w:val="en-US"/>
        </w:rPr>
        <w:t xml:space="preserve"> of </w:t>
      </w:r>
      <w:r w:rsidR="00ED0CC1">
        <w:rPr>
          <w:highlight w:val="lightGray"/>
          <w:lang w:val="en-US"/>
        </w:rPr>
        <w:t>these variables</w:t>
      </w:r>
      <w:r w:rsidR="00266AE2">
        <w:rPr>
          <w:highlight w:val="lightGray"/>
          <w:lang w:val="en-US"/>
        </w:rPr>
        <w:t xml:space="preserve"> </w:t>
      </w:r>
      <w:r w:rsidR="00931D9F">
        <w:rPr>
          <w:highlight w:val="lightGray"/>
          <w:lang w:val="en-US"/>
        </w:rPr>
        <w:t>with</w:t>
      </w:r>
      <w:r w:rsidR="00A27FD8">
        <w:rPr>
          <w:highlight w:val="lightGray"/>
          <w:lang w:val="en-US"/>
        </w:rPr>
        <w:t>in each research field</w:t>
      </w:r>
      <w:r w:rsidR="00303B5A">
        <w:rPr>
          <w:highlight w:val="lightGray"/>
          <w:lang w:val="en-US"/>
        </w:rPr>
        <w:t>,</w:t>
      </w:r>
      <w:r w:rsidR="00002176">
        <w:rPr>
          <w:highlight w:val="lightGray"/>
          <w:lang w:val="en-US"/>
        </w:rPr>
        <w:t xml:space="preserve"> and</w:t>
      </w:r>
      <w:r w:rsidR="00303B5A">
        <w:rPr>
          <w:highlight w:val="lightGray"/>
          <w:lang w:val="en-US"/>
        </w:rPr>
        <w:t xml:space="preserve"> which</w:t>
      </w:r>
      <w:r w:rsidR="005114CC">
        <w:rPr>
          <w:highlight w:val="lightGray"/>
          <w:lang w:val="en-US"/>
        </w:rPr>
        <w:t xml:space="preserve"> could imply </w:t>
      </w:r>
      <w:r w:rsidR="008146CA">
        <w:rPr>
          <w:highlight w:val="lightGray"/>
          <w:lang w:val="en-US"/>
        </w:rPr>
        <w:t xml:space="preserve">an </w:t>
      </w:r>
      <w:r w:rsidR="005114CC">
        <w:rPr>
          <w:highlight w:val="lightGray"/>
          <w:lang w:val="en-US"/>
        </w:rPr>
        <w:t xml:space="preserve">unfair comparison </w:t>
      </w:r>
      <w:r w:rsidR="002B5399">
        <w:rPr>
          <w:highlight w:val="lightGray"/>
          <w:lang w:val="en-US"/>
        </w:rPr>
        <w:t xml:space="preserve">between them </w:t>
      </w:r>
      <w:r w:rsidR="00C35700">
        <w:rPr>
          <w:highlight w:val="lightGray"/>
          <w:lang w:val="en-US"/>
        </w:rPr>
        <w:fldChar w:fldCharType="begin"/>
      </w:r>
      <w:r w:rsidR="006E2835">
        <w:rPr>
          <w:highlight w:val="lightGray"/>
          <w:lang w:val="en-US"/>
        </w:rPr>
        <w:instrText xml:space="preserve"> ADDIN ZOTERO_ITEM CSL_CITATION {"citationID":"xNPhR6cs","properties":{"formattedCitation":"(Zeng et al., 2017)","plainCitation":"(Zeng et al., 2017)","noteIndex":0},"citationItems":[{"id":2482,"uris":["http://zotero.org/users/8633568/items/VDFFQSTY"],"itemData":{"id":2482,"type":"article-journal","abstract":"The science of science (SOS) is a rapidly developing field which aims to understand, quantify and predict scientific research and the resulting outcomes. The problem is essentially related to almost all scientific disciplines and thus has attracted attention of scholars from different backgrounds. Progress on SOS will lead to better solutions for many challenging issues, ranging from the selection of candidate faculty members by a university to the development of research fields to which a country should give priority. While different measurements have been designed to evaluate the scientific impact of scholars, journals and academic institutions, the multiplex structure, dynamics and evolution mechanisms of the whole system have been much less studied until recently. In this article, we review the recent advances in SOS, aiming to cover the topics from empirical study, network analysis, mechanistic models, ranking, prediction, and many important related issues. The results summarized in this review significantly deepen our understanding of the underlying mechanisms and statistical rules governing the science system. Finally, we review the forefront of SOS research and point out the specific difficulties as they arise from different contexts, so as to stimulate further efforts in this emerging interdisciplinary field.","container-title":"Physics Reports","DOI":"10.1016/j.physrep.2017.10.001","ISSN":"03701573","journalAbbreviation":"Physics Reports","language":"en","page":"1-73","source":"DOI.org (Crossref)","title":"The science of science: From the perspective of complex systems","title-short":"The science of science","volume":"714-715","author":[{"family":"Zeng","given":"An"},{"family":"Shen","given":"Zhesi"},{"family":"Zhou","given":"Jianlin"},{"family":"Wu","given":"Jinshan"},{"family":"Fan","given":"Ying"},{"family":"Wang","given":"Yougui"},{"family":"Stanley","given":"H. Eugene"}],"issued":{"date-parts":[["2017",11]]}}}],"schema":"https://github.com/citation-style-language/schema/raw/master/csl-citation.json"} </w:instrText>
      </w:r>
      <w:r w:rsidR="00C35700">
        <w:rPr>
          <w:highlight w:val="lightGray"/>
          <w:lang w:val="en-US"/>
        </w:rPr>
        <w:fldChar w:fldCharType="separate"/>
      </w:r>
      <w:r w:rsidR="00C35700" w:rsidRPr="00C35700">
        <w:rPr>
          <w:highlight w:val="lightGray"/>
        </w:rPr>
        <w:t>(Zeng et al., 2017)</w:t>
      </w:r>
      <w:r w:rsidR="00C35700">
        <w:rPr>
          <w:highlight w:val="lightGray"/>
          <w:lang w:val="en-US"/>
        </w:rPr>
        <w:fldChar w:fldCharType="end"/>
      </w:r>
      <w:r w:rsidR="008723D6" w:rsidRPr="00EE13A2">
        <w:rPr>
          <w:highlight w:val="lightGray"/>
          <w:lang w:val="en-US"/>
        </w:rPr>
        <w:t xml:space="preserve">. </w:t>
      </w:r>
      <w:r w:rsidR="00F549F1" w:rsidRPr="00EE13A2">
        <w:rPr>
          <w:highlight w:val="lightGray"/>
          <w:lang w:val="en-US"/>
        </w:rPr>
        <w:t xml:space="preserve">Therefore, </w:t>
      </w:r>
      <w:r w:rsidR="00FE21E1" w:rsidRPr="00EE13A2">
        <w:rPr>
          <w:highlight w:val="lightGray"/>
          <w:lang w:val="en-US"/>
        </w:rPr>
        <w:t>it is recommended</w:t>
      </w:r>
      <w:r w:rsidR="00420A27" w:rsidRPr="00EE13A2">
        <w:rPr>
          <w:highlight w:val="lightGray"/>
          <w:lang w:val="en-US"/>
        </w:rPr>
        <w:t xml:space="preserve"> </w:t>
      </w:r>
      <w:r w:rsidR="002B15E6">
        <w:rPr>
          <w:highlight w:val="lightGray"/>
          <w:lang w:val="en-US"/>
        </w:rPr>
        <w:t xml:space="preserve">to </w:t>
      </w:r>
      <w:r w:rsidR="00420A27" w:rsidRPr="00EE13A2">
        <w:rPr>
          <w:highlight w:val="lightGray"/>
          <w:lang w:val="en-US"/>
        </w:rPr>
        <w:t xml:space="preserve">consider </w:t>
      </w:r>
      <w:r w:rsidR="002B15E6">
        <w:rPr>
          <w:highlight w:val="lightGray"/>
          <w:lang w:val="en-US"/>
        </w:rPr>
        <w:t xml:space="preserve">multiple </w:t>
      </w:r>
      <w:r w:rsidR="00F549F1" w:rsidRPr="00EE13A2">
        <w:rPr>
          <w:highlight w:val="lightGray"/>
          <w:lang w:val="en-US"/>
        </w:rPr>
        <w:t xml:space="preserve">variables, in </w:t>
      </w:r>
      <w:r w:rsidR="00414F4C" w:rsidRPr="00EE13A2">
        <w:rPr>
          <w:highlight w:val="lightGray"/>
          <w:lang w:val="en-US"/>
        </w:rPr>
        <w:t>addition</w:t>
      </w:r>
      <w:r w:rsidR="00F549F1" w:rsidRPr="00EE13A2">
        <w:rPr>
          <w:highlight w:val="lightGray"/>
          <w:lang w:val="en-US"/>
        </w:rPr>
        <w:t xml:space="preserve"> to </w:t>
      </w:r>
      <w:r w:rsidR="008146CA">
        <w:rPr>
          <w:highlight w:val="lightGray"/>
          <w:lang w:val="en-US"/>
        </w:rPr>
        <w:t>those</w:t>
      </w:r>
      <w:r w:rsidR="00907F48">
        <w:rPr>
          <w:highlight w:val="lightGray"/>
          <w:lang w:val="en-US"/>
        </w:rPr>
        <w:t xml:space="preserve"> mentioned </w:t>
      </w:r>
      <w:r w:rsidR="002B5399">
        <w:rPr>
          <w:highlight w:val="lightGray"/>
          <w:lang w:val="en-US"/>
        </w:rPr>
        <w:t>above</w:t>
      </w:r>
      <w:r w:rsidR="00F549F1" w:rsidRPr="00EE13A2">
        <w:rPr>
          <w:highlight w:val="lightGray"/>
          <w:lang w:val="en-US"/>
        </w:rPr>
        <w:t>,</w:t>
      </w:r>
      <w:r w:rsidR="00E05A0F" w:rsidRPr="00EE13A2">
        <w:rPr>
          <w:highlight w:val="lightGray"/>
          <w:lang w:val="en-US"/>
        </w:rPr>
        <w:t xml:space="preserve"> </w:t>
      </w:r>
      <w:r w:rsidR="002125B6">
        <w:rPr>
          <w:highlight w:val="lightGray"/>
          <w:lang w:val="en-US"/>
        </w:rPr>
        <w:t>as well as</w:t>
      </w:r>
      <w:r w:rsidR="00E72A43">
        <w:rPr>
          <w:highlight w:val="lightGray"/>
          <w:lang w:val="en-US"/>
        </w:rPr>
        <w:t xml:space="preserve"> </w:t>
      </w:r>
      <w:r w:rsidR="00A23E5C">
        <w:rPr>
          <w:highlight w:val="lightGray"/>
          <w:lang w:val="en-US"/>
        </w:rPr>
        <w:t xml:space="preserve">a thorough </w:t>
      </w:r>
      <w:r w:rsidR="00E72A43">
        <w:rPr>
          <w:highlight w:val="lightGray"/>
          <w:lang w:val="en-US"/>
        </w:rPr>
        <w:t>understand</w:t>
      </w:r>
      <w:r w:rsidR="00A23E5C">
        <w:rPr>
          <w:highlight w:val="lightGray"/>
          <w:lang w:val="en-US"/>
        </w:rPr>
        <w:t>ing of</w:t>
      </w:r>
      <w:r w:rsidR="00E72A43">
        <w:rPr>
          <w:highlight w:val="lightGray"/>
          <w:lang w:val="en-US"/>
        </w:rPr>
        <w:t xml:space="preserve"> what need</w:t>
      </w:r>
      <w:r w:rsidR="00A23E5C">
        <w:rPr>
          <w:highlight w:val="lightGray"/>
          <w:lang w:val="en-US"/>
        </w:rPr>
        <w:t>s</w:t>
      </w:r>
      <w:r w:rsidR="00E72A43">
        <w:rPr>
          <w:highlight w:val="lightGray"/>
          <w:lang w:val="en-US"/>
        </w:rPr>
        <w:t xml:space="preserve"> to be </w:t>
      </w:r>
      <w:r w:rsidR="006E2EC8">
        <w:rPr>
          <w:highlight w:val="lightGray"/>
          <w:lang w:val="en-US"/>
        </w:rPr>
        <w:t>measured</w:t>
      </w:r>
      <w:r w:rsidR="004D10D1">
        <w:rPr>
          <w:highlight w:val="lightGray"/>
          <w:lang w:val="en-US"/>
        </w:rPr>
        <w:t xml:space="preserve">, </w:t>
      </w:r>
      <w:proofErr w:type="gramStart"/>
      <w:r w:rsidR="004D10D1">
        <w:rPr>
          <w:highlight w:val="lightGray"/>
          <w:lang w:val="en-US"/>
        </w:rPr>
        <w:t>in order</w:t>
      </w:r>
      <w:r w:rsidR="00E72A43" w:rsidRPr="00EE13A2">
        <w:rPr>
          <w:highlight w:val="lightGray"/>
          <w:lang w:val="en-US"/>
        </w:rPr>
        <w:t xml:space="preserve"> </w:t>
      </w:r>
      <w:r w:rsidR="00505308">
        <w:rPr>
          <w:highlight w:val="lightGray"/>
          <w:lang w:val="en-US"/>
        </w:rPr>
        <w:t>to</w:t>
      </w:r>
      <w:proofErr w:type="gramEnd"/>
      <w:r w:rsidR="00E05A0F" w:rsidRPr="00EE13A2">
        <w:rPr>
          <w:highlight w:val="lightGray"/>
          <w:lang w:val="en-US"/>
        </w:rPr>
        <w:t xml:space="preserve"> </w:t>
      </w:r>
      <w:r w:rsidR="00640917">
        <w:rPr>
          <w:highlight w:val="lightGray"/>
          <w:lang w:val="en-US"/>
        </w:rPr>
        <w:t xml:space="preserve">select or develop </w:t>
      </w:r>
      <w:r w:rsidR="006B27E0">
        <w:rPr>
          <w:highlight w:val="lightGray"/>
          <w:lang w:val="en-US"/>
        </w:rPr>
        <w:t xml:space="preserve">an </w:t>
      </w:r>
      <w:r w:rsidR="00F549F1" w:rsidRPr="00EE13A2">
        <w:rPr>
          <w:highlight w:val="lightGray"/>
          <w:lang w:val="en-US"/>
        </w:rPr>
        <w:t xml:space="preserve">approach </w:t>
      </w:r>
      <w:r w:rsidR="00640917">
        <w:rPr>
          <w:highlight w:val="lightGray"/>
          <w:lang w:val="en-US"/>
        </w:rPr>
        <w:t xml:space="preserve">that </w:t>
      </w:r>
      <w:r w:rsidR="006B27E0">
        <w:rPr>
          <w:highlight w:val="lightGray"/>
          <w:lang w:val="en-US"/>
        </w:rPr>
        <w:t>provides a</w:t>
      </w:r>
      <w:r w:rsidR="003662EE">
        <w:rPr>
          <w:highlight w:val="lightGray"/>
          <w:lang w:val="en-US"/>
        </w:rPr>
        <w:t xml:space="preserve"> </w:t>
      </w:r>
      <w:r w:rsidR="00BA003E">
        <w:rPr>
          <w:highlight w:val="lightGray"/>
          <w:lang w:val="en-US"/>
        </w:rPr>
        <w:t xml:space="preserve">more accurate </w:t>
      </w:r>
      <w:r w:rsidR="000526DB" w:rsidRPr="00EE13A2">
        <w:rPr>
          <w:highlight w:val="lightGray"/>
          <w:lang w:val="en-US"/>
        </w:rPr>
        <w:t xml:space="preserve">assessment of </w:t>
      </w:r>
      <w:r w:rsidR="00652C11" w:rsidRPr="00EE13A2">
        <w:rPr>
          <w:highlight w:val="lightGray"/>
          <w:lang w:val="en-US"/>
        </w:rPr>
        <w:t>scientific research.</w:t>
      </w:r>
    </w:p>
    <w:p w14:paraId="54680DB9" w14:textId="77777777" w:rsidR="0021505F" w:rsidRPr="0021505F" w:rsidRDefault="0021505F" w:rsidP="00CB4793">
      <w:pPr>
        <w:rPr>
          <w:highlight w:val="lightGray"/>
          <w:lang w:val="en-US"/>
        </w:rPr>
      </w:pPr>
    </w:p>
    <w:p w14:paraId="66014C60" w14:textId="65D0FE9C" w:rsidR="00E8491C" w:rsidRDefault="00505308" w:rsidP="00CB4793">
      <w:pPr>
        <w:rPr>
          <w:lang w:val="en-US"/>
        </w:rPr>
      </w:pPr>
      <w:r>
        <w:rPr>
          <w:highlight w:val="lightGray"/>
          <w:lang w:val="en-US"/>
        </w:rPr>
        <w:t>The</w:t>
      </w:r>
      <w:r w:rsidR="00BA003E">
        <w:rPr>
          <w:highlight w:val="lightGray"/>
          <w:lang w:val="en-US"/>
        </w:rPr>
        <w:t xml:space="preserve"> </w:t>
      </w:r>
      <w:r w:rsidR="00E8491C" w:rsidRPr="0021505F">
        <w:rPr>
          <w:highlight w:val="lightGray"/>
          <w:lang w:val="en-US"/>
        </w:rPr>
        <w:t xml:space="preserve">complexity </w:t>
      </w:r>
      <w:r w:rsidR="008F7187" w:rsidRPr="0021505F">
        <w:rPr>
          <w:highlight w:val="lightGray"/>
          <w:lang w:val="en-US"/>
        </w:rPr>
        <w:t xml:space="preserve">of </w:t>
      </w:r>
      <w:r w:rsidR="00E8491C" w:rsidRPr="0021505F">
        <w:rPr>
          <w:highlight w:val="lightGray"/>
          <w:lang w:val="en-US"/>
        </w:rPr>
        <w:t xml:space="preserve">the evaluation </w:t>
      </w:r>
      <w:r w:rsidR="005E5351" w:rsidRPr="0021505F">
        <w:rPr>
          <w:highlight w:val="lightGray"/>
          <w:lang w:val="en-US"/>
        </w:rPr>
        <w:t xml:space="preserve">process </w:t>
      </w:r>
      <w:r w:rsidR="008F7187" w:rsidRPr="0021505F">
        <w:rPr>
          <w:highlight w:val="lightGray"/>
          <w:lang w:val="en-US"/>
        </w:rPr>
        <w:t xml:space="preserve">has been addressed </w:t>
      </w:r>
      <w:r w:rsidR="005E5351" w:rsidRPr="0021505F">
        <w:rPr>
          <w:highlight w:val="lightGray"/>
          <w:lang w:val="en-US"/>
        </w:rPr>
        <w:t xml:space="preserve">by </w:t>
      </w:r>
      <w:r w:rsidR="008F7187" w:rsidRPr="0021505F">
        <w:rPr>
          <w:highlight w:val="lightGray"/>
          <w:lang w:val="en-US"/>
        </w:rPr>
        <w:t xml:space="preserve">several </w:t>
      </w:r>
      <w:r w:rsidR="005E5351" w:rsidRPr="0021505F">
        <w:rPr>
          <w:highlight w:val="lightGray"/>
          <w:lang w:val="en-US"/>
        </w:rPr>
        <w:t xml:space="preserve">authors </w:t>
      </w:r>
      <w:r w:rsidR="00C92526">
        <w:rPr>
          <w:highlight w:val="lightGray"/>
          <w:lang w:val="en-US"/>
        </w:rPr>
        <w:t>from</w:t>
      </w:r>
      <w:r w:rsidR="00FD3A12" w:rsidRPr="0021505F">
        <w:rPr>
          <w:highlight w:val="lightGray"/>
          <w:lang w:val="en-US"/>
        </w:rPr>
        <w:t xml:space="preserve"> different perspectives. </w:t>
      </w:r>
      <w:r w:rsidR="008F7187" w:rsidRPr="0021505F">
        <w:rPr>
          <w:highlight w:val="lightGray"/>
          <w:lang w:val="en-US"/>
        </w:rPr>
        <w:t xml:space="preserve">On </w:t>
      </w:r>
      <w:r w:rsidR="00C92526">
        <w:rPr>
          <w:highlight w:val="lightGray"/>
          <w:lang w:val="en-US"/>
        </w:rPr>
        <w:t xml:space="preserve">the </w:t>
      </w:r>
      <w:r w:rsidR="008F7187" w:rsidRPr="0021505F">
        <w:rPr>
          <w:highlight w:val="lightGray"/>
          <w:lang w:val="en-US"/>
        </w:rPr>
        <w:t>one hand</w:t>
      </w:r>
      <w:r w:rsidR="001F0A3D" w:rsidRPr="0021505F">
        <w:rPr>
          <w:highlight w:val="lightGray"/>
          <w:lang w:val="en-US"/>
        </w:rPr>
        <w:t>,</w:t>
      </w:r>
      <w:r w:rsidR="00583485" w:rsidRPr="0021505F">
        <w:rPr>
          <w:highlight w:val="lightGray"/>
          <w:lang w:val="en-US"/>
        </w:rPr>
        <w:t xml:space="preserve"> </w:t>
      </w:r>
      <w:r w:rsidR="00F925CF" w:rsidRPr="0021505F">
        <w:rPr>
          <w:highlight w:val="lightGray"/>
          <w:lang w:val="en-US"/>
        </w:rPr>
        <w:t xml:space="preserve">evaluation </w:t>
      </w:r>
      <w:r>
        <w:rPr>
          <w:highlight w:val="lightGray"/>
          <w:lang w:val="en-US"/>
        </w:rPr>
        <w:t>can</w:t>
      </w:r>
      <w:r w:rsidR="00260291" w:rsidRPr="0021505F">
        <w:rPr>
          <w:highlight w:val="lightGray"/>
          <w:lang w:val="en-US"/>
        </w:rPr>
        <w:t xml:space="preserve"> be </w:t>
      </w:r>
      <w:proofErr w:type="spellStart"/>
      <w:r w:rsidR="00260291" w:rsidRPr="0021505F">
        <w:rPr>
          <w:highlight w:val="lightGray"/>
          <w:lang w:val="en-US"/>
        </w:rPr>
        <w:t>analysed</w:t>
      </w:r>
      <w:proofErr w:type="spellEnd"/>
      <w:r w:rsidR="00260291" w:rsidRPr="0021505F">
        <w:rPr>
          <w:highlight w:val="lightGray"/>
          <w:lang w:val="en-US"/>
        </w:rPr>
        <w:t xml:space="preserve"> by </w:t>
      </w:r>
      <w:r w:rsidR="00333850" w:rsidRPr="0021505F">
        <w:rPr>
          <w:highlight w:val="lightGray"/>
          <w:lang w:val="en-US"/>
        </w:rPr>
        <w:t xml:space="preserve">accessing </w:t>
      </w:r>
      <w:r w:rsidR="00D034FA" w:rsidRPr="0021505F">
        <w:rPr>
          <w:highlight w:val="lightGray"/>
          <w:lang w:val="en-US"/>
        </w:rPr>
        <w:t>different</w:t>
      </w:r>
      <w:r w:rsidR="00E47FB2" w:rsidRPr="0021505F">
        <w:rPr>
          <w:highlight w:val="lightGray"/>
          <w:lang w:val="en-US"/>
        </w:rPr>
        <w:t xml:space="preserve"> research</w:t>
      </w:r>
      <w:r w:rsidR="00D034FA" w:rsidRPr="0021505F">
        <w:rPr>
          <w:highlight w:val="lightGray"/>
          <w:lang w:val="en-US"/>
        </w:rPr>
        <w:t xml:space="preserve"> fields</w:t>
      </w:r>
      <w:r w:rsidR="00966F68" w:rsidRPr="0021505F">
        <w:rPr>
          <w:highlight w:val="lightGray"/>
          <w:lang w:val="en-US"/>
        </w:rPr>
        <w:t xml:space="preserve">, </w:t>
      </w:r>
      <w:r w:rsidR="00333850" w:rsidRPr="0021505F">
        <w:rPr>
          <w:highlight w:val="lightGray"/>
          <w:lang w:val="en-US"/>
        </w:rPr>
        <w:t>analyzing</w:t>
      </w:r>
      <w:r w:rsidR="00721AA9" w:rsidRPr="0021505F">
        <w:rPr>
          <w:highlight w:val="lightGray"/>
          <w:lang w:val="en-US"/>
        </w:rPr>
        <w:t xml:space="preserve"> </w:t>
      </w:r>
      <w:r w:rsidR="003D762D">
        <w:rPr>
          <w:highlight w:val="lightGray"/>
          <w:lang w:val="en-US"/>
        </w:rPr>
        <w:t xml:space="preserve">and/or </w:t>
      </w:r>
      <w:r w:rsidR="003D762D" w:rsidRPr="00EB4917">
        <w:rPr>
          <w:highlight w:val="lightGray"/>
          <w:lang w:val="en-US"/>
        </w:rPr>
        <w:t xml:space="preserve">developing </w:t>
      </w:r>
      <w:r w:rsidR="00721AA9" w:rsidRPr="0021505F">
        <w:rPr>
          <w:highlight w:val="lightGray"/>
          <w:lang w:val="en-US"/>
        </w:rPr>
        <w:t xml:space="preserve">indicators </w:t>
      </w:r>
      <w:r w:rsidR="003D762D">
        <w:rPr>
          <w:highlight w:val="lightGray"/>
          <w:lang w:val="en-US"/>
        </w:rPr>
        <w:t xml:space="preserve">specifically tailored </w:t>
      </w:r>
      <w:r w:rsidR="00966F68" w:rsidRPr="0021505F">
        <w:rPr>
          <w:highlight w:val="lightGray"/>
          <w:lang w:val="en-US"/>
        </w:rPr>
        <w:t xml:space="preserve">to </w:t>
      </w:r>
      <w:r w:rsidR="009F77B2" w:rsidRPr="0021505F">
        <w:rPr>
          <w:highlight w:val="lightGray"/>
          <w:lang w:val="en-US"/>
        </w:rPr>
        <w:t>exami</w:t>
      </w:r>
      <w:r w:rsidR="004567C8" w:rsidRPr="0021505F">
        <w:rPr>
          <w:highlight w:val="lightGray"/>
          <w:lang w:val="en-US"/>
        </w:rPr>
        <w:t>ne</w:t>
      </w:r>
      <w:r w:rsidR="00E47FB2" w:rsidRPr="0021505F">
        <w:rPr>
          <w:highlight w:val="lightGray"/>
          <w:lang w:val="en-US"/>
        </w:rPr>
        <w:t xml:space="preserve"> </w:t>
      </w:r>
      <w:r w:rsidR="00245243" w:rsidRPr="0021505F">
        <w:rPr>
          <w:highlight w:val="lightGray"/>
          <w:lang w:val="en-US"/>
        </w:rPr>
        <w:t xml:space="preserve">the landscape </w:t>
      </w:r>
      <w:r w:rsidR="004567C8" w:rsidRPr="0021505F">
        <w:rPr>
          <w:highlight w:val="lightGray"/>
          <w:lang w:val="en-US"/>
        </w:rPr>
        <w:t xml:space="preserve">of </w:t>
      </w:r>
      <w:r w:rsidR="003D762D">
        <w:rPr>
          <w:highlight w:val="lightGray"/>
          <w:lang w:val="en-US"/>
        </w:rPr>
        <w:t xml:space="preserve">each </w:t>
      </w:r>
      <w:r w:rsidR="004567C8" w:rsidRPr="0021505F">
        <w:rPr>
          <w:highlight w:val="lightGray"/>
          <w:lang w:val="en-US"/>
        </w:rPr>
        <w:t>field</w:t>
      </w:r>
      <w:r w:rsidR="00A71699">
        <w:rPr>
          <w:highlight w:val="lightGray"/>
          <w:lang w:val="en-US"/>
        </w:rPr>
        <w:t xml:space="preserve"> </w:t>
      </w:r>
      <w:r w:rsidR="00A71699">
        <w:rPr>
          <w:highlight w:val="lightGray"/>
          <w:lang w:val="en-US"/>
        </w:rPr>
        <w:fldChar w:fldCharType="begin"/>
      </w:r>
      <w:r w:rsidR="006E2835">
        <w:rPr>
          <w:highlight w:val="lightGray"/>
          <w:lang w:val="en-US"/>
        </w:rPr>
        <w:instrText xml:space="preserve"> ADDIN ZOTERO_ITEM CSL_CITATION {"citationID":"3pRfFGQV","properties":{"formattedCitation":"(Butler, 2008)","plainCitation":"(Butler, 2008)","noteIndex":0},"citationItems":[{"id":2872,"uris":["http://zotero.org/users/8633568/items/7R87W9CT"],"itemData":{"id":2872,"type":"article-journal","container-title":"Scientometrics","DOI":"10.1007/s11192-008-0102-7","ISSN":"0138-9130, 1588-2861","issue":"1","journalAbbreviation":"Scientometrics","language":"en","page":"39-55","source":"DOI.org (Crossref)","title":"ICT assessment: Moving beyond journal outputs","title-short":"ICT assessment","volume":"74","author":[{"family":"Butler","given":"Linda"}],"issued":{"date-parts":[["2008",1]]}}}],"schema":"https://github.com/citation-style-language/schema/raw/master/csl-citation.json"} </w:instrText>
      </w:r>
      <w:r w:rsidR="00A71699">
        <w:rPr>
          <w:highlight w:val="lightGray"/>
          <w:lang w:val="en-US"/>
        </w:rPr>
        <w:fldChar w:fldCharType="separate"/>
      </w:r>
      <w:r w:rsidR="00A71699" w:rsidRPr="00A71699">
        <w:rPr>
          <w:highlight w:val="lightGray"/>
        </w:rPr>
        <w:t>(Butler, 2008)</w:t>
      </w:r>
      <w:r w:rsidR="00A71699">
        <w:rPr>
          <w:highlight w:val="lightGray"/>
          <w:lang w:val="en-US"/>
        </w:rPr>
        <w:fldChar w:fldCharType="end"/>
      </w:r>
      <w:r w:rsidR="005D3FE9" w:rsidRPr="0021505F">
        <w:rPr>
          <w:highlight w:val="lightGray"/>
          <w:lang w:val="en-US"/>
        </w:rPr>
        <w:t xml:space="preserve">. </w:t>
      </w:r>
      <w:r w:rsidR="00583485" w:rsidRPr="0021505F">
        <w:rPr>
          <w:highlight w:val="lightGray"/>
          <w:lang w:val="en-US"/>
        </w:rPr>
        <w:t>On the other hand</w:t>
      </w:r>
      <w:r w:rsidR="00EC0289" w:rsidRPr="0021505F">
        <w:rPr>
          <w:highlight w:val="lightGray"/>
          <w:lang w:val="en-US"/>
        </w:rPr>
        <w:t xml:space="preserve">, evaluation </w:t>
      </w:r>
      <w:r w:rsidR="009F77B2" w:rsidRPr="0021505F">
        <w:rPr>
          <w:highlight w:val="lightGray"/>
          <w:lang w:val="en-US"/>
        </w:rPr>
        <w:t xml:space="preserve">can be </w:t>
      </w:r>
      <w:r w:rsidR="00583485" w:rsidRPr="0021505F">
        <w:rPr>
          <w:highlight w:val="lightGray"/>
          <w:lang w:val="en-US"/>
        </w:rPr>
        <w:t xml:space="preserve">performed </w:t>
      </w:r>
      <w:r w:rsidR="00B56CAE" w:rsidRPr="0021505F">
        <w:rPr>
          <w:highlight w:val="lightGray"/>
          <w:lang w:val="en-US"/>
        </w:rPr>
        <w:t xml:space="preserve">by </w:t>
      </w:r>
      <w:r w:rsidR="000A03FE" w:rsidRPr="0021505F">
        <w:rPr>
          <w:highlight w:val="lightGray"/>
          <w:lang w:val="en-US"/>
        </w:rPr>
        <w:t xml:space="preserve">analyzing </w:t>
      </w:r>
      <w:r w:rsidR="00EC0289" w:rsidRPr="0021505F">
        <w:rPr>
          <w:highlight w:val="lightGray"/>
          <w:lang w:val="en-US"/>
        </w:rPr>
        <w:t xml:space="preserve">the </w:t>
      </w:r>
      <w:r w:rsidR="00EB0218" w:rsidRPr="0021505F">
        <w:rPr>
          <w:highlight w:val="lightGray"/>
          <w:lang w:val="en-US"/>
        </w:rPr>
        <w:t>funding projects award</w:t>
      </w:r>
      <w:r w:rsidR="00B56CAE" w:rsidRPr="0021505F">
        <w:rPr>
          <w:highlight w:val="lightGray"/>
          <w:lang w:val="en-US"/>
        </w:rPr>
        <w:t>ed</w:t>
      </w:r>
      <w:r w:rsidR="00EB0218" w:rsidRPr="0021505F">
        <w:rPr>
          <w:highlight w:val="lightGray"/>
          <w:lang w:val="en-US"/>
        </w:rPr>
        <w:t xml:space="preserve"> </w:t>
      </w:r>
      <w:r w:rsidR="008828A2">
        <w:rPr>
          <w:highlight w:val="lightGray"/>
          <w:lang w:val="en-US"/>
        </w:rPr>
        <w:t xml:space="preserve">in </w:t>
      </w:r>
      <w:r w:rsidR="00EB0218" w:rsidRPr="0021505F">
        <w:rPr>
          <w:highlight w:val="lightGray"/>
          <w:lang w:val="en-US"/>
        </w:rPr>
        <w:t xml:space="preserve">different </w:t>
      </w:r>
      <w:r w:rsidR="000A03FE" w:rsidRPr="0021505F">
        <w:rPr>
          <w:highlight w:val="lightGray"/>
          <w:lang w:val="en-US"/>
        </w:rPr>
        <w:t xml:space="preserve">research </w:t>
      </w:r>
      <w:r w:rsidR="00EB0218" w:rsidRPr="0021505F">
        <w:rPr>
          <w:highlight w:val="lightGray"/>
          <w:lang w:val="en-US"/>
        </w:rPr>
        <w:t xml:space="preserve">fields and </w:t>
      </w:r>
      <w:r w:rsidR="00B56CAE" w:rsidRPr="0021505F">
        <w:rPr>
          <w:highlight w:val="lightGray"/>
          <w:lang w:val="en-US"/>
        </w:rPr>
        <w:t xml:space="preserve">their </w:t>
      </w:r>
      <w:r w:rsidR="00DB7D0D">
        <w:rPr>
          <w:highlight w:val="lightGray"/>
          <w:lang w:val="en-US"/>
        </w:rPr>
        <w:t>impact</w:t>
      </w:r>
      <w:r w:rsidR="00EB0218" w:rsidRPr="00CE7CD6">
        <w:rPr>
          <w:highlight w:val="lightGray"/>
          <w:lang w:val="en-US"/>
        </w:rPr>
        <w:t xml:space="preserve"> </w:t>
      </w:r>
      <w:r w:rsidR="008828A2">
        <w:rPr>
          <w:highlight w:val="lightGray"/>
          <w:lang w:val="en-US"/>
        </w:rPr>
        <w:t xml:space="preserve">on </w:t>
      </w:r>
      <w:r w:rsidR="00C46DAC" w:rsidRPr="00CE7CD6">
        <w:rPr>
          <w:highlight w:val="lightGray"/>
          <w:lang w:val="en-US"/>
        </w:rPr>
        <w:t xml:space="preserve">each </w:t>
      </w:r>
      <w:r w:rsidR="00EB0218" w:rsidRPr="00CE7CD6">
        <w:rPr>
          <w:highlight w:val="lightGray"/>
          <w:lang w:val="en-US"/>
        </w:rPr>
        <w:t>area</w:t>
      </w:r>
      <w:r w:rsidR="001A15C8" w:rsidRPr="00CE7CD6">
        <w:rPr>
          <w:highlight w:val="lightGray"/>
          <w:lang w:val="en-US"/>
        </w:rPr>
        <w:t xml:space="preserve"> </w:t>
      </w:r>
      <w:r w:rsidR="00B56CAE" w:rsidRPr="00CE7CD6">
        <w:rPr>
          <w:highlight w:val="lightGray"/>
          <w:lang w:val="en-US"/>
        </w:rPr>
        <w:t xml:space="preserve">that received </w:t>
      </w:r>
      <w:r w:rsidR="00E41D7B" w:rsidRPr="00CE7CD6">
        <w:rPr>
          <w:highlight w:val="lightGray"/>
          <w:lang w:val="en-US"/>
        </w:rPr>
        <w:t>a grant</w:t>
      </w:r>
      <w:r w:rsidR="00A71699">
        <w:rPr>
          <w:highlight w:val="lightGray"/>
          <w:lang w:val="en-US"/>
        </w:rPr>
        <w:t xml:space="preserve"> </w:t>
      </w:r>
      <w:r w:rsidR="002E37D7">
        <w:rPr>
          <w:highlight w:val="lightGray"/>
          <w:lang w:val="en-US"/>
        </w:rPr>
        <w:fldChar w:fldCharType="begin"/>
      </w:r>
      <w:r w:rsidR="006E2835">
        <w:rPr>
          <w:highlight w:val="lightGray"/>
          <w:lang w:val="en-US"/>
        </w:rPr>
        <w:instrText xml:space="preserve"> ADDIN ZOTERO_ITEM CSL_CITATION {"citationID":"C9VvmCSV","properties":{"formattedCitation":"(Cattaneo, Meoli, &amp; Signori, 2016; Thomas, Nedeva, Tirado, &amp; Jacob, 2020)","plainCitation":"(Cattaneo, Meoli, &amp; Signori, 2016; Thomas, Nedeva, Tirado, &amp; Jacob, 2020)","noteIndex":0},"citationItems":[{"id":2954,"uris":["http://zotero.org/users/8633568/items/XIXCVXQF"],"itemData":{"id":2954,"type":"article-journal","abstract":"The introduction of competitive funding mechanisms in higher education is found to generally increase research productivity. However, the diversity within higher education systems may lead universities to behave in substantially different ways in response to the adoption of competitive funding criteria. In particular, we argue that the legitimacy of universities, deﬁned as their level of recognition based on the adherence to socially accepted norms and expectations, is crucial in shaping their reaction. This paper investigates the change in research productivity experienced by Italian universities following the introduction of the ﬁrst Performance-based Research Funding System (PRFS) in 2003, focusing on the moderating effect of university legitimacy. Using a sample of 75 universities observed during the period 1999–2011, we ﬁnd that the introduction of PRFS leads to an increase in research productivity, and this increase is signiﬁcantly more pronounced among more legitimate universities.","container-title":"The Journal of Technology Transfer","DOI":"10.1007/s10961-014-9379-2","ISSN":"0892-9912, 1573-7047","issue":"1","journalAbbreviation":"J Technol Transf","language":"en","page":"85-104","source":"DOI.org (Crossref)","title":"Performance-based funding and university research productivity: the moderating effect of university legitimacy","title-short":"Performance-based funding and university research productivity","volume":"41","author":[{"family":"Cattaneo","given":"Mattia"},{"family":"Meoli","given":"Michele"},{"family":"Signori","given":"Andrea"}],"issued":{"date-parts":[["2016",2]]}}},{"id":2952,"uris":["http://zotero.org/users/8633568/items/EFFSSQ9T"],"itemData":{"id":2952,"type":"article-journal","abstract":"The current range and volume of research evaluation-related literature is extensive and incorporates scholarly and policy/practice-related perspectives. This reﬂects academic and practical interest over many decades and trails the changing funding and reputational modalities for universities, namely increased selectivity applied to institutional research funding streams and the perceived importance of university rankings and other reputational devices. To make sense of this highly diverse body of literature, we undertake a critical review of over 350 works constituting, in our view, the ‘state-of-the-art’ on institutional performance-based research evaluation arrangements (PREAs). We focus on PREAs because they are becoming the predominant means worldwide to allocate research funds and accrue reputation for universities. We highlight the themes addressed in the literature and offer critical commentary on the balance of scholarly and policy/ practice-related orientations. We then reﬂect on ﬁve limitations to the state-of-the-art and propose a new agenda, and a change of perspective, to progress this area of research in future studies.","container-title":"Research Evaluation","DOI":"10.1093/reseval/rvaa008","ISSN":"0958-2029, 1471-5449","issue":"3","language":"en","page":"275-288","source":"DOI.org (Crossref)","title":"Changing research on research evaluation: A critical literature review to revisit the agenda","title-short":"Changing research on research evaluation","volume":"29","author":[{"family":"Thomas","given":"Duncan A"},{"family":"Nedeva","given":"Maria"},{"family":"Tirado","given":"Mayra M"},{"family":"Jacob","given":"Merle"}],"issued":{"date-parts":[["2020",7,1]]}}}],"schema":"https://github.com/citation-style-language/schema/raw/master/csl-citation.json"} </w:instrText>
      </w:r>
      <w:r w:rsidR="002E37D7">
        <w:rPr>
          <w:highlight w:val="lightGray"/>
          <w:lang w:val="en-US"/>
        </w:rPr>
        <w:fldChar w:fldCharType="separate"/>
      </w:r>
      <w:r w:rsidR="002E37D7" w:rsidRPr="002E37D7">
        <w:rPr>
          <w:highlight w:val="lightGray"/>
        </w:rPr>
        <w:t>(Cattaneo, Meoli, &amp; Signori, 2016; Thomas, Nedeva, Tirado, &amp; Jacob, 2020)</w:t>
      </w:r>
      <w:r w:rsidR="002E37D7">
        <w:rPr>
          <w:highlight w:val="lightGray"/>
          <w:lang w:val="en-US"/>
        </w:rPr>
        <w:fldChar w:fldCharType="end"/>
      </w:r>
      <w:r w:rsidR="00396A82">
        <w:rPr>
          <w:lang w:val="en-US"/>
        </w:rPr>
        <w:t>.</w:t>
      </w:r>
    </w:p>
    <w:p w14:paraId="45FA169F" w14:textId="77777777" w:rsidR="00191E15" w:rsidRPr="00C460D4" w:rsidRDefault="00191E15" w:rsidP="00CB4793">
      <w:pPr>
        <w:rPr>
          <w:lang w:val="en-US"/>
        </w:rPr>
      </w:pPr>
    </w:p>
    <w:p w14:paraId="03151400" w14:textId="0D1FA37F" w:rsidR="00CB4793" w:rsidRPr="006B1939" w:rsidRDefault="00777769" w:rsidP="00B1441A">
      <w:bookmarkStart w:id="0" w:name="_Hlk139453642"/>
      <w:r>
        <w:t xml:space="preserve">To the best of our knowledge, </w:t>
      </w:r>
      <w:r w:rsidR="00671984">
        <w:t xml:space="preserve">there is no </w:t>
      </w:r>
      <w:r w:rsidR="00D16A2B">
        <w:t xml:space="preserve">previous </w:t>
      </w:r>
      <w:r w:rsidR="00185340">
        <w:t xml:space="preserve">analysis of the </w:t>
      </w:r>
      <w:r w:rsidR="009309FB">
        <w:t>funding projects</w:t>
      </w:r>
      <w:r w:rsidR="00D16A2B">
        <w:t xml:space="preserve"> in Spain. Therefore,</w:t>
      </w:r>
      <w:r w:rsidR="009309FB">
        <w:t xml:space="preserve"> </w:t>
      </w:r>
      <w:r w:rsidR="00D16A2B">
        <w:t>i</w:t>
      </w:r>
      <w:r w:rsidR="00B95F7A">
        <w:t>n order to address one of these perspectives of research evaluation</w:t>
      </w:r>
      <w:r w:rsidR="00CB4793" w:rsidRPr="006B1939">
        <w:t xml:space="preserve">, with this contribution, we propose </w:t>
      </w:r>
      <w:r w:rsidR="00385100">
        <w:t>merging</w:t>
      </w:r>
      <w:r w:rsidR="00AC4210">
        <w:t xml:space="preserve"> SoS and </w:t>
      </w:r>
      <w:r w:rsidR="005A14E5">
        <w:t xml:space="preserve">data </w:t>
      </w:r>
      <w:r w:rsidR="006542F9">
        <w:t xml:space="preserve">visualization </w:t>
      </w:r>
      <w:r w:rsidR="006542F9" w:rsidRPr="006B1939">
        <w:t>to</w:t>
      </w:r>
      <w:r w:rsidR="00CB4793" w:rsidRPr="006B1939">
        <w:t xml:space="preserve"> </w:t>
      </w:r>
      <w:r w:rsidR="00A41B0D" w:rsidRPr="006B1939">
        <w:t>analyse</w:t>
      </w:r>
      <w:r w:rsidR="00CB4793" w:rsidRPr="006B1939">
        <w:t xml:space="preserve"> funding projects related to research and development (R&amp;D) and research</w:t>
      </w:r>
      <w:r w:rsidR="00CB4793" w:rsidRPr="006B1939">
        <w:rPr>
          <w:iCs/>
        </w:rPr>
        <w:t xml:space="preserve">, development, and innovation (R&amp;D&amp;I), identifying </w:t>
      </w:r>
      <w:r w:rsidR="00CB4793" w:rsidRPr="006B1939">
        <w:t>fields of knowledge</w:t>
      </w:r>
      <w:r w:rsidR="002D7033">
        <w:t xml:space="preserve"> and its behaviour</w:t>
      </w:r>
      <w:r w:rsidR="00CB4793" w:rsidRPr="006B1939">
        <w:t xml:space="preserve"> </w:t>
      </w:r>
      <w:r w:rsidR="0017596C">
        <w:t xml:space="preserve">according to the number of research projects awarded, papers produced, budget received, investment per paper, and </w:t>
      </w:r>
      <w:r w:rsidR="00C0327E">
        <w:t>s</w:t>
      </w:r>
      <w:r w:rsidR="0017596C">
        <w:t>pecialisation</w:t>
      </w:r>
      <w:r w:rsidR="00C0327E">
        <w:t xml:space="preserve"> rate </w:t>
      </w:r>
      <w:r w:rsidR="00CB4793" w:rsidRPr="006B1939">
        <w:t xml:space="preserve">in Spanish public </w:t>
      </w:r>
      <w:bookmarkEnd w:id="0"/>
      <w:r w:rsidR="00CB4793" w:rsidRPr="006B1939">
        <w:t xml:space="preserve">universities. </w:t>
      </w:r>
      <w:r w:rsidR="00FC73BB">
        <w:t xml:space="preserve">The focus </w:t>
      </w:r>
      <w:r w:rsidR="0055398F">
        <w:t xml:space="preserve">of the study </w:t>
      </w:r>
      <w:r w:rsidR="00E732BE">
        <w:t>was</w:t>
      </w:r>
      <w:r w:rsidR="0055398F">
        <w:t xml:space="preserve"> </w:t>
      </w:r>
      <w:r w:rsidR="00FC73BB">
        <w:t xml:space="preserve">public </w:t>
      </w:r>
      <w:r w:rsidR="006241D9">
        <w:t>universities,</w:t>
      </w:r>
      <w:r w:rsidR="00FC73BB">
        <w:t xml:space="preserve"> </w:t>
      </w:r>
      <w:r w:rsidR="0055398F">
        <w:t xml:space="preserve">given the relevance </w:t>
      </w:r>
      <w:r w:rsidR="006241D9">
        <w:t>of</w:t>
      </w:r>
      <w:r w:rsidR="0055398F">
        <w:t xml:space="preserve"> understanding what is at the core of their investment and production, identifying strengths and weakness.</w:t>
      </w:r>
      <w:r w:rsidR="00CB4793" w:rsidRPr="006B1939">
        <w:tab/>
      </w:r>
    </w:p>
    <w:p w14:paraId="5AAD0077" w14:textId="77777777" w:rsidR="00E03487" w:rsidRPr="006B1939" w:rsidRDefault="00E03487"/>
    <w:p w14:paraId="39F7C57A" w14:textId="77777777" w:rsidR="00260FF7" w:rsidRPr="006B1939" w:rsidRDefault="00192A2C" w:rsidP="00192A2C">
      <w:pPr>
        <w:pStyle w:val="Ttulo2"/>
      </w:pPr>
      <w:r w:rsidRPr="006B1939">
        <w:t>2</w:t>
      </w:r>
      <w:r w:rsidR="00260FF7" w:rsidRPr="006B1939">
        <w:t>. Methodology</w:t>
      </w:r>
    </w:p>
    <w:p w14:paraId="715FA78B" w14:textId="2C05A1A6" w:rsidR="009026D4" w:rsidRPr="006B1939" w:rsidRDefault="009026D4" w:rsidP="009026D4">
      <w:r w:rsidRPr="006B1939">
        <w:t xml:space="preserve">We propose a methodology based on four phases: </w:t>
      </w:r>
      <w:proofErr w:type="spellStart"/>
      <w:r w:rsidRPr="006B1939">
        <w:rPr>
          <w:i/>
          <w:iCs/>
        </w:rPr>
        <w:t>i</w:t>
      </w:r>
      <w:proofErr w:type="spellEnd"/>
      <w:r w:rsidRPr="006B1939">
        <w:t>) Data acquisition,</w:t>
      </w:r>
      <w:r w:rsidRPr="006B1939">
        <w:rPr>
          <w:i/>
          <w:iCs/>
        </w:rPr>
        <w:t xml:space="preserve"> ii</w:t>
      </w:r>
      <w:r w:rsidRPr="006B1939">
        <w:t xml:space="preserve">) Data filtering, </w:t>
      </w:r>
      <w:r w:rsidRPr="006B1939">
        <w:rPr>
          <w:i/>
          <w:iCs/>
        </w:rPr>
        <w:t>iii</w:t>
      </w:r>
      <w:r w:rsidRPr="006B1939">
        <w:t>) Performance analysis</w:t>
      </w:r>
      <w:r w:rsidR="00EE528C" w:rsidRPr="006B1939">
        <w:t>,</w:t>
      </w:r>
      <w:r w:rsidRPr="006B1939">
        <w:t xml:space="preserve"> and </w:t>
      </w:r>
      <w:r w:rsidRPr="006B1939">
        <w:rPr>
          <w:i/>
          <w:iCs/>
        </w:rPr>
        <w:t>iv</w:t>
      </w:r>
      <w:r w:rsidRPr="006B1939">
        <w:t xml:space="preserve">) </w:t>
      </w:r>
      <w:r w:rsidR="00EE528C" w:rsidRPr="006B1939">
        <w:t>Visualisatio</w:t>
      </w:r>
      <w:r w:rsidR="002B12FF">
        <w:t>n.</w:t>
      </w:r>
    </w:p>
    <w:p w14:paraId="7DAB719C" w14:textId="77777777" w:rsidR="009026D4" w:rsidRPr="006B1939" w:rsidRDefault="009026D4" w:rsidP="009026D4"/>
    <w:p w14:paraId="35326017" w14:textId="77777777" w:rsidR="00192A2C" w:rsidRPr="006B1939" w:rsidRDefault="00DE36A6" w:rsidP="00260FF7">
      <w:pPr>
        <w:rPr>
          <w:i/>
        </w:rPr>
      </w:pPr>
      <w:r w:rsidRPr="006B1939">
        <w:rPr>
          <w:i/>
        </w:rPr>
        <w:t>Data acquisition</w:t>
      </w:r>
    </w:p>
    <w:p w14:paraId="689D13EA" w14:textId="3C585C23" w:rsidR="008B5B8B" w:rsidRPr="006B1939" w:rsidRDefault="00B940B7" w:rsidP="005D1D9C">
      <w:pPr>
        <w:rPr>
          <w:iCs/>
        </w:rPr>
      </w:pPr>
      <w:proofErr w:type="gramStart"/>
      <w:r w:rsidRPr="006B1939">
        <w:rPr>
          <w:iCs/>
        </w:rPr>
        <w:t>In order to</w:t>
      </w:r>
      <w:proofErr w:type="gramEnd"/>
      <w:r w:rsidRPr="006B1939">
        <w:rPr>
          <w:iCs/>
        </w:rPr>
        <w:t xml:space="preserve"> analyse funding projects for Spanish public universities in R&amp;D&amp;I related areas</w:t>
      </w:r>
      <w:r w:rsidR="009026D4" w:rsidRPr="006B1939">
        <w:rPr>
          <w:iCs/>
        </w:rPr>
        <w:t>, we retrieved projects related to three calls</w:t>
      </w:r>
      <w:r w:rsidRPr="006B1939">
        <w:rPr>
          <w:iCs/>
        </w:rPr>
        <w:t xml:space="preserve"> issued by the Spanish State Research Agency</w:t>
      </w:r>
      <w:r w:rsidR="009026D4" w:rsidRPr="006B1939">
        <w:rPr>
          <w:iCs/>
        </w:rPr>
        <w:t xml:space="preserve">: </w:t>
      </w:r>
      <w:proofErr w:type="spellStart"/>
      <w:r w:rsidR="009026D4" w:rsidRPr="006B1939">
        <w:rPr>
          <w:i/>
        </w:rPr>
        <w:t>i</w:t>
      </w:r>
      <w:proofErr w:type="spellEnd"/>
      <w:r w:rsidR="009026D4" w:rsidRPr="006B1939">
        <w:rPr>
          <w:i/>
        </w:rPr>
        <w:t>)</w:t>
      </w:r>
      <w:r w:rsidR="009026D4" w:rsidRPr="006B1939">
        <w:rPr>
          <w:iCs/>
        </w:rPr>
        <w:t xml:space="preserve"> excellence/knowledge generation in R&amp;D, </w:t>
      </w:r>
      <w:r w:rsidR="009026D4" w:rsidRPr="006B1939">
        <w:rPr>
          <w:i/>
        </w:rPr>
        <w:t>ii)</w:t>
      </w:r>
      <w:r w:rsidR="009026D4" w:rsidRPr="006B1939">
        <w:rPr>
          <w:iCs/>
        </w:rPr>
        <w:t xml:space="preserve"> knowledge generation and research challenges in R&amp;D&amp;I</w:t>
      </w:r>
      <w:r w:rsidR="00EE528C" w:rsidRPr="006B1939">
        <w:rPr>
          <w:iCs/>
        </w:rPr>
        <w:t xml:space="preserve">, and </w:t>
      </w:r>
      <w:r w:rsidR="009026D4" w:rsidRPr="006B1939">
        <w:rPr>
          <w:i/>
        </w:rPr>
        <w:t xml:space="preserve">iii) </w:t>
      </w:r>
      <w:r w:rsidR="009026D4" w:rsidRPr="006B1939">
        <w:rPr>
          <w:iCs/>
        </w:rPr>
        <w:t xml:space="preserve">research challenges in R&amp;D&amp;I. </w:t>
      </w:r>
      <w:r w:rsidR="00EE528C" w:rsidRPr="006B1939">
        <w:rPr>
          <w:iCs/>
        </w:rPr>
        <w:t>These data were</w:t>
      </w:r>
      <w:r w:rsidR="009026D4" w:rsidRPr="006B1939">
        <w:rPr>
          <w:iCs/>
        </w:rPr>
        <w:t xml:space="preserve"> collected in the Spanish State Research Agency, a Spanish agency focused on promoting the development of high-impact scientific research. </w:t>
      </w:r>
      <w:r w:rsidR="00F21199" w:rsidRPr="006B1939">
        <w:rPr>
          <w:iCs/>
        </w:rPr>
        <w:t xml:space="preserve">The query was performed </w:t>
      </w:r>
      <w:r w:rsidR="009026D4" w:rsidRPr="006B1939">
        <w:rPr>
          <w:iCs/>
        </w:rPr>
        <w:t>in</w:t>
      </w:r>
      <w:r w:rsidR="00F21199" w:rsidRPr="006B1939">
        <w:rPr>
          <w:iCs/>
        </w:rPr>
        <w:t xml:space="preserve"> </w:t>
      </w:r>
      <w:r w:rsidR="009026D4" w:rsidRPr="006B1939">
        <w:rPr>
          <w:iCs/>
        </w:rPr>
        <w:t>March</w:t>
      </w:r>
      <w:r w:rsidR="00F21199" w:rsidRPr="006B1939">
        <w:rPr>
          <w:iCs/>
        </w:rPr>
        <w:t xml:space="preserve"> </w:t>
      </w:r>
      <w:r w:rsidR="009553F8" w:rsidRPr="006B1939">
        <w:rPr>
          <w:iCs/>
        </w:rPr>
        <w:t>2023,</w:t>
      </w:r>
      <w:r w:rsidRPr="006B1939">
        <w:t xml:space="preserve"> </w:t>
      </w:r>
      <w:r w:rsidRPr="006B1939">
        <w:rPr>
          <w:iCs/>
        </w:rPr>
        <w:t xml:space="preserve">to retrieve funding information for projects </w:t>
      </w:r>
      <w:r w:rsidR="00E02952" w:rsidRPr="006B1939">
        <w:rPr>
          <w:iCs/>
        </w:rPr>
        <w:t>granted in the period</w:t>
      </w:r>
      <w:r w:rsidRPr="006B1939">
        <w:rPr>
          <w:iCs/>
        </w:rPr>
        <w:t xml:space="preserve"> </w:t>
      </w:r>
      <w:r w:rsidR="00E02952" w:rsidRPr="006B1939">
        <w:rPr>
          <w:iCs/>
        </w:rPr>
        <w:t xml:space="preserve">between </w:t>
      </w:r>
      <w:r w:rsidR="003A3260" w:rsidRPr="006B1939">
        <w:rPr>
          <w:iCs/>
        </w:rPr>
        <w:t>2013-2021 and</w:t>
      </w:r>
      <w:r w:rsidR="00F21199" w:rsidRPr="006B1939">
        <w:rPr>
          <w:iCs/>
        </w:rPr>
        <w:t xml:space="preserve"> retrieved 26.066 unique projects</w:t>
      </w:r>
      <w:r w:rsidR="00DB2E88" w:rsidRPr="006B1939">
        <w:rPr>
          <w:iCs/>
        </w:rPr>
        <w:t xml:space="preserve"> </w:t>
      </w:r>
      <w:r w:rsidR="00326BA2" w:rsidRPr="006B1939">
        <w:rPr>
          <w:iCs/>
        </w:rPr>
        <w:t xml:space="preserve">that </w:t>
      </w:r>
      <w:r w:rsidR="00DB2E88" w:rsidRPr="006B1939">
        <w:rPr>
          <w:iCs/>
        </w:rPr>
        <w:t>contain</w:t>
      </w:r>
      <w:r w:rsidR="00403588" w:rsidRPr="006B1939">
        <w:rPr>
          <w:iCs/>
        </w:rPr>
        <w:t>ed</w:t>
      </w:r>
      <w:r w:rsidR="00DB2E88" w:rsidRPr="006B1939">
        <w:rPr>
          <w:iCs/>
        </w:rPr>
        <w:t xml:space="preserve"> information </w:t>
      </w:r>
      <w:r w:rsidR="001D2064" w:rsidRPr="006B1939">
        <w:rPr>
          <w:iCs/>
        </w:rPr>
        <w:t xml:space="preserve">about </w:t>
      </w:r>
      <w:r w:rsidR="00EE528C" w:rsidRPr="006B1939">
        <w:rPr>
          <w:iCs/>
        </w:rPr>
        <w:t xml:space="preserve">the </w:t>
      </w:r>
      <w:r w:rsidR="006241D9">
        <w:rPr>
          <w:iCs/>
        </w:rPr>
        <w:t>projects</w:t>
      </w:r>
      <w:r w:rsidR="001D2064" w:rsidRPr="006B1939">
        <w:rPr>
          <w:iCs/>
        </w:rPr>
        <w:t xml:space="preserve"> </w:t>
      </w:r>
      <w:r w:rsidR="000E34A3" w:rsidRPr="006B1939">
        <w:rPr>
          <w:iCs/>
        </w:rPr>
        <w:t>call</w:t>
      </w:r>
      <w:r w:rsidR="00DB2E88" w:rsidRPr="006B1939">
        <w:rPr>
          <w:iCs/>
        </w:rPr>
        <w:t xml:space="preserve">, the institution </w:t>
      </w:r>
      <w:r w:rsidR="000E34A3" w:rsidRPr="006B1939">
        <w:rPr>
          <w:iCs/>
        </w:rPr>
        <w:t>that</w:t>
      </w:r>
      <w:r w:rsidR="00DB2E88" w:rsidRPr="006B1939">
        <w:rPr>
          <w:iCs/>
        </w:rPr>
        <w:t xml:space="preserve"> received</w:t>
      </w:r>
      <w:r w:rsidR="00326BA2" w:rsidRPr="006B1939">
        <w:rPr>
          <w:iCs/>
        </w:rPr>
        <w:t xml:space="preserve"> the </w:t>
      </w:r>
      <w:r w:rsidR="000E34A3" w:rsidRPr="006B1939">
        <w:rPr>
          <w:iCs/>
        </w:rPr>
        <w:t>funding</w:t>
      </w:r>
      <w:r w:rsidR="00DB2E88" w:rsidRPr="006B1939">
        <w:rPr>
          <w:iCs/>
        </w:rPr>
        <w:t>, the funding identification, the field of knowledge</w:t>
      </w:r>
      <w:r w:rsidR="000E34A3" w:rsidRPr="006B1939">
        <w:rPr>
          <w:iCs/>
        </w:rPr>
        <w:t xml:space="preserve"> covered by the project</w:t>
      </w:r>
      <w:r w:rsidR="00DB2E88" w:rsidRPr="006B1939">
        <w:rPr>
          <w:iCs/>
        </w:rPr>
        <w:t>,</w:t>
      </w:r>
      <w:r w:rsidR="00C46CE1" w:rsidRPr="006B1939">
        <w:rPr>
          <w:iCs/>
        </w:rPr>
        <w:t xml:space="preserve"> </w:t>
      </w:r>
      <w:r w:rsidR="00DB2E88" w:rsidRPr="006B1939">
        <w:rPr>
          <w:iCs/>
        </w:rPr>
        <w:t xml:space="preserve">the autonomous community </w:t>
      </w:r>
      <w:r w:rsidR="00326BA2" w:rsidRPr="006B1939">
        <w:rPr>
          <w:iCs/>
        </w:rPr>
        <w:t xml:space="preserve">where </w:t>
      </w:r>
      <w:r w:rsidR="00DB2E88" w:rsidRPr="006B1939">
        <w:rPr>
          <w:iCs/>
        </w:rPr>
        <w:t>the institution</w:t>
      </w:r>
      <w:r w:rsidR="00326BA2" w:rsidRPr="006B1939">
        <w:rPr>
          <w:iCs/>
        </w:rPr>
        <w:t xml:space="preserve"> that </w:t>
      </w:r>
      <w:r w:rsidR="00EE528C" w:rsidRPr="006B1939">
        <w:rPr>
          <w:iCs/>
        </w:rPr>
        <w:t>received</w:t>
      </w:r>
      <w:r w:rsidR="00326BA2" w:rsidRPr="006B1939">
        <w:rPr>
          <w:iCs/>
        </w:rPr>
        <w:t xml:space="preserve"> the funding</w:t>
      </w:r>
      <w:r w:rsidR="000E34A3" w:rsidRPr="006B1939">
        <w:rPr>
          <w:iCs/>
        </w:rPr>
        <w:t xml:space="preserve"> is based</w:t>
      </w:r>
      <w:r w:rsidR="00DB2E88" w:rsidRPr="006B1939">
        <w:rPr>
          <w:iCs/>
        </w:rPr>
        <w:t xml:space="preserve">, and the amount </w:t>
      </w:r>
      <w:r w:rsidR="00326BA2" w:rsidRPr="006B1939">
        <w:rPr>
          <w:iCs/>
        </w:rPr>
        <w:t>received</w:t>
      </w:r>
      <w:r w:rsidR="00F21199" w:rsidRPr="006B1939">
        <w:rPr>
          <w:iCs/>
        </w:rPr>
        <w:t>.</w:t>
      </w:r>
      <w:r w:rsidR="000F49A2" w:rsidRPr="006B1939">
        <w:rPr>
          <w:iCs/>
        </w:rPr>
        <w:t xml:space="preserve"> </w:t>
      </w:r>
      <w:r w:rsidR="009C3B4C" w:rsidRPr="006B1939">
        <w:rPr>
          <w:iCs/>
        </w:rPr>
        <w:t>To</w:t>
      </w:r>
      <w:r w:rsidR="000F49A2" w:rsidRPr="006B1939">
        <w:rPr>
          <w:iCs/>
        </w:rPr>
        <w:t xml:space="preserve"> enrich the further analysis, </w:t>
      </w:r>
      <w:r w:rsidR="00BC5728" w:rsidRPr="006B1939">
        <w:rPr>
          <w:iCs/>
        </w:rPr>
        <w:t xml:space="preserve">the </w:t>
      </w:r>
      <w:r w:rsidR="000E34A3" w:rsidRPr="006B1939">
        <w:rPr>
          <w:iCs/>
        </w:rPr>
        <w:t>total</w:t>
      </w:r>
      <w:r w:rsidR="005A35D0" w:rsidRPr="006B1939">
        <w:rPr>
          <w:iCs/>
        </w:rPr>
        <w:t xml:space="preserve"> of </w:t>
      </w:r>
      <w:r w:rsidR="00BC5728" w:rsidRPr="006B1939">
        <w:rPr>
          <w:iCs/>
        </w:rPr>
        <w:t xml:space="preserve">papers related </w:t>
      </w:r>
      <w:r w:rsidR="000E34A3" w:rsidRPr="006B1939">
        <w:rPr>
          <w:iCs/>
        </w:rPr>
        <w:t>to</w:t>
      </w:r>
      <w:r w:rsidR="00BC5728" w:rsidRPr="006B1939">
        <w:rPr>
          <w:iCs/>
        </w:rPr>
        <w:t xml:space="preserve"> each</w:t>
      </w:r>
      <w:r w:rsidR="002E26F6" w:rsidRPr="006B1939">
        <w:rPr>
          <w:iCs/>
        </w:rPr>
        <w:t xml:space="preserve"> funding</w:t>
      </w:r>
      <w:r w:rsidR="00BC5728" w:rsidRPr="006B1939">
        <w:rPr>
          <w:iCs/>
        </w:rPr>
        <w:t xml:space="preserve"> project </w:t>
      </w:r>
      <w:r w:rsidR="000F49A2" w:rsidRPr="006B1939">
        <w:rPr>
          <w:iCs/>
        </w:rPr>
        <w:t>w</w:t>
      </w:r>
      <w:r w:rsidR="000E34A3" w:rsidRPr="006B1939">
        <w:rPr>
          <w:iCs/>
        </w:rPr>
        <w:t>as</w:t>
      </w:r>
      <w:r w:rsidR="000F49A2" w:rsidRPr="006B1939">
        <w:rPr>
          <w:iCs/>
        </w:rPr>
        <w:t xml:space="preserve"> </w:t>
      </w:r>
      <w:r w:rsidRPr="006B1939">
        <w:rPr>
          <w:iCs/>
        </w:rPr>
        <w:t xml:space="preserve">retrieved </w:t>
      </w:r>
      <w:r w:rsidR="00AA664E">
        <w:rPr>
          <w:iCs/>
        </w:rPr>
        <w:t>th</w:t>
      </w:r>
      <w:r w:rsidR="00537E05">
        <w:rPr>
          <w:iCs/>
        </w:rPr>
        <w:t>r</w:t>
      </w:r>
      <w:r w:rsidR="00AA664E">
        <w:rPr>
          <w:iCs/>
        </w:rPr>
        <w:t>ough</w:t>
      </w:r>
      <w:r w:rsidR="00537E05">
        <w:rPr>
          <w:iCs/>
        </w:rPr>
        <w:t xml:space="preserve"> a</w:t>
      </w:r>
      <w:r w:rsidR="00AA664E">
        <w:rPr>
          <w:iCs/>
        </w:rPr>
        <w:t xml:space="preserve"> </w:t>
      </w:r>
      <w:r w:rsidR="00537E05">
        <w:rPr>
          <w:iCs/>
        </w:rPr>
        <w:t xml:space="preserve">query performed in the Scopus database using </w:t>
      </w:r>
      <w:r w:rsidR="00537B6E">
        <w:rPr>
          <w:iCs/>
        </w:rPr>
        <w:t xml:space="preserve">the grant </w:t>
      </w:r>
      <w:r w:rsidR="00972FA9">
        <w:rPr>
          <w:iCs/>
        </w:rPr>
        <w:t xml:space="preserve">number </w:t>
      </w:r>
      <w:r w:rsidR="00537B6E">
        <w:rPr>
          <w:iCs/>
        </w:rPr>
        <w:t>supporting the work</w:t>
      </w:r>
      <w:r w:rsidR="000F49A2" w:rsidRPr="006B1939">
        <w:rPr>
          <w:iCs/>
        </w:rPr>
        <w:t>.</w:t>
      </w:r>
      <w:r w:rsidR="005A35D0" w:rsidRPr="006B1939">
        <w:rPr>
          <w:iCs/>
        </w:rPr>
        <w:t xml:space="preserve"> </w:t>
      </w:r>
    </w:p>
    <w:p w14:paraId="1A2923D5" w14:textId="77777777" w:rsidR="00031415" w:rsidRPr="006B1939" w:rsidRDefault="00031415" w:rsidP="00BC5728">
      <w:pPr>
        <w:rPr>
          <w:iCs/>
        </w:rPr>
      </w:pPr>
    </w:p>
    <w:p w14:paraId="650D258E" w14:textId="77777777" w:rsidR="0014602E" w:rsidRPr="006B1939" w:rsidRDefault="00DE36A6" w:rsidP="0014602E">
      <w:pPr>
        <w:rPr>
          <w:i/>
        </w:rPr>
      </w:pPr>
      <w:r w:rsidRPr="006B1939">
        <w:rPr>
          <w:i/>
        </w:rPr>
        <w:t>Data filtering</w:t>
      </w:r>
    </w:p>
    <w:p w14:paraId="4466A6F5" w14:textId="18EE1EDF" w:rsidR="0014602E" w:rsidRPr="006B1939" w:rsidRDefault="00114703" w:rsidP="0014602E">
      <w:pPr>
        <w:rPr>
          <w:iCs/>
        </w:rPr>
      </w:pPr>
      <w:r w:rsidRPr="006B1939">
        <w:rPr>
          <w:iCs/>
        </w:rPr>
        <w:t>To</w:t>
      </w:r>
      <w:r w:rsidR="00B940B7" w:rsidRPr="006B1939">
        <w:rPr>
          <w:iCs/>
        </w:rPr>
        <w:t xml:space="preserve"> ensure that observations are as precise as possible, we focused our analysis</w:t>
      </w:r>
      <w:r w:rsidR="004E6E94" w:rsidRPr="006B1939">
        <w:rPr>
          <w:iCs/>
        </w:rPr>
        <w:t xml:space="preserve"> on</w:t>
      </w:r>
      <w:r w:rsidR="0014602E" w:rsidRPr="006B1939">
        <w:rPr>
          <w:iCs/>
        </w:rPr>
        <w:t xml:space="preserve"> </w:t>
      </w:r>
      <w:r w:rsidR="00A41B0D">
        <w:rPr>
          <w:iCs/>
        </w:rPr>
        <w:t xml:space="preserve">Spanish </w:t>
      </w:r>
      <w:r w:rsidR="0014602E" w:rsidRPr="006B1939">
        <w:rPr>
          <w:iCs/>
        </w:rPr>
        <w:t xml:space="preserve">public universities that fulfil analogous scopes of work and activities. </w:t>
      </w:r>
      <w:r w:rsidR="00B940B7" w:rsidRPr="006B1939">
        <w:rPr>
          <w:iCs/>
        </w:rPr>
        <w:t>A</w:t>
      </w:r>
      <w:r w:rsidR="0014602E" w:rsidRPr="006B1939">
        <w:rPr>
          <w:iCs/>
        </w:rPr>
        <w:t xml:space="preserve">fter data collection, the public universities in Spain were identified based on the list of </w:t>
      </w:r>
      <w:r w:rsidR="00EE528C" w:rsidRPr="006B1939">
        <w:rPr>
          <w:iCs/>
        </w:rPr>
        <w:t>recognised</w:t>
      </w:r>
      <w:r w:rsidR="0014602E" w:rsidRPr="006B1939">
        <w:rPr>
          <w:iCs/>
        </w:rPr>
        <w:t xml:space="preserve"> universities by the Spanish authorities</w:t>
      </w:r>
      <w:r w:rsidR="0079298A">
        <w:rPr>
          <w:iCs/>
        </w:rPr>
        <w:t xml:space="preserve"> </w:t>
      </w:r>
      <w:r w:rsidR="0079298A">
        <w:rPr>
          <w:iCs/>
        </w:rPr>
        <w:fldChar w:fldCharType="begin"/>
      </w:r>
      <w:r w:rsidR="006E2835">
        <w:rPr>
          <w:iCs/>
        </w:rPr>
        <w:instrText xml:space="preserve"> ADDIN ZOTERO_ITEM CSL_CITATION {"citationID":"sOD3Jqig","properties":{"formattedCitation":"(Ministerio de Educaci\\uc0\\u243{}n, Cultura y Deporte, 2008)","plainCitation":"(Ministerio de Educación, Cultura y Deporte, 2008)","noteIndex":0},"citationItems":[{"id":2586,"uris":["http://zotero.org/users/8633568/items/EZXBACNK"],"itemData":{"id":2586,"type":"webpage","abstract":"El RUCT ha sido creado para proporcionar la información más relevante sobre las universidades, centros y los títulos que conforman el sistema universitario español, en el que constan inscritos los nuevos títulos de Grado, Máster y Doctorado oficiales. Además, el RUCT tiene carácter público y de registro administrativo, y ha sido concebido como un instrumento en continua actualización.","title":"Registro de Universidades, Centros y Títulos (RUCT)","URL":"https://www.educacion.gob.es/ruct/home","author":[{"family":"Ministerio de Educación, Cultura y Deporte","given":""}],"accessed":{"date-parts":[["2023",4,17]]},"issued":{"date-parts":[["2008",9,25]]}}}],"schema":"https://github.com/citation-style-language/schema/raw/master/csl-citation.json"} </w:instrText>
      </w:r>
      <w:r w:rsidR="0079298A">
        <w:rPr>
          <w:iCs/>
        </w:rPr>
        <w:fldChar w:fldCharType="separate"/>
      </w:r>
      <w:r w:rsidR="0079298A" w:rsidRPr="0079298A">
        <w:t>(Ministerio de Educación, Cultura y Deporte, 2008)</w:t>
      </w:r>
      <w:r w:rsidR="0079298A">
        <w:rPr>
          <w:iCs/>
        </w:rPr>
        <w:fldChar w:fldCharType="end"/>
      </w:r>
      <w:r w:rsidR="0079298A">
        <w:rPr>
          <w:iCs/>
        </w:rPr>
        <w:t>.</w:t>
      </w:r>
      <w:r w:rsidR="00011F49">
        <w:rPr>
          <w:iCs/>
        </w:rPr>
        <w:t xml:space="preserve"> The dataset used is can be downloaded at  DOI: </w:t>
      </w:r>
      <w:hyperlink r:id="rId11" w:history="1">
        <w:r w:rsidR="00CB7CC5" w:rsidRPr="006E7160">
          <w:rPr>
            <w:rStyle w:val="Hyperlink"/>
          </w:rPr>
          <w:t>10.6084/m9.figshare.22643872.v1</w:t>
        </w:r>
      </w:hyperlink>
      <w:r w:rsidR="00CB7CC5">
        <w:t xml:space="preserve"> </w:t>
      </w:r>
      <w:r w:rsidR="00011F49">
        <w:fldChar w:fldCharType="begin"/>
      </w:r>
      <w:r w:rsidR="006E2835">
        <w:instrText xml:space="preserve"> ADDIN ZOTERO_ITEM CSL_CITATION {"citationID":"1RQhKPQd","properties":{"formattedCitation":"(Choji, Moral-Munoz, &amp; Cobo, 2023a)","plainCitation":"(Choji, Moral-Munoz, &amp; Cobo, 2023a)","noteIndex":0},"citationItems":[{"id":"d5fC8b8B/IlyE9i8m","uris":["http://zotero.org/users/8633568/items/UCSVEJ79"],"itemData":{"id":1230,"type":"article-journal","DOI":"10.6084/m9.figshare.22643872.v1","title":"Data funding projects - Spanish public universities","URL":"https://figshare.com/articles/dataset/Data_funding_projects_-_Spanish_public_universities/22643872","author":[{"family":"Choji","given":"Thamyres Tetsue"},{"family":"Moral-Munoz","given":"Jose A."},{"family":"Cobo","given":"Manuel J"}],"issued":{"date-parts":[["2023",4]]}}}],"schema":"https://github.com/citation-style-language/schema/raw/master/csl-citation.json"} </w:instrText>
      </w:r>
      <w:r w:rsidR="00011F49">
        <w:fldChar w:fldCharType="separate"/>
      </w:r>
      <w:r w:rsidR="00011F49" w:rsidRPr="00011F49">
        <w:t>(Choji, Moral-Munoz, &amp; Cobo, 2023a)</w:t>
      </w:r>
      <w:r w:rsidR="00011F49">
        <w:fldChar w:fldCharType="end"/>
      </w:r>
      <w:r w:rsidR="00011F49">
        <w:t>.</w:t>
      </w:r>
    </w:p>
    <w:p w14:paraId="311FCDD6" w14:textId="77777777" w:rsidR="002108D8" w:rsidRPr="006B1939" w:rsidRDefault="002108D8" w:rsidP="0014602E">
      <w:pPr>
        <w:rPr>
          <w:iCs/>
        </w:rPr>
      </w:pPr>
    </w:p>
    <w:p w14:paraId="2C285380" w14:textId="77777777" w:rsidR="000F49A2" w:rsidRPr="006B1939" w:rsidRDefault="00DE36A6" w:rsidP="000F49A2">
      <w:pPr>
        <w:rPr>
          <w:i/>
        </w:rPr>
      </w:pPr>
      <w:r w:rsidRPr="006B1939">
        <w:rPr>
          <w:i/>
        </w:rPr>
        <w:lastRenderedPageBreak/>
        <w:t>Performance analysis</w:t>
      </w:r>
    </w:p>
    <w:p w14:paraId="2218174A" w14:textId="76AFCA48" w:rsidR="001B70DD" w:rsidRDefault="00A81C08" w:rsidP="00EA064E">
      <w:pPr>
        <w:rPr>
          <w:iCs/>
        </w:rPr>
      </w:pPr>
      <w:proofErr w:type="gramStart"/>
      <w:r w:rsidRPr="006B1939">
        <w:rPr>
          <w:iCs/>
        </w:rPr>
        <w:t>In order to</w:t>
      </w:r>
      <w:proofErr w:type="gramEnd"/>
      <w:r w:rsidRPr="006B1939">
        <w:rPr>
          <w:iCs/>
        </w:rPr>
        <w:t xml:space="preserve"> analyse the performance of the public universities in Spain, our research is based on the number of national projects received </w:t>
      </w:r>
      <w:r w:rsidR="00FD1DDD" w:rsidRPr="006B1939">
        <w:rPr>
          <w:iCs/>
        </w:rPr>
        <w:t>by</w:t>
      </w:r>
      <w:r w:rsidRPr="006B1939">
        <w:rPr>
          <w:iCs/>
        </w:rPr>
        <w:t xml:space="preserve"> each university, </w:t>
      </w:r>
      <w:r w:rsidR="00FD1DDD" w:rsidRPr="006B1939">
        <w:rPr>
          <w:iCs/>
        </w:rPr>
        <w:t>the amount of funding represented by these projects</w:t>
      </w:r>
      <w:r w:rsidRPr="006B1939">
        <w:rPr>
          <w:iCs/>
        </w:rPr>
        <w:t xml:space="preserve">, the number of papers produced in each field, the average </w:t>
      </w:r>
      <w:r w:rsidR="00FD1DDD" w:rsidRPr="006B1939">
        <w:rPr>
          <w:iCs/>
        </w:rPr>
        <w:t xml:space="preserve">cost </w:t>
      </w:r>
      <w:r w:rsidRPr="006B1939">
        <w:rPr>
          <w:iCs/>
        </w:rPr>
        <w:t>of each paper</w:t>
      </w:r>
      <w:r w:rsidR="00EE528C" w:rsidRPr="006B1939">
        <w:rPr>
          <w:iCs/>
        </w:rPr>
        <w:t xml:space="preserve">, and </w:t>
      </w:r>
      <w:r w:rsidRPr="006B1939">
        <w:rPr>
          <w:iCs/>
        </w:rPr>
        <w:t xml:space="preserve">the relative </w:t>
      </w:r>
      <w:r w:rsidR="00EE528C" w:rsidRPr="006B1939">
        <w:rPr>
          <w:iCs/>
        </w:rPr>
        <w:t>specialisation</w:t>
      </w:r>
      <w:r w:rsidRPr="006B1939">
        <w:rPr>
          <w:iCs/>
        </w:rPr>
        <w:t xml:space="preserve"> index (RSI). </w:t>
      </w:r>
      <w:r w:rsidR="009026D4" w:rsidRPr="006B1939">
        <w:rPr>
          <w:iCs/>
        </w:rPr>
        <w:t xml:space="preserve">The RSI is an indicator used to measure the research profile of a country in a field of knowledge and compare its specialization rates in production </w:t>
      </w:r>
      <w:r w:rsidR="009026D4" w:rsidRPr="00F2316A">
        <w:rPr>
          <w:iCs/>
        </w:rPr>
        <w:t>with worldwide production</w:t>
      </w:r>
      <w:r w:rsidR="00B042B8">
        <w:rPr>
          <w:iCs/>
        </w:rPr>
        <w:t xml:space="preserve"> </w:t>
      </w:r>
      <w:r w:rsidR="00B042B8" w:rsidRPr="006B1939">
        <w:rPr>
          <w:iCs/>
        </w:rPr>
        <w:fldChar w:fldCharType="begin"/>
      </w:r>
      <w:r w:rsidR="006E2835">
        <w:rPr>
          <w:iCs/>
        </w:rPr>
        <w:instrText xml:space="preserve"> ADDIN ZOTERO_ITEM CSL_CITATION {"citationID":"Uz8YH4dy","properties":{"formattedCitation":"(Aksnes, van Leeuwen, &amp; Sivertsen, 2014)","plainCitation":"(Aksnes, van Leeuwen, &amp; Sivertsen, 2014)","noteIndex":0},"citationItems":[{"id":2404,"uris":["http://zotero.org/users/8633568/items/59LMM4BN"],"itemData":{"id":2404,"type":"article-journal","abstract":"The Relative Specialization Index (RSI) is an indicator that measures the research proﬁle of a country by comparing the share of a given ﬁeld in the publications of a given country with the share of the same ﬁeld in the world total of publications. If measured over time, this indicator may be inﬂuenced in the world total by the increased representation of certain other countries with different research proﬁles. As a case, we study the effect on the RSI for The Netherlands of the increased representation of China in the ISI Web of Science. Although the booming of China is visible in the RSI for The Netherlands, especially in the last decade and in ﬁelds where the countries have opposite specializations, the basic research proﬁle as measured by the RSI remains the same. We conclude that the indicator is robust with regard to booming countries, and that it may sufﬁce to observe the general changes in the research proﬁle of the database if the RSI for a country is studied over time.","container-title":"Scientometrics","DOI":"10.1007/s11192-014-1245-3","ISSN":"0138-9130, 1588-2861","issue":"2","journalAbbreviation":"Scientometrics","language":"en","page":"1391-1401","source":"DOI.org (Crossref)","title":"The effect of booming countries on changes in the relative specialization index (RSI) on country level","volume":"101","author":[{"family":"Aksnes","given":"Dag W."},{"family":"Leeuwen","given":"Thed N.","non-dropping-particle":"van"},{"family":"Sivertsen","given":"Gunnar"}],"issued":{"date-parts":[["2014",11]]}}}],"schema":"https://github.com/citation-style-language/schema/raw/master/csl-citation.json"} </w:instrText>
      </w:r>
      <w:r w:rsidR="00B042B8" w:rsidRPr="006B1939">
        <w:rPr>
          <w:iCs/>
        </w:rPr>
        <w:fldChar w:fldCharType="separate"/>
      </w:r>
      <w:r w:rsidR="00B042B8" w:rsidRPr="006B1939">
        <w:t>(Aksnes, van Leeuwen, &amp; Sivertsen, 2014)</w:t>
      </w:r>
      <w:r w:rsidR="00B042B8" w:rsidRPr="006B1939">
        <w:rPr>
          <w:iCs/>
        </w:rPr>
        <w:fldChar w:fldCharType="end"/>
      </w:r>
      <w:r w:rsidR="009026D4" w:rsidRPr="00F2316A">
        <w:rPr>
          <w:iCs/>
        </w:rPr>
        <w:t xml:space="preserve">. In the </w:t>
      </w:r>
      <w:r w:rsidR="006241D9">
        <w:rPr>
          <w:iCs/>
        </w:rPr>
        <w:t>current</w:t>
      </w:r>
      <w:r w:rsidR="009026D4" w:rsidRPr="00F2316A">
        <w:rPr>
          <w:iCs/>
        </w:rPr>
        <w:t xml:space="preserve"> research, we adapted the RSI using the metrics related to each university and the </w:t>
      </w:r>
      <w:r w:rsidR="006241D9">
        <w:rPr>
          <w:iCs/>
        </w:rPr>
        <w:t xml:space="preserve">total production of all the </w:t>
      </w:r>
      <w:r w:rsidR="009026D4" w:rsidRPr="00F2316A">
        <w:rPr>
          <w:iCs/>
        </w:rPr>
        <w:t>public universities. This adjustment allows</w:t>
      </w:r>
      <w:r w:rsidR="00F60013" w:rsidRPr="00F2316A">
        <w:rPr>
          <w:iCs/>
        </w:rPr>
        <w:t xml:space="preserve"> us</w:t>
      </w:r>
      <w:r w:rsidR="009026D4" w:rsidRPr="00F2316A">
        <w:rPr>
          <w:iCs/>
        </w:rPr>
        <w:t xml:space="preserve"> </w:t>
      </w:r>
      <w:r w:rsidR="00F60013" w:rsidRPr="00F2316A">
        <w:rPr>
          <w:iCs/>
        </w:rPr>
        <w:t>to standardize</w:t>
      </w:r>
      <w:r w:rsidR="009026D4" w:rsidRPr="00F2316A">
        <w:rPr>
          <w:iCs/>
        </w:rPr>
        <w:t xml:space="preserve"> the </w:t>
      </w:r>
      <w:r w:rsidR="00F60013" w:rsidRPr="00F2316A">
        <w:rPr>
          <w:iCs/>
        </w:rPr>
        <w:t>criteria</w:t>
      </w:r>
      <w:r w:rsidR="009026D4" w:rsidRPr="00F2316A">
        <w:rPr>
          <w:iCs/>
        </w:rPr>
        <w:t xml:space="preserve"> </w:t>
      </w:r>
      <w:r w:rsidR="00F60013" w:rsidRPr="00F2316A">
        <w:rPr>
          <w:iCs/>
        </w:rPr>
        <w:t>f</w:t>
      </w:r>
      <w:r w:rsidR="009026D4" w:rsidRPr="00F2316A">
        <w:rPr>
          <w:iCs/>
        </w:rPr>
        <w:t>o</w:t>
      </w:r>
      <w:r w:rsidR="00F60013" w:rsidRPr="00F2316A">
        <w:rPr>
          <w:iCs/>
        </w:rPr>
        <w:t>r</w:t>
      </w:r>
      <w:r w:rsidR="009026D4" w:rsidRPr="00F2316A">
        <w:rPr>
          <w:iCs/>
        </w:rPr>
        <w:t xml:space="preserve"> </w:t>
      </w:r>
      <w:r w:rsidR="00F60013" w:rsidRPr="00F2316A">
        <w:rPr>
          <w:iCs/>
        </w:rPr>
        <w:t xml:space="preserve">comparison in </w:t>
      </w:r>
      <w:r w:rsidR="009026D4" w:rsidRPr="00F2316A">
        <w:rPr>
          <w:iCs/>
        </w:rPr>
        <w:t>the</w:t>
      </w:r>
      <w:r w:rsidR="009026D4" w:rsidRPr="006B1939">
        <w:rPr>
          <w:iCs/>
        </w:rPr>
        <w:t xml:space="preserve"> degree of specialization of </w:t>
      </w:r>
      <w:r w:rsidR="00F60013" w:rsidRPr="006B1939">
        <w:rPr>
          <w:iCs/>
        </w:rPr>
        <w:t xml:space="preserve">the </w:t>
      </w:r>
      <w:r w:rsidR="009026D4" w:rsidRPr="006B1939">
        <w:rPr>
          <w:iCs/>
        </w:rPr>
        <w:t>different public universities at the national level and among universities.</w:t>
      </w:r>
      <w:r w:rsidR="001B70DD">
        <w:rPr>
          <w:iCs/>
        </w:rPr>
        <w:t xml:space="preserve"> </w:t>
      </w:r>
    </w:p>
    <w:p w14:paraId="114237CB" w14:textId="77777777" w:rsidR="00BE07E2" w:rsidRPr="006B1939" w:rsidRDefault="00BE07E2" w:rsidP="00EA064E">
      <w:pPr>
        <w:rPr>
          <w:iCs/>
        </w:rPr>
      </w:pPr>
    </w:p>
    <w:p w14:paraId="5D1B9E22" w14:textId="72EC18DF" w:rsidR="00CF3377" w:rsidRDefault="00A81C08" w:rsidP="00CE154E">
      <w:pPr>
        <w:spacing w:after="120"/>
        <w:rPr>
          <w:noProof/>
        </w:rPr>
      </w:pPr>
      <w:r w:rsidRPr="006B1939">
        <w:rPr>
          <w:iCs/>
        </w:rPr>
        <w:t>All the</w:t>
      </w:r>
      <w:r w:rsidR="00FD1DDD" w:rsidRPr="006B1939">
        <w:rPr>
          <w:iCs/>
        </w:rPr>
        <w:t>se</w:t>
      </w:r>
      <w:r w:rsidRPr="006B1939">
        <w:rPr>
          <w:iCs/>
        </w:rPr>
        <w:t xml:space="preserve"> metrics were calculated </w:t>
      </w:r>
      <w:r w:rsidR="00FD1DDD" w:rsidRPr="006B1939">
        <w:rPr>
          <w:iCs/>
        </w:rPr>
        <w:t>f</w:t>
      </w:r>
      <w:r w:rsidR="00341C45" w:rsidRPr="006B1939">
        <w:rPr>
          <w:iCs/>
        </w:rPr>
        <w:t>o</w:t>
      </w:r>
      <w:r w:rsidR="00FD1DDD" w:rsidRPr="006B1939">
        <w:rPr>
          <w:iCs/>
        </w:rPr>
        <w:t>r</w:t>
      </w:r>
      <w:r w:rsidR="00341C45" w:rsidRPr="006B1939">
        <w:rPr>
          <w:iCs/>
        </w:rPr>
        <w:t xml:space="preserve"> each public university </w:t>
      </w:r>
      <w:r w:rsidR="00FD1DDD" w:rsidRPr="006B1939">
        <w:rPr>
          <w:iCs/>
        </w:rPr>
        <w:t>to</w:t>
      </w:r>
      <w:r w:rsidR="00341C45" w:rsidRPr="006B1939">
        <w:rPr>
          <w:iCs/>
        </w:rPr>
        <w:t xml:space="preserve"> provide a more specific </w:t>
      </w:r>
      <w:r w:rsidR="00FD1DDD" w:rsidRPr="006B1939">
        <w:rPr>
          <w:iCs/>
        </w:rPr>
        <w:t>view</w:t>
      </w:r>
      <w:r w:rsidR="00341C45" w:rsidRPr="006B1939">
        <w:rPr>
          <w:iCs/>
        </w:rPr>
        <w:t xml:space="preserve"> o</w:t>
      </w:r>
      <w:r w:rsidR="00FD1DDD" w:rsidRPr="006B1939">
        <w:rPr>
          <w:iCs/>
        </w:rPr>
        <w:t>f</w:t>
      </w:r>
      <w:r w:rsidR="00341C45" w:rsidRPr="006B1939">
        <w:rPr>
          <w:iCs/>
        </w:rPr>
        <w:t xml:space="preserve"> each field of knowledge in the national scenario</w:t>
      </w:r>
      <w:r w:rsidRPr="006B1939">
        <w:rPr>
          <w:iCs/>
        </w:rPr>
        <w:t>.</w:t>
      </w:r>
      <w:r w:rsidR="00FD1DDD" w:rsidRPr="006B1939">
        <w:rPr>
          <w:iCs/>
        </w:rPr>
        <w:t xml:space="preserve"> With these metrics, we can evaluate </w:t>
      </w:r>
      <w:r w:rsidR="00D36391" w:rsidRPr="006B1939">
        <w:rPr>
          <w:iCs/>
        </w:rPr>
        <w:t xml:space="preserve">and compare </w:t>
      </w:r>
      <w:r w:rsidR="00FD1DDD" w:rsidRPr="006B1939">
        <w:rPr>
          <w:iCs/>
        </w:rPr>
        <w:t xml:space="preserve">the </w:t>
      </w:r>
      <w:r w:rsidR="00D36391" w:rsidRPr="006B1939">
        <w:rPr>
          <w:iCs/>
        </w:rPr>
        <w:t xml:space="preserve">scientific </w:t>
      </w:r>
      <w:r w:rsidR="00FD1DDD" w:rsidRPr="006B1939">
        <w:rPr>
          <w:iCs/>
        </w:rPr>
        <w:t>production in different field</w:t>
      </w:r>
      <w:r w:rsidR="003A301B" w:rsidRPr="006B1939">
        <w:rPr>
          <w:iCs/>
        </w:rPr>
        <w:t xml:space="preserve">s and link this information with the granted projects, </w:t>
      </w:r>
      <w:r w:rsidR="00D36391" w:rsidRPr="006B1939">
        <w:rPr>
          <w:iCs/>
        </w:rPr>
        <w:t xml:space="preserve">estimating each paper’s </w:t>
      </w:r>
      <w:r w:rsidR="003A301B" w:rsidRPr="006B1939">
        <w:rPr>
          <w:iCs/>
        </w:rPr>
        <w:t>cost</w:t>
      </w:r>
      <w:r w:rsidR="00D36391" w:rsidRPr="006B1939">
        <w:rPr>
          <w:iCs/>
        </w:rPr>
        <w:t xml:space="preserve">s </w:t>
      </w:r>
      <w:r w:rsidR="003A301B" w:rsidRPr="006B1939">
        <w:rPr>
          <w:iCs/>
        </w:rPr>
        <w:t xml:space="preserve">and </w:t>
      </w:r>
      <w:r w:rsidR="00D36391" w:rsidRPr="006B1939">
        <w:rPr>
          <w:iCs/>
        </w:rPr>
        <w:t xml:space="preserve">detecting </w:t>
      </w:r>
      <w:r w:rsidR="003A301B" w:rsidRPr="006B1939">
        <w:rPr>
          <w:iCs/>
        </w:rPr>
        <w:t xml:space="preserve">the specialisation </w:t>
      </w:r>
      <w:r w:rsidR="00A75CC5">
        <w:rPr>
          <w:iCs/>
        </w:rPr>
        <w:t>rate</w:t>
      </w:r>
      <w:r w:rsidR="003A301B" w:rsidRPr="006B1939">
        <w:rPr>
          <w:iCs/>
        </w:rPr>
        <w:t xml:space="preserve"> </w:t>
      </w:r>
      <w:r w:rsidR="00D36391" w:rsidRPr="006B1939">
        <w:rPr>
          <w:iCs/>
        </w:rPr>
        <w:t xml:space="preserve">for </w:t>
      </w:r>
      <w:r w:rsidR="003A301B" w:rsidRPr="006B1939">
        <w:rPr>
          <w:iCs/>
        </w:rPr>
        <w:t>each university</w:t>
      </w:r>
      <w:r w:rsidR="00D36391" w:rsidRPr="006B1939">
        <w:rPr>
          <w:iCs/>
        </w:rPr>
        <w:t xml:space="preserve"> in different fields.</w:t>
      </w:r>
      <w:r w:rsidR="00EA064E">
        <w:rPr>
          <w:iCs/>
        </w:rPr>
        <w:t xml:space="preserve"> The RSI calculation is based on the Thematic Specialization Index (TSI):</w:t>
      </w:r>
    </w:p>
    <w:p w14:paraId="333A0ED1" w14:textId="76AC02C7" w:rsidR="00CE154E" w:rsidRPr="00CE154E" w:rsidRDefault="00CF3377" w:rsidP="00CE154E">
      <w:pPr>
        <w:spacing w:before="240" w:after="240"/>
        <w:jc w:val="center"/>
        <w:rPr>
          <w:iCs/>
        </w:rPr>
      </w:pPr>
      <m:oMathPara>
        <m:oMath>
          <m:r>
            <w:rPr>
              <w:rFonts w:ascii="Cambria Math" w:hAnsi="Cambria Math"/>
            </w:rPr>
            <m:t xml:space="preserve">TSI= </m:t>
          </m:r>
          <m:f>
            <m:fPr>
              <m:type m:val="skw"/>
              <m:ctrlPr>
                <w:rPr>
                  <w:rFonts w:ascii="Cambria Math" w:hAnsi="Cambria Math"/>
                  <w:i/>
                  <w:iCs/>
                </w:rPr>
              </m:ctrlPr>
            </m:fPr>
            <m:num>
              <m:r>
                <w:rPr>
                  <w:rFonts w:ascii="Cambria Math" w:hAnsi="Cambria Math"/>
                </w:rPr>
                <m:t>a/b</m:t>
              </m:r>
            </m:num>
            <m:den>
              <m:r>
                <w:rPr>
                  <w:rFonts w:ascii="Cambria Math" w:hAnsi="Cambria Math"/>
                </w:rPr>
                <m:t>c/d</m:t>
              </m:r>
            </m:den>
          </m:f>
        </m:oMath>
      </m:oMathPara>
    </w:p>
    <w:p w14:paraId="490B99AF" w14:textId="2FB2A6EC" w:rsidR="00CE154E" w:rsidRDefault="00CE154E" w:rsidP="00015887">
      <w:pPr>
        <w:rPr>
          <w:iCs/>
        </w:rPr>
      </w:pPr>
      <w:r>
        <w:rPr>
          <w:iCs/>
        </w:rPr>
        <w:t xml:space="preserve">Where </w:t>
      </w:r>
      <w:r w:rsidRPr="001B70DD">
        <w:rPr>
          <w:i/>
        </w:rPr>
        <w:t xml:space="preserve">a </w:t>
      </w:r>
      <w:r>
        <w:rPr>
          <w:iCs/>
        </w:rPr>
        <w:t xml:space="preserve">= number of publications of university X in area Y; </w:t>
      </w:r>
      <w:r w:rsidRPr="001B70DD">
        <w:rPr>
          <w:i/>
        </w:rPr>
        <w:t xml:space="preserve">b </w:t>
      </w:r>
      <w:r>
        <w:rPr>
          <w:iCs/>
        </w:rPr>
        <w:t>= number of publications of university X in all areas</w:t>
      </w:r>
      <w:r w:rsidRPr="001B70DD">
        <w:rPr>
          <w:i/>
        </w:rPr>
        <w:t>; c</w:t>
      </w:r>
      <w:r>
        <w:rPr>
          <w:iCs/>
        </w:rPr>
        <w:t xml:space="preserve"> = number of publications from all universities in area Y and </w:t>
      </w:r>
      <w:r w:rsidRPr="001B70DD">
        <w:rPr>
          <w:i/>
        </w:rPr>
        <w:t>d</w:t>
      </w:r>
      <w:r>
        <w:rPr>
          <w:iCs/>
        </w:rPr>
        <w:t xml:space="preserve"> = number of publications of all universities in all areas. Then,</w:t>
      </w:r>
    </w:p>
    <w:p w14:paraId="74117AE2" w14:textId="1CCF19FF" w:rsidR="00CF3377" w:rsidRDefault="00CE154E" w:rsidP="00015887">
      <w:pPr>
        <w:spacing w:before="240" w:after="240" w:line="480" w:lineRule="auto"/>
        <w:jc w:val="center"/>
      </w:pPr>
      <m:oMathPara>
        <m:oMath>
          <m:r>
            <w:rPr>
              <w:rFonts w:ascii="Cambria Math" w:hAnsi="Cambria Math"/>
            </w:rPr>
            <m:t xml:space="preserve">RSI= </m:t>
          </m:r>
          <m:d>
            <m:dPr>
              <m:ctrlPr>
                <w:rPr>
                  <w:rFonts w:ascii="Cambria Math" w:hAnsi="Cambria Math"/>
                  <w:i/>
                </w:rPr>
              </m:ctrlPr>
            </m:dPr>
            <m:e>
              <m:f>
                <m:fPr>
                  <m:ctrlPr>
                    <w:rPr>
                      <w:rFonts w:ascii="Cambria Math" w:hAnsi="Cambria Math"/>
                      <w:i/>
                    </w:rPr>
                  </m:ctrlPr>
                </m:fPr>
                <m:num>
                  <m:r>
                    <w:rPr>
                      <w:rFonts w:ascii="Cambria Math" w:hAnsi="Cambria Math"/>
                    </w:rPr>
                    <m:t>TSI-1</m:t>
                  </m:r>
                </m:num>
                <m:den>
                  <m:r>
                    <w:rPr>
                      <w:rFonts w:ascii="Cambria Math" w:hAnsi="Cambria Math"/>
                    </w:rPr>
                    <m:t xml:space="preserve">TSI+1 </m:t>
                  </m:r>
                </m:den>
              </m:f>
            </m:e>
          </m:d>
        </m:oMath>
      </m:oMathPara>
    </w:p>
    <w:p w14:paraId="226AB58D" w14:textId="77777777" w:rsidR="00EA064E" w:rsidRDefault="00EA064E" w:rsidP="00EA064E">
      <w:pPr>
        <w:rPr>
          <w:iCs/>
        </w:rPr>
      </w:pPr>
      <w:r>
        <w:t>The RSI range from -1 to 1, with 0 representing the mean output of universities</w:t>
      </w:r>
      <w:r w:rsidR="00A75CC5">
        <w:t xml:space="preserve"> in the field</w:t>
      </w:r>
      <w:r>
        <w:t xml:space="preserve">. </w:t>
      </w:r>
      <w:r w:rsidR="00A75CC5">
        <w:t>The</w:t>
      </w:r>
      <w:r>
        <w:t xml:space="preserve"> RSI lower than 0 means that the output rate is lower than the average, while RSI greater than 1 represents that the output rate is higher than the average.</w:t>
      </w:r>
    </w:p>
    <w:p w14:paraId="72C3AF8C" w14:textId="77777777" w:rsidR="00341C45" w:rsidRPr="006B1939" w:rsidRDefault="00341C45" w:rsidP="000F49A2">
      <w:pPr>
        <w:rPr>
          <w:iCs/>
        </w:rPr>
      </w:pPr>
    </w:p>
    <w:p w14:paraId="58327915" w14:textId="77777777" w:rsidR="000F49A2" w:rsidRPr="006B1939" w:rsidRDefault="00EE528C" w:rsidP="000F49A2">
      <w:pPr>
        <w:rPr>
          <w:i/>
        </w:rPr>
      </w:pPr>
      <w:r w:rsidRPr="006B1939">
        <w:rPr>
          <w:i/>
        </w:rPr>
        <w:t>Visualisation</w:t>
      </w:r>
    </w:p>
    <w:p w14:paraId="235BF1C6" w14:textId="0CA3FFD3" w:rsidR="003C545B" w:rsidRPr="006B1939" w:rsidRDefault="00501D88" w:rsidP="00B1427A">
      <w:pPr>
        <w:rPr>
          <w:iCs/>
        </w:rPr>
      </w:pPr>
      <w:r w:rsidRPr="006B1939">
        <w:rPr>
          <w:iCs/>
        </w:rPr>
        <w:t xml:space="preserve">To </w:t>
      </w:r>
      <w:r w:rsidR="00625AC1" w:rsidRPr="006B1939">
        <w:rPr>
          <w:iCs/>
        </w:rPr>
        <w:t xml:space="preserve">display </w:t>
      </w:r>
      <w:r w:rsidRPr="006B1939">
        <w:rPr>
          <w:iCs/>
        </w:rPr>
        <w:t xml:space="preserve">the </w:t>
      </w:r>
      <w:r w:rsidR="00EE528C" w:rsidRPr="006B1939">
        <w:rPr>
          <w:iCs/>
        </w:rPr>
        <w:t>relationship</w:t>
      </w:r>
      <w:r w:rsidR="00625AC1" w:rsidRPr="006B1939">
        <w:rPr>
          <w:iCs/>
        </w:rPr>
        <w:t xml:space="preserve"> </w:t>
      </w:r>
      <w:r w:rsidRPr="006B1939">
        <w:rPr>
          <w:iCs/>
        </w:rPr>
        <w:t xml:space="preserve">between the areas of knowledge and the </w:t>
      </w:r>
      <w:r w:rsidR="00625AC1" w:rsidRPr="006B1939">
        <w:rPr>
          <w:iCs/>
        </w:rPr>
        <w:t xml:space="preserve">public </w:t>
      </w:r>
      <w:r w:rsidRPr="006B1939">
        <w:rPr>
          <w:iCs/>
        </w:rPr>
        <w:t>universities</w:t>
      </w:r>
      <w:r w:rsidR="00A41B0D">
        <w:rPr>
          <w:iCs/>
        </w:rPr>
        <w:t xml:space="preserve"> that received funding</w:t>
      </w:r>
      <w:r w:rsidRPr="006B1939">
        <w:rPr>
          <w:iCs/>
        </w:rPr>
        <w:t xml:space="preserve"> </w:t>
      </w:r>
      <w:r w:rsidR="00E71B97" w:rsidRPr="006B1939">
        <w:rPr>
          <w:iCs/>
        </w:rPr>
        <w:t xml:space="preserve">in the </w:t>
      </w:r>
      <w:r w:rsidR="00514B6D" w:rsidRPr="006B1939">
        <w:rPr>
          <w:iCs/>
        </w:rPr>
        <w:t>computed</w:t>
      </w:r>
      <w:r w:rsidR="00E71B97" w:rsidRPr="006B1939">
        <w:rPr>
          <w:iCs/>
        </w:rPr>
        <w:t xml:space="preserve"> metrics</w:t>
      </w:r>
      <w:r w:rsidR="00514B6D" w:rsidRPr="006B1939">
        <w:rPr>
          <w:iCs/>
        </w:rPr>
        <w:t xml:space="preserve">, a set of </w:t>
      </w:r>
      <w:r w:rsidR="00E71B97" w:rsidRPr="006B1939">
        <w:rPr>
          <w:iCs/>
        </w:rPr>
        <w:t xml:space="preserve">five </w:t>
      </w:r>
      <w:r w:rsidR="00625AC1" w:rsidRPr="006B1939">
        <w:rPr>
          <w:iCs/>
        </w:rPr>
        <w:t xml:space="preserve">heatmaps </w:t>
      </w:r>
      <w:r w:rsidR="00514B6D" w:rsidRPr="006B1939">
        <w:rPr>
          <w:iCs/>
        </w:rPr>
        <w:t>was</w:t>
      </w:r>
      <w:r w:rsidR="00625AC1" w:rsidRPr="006B1939">
        <w:rPr>
          <w:iCs/>
        </w:rPr>
        <w:t xml:space="preserve"> </w:t>
      </w:r>
      <w:r w:rsidR="00514B6D" w:rsidRPr="006B1939">
        <w:rPr>
          <w:iCs/>
        </w:rPr>
        <w:t>generated</w:t>
      </w:r>
      <w:r w:rsidR="00625AC1" w:rsidRPr="006B1939">
        <w:rPr>
          <w:iCs/>
        </w:rPr>
        <w:t xml:space="preserve">. </w:t>
      </w:r>
      <w:r w:rsidR="004E6E94" w:rsidRPr="006B1939">
        <w:rPr>
          <w:iCs/>
        </w:rPr>
        <w:t xml:space="preserve">A heatmap is a type of graph that uses colour to represent numerical values in a matrix or table, </w:t>
      </w:r>
      <w:r w:rsidR="00E71B97" w:rsidRPr="006B1939">
        <w:rPr>
          <w:iCs/>
        </w:rPr>
        <w:t>represent</w:t>
      </w:r>
      <w:r w:rsidR="00514B6D" w:rsidRPr="006B1939">
        <w:rPr>
          <w:iCs/>
        </w:rPr>
        <w:t>ing</w:t>
      </w:r>
      <w:r w:rsidR="00E71B97" w:rsidRPr="006B1939">
        <w:rPr>
          <w:iCs/>
        </w:rPr>
        <w:t xml:space="preserve"> multivariate data and </w:t>
      </w:r>
      <w:r w:rsidR="00514B6D" w:rsidRPr="006B1939">
        <w:rPr>
          <w:iCs/>
        </w:rPr>
        <w:t>aiding in the visualization of the</w:t>
      </w:r>
      <w:r w:rsidR="00E71B97" w:rsidRPr="006B1939">
        <w:rPr>
          <w:iCs/>
        </w:rPr>
        <w:t xml:space="preserve"> relation between variables</w:t>
      </w:r>
      <w:r w:rsidR="00B042B8">
        <w:rPr>
          <w:iCs/>
        </w:rPr>
        <w:t xml:space="preserve"> </w:t>
      </w:r>
      <w:r w:rsidR="00B042B8" w:rsidRPr="006B1939">
        <w:rPr>
          <w:iCs/>
        </w:rPr>
        <w:fldChar w:fldCharType="begin"/>
      </w:r>
      <w:r w:rsidR="006E2835">
        <w:rPr>
          <w:iCs/>
        </w:rPr>
        <w:instrText xml:space="preserve"> ADDIN ZOTERO_ITEM CSL_CITATION {"citationID":"8Lsf3oRL","properties":{"formattedCitation":"(Gehlenborg &amp; Wong, 2012)","plainCitation":"(Gehlenborg &amp; Wong, 2012)","noteIndex":0},"citationItems":[{"id":2477,"uris":["http://zotero.org/users/8633568/items/5Z64KH9C"],"itemData":{"id":2477,"type":"article-journal","container-title":"Nature Methods","DOI":"10.1038/nmeth.1902","ISSN":"1548-7091, 1548-7105","issue":"3","journalAbbreviation":"Nat Methods","language":"en","page":"213-213","source":"DOI.org (Crossref)","title":"Heat maps","volume":"9","author":[{"family":"Gehlenborg","given":"Nils"},{"family":"Wong","given":"Bang"}],"issued":{"date-parts":[["2012",3]]}}}],"schema":"https://github.com/citation-style-language/schema/raw/master/csl-citation.json"} </w:instrText>
      </w:r>
      <w:r w:rsidR="00B042B8" w:rsidRPr="006B1939">
        <w:rPr>
          <w:iCs/>
        </w:rPr>
        <w:fldChar w:fldCharType="separate"/>
      </w:r>
      <w:r w:rsidR="00B042B8" w:rsidRPr="006B1939">
        <w:t>(Gehlenborg &amp; Wong, 2012)</w:t>
      </w:r>
      <w:r w:rsidR="00B042B8" w:rsidRPr="006B1939">
        <w:rPr>
          <w:iCs/>
        </w:rPr>
        <w:fldChar w:fldCharType="end"/>
      </w:r>
      <w:r w:rsidR="00E71B97" w:rsidRPr="006B1939">
        <w:rPr>
          <w:iCs/>
        </w:rPr>
        <w:t>.</w:t>
      </w:r>
      <w:r w:rsidR="004E6E94" w:rsidRPr="006B1939">
        <w:rPr>
          <w:iCs/>
        </w:rPr>
        <w:t xml:space="preserve"> By using colour to represent values, we can quickly identify areas of high and low activity and compare them across different dimensions.</w:t>
      </w:r>
      <w:r w:rsidR="00E71B97" w:rsidRPr="006B1939">
        <w:rPr>
          <w:iCs/>
        </w:rPr>
        <w:t xml:space="preserve"> </w:t>
      </w:r>
      <w:r w:rsidR="004E6E94" w:rsidRPr="006B1939">
        <w:rPr>
          <w:iCs/>
        </w:rPr>
        <w:t xml:space="preserve">Each </w:t>
      </w:r>
      <w:r w:rsidR="00E47397" w:rsidRPr="006B1939">
        <w:rPr>
          <w:iCs/>
        </w:rPr>
        <w:t xml:space="preserve">column </w:t>
      </w:r>
      <w:r w:rsidR="000852C6" w:rsidRPr="006B1939">
        <w:rPr>
          <w:iCs/>
        </w:rPr>
        <w:t xml:space="preserve">in the heatmap </w:t>
      </w:r>
      <w:r w:rsidR="00E47397" w:rsidRPr="006B1939">
        <w:rPr>
          <w:iCs/>
        </w:rPr>
        <w:t>represent</w:t>
      </w:r>
      <w:r w:rsidR="000852C6" w:rsidRPr="006B1939">
        <w:rPr>
          <w:iCs/>
        </w:rPr>
        <w:t>s</w:t>
      </w:r>
      <w:r w:rsidR="00E47397" w:rsidRPr="006B1939">
        <w:rPr>
          <w:iCs/>
        </w:rPr>
        <w:t xml:space="preserve"> the areas of knowledge</w:t>
      </w:r>
      <w:r w:rsidR="00514B6D" w:rsidRPr="006B1939">
        <w:rPr>
          <w:iCs/>
        </w:rPr>
        <w:t xml:space="preserve"> for</w:t>
      </w:r>
      <w:r w:rsidR="00E47397" w:rsidRPr="006B1939">
        <w:rPr>
          <w:iCs/>
        </w:rPr>
        <w:t xml:space="preserve"> which the project was </w:t>
      </w:r>
      <w:r w:rsidR="000852C6" w:rsidRPr="006B1939">
        <w:rPr>
          <w:iCs/>
        </w:rPr>
        <w:t>funded</w:t>
      </w:r>
      <w:r w:rsidR="00E47397" w:rsidRPr="006B1939">
        <w:rPr>
          <w:iCs/>
        </w:rPr>
        <w:t xml:space="preserve">, </w:t>
      </w:r>
      <w:r w:rsidR="00514B6D" w:rsidRPr="006B1939">
        <w:rPr>
          <w:iCs/>
        </w:rPr>
        <w:t>while</w:t>
      </w:r>
      <w:r w:rsidR="00E47397" w:rsidRPr="006B1939">
        <w:rPr>
          <w:iCs/>
        </w:rPr>
        <w:t xml:space="preserve"> </w:t>
      </w:r>
      <w:r w:rsidR="000852C6" w:rsidRPr="006B1939">
        <w:rPr>
          <w:iCs/>
        </w:rPr>
        <w:t>each</w:t>
      </w:r>
      <w:r w:rsidR="00E47397" w:rsidRPr="006B1939">
        <w:rPr>
          <w:iCs/>
        </w:rPr>
        <w:t xml:space="preserve"> row </w:t>
      </w:r>
      <w:r w:rsidR="00514B6D" w:rsidRPr="006B1939">
        <w:rPr>
          <w:iCs/>
        </w:rPr>
        <w:t>represent</w:t>
      </w:r>
      <w:r w:rsidR="000852C6" w:rsidRPr="006B1939">
        <w:rPr>
          <w:iCs/>
        </w:rPr>
        <w:t>s</w:t>
      </w:r>
      <w:r w:rsidR="00514B6D" w:rsidRPr="006B1939">
        <w:rPr>
          <w:iCs/>
        </w:rPr>
        <w:t xml:space="preserve"> </w:t>
      </w:r>
      <w:r w:rsidR="00A75CC5">
        <w:rPr>
          <w:iCs/>
        </w:rPr>
        <w:t>the</w:t>
      </w:r>
      <w:r w:rsidR="000852C6" w:rsidRPr="006B1939">
        <w:rPr>
          <w:iCs/>
        </w:rPr>
        <w:t xml:space="preserve"> public</w:t>
      </w:r>
      <w:r w:rsidR="00E47397" w:rsidRPr="006B1939">
        <w:rPr>
          <w:iCs/>
        </w:rPr>
        <w:t xml:space="preserve"> </w:t>
      </w:r>
      <w:r w:rsidR="000852C6" w:rsidRPr="006B1939">
        <w:rPr>
          <w:iCs/>
        </w:rPr>
        <w:t>university</w:t>
      </w:r>
      <w:r w:rsidR="00E47397" w:rsidRPr="006B1939">
        <w:rPr>
          <w:iCs/>
        </w:rPr>
        <w:t xml:space="preserve"> </w:t>
      </w:r>
      <w:r w:rsidR="00514B6D" w:rsidRPr="006B1939">
        <w:rPr>
          <w:iCs/>
        </w:rPr>
        <w:t xml:space="preserve">that </w:t>
      </w:r>
      <w:r w:rsidR="00E47397" w:rsidRPr="006B1939">
        <w:rPr>
          <w:iCs/>
        </w:rPr>
        <w:t>receive</w:t>
      </w:r>
      <w:r w:rsidR="000852C6" w:rsidRPr="006B1939">
        <w:rPr>
          <w:iCs/>
        </w:rPr>
        <w:t>d</w:t>
      </w:r>
      <w:r w:rsidR="00E47397" w:rsidRPr="006B1939">
        <w:rPr>
          <w:iCs/>
        </w:rPr>
        <w:t xml:space="preserve"> </w:t>
      </w:r>
      <w:r w:rsidR="000852C6" w:rsidRPr="006B1939">
        <w:rPr>
          <w:iCs/>
        </w:rPr>
        <w:t xml:space="preserve">funding for </w:t>
      </w:r>
      <w:r w:rsidR="00514B6D" w:rsidRPr="006B1939">
        <w:rPr>
          <w:iCs/>
        </w:rPr>
        <w:t xml:space="preserve">such </w:t>
      </w:r>
      <w:r w:rsidR="000852C6" w:rsidRPr="006B1939">
        <w:rPr>
          <w:iCs/>
        </w:rPr>
        <w:t>projects</w:t>
      </w:r>
      <w:r w:rsidR="00E47397" w:rsidRPr="006B1939">
        <w:rPr>
          <w:iCs/>
        </w:rPr>
        <w:t xml:space="preserve">. </w:t>
      </w:r>
      <w:r w:rsidR="008F6BC9">
        <w:rPr>
          <w:iCs/>
        </w:rPr>
        <w:t>Using</w:t>
      </w:r>
      <w:r w:rsidR="00E47397" w:rsidRPr="006B1939">
        <w:rPr>
          <w:iCs/>
        </w:rPr>
        <w:t xml:space="preserve"> three colours gradient allows to highlight the low and high values and </w:t>
      </w:r>
      <w:r w:rsidR="008F6BC9">
        <w:rPr>
          <w:iCs/>
        </w:rPr>
        <w:t>makes</w:t>
      </w:r>
      <w:r w:rsidR="00E47397" w:rsidRPr="006B1939">
        <w:rPr>
          <w:iCs/>
        </w:rPr>
        <w:t xml:space="preserve"> it more visible to the reader. </w:t>
      </w:r>
      <w:r w:rsidR="00EC3B81" w:rsidRPr="006B1939">
        <w:rPr>
          <w:iCs/>
        </w:rPr>
        <w:t>Here,</w:t>
      </w:r>
      <w:r w:rsidR="00E71B97" w:rsidRPr="006B1939">
        <w:rPr>
          <w:iCs/>
        </w:rPr>
        <w:t xml:space="preserve"> the colour </w:t>
      </w:r>
      <w:r w:rsidR="00514B6D" w:rsidRPr="006B1939">
        <w:rPr>
          <w:iCs/>
        </w:rPr>
        <w:t xml:space="preserve">green indicates </w:t>
      </w:r>
      <w:r w:rsidR="00E71B97" w:rsidRPr="006B1939">
        <w:rPr>
          <w:iCs/>
        </w:rPr>
        <w:t>high values</w:t>
      </w:r>
      <w:r w:rsidR="00E47397" w:rsidRPr="006B1939">
        <w:rPr>
          <w:iCs/>
        </w:rPr>
        <w:t xml:space="preserve">, the </w:t>
      </w:r>
      <w:r w:rsidR="00E71B97" w:rsidRPr="006B1939">
        <w:rPr>
          <w:iCs/>
        </w:rPr>
        <w:t xml:space="preserve">yellow </w:t>
      </w:r>
      <w:r w:rsidR="00514B6D" w:rsidRPr="006B1939">
        <w:rPr>
          <w:iCs/>
        </w:rPr>
        <w:t xml:space="preserve">represents </w:t>
      </w:r>
      <w:r w:rsidR="00E47397" w:rsidRPr="006B1939">
        <w:rPr>
          <w:iCs/>
        </w:rPr>
        <w:t>intermediate</w:t>
      </w:r>
      <w:r w:rsidR="00514B6D" w:rsidRPr="006B1939">
        <w:rPr>
          <w:iCs/>
        </w:rPr>
        <w:t xml:space="preserve"> values</w:t>
      </w:r>
      <w:r w:rsidR="00E47397" w:rsidRPr="006B1939">
        <w:rPr>
          <w:iCs/>
        </w:rPr>
        <w:t xml:space="preserve"> and the grey </w:t>
      </w:r>
      <w:r w:rsidR="00E71B97" w:rsidRPr="006B1939">
        <w:rPr>
          <w:iCs/>
        </w:rPr>
        <w:t xml:space="preserve">the low ones. </w:t>
      </w:r>
    </w:p>
    <w:p w14:paraId="1956F5ED" w14:textId="77777777" w:rsidR="00192A2C" w:rsidRPr="006B1939" w:rsidRDefault="00192A2C" w:rsidP="00260FF7">
      <w:pPr>
        <w:rPr>
          <w:iCs/>
        </w:rPr>
      </w:pPr>
    </w:p>
    <w:p w14:paraId="38253308" w14:textId="77777777" w:rsidR="00260FF7" w:rsidRPr="006B1939" w:rsidRDefault="00192A2C" w:rsidP="00260FF7">
      <w:pPr>
        <w:pStyle w:val="Ttulo2"/>
      </w:pPr>
      <w:r w:rsidRPr="006B1939">
        <w:t>3</w:t>
      </w:r>
      <w:r w:rsidR="00260FF7" w:rsidRPr="006B1939">
        <w:t>. Results</w:t>
      </w:r>
    </w:p>
    <w:p w14:paraId="06237AA6" w14:textId="77777777" w:rsidR="000B47CD" w:rsidRPr="006B1939" w:rsidRDefault="001C46CD" w:rsidP="006E7BE6">
      <w:r w:rsidRPr="006B1939">
        <w:t>To</w:t>
      </w:r>
      <w:r w:rsidR="000B47CD" w:rsidRPr="006B1939">
        <w:t xml:space="preserve"> create </w:t>
      </w:r>
      <w:r w:rsidR="000852C6" w:rsidRPr="006B1939">
        <w:t xml:space="preserve">comprehensive </w:t>
      </w:r>
      <w:r w:rsidR="007A7601" w:rsidRPr="006B1939">
        <w:t>analysis of</w:t>
      </w:r>
      <w:r w:rsidR="000B47CD" w:rsidRPr="006B1939">
        <w:t xml:space="preserve"> </w:t>
      </w:r>
      <w:r w:rsidR="001602AB" w:rsidRPr="006B1939">
        <w:t>Spanish</w:t>
      </w:r>
      <w:r w:rsidR="000B47CD" w:rsidRPr="006B1939">
        <w:t xml:space="preserve"> scientific research in the public university scenario</w:t>
      </w:r>
      <w:r w:rsidR="00E775B6" w:rsidRPr="006B1939">
        <w:t>,</w:t>
      </w:r>
      <w:r w:rsidR="000B47CD" w:rsidRPr="006B1939">
        <w:t xml:space="preserve"> this </w:t>
      </w:r>
      <w:r w:rsidR="0011198C" w:rsidRPr="006B1939">
        <w:t>study</w:t>
      </w:r>
      <w:r w:rsidR="000B47CD" w:rsidRPr="006B1939">
        <w:t xml:space="preserve"> analysed </w:t>
      </w:r>
      <w:r w:rsidR="00BA6790" w:rsidRPr="006B1939">
        <w:t>1</w:t>
      </w:r>
      <w:r w:rsidR="00BA6790">
        <w:t>8</w:t>
      </w:r>
      <w:r w:rsidR="00BA6790" w:rsidRPr="006B1939">
        <w:t>,</w:t>
      </w:r>
      <w:r w:rsidR="00BA6790">
        <w:t>423</w:t>
      </w:r>
      <w:r w:rsidR="00BA6790" w:rsidRPr="006B1939">
        <w:t xml:space="preserve"> </w:t>
      </w:r>
      <w:r w:rsidR="000B47CD" w:rsidRPr="006B1939">
        <w:t>funding projects</w:t>
      </w:r>
      <w:r w:rsidR="00585C3C" w:rsidRPr="006B1939">
        <w:t xml:space="preserve">. </w:t>
      </w:r>
      <w:r w:rsidR="000852C6" w:rsidRPr="006B1939">
        <w:t>Projects that did not meet the criteria of being from a public university were excluded to prevent bias.</w:t>
      </w:r>
      <w:r w:rsidR="00A848D9" w:rsidRPr="006B1939">
        <w:t xml:space="preserve"> T</w:t>
      </w:r>
      <w:r w:rsidR="000B47CD" w:rsidRPr="006B1939">
        <w:t>he</w:t>
      </w:r>
      <w:r w:rsidR="00A848D9" w:rsidRPr="006B1939">
        <w:t>refore, the</w:t>
      </w:r>
      <w:r w:rsidR="000B47CD" w:rsidRPr="006B1939">
        <w:t xml:space="preserve"> </w:t>
      </w:r>
      <w:r w:rsidR="000852C6" w:rsidRPr="006B1939">
        <w:t xml:space="preserve">funding </w:t>
      </w:r>
      <w:r w:rsidR="000B47CD" w:rsidRPr="006B1939">
        <w:t xml:space="preserve">projects </w:t>
      </w:r>
      <w:r w:rsidR="000852C6" w:rsidRPr="006B1939">
        <w:lastRenderedPageBreak/>
        <w:t>were awarded</w:t>
      </w:r>
      <w:r w:rsidR="000B47CD" w:rsidRPr="006B1939">
        <w:t xml:space="preserve"> to</w:t>
      </w:r>
      <w:r w:rsidR="00BA6790" w:rsidRPr="006B1939">
        <w:t xml:space="preserve"> 4</w:t>
      </w:r>
      <w:r w:rsidR="00BA6790">
        <w:t>8</w:t>
      </w:r>
      <w:r w:rsidR="00BA6790" w:rsidRPr="006B1939">
        <w:t xml:space="preserve"> </w:t>
      </w:r>
      <w:r w:rsidR="000B47CD" w:rsidRPr="006B1939">
        <w:t>different universities</w:t>
      </w:r>
      <w:r w:rsidR="00CE3B23">
        <w:t xml:space="preserve"> </w:t>
      </w:r>
      <w:r w:rsidR="00E775B6" w:rsidRPr="006B1939">
        <w:t xml:space="preserve">and focused on </w:t>
      </w:r>
      <w:r w:rsidR="000B47CD" w:rsidRPr="006B1939">
        <w:t xml:space="preserve">39 different fields of knowledge. </w:t>
      </w:r>
      <w:r w:rsidR="002B7A9A" w:rsidRPr="006B1939">
        <w:t xml:space="preserve">The </w:t>
      </w:r>
      <w:r w:rsidR="00E775B6" w:rsidRPr="006B1939">
        <w:t xml:space="preserve">Spanish government </w:t>
      </w:r>
      <w:r w:rsidR="002B7A9A" w:rsidRPr="006B1939">
        <w:t xml:space="preserve">invested </w:t>
      </w:r>
      <w:r w:rsidR="0011198C" w:rsidRPr="006B1939">
        <w:t>€</w:t>
      </w:r>
      <w:r w:rsidR="00BA6790" w:rsidRPr="006B1939">
        <w:t>1,</w:t>
      </w:r>
      <w:r w:rsidR="00BA6790">
        <w:t>932</w:t>
      </w:r>
      <w:r w:rsidR="00BA6790" w:rsidRPr="006B1939">
        <w:t xml:space="preserve"> </w:t>
      </w:r>
      <w:r w:rsidR="006E7BE6" w:rsidRPr="006B1939">
        <w:t>billion between the years 2013 and 2021.</w:t>
      </w:r>
    </w:p>
    <w:p w14:paraId="1A24E363" w14:textId="77777777" w:rsidR="00600A4A" w:rsidRPr="006B1939" w:rsidRDefault="00600A4A" w:rsidP="00260FF7">
      <w:pPr>
        <w:rPr>
          <w:iCs/>
        </w:rPr>
      </w:pPr>
    </w:p>
    <w:p w14:paraId="1433FF78" w14:textId="0CFA56A0" w:rsidR="00AE6061" w:rsidRPr="006B1939" w:rsidRDefault="00600A4A" w:rsidP="00C156D9">
      <w:pPr>
        <w:rPr>
          <w:iCs/>
        </w:rPr>
      </w:pPr>
      <w:r w:rsidRPr="006B1939">
        <w:rPr>
          <w:iCs/>
        </w:rPr>
        <w:t xml:space="preserve">As previously indicated, this study was conducted </w:t>
      </w:r>
      <w:r w:rsidR="008F6BC9">
        <w:rPr>
          <w:iCs/>
        </w:rPr>
        <w:t>to construct</w:t>
      </w:r>
      <w:r w:rsidRPr="006B1939">
        <w:rPr>
          <w:iCs/>
        </w:rPr>
        <w:t xml:space="preserve"> and comprehend the national landscape of investment in R&amp;D</w:t>
      </w:r>
      <w:r w:rsidR="00114703">
        <w:rPr>
          <w:iCs/>
        </w:rPr>
        <w:t>&amp;I</w:t>
      </w:r>
      <w:r w:rsidRPr="006B1939">
        <w:rPr>
          <w:iCs/>
        </w:rPr>
        <w:t xml:space="preserve">. Accordingly, the </w:t>
      </w:r>
      <w:r w:rsidR="00114703">
        <w:rPr>
          <w:iCs/>
        </w:rPr>
        <w:t>number</w:t>
      </w:r>
      <w:r w:rsidRPr="006B1939">
        <w:rPr>
          <w:iCs/>
        </w:rPr>
        <w:t xml:space="preserve"> of projects, research papers,</w:t>
      </w:r>
      <w:r w:rsidR="0007209C" w:rsidRPr="006B1939">
        <w:rPr>
          <w:iCs/>
        </w:rPr>
        <w:t xml:space="preserve"> investments,</w:t>
      </w:r>
      <w:r w:rsidRPr="006B1939">
        <w:rPr>
          <w:iCs/>
        </w:rPr>
        <w:t xml:space="preserve"> investment </w:t>
      </w:r>
      <w:r w:rsidR="00114703">
        <w:rPr>
          <w:iCs/>
        </w:rPr>
        <w:t>per</w:t>
      </w:r>
      <w:r w:rsidRPr="006B1939">
        <w:rPr>
          <w:iCs/>
        </w:rPr>
        <w:t xml:space="preserve"> paper, and RSI were computed and </w:t>
      </w:r>
      <w:r w:rsidR="0007209C" w:rsidRPr="006B1939">
        <w:rPr>
          <w:iCs/>
        </w:rPr>
        <w:t>are presented in Figures 1-5</w:t>
      </w:r>
      <w:r w:rsidR="00011F49">
        <w:rPr>
          <w:iCs/>
        </w:rPr>
        <w:t>.</w:t>
      </w:r>
      <w:r w:rsidR="00654601">
        <w:rPr>
          <w:iCs/>
        </w:rPr>
        <w:t xml:space="preserve"> </w:t>
      </w:r>
      <w:r w:rsidR="00CB7CC5">
        <w:rPr>
          <w:iCs/>
        </w:rPr>
        <w:t>T</w:t>
      </w:r>
      <w:r w:rsidR="00011F49">
        <w:rPr>
          <w:iCs/>
        </w:rPr>
        <w:t xml:space="preserve">o view them with high-resolution, please visit </w:t>
      </w:r>
      <w:hyperlink r:id="rId12" w:history="1">
        <w:r w:rsidR="00CB7CC5" w:rsidRPr="00CB7CC5">
          <w:rPr>
            <w:iCs/>
          </w:rPr>
          <w:t xml:space="preserve">DOI: </w:t>
        </w:r>
        <w:r w:rsidR="00CB7CC5" w:rsidRPr="006E7160">
          <w:rPr>
            <w:rStyle w:val="Hyperlink"/>
          </w:rPr>
          <w:t>10.6084/m9.figshare.22656988.v1</w:t>
        </w:r>
      </w:hyperlink>
      <w:r w:rsidR="00CB7CC5">
        <w:rPr>
          <w:iCs/>
        </w:rPr>
        <w:t xml:space="preserve"> </w:t>
      </w:r>
      <w:r w:rsidR="00CB7CC5">
        <w:rPr>
          <w:iCs/>
        </w:rPr>
        <w:fldChar w:fldCharType="begin"/>
      </w:r>
      <w:r w:rsidR="006E2835">
        <w:rPr>
          <w:iCs/>
        </w:rPr>
        <w:instrText xml:space="preserve"> ADDIN ZOTERO_ITEM CSL_CITATION {"citationID":"fgJaTMom","properties":{"formattedCitation":"(Choji, Moral-Munoz, &amp; Cobo, 2023b)","plainCitation":"(Choji, Moral-Munoz, &amp; Cobo, 2023b)","noteIndex":0},"citationItems":[{"id":"d5fC8b8B/nipo6ZpN","uris":["http://zotero.org/users/8633568/items/YTZGRSDA"],"itemData":{"id":1229,"type":"article-journal","DOI":"10.6084/m9.figshare.22656988.v1","title":"Heat Maps - Spanish public universities","URL":"https://figshare.com/articles/dataset/Heat_Maps_-_Spanish_public_universities/22656988","author":[{"family":"Choji","given":"Thamyres Tetsue"},{"family":"Moral-Munoz","given":"Jose A."},{"family":"Cobo","given":"Manuel J"}],"issued":{"date-parts":[["2023",4]]}}}],"schema":"https://github.com/citation-style-language/schema/raw/master/csl-citation.json"} </w:instrText>
      </w:r>
      <w:r w:rsidR="00CB7CC5">
        <w:rPr>
          <w:iCs/>
        </w:rPr>
        <w:fldChar w:fldCharType="separate"/>
      </w:r>
      <w:r w:rsidR="00CB7CC5" w:rsidRPr="008901AF">
        <w:t>(Choji, Moral-Munoz, &amp; Cobo, 2023b)</w:t>
      </w:r>
      <w:r w:rsidR="00CB7CC5">
        <w:rPr>
          <w:iCs/>
        </w:rPr>
        <w:fldChar w:fldCharType="end"/>
      </w:r>
      <w:r w:rsidR="00BA09A7">
        <w:rPr>
          <w:iCs/>
        </w:rPr>
        <w:t>.</w:t>
      </w:r>
      <w:r w:rsidRPr="006B1939">
        <w:rPr>
          <w:iCs/>
        </w:rPr>
        <w:t xml:space="preserve"> </w:t>
      </w:r>
    </w:p>
    <w:p w14:paraId="29DC6268" w14:textId="77777777" w:rsidR="00AE6061" w:rsidRPr="006B1939" w:rsidRDefault="00AE6061" w:rsidP="00C156D9">
      <w:pPr>
        <w:rPr>
          <w:iCs/>
        </w:rPr>
      </w:pPr>
    </w:p>
    <w:p w14:paraId="06B7F206" w14:textId="77777777" w:rsidR="008A4C3C" w:rsidRPr="006B1939" w:rsidRDefault="00600A4A" w:rsidP="00260FF7">
      <w:pPr>
        <w:rPr>
          <w:iCs/>
        </w:rPr>
      </w:pPr>
      <w:r w:rsidRPr="006B1939">
        <w:rPr>
          <w:iCs/>
        </w:rPr>
        <w:t xml:space="preserve">It is possible to observe that </w:t>
      </w:r>
      <w:r w:rsidR="00C156D9" w:rsidRPr="006B1939">
        <w:rPr>
          <w:iCs/>
        </w:rPr>
        <w:t>investment</w:t>
      </w:r>
      <w:r w:rsidRPr="006B1939">
        <w:rPr>
          <w:iCs/>
        </w:rPr>
        <w:t>s</w:t>
      </w:r>
      <w:r w:rsidR="00C156D9" w:rsidRPr="006B1939">
        <w:rPr>
          <w:iCs/>
        </w:rPr>
        <w:t xml:space="preserve"> occur</w:t>
      </w:r>
      <w:r w:rsidRPr="006B1939">
        <w:rPr>
          <w:iCs/>
        </w:rPr>
        <w:t xml:space="preserve"> </w:t>
      </w:r>
      <w:r w:rsidR="00C156D9" w:rsidRPr="006B1939">
        <w:rPr>
          <w:iCs/>
        </w:rPr>
        <w:t>in different areas of knowledge</w:t>
      </w:r>
      <w:r w:rsidRPr="006B1939">
        <w:rPr>
          <w:iCs/>
        </w:rPr>
        <w:t>,</w:t>
      </w:r>
      <w:r w:rsidR="00C156D9" w:rsidRPr="006B1939">
        <w:rPr>
          <w:iCs/>
        </w:rPr>
        <w:t xml:space="preserve"> and </w:t>
      </w:r>
      <w:r w:rsidR="00FD42D3">
        <w:rPr>
          <w:iCs/>
        </w:rPr>
        <w:t>the</w:t>
      </w:r>
      <w:r w:rsidR="00EE528C" w:rsidRPr="006B1939">
        <w:rPr>
          <w:iCs/>
        </w:rPr>
        <w:t xml:space="preserve"> paper</w:t>
      </w:r>
      <w:r w:rsidR="00FD42D3">
        <w:rPr>
          <w:iCs/>
        </w:rPr>
        <w:t>s</w:t>
      </w:r>
      <w:r w:rsidR="00C156D9" w:rsidRPr="006B1939">
        <w:rPr>
          <w:iCs/>
        </w:rPr>
        <w:t xml:space="preserve"> production var</w:t>
      </w:r>
      <w:r w:rsidRPr="006B1939">
        <w:rPr>
          <w:iCs/>
        </w:rPr>
        <w:t>ies</w:t>
      </w:r>
      <w:r w:rsidR="00C156D9" w:rsidRPr="006B1939">
        <w:rPr>
          <w:iCs/>
        </w:rPr>
        <w:t xml:space="preserve"> </w:t>
      </w:r>
      <w:r w:rsidRPr="006B1939">
        <w:rPr>
          <w:iCs/>
        </w:rPr>
        <w:t xml:space="preserve">across </w:t>
      </w:r>
      <w:r w:rsidR="00C156D9" w:rsidRPr="006B1939">
        <w:rPr>
          <w:iCs/>
        </w:rPr>
        <w:t xml:space="preserve">each university. The areas with </w:t>
      </w:r>
      <w:r w:rsidR="008F6BC9">
        <w:rPr>
          <w:iCs/>
        </w:rPr>
        <w:t>the highest</w:t>
      </w:r>
      <w:r w:rsidR="00C156D9" w:rsidRPr="006B1939">
        <w:rPr>
          <w:iCs/>
        </w:rPr>
        <w:t xml:space="preserve"> number of national projects in R&amp;D</w:t>
      </w:r>
      <w:r w:rsidR="00114703">
        <w:rPr>
          <w:iCs/>
        </w:rPr>
        <w:t>&amp;I</w:t>
      </w:r>
      <w:r w:rsidR="00C156D9" w:rsidRPr="006B1939">
        <w:rPr>
          <w:iCs/>
        </w:rPr>
        <w:t xml:space="preserve"> are </w:t>
      </w:r>
      <w:r w:rsidR="00C156D9" w:rsidRPr="006B1939">
        <w:rPr>
          <w:i/>
        </w:rPr>
        <w:t>C</w:t>
      </w:r>
      <w:r w:rsidR="00A55004">
        <w:rPr>
          <w:i/>
        </w:rPr>
        <w:t>hemical S</w:t>
      </w:r>
      <w:r w:rsidR="00C156D9" w:rsidRPr="006B1939">
        <w:rPr>
          <w:i/>
        </w:rPr>
        <w:t>cience</w:t>
      </w:r>
      <w:r w:rsidR="00A55004">
        <w:rPr>
          <w:i/>
        </w:rPr>
        <w:t>s</w:t>
      </w:r>
      <w:r w:rsidR="00C156D9" w:rsidRPr="006B1939">
        <w:rPr>
          <w:i/>
        </w:rPr>
        <w:t xml:space="preserve"> and </w:t>
      </w:r>
      <w:r w:rsidRPr="006B1939">
        <w:rPr>
          <w:i/>
        </w:rPr>
        <w:t>T</w:t>
      </w:r>
      <w:r w:rsidR="00C156D9" w:rsidRPr="006B1939">
        <w:rPr>
          <w:i/>
        </w:rPr>
        <w:t>echnologie</w:t>
      </w:r>
      <w:r w:rsidR="00F60013" w:rsidRPr="006B1939">
        <w:rPr>
          <w:i/>
        </w:rPr>
        <w:t>s</w:t>
      </w:r>
      <w:r w:rsidR="00C156D9" w:rsidRPr="006B1939">
        <w:rPr>
          <w:iCs/>
        </w:rPr>
        <w:t xml:space="preserve">, </w:t>
      </w:r>
      <w:r w:rsidR="00C156D9" w:rsidRPr="006B1939">
        <w:rPr>
          <w:i/>
        </w:rPr>
        <w:t>Biomedicine</w:t>
      </w:r>
      <w:r w:rsidR="00C156D9" w:rsidRPr="006B1939">
        <w:rPr>
          <w:iCs/>
        </w:rPr>
        <w:t xml:space="preserve">, </w:t>
      </w:r>
      <w:r w:rsidR="00C156D9" w:rsidRPr="006B1939">
        <w:rPr>
          <w:i/>
        </w:rPr>
        <w:t>Law</w:t>
      </w:r>
      <w:r w:rsidR="00C156D9" w:rsidRPr="006B1939">
        <w:rPr>
          <w:iCs/>
        </w:rPr>
        <w:t>, and</w:t>
      </w:r>
      <w:r w:rsidR="009C288C">
        <w:rPr>
          <w:iCs/>
        </w:rPr>
        <w:t xml:space="preserve"> </w:t>
      </w:r>
      <w:r w:rsidR="009C288C">
        <w:rPr>
          <w:i/>
        </w:rPr>
        <w:t>Environmental Sciences and Technologies</w:t>
      </w:r>
      <w:r w:rsidR="00C156D9" w:rsidRPr="006B1939">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00C156D9" w:rsidRPr="006B1939">
        <w:rPr>
          <w:i/>
        </w:rPr>
        <w:t xml:space="preserve"> </w:t>
      </w:r>
      <w:r w:rsidR="00C156D9" w:rsidRPr="006B1939">
        <w:rPr>
          <w:iCs/>
        </w:rPr>
        <w:t>receive the second highe</w:t>
      </w:r>
      <w:r w:rsidRPr="006B1939">
        <w:rPr>
          <w:iCs/>
        </w:rPr>
        <w:t>st</w:t>
      </w:r>
      <w:r w:rsidR="00C156D9" w:rsidRPr="006B1939">
        <w:rPr>
          <w:iCs/>
        </w:rPr>
        <w:t xml:space="preserve"> amount of funding </w:t>
      </w:r>
      <w:r w:rsidRPr="006B1939">
        <w:rPr>
          <w:iCs/>
        </w:rPr>
        <w:t>for</w:t>
      </w:r>
      <w:r w:rsidR="00C156D9" w:rsidRPr="006B1939">
        <w:rPr>
          <w:iCs/>
        </w:rPr>
        <w:t xml:space="preserve"> research and </w:t>
      </w:r>
      <w:r w:rsidRPr="006B1939">
        <w:rPr>
          <w:iCs/>
        </w:rPr>
        <w:t xml:space="preserve">have the highest paper production </w:t>
      </w:r>
      <w:r w:rsidR="00C156D9" w:rsidRPr="006B1939">
        <w:rPr>
          <w:iCs/>
        </w:rPr>
        <w:t xml:space="preserve">in the country. </w:t>
      </w:r>
      <w:r w:rsidR="00C156D9" w:rsidRPr="006B1939">
        <w:rPr>
          <w:i/>
        </w:rPr>
        <w:t>Biomedicine</w:t>
      </w:r>
      <w:r w:rsidR="00C156D9" w:rsidRPr="006B1939">
        <w:rPr>
          <w:iCs/>
        </w:rPr>
        <w:t xml:space="preserve"> is the area </w:t>
      </w:r>
      <w:r w:rsidRPr="006B1939">
        <w:rPr>
          <w:iCs/>
        </w:rPr>
        <w:t>that receives the</w:t>
      </w:r>
      <w:r w:rsidR="00C156D9" w:rsidRPr="006B1939">
        <w:rPr>
          <w:iCs/>
        </w:rPr>
        <w:t xml:space="preserve"> highe</w:t>
      </w:r>
      <w:r w:rsidRPr="006B1939">
        <w:rPr>
          <w:iCs/>
        </w:rPr>
        <w:t xml:space="preserve">st </w:t>
      </w:r>
      <w:r w:rsidR="00C156D9" w:rsidRPr="006B1939">
        <w:rPr>
          <w:iCs/>
        </w:rPr>
        <w:t xml:space="preserve">amount of funding, although </w:t>
      </w:r>
      <w:r w:rsidR="00F72429" w:rsidRPr="006B1939">
        <w:rPr>
          <w:iCs/>
        </w:rPr>
        <w:t xml:space="preserve">the cost of </w:t>
      </w:r>
      <w:r w:rsidR="0002429B" w:rsidRPr="006B1939">
        <w:rPr>
          <w:iCs/>
        </w:rPr>
        <w:t>investment</w:t>
      </w:r>
      <w:r w:rsidR="00F72429" w:rsidRPr="006B1939">
        <w:rPr>
          <w:iCs/>
        </w:rPr>
        <w:t xml:space="preserve"> per paper is one of the most expensive, close to papers produced in </w:t>
      </w:r>
      <w:r w:rsidR="00F72429" w:rsidRPr="006B1939">
        <w:rPr>
          <w:i/>
        </w:rPr>
        <w:t>Energy and Transport</w:t>
      </w:r>
      <w:r w:rsidR="00F72429" w:rsidRPr="006B1939">
        <w:rPr>
          <w:iCs/>
        </w:rPr>
        <w:t xml:space="preserve">, and in </w:t>
      </w:r>
      <w:r w:rsidR="00F72429" w:rsidRPr="006B1939">
        <w:rPr>
          <w:i/>
        </w:rPr>
        <w:t>Bioscience</w:t>
      </w:r>
      <w:r w:rsidR="00F72429" w:rsidRPr="006B1939">
        <w:rPr>
          <w:iCs/>
        </w:rPr>
        <w:t xml:space="preserve"> </w:t>
      </w:r>
      <w:r w:rsidR="00F72429" w:rsidRPr="006B1939">
        <w:rPr>
          <w:i/>
        </w:rPr>
        <w:t>and</w:t>
      </w:r>
      <w:r w:rsidR="00F72429" w:rsidRPr="006B1939">
        <w:rPr>
          <w:iCs/>
        </w:rPr>
        <w:t xml:space="preserve"> </w:t>
      </w:r>
      <w:r w:rsidR="00F72429" w:rsidRPr="006B1939">
        <w:rPr>
          <w:i/>
        </w:rPr>
        <w:t>Biotechnology</w:t>
      </w:r>
      <w:r w:rsidR="00F72429" w:rsidRPr="006B1939">
        <w:rPr>
          <w:iCs/>
        </w:rPr>
        <w:t>.</w:t>
      </w:r>
      <w:r w:rsidR="00AE6061" w:rsidRPr="006B1939">
        <w:rPr>
          <w:iCs/>
        </w:rPr>
        <w:t xml:space="preserve"> </w:t>
      </w:r>
      <w:r w:rsidR="008A4C3C" w:rsidRPr="006B1939">
        <w:rPr>
          <w:i/>
        </w:rPr>
        <w:t xml:space="preserve">Computer-based </w:t>
      </w:r>
      <w:r w:rsidR="00A55004">
        <w:rPr>
          <w:i/>
        </w:rPr>
        <w:t>T</w:t>
      </w:r>
      <w:r w:rsidR="008A4C3C" w:rsidRPr="006B1939">
        <w:rPr>
          <w:i/>
        </w:rPr>
        <w:t>echnologies</w:t>
      </w:r>
      <w:r w:rsidR="008A4C3C" w:rsidRPr="006B1939">
        <w:rPr>
          <w:iCs/>
        </w:rPr>
        <w:t xml:space="preserve"> is the are</w:t>
      </w:r>
      <w:r w:rsidR="00BA6DFC" w:rsidRPr="006B1939">
        <w:rPr>
          <w:iCs/>
        </w:rPr>
        <w:t>a</w:t>
      </w:r>
      <w:r w:rsidR="008A4C3C" w:rsidRPr="006B1939">
        <w:rPr>
          <w:iCs/>
        </w:rPr>
        <w:t xml:space="preserve"> with </w:t>
      </w:r>
      <w:r w:rsidRPr="006B1939">
        <w:rPr>
          <w:iCs/>
        </w:rPr>
        <w:t xml:space="preserve">the </w:t>
      </w:r>
      <w:r w:rsidR="008A4C3C" w:rsidRPr="006B1939">
        <w:rPr>
          <w:iCs/>
        </w:rPr>
        <w:t>second highe</w:t>
      </w:r>
      <w:r w:rsidRPr="006B1939">
        <w:rPr>
          <w:iCs/>
        </w:rPr>
        <w:t>st</w:t>
      </w:r>
      <w:r w:rsidR="008A4C3C" w:rsidRPr="006B1939">
        <w:rPr>
          <w:iCs/>
        </w:rPr>
        <w:t xml:space="preserve"> paper</w:t>
      </w:r>
      <w:r w:rsidRPr="006B1939">
        <w:rPr>
          <w:iCs/>
        </w:rPr>
        <w:t xml:space="preserve">s production </w:t>
      </w:r>
      <w:r w:rsidR="008A4C3C" w:rsidRPr="006B1939">
        <w:rPr>
          <w:iCs/>
        </w:rPr>
        <w:t>in the country</w:t>
      </w:r>
      <w:r w:rsidR="00BA6DFC" w:rsidRPr="006B1939">
        <w:rPr>
          <w:iCs/>
        </w:rPr>
        <w:t xml:space="preserve"> and </w:t>
      </w:r>
      <w:r w:rsidR="008A4C3C" w:rsidRPr="006B1939">
        <w:rPr>
          <w:iCs/>
        </w:rPr>
        <w:t xml:space="preserve">the number of projects received is </w:t>
      </w:r>
      <w:r w:rsidRPr="006B1939">
        <w:rPr>
          <w:iCs/>
        </w:rPr>
        <w:t xml:space="preserve">at </w:t>
      </w:r>
      <w:r w:rsidR="008A4C3C" w:rsidRPr="006B1939">
        <w:rPr>
          <w:iCs/>
        </w:rPr>
        <w:t xml:space="preserve">the mean </w:t>
      </w:r>
      <w:r w:rsidRPr="006B1939">
        <w:rPr>
          <w:iCs/>
        </w:rPr>
        <w:t xml:space="preserve">compared </w:t>
      </w:r>
      <w:r w:rsidR="00BA6DFC" w:rsidRPr="006B1939">
        <w:rPr>
          <w:iCs/>
        </w:rPr>
        <w:t>to</w:t>
      </w:r>
      <w:r w:rsidR="008A4C3C" w:rsidRPr="006B1939">
        <w:rPr>
          <w:iCs/>
        </w:rPr>
        <w:t xml:space="preserve"> </w:t>
      </w:r>
      <w:r w:rsidRPr="006B1939">
        <w:rPr>
          <w:iCs/>
        </w:rPr>
        <w:t>other</w:t>
      </w:r>
      <w:r w:rsidR="008A4C3C" w:rsidRPr="006B1939">
        <w:rPr>
          <w:iCs/>
        </w:rPr>
        <w:t xml:space="preserve"> areas</w:t>
      </w:r>
      <w:r w:rsidR="00BA6DFC" w:rsidRPr="006B1939">
        <w:rPr>
          <w:iCs/>
        </w:rPr>
        <w:t xml:space="preserve">. </w:t>
      </w:r>
      <w:r w:rsidRPr="006B1939">
        <w:rPr>
          <w:iCs/>
        </w:rPr>
        <w:t>However,</w:t>
      </w:r>
      <w:r w:rsidR="008A4C3C" w:rsidRPr="006B1939">
        <w:rPr>
          <w:iCs/>
        </w:rPr>
        <w:t xml:space="preserve"> </w:t>
      </w:r>
      <w:r w:rsidR="00BA09A7">
        <w:rPr>
          <w:iCs/>
        </w:rPr>
        <w:t xml:space="preserve">in this </w:t>
      </w:r>
      <w:r w:rsidR="006241D9">
        <w:rPr>
          <w:iCs/>
        </w:rPr>
        <w:t>area,</w:t>
      </w:r>
      <w:r w:rsidR="00BA09A7">
        <w:rPr>
          <w:iCs/>
        </w:rPr>
        <w:t xml:space="preserve"> </w:t>
      </w:r>
      <w:r w:rsidR="008A4C3C" w:rsidRPr="006B1939">
        <w:rPr>
          <w:iCs/>
        </w:rPr>
        <w:t xml:space="preserve">the </w:t>
      </w:r>
      <w:r w:rsidR="00BA6DFC" w:rsidRPr="006B1939">
        <w:rPr>
          <w:iCs/>
        </w:rPr>
        <w:t xml:space="preserve">amount of </w:t>
      </w:r>
      <w:r w:rsidR="008A4C3C" w:rsidRPr="006B1939">
        <w:rPr>
          <w:iCs/>
        </w:rPr>
        <w:t xml:space="preserve">investment </w:t>
      </w:r>
      <w:r w:rsidR="00BA6DFC" w:rsidRPr="006B1939">
        <w:rPr>
          <w:iCs/>
        </w:rPr>
        <w:t xml:space="preserve">earned and the investment per paper </w:t>
      </w:r>
      <w:r w:rsidR="008F6BC9">
        <w:rPr>
          <w:iCs/>
        </w:rPr>
        <w:t>are</w:t>
      </w:r>
      <w:r w:rsidR="00BA6DFC" w:rsidRPr="006B1939">
        <w:rPr>
          <w:iCs/>
        </w:rPr>
        <w:t xml:space="preserve"> considerably lower compared to other universities. </w:t>
      </w:r>
    </w:p>
    <w:p w14:paraId="59CC732C" w14:textId="77777777" w:rsidR="00154E1E" w:rsidRPr="006B1939" w:rsidRDefault="00154E1E" w:rsidP="00260FF7">
      <w:pPr>
        <w:rPr>
          <w:iCs/>
        </w:rPr>
      </w:pPr>
    </w:p>
    <w:p w14:paraId="136B3228" w14:textId="26741B84" w:rsidR="00BA6DFC" w:rsidRPr="006B1939" w:rsidRDefault="00BA6DFC" w:rsidP="00260FF7">
      <w:pPr>
        <w:rPr>
          <w:iCs/>
        </w:rPr>
      </w:pPr>
      <w:r w:rsidRPr="006B1939">
        <w:rPr>
          <w:iCs/>
        </w:rPr>
        <w:t xml:space="preserve">The areas of knowledge with </w:t>
      </w:r>
      <w:r w:rsidR="00EC3B81" w:rsidRPr="006B1939">
        <w:rPr>
          <w:iCs/>
        </w:rPr>
        <w:t>a lower</w:t>
      </w:r>
      <w:r w:rsidRPr="006B1939">
        <w:rPr>
          <w:iCs/>
        </w:rPr>
        <w:t xml:space="preserve"> </w:t>
      </w:r>
      <w:r w:rsidR="0046140D" w:rsidRPr="006B1939">
        <w:rPr>
          <w:iCs/>
        </w:rPr>
        <w:t xml:space="preserve">number of </w:t>
      </w:r>
      <w:r w:rsidRPr="006B1939">
        <w:rPr>
          <w:iCs/>
        </w:rPr>
        <w:t xml:space="preserve">projects </w:t>
      </w:r>
      <w:r w:rsidR="00447330" w:rsidRPr="006B1939">
        <w:rPr>
          <w:iCs/>
        </w:rPr>
        <w:t xml:space="preserve">and with lower investment </w:t>
      </w:r>
      <w:r w:rsidRPr="006B1939">
        <w:rPr>
          <w:iCs/>
        </w:rPr>
        <w:t xml:space="preserve">are </w:t>
      </w:r>
      <w:r w:rsidRPr="006B1939">
        <w:rPr>
          <w:i/>
        </w:rPr>
        <w:t xml:space="preserve">Gender and </w:t>
      </w:r>
      <w:r w:rsidR="0046140D" w:rsidRPr="006B1939">
        <w:rPr>
          <w:i/>
        </w:rPr>
        <w:t>W</w:t>
      </w:r>
      <w:r w:rsidRPr="006B1939">
        <w:rPr>
          <w:i/>
        </w:rPr>
        <w:t xml:space="preserve">omen </w:t>
      </w:r>
      <w:r w:rsidR="0046140D" w:rsidRPr="006B1939">
        <w:rPr>
          <w:i/>
        </w:rPr>
        <w:t>S</w:t>
      </w:r>
      <w:r w:rsidRPr="006B1939">
        <w:rPr>
          <w:i/>
        </w:rPr>
        <w:t>tudies</w:t>
      </w:r>
      <w:r w:rsidRPr="006B1939">
        <w:rPr>
          <w:iCs/>
        </w:rPr>
        <w:t xml:space="preserve">, followed by </w:t>
      </w:r>
      <w:r w:rsidRPr="006B1939">
        <w:rPr>
          <w:i/>
        </w:rPr>
        <w:t>Sports science</w:t>
      </w:r>
      <w:r w:rsidR="00F60013" w:rsidRPr="006B1939">
        <w:rPr>
          <w:iCs/>
        </w:rPr>
        <w:t xml:space="preserve"> </w:t>
      </w:r>
      <w:r w:rsidRPr="006B1939">
        <w:rPr>
          <w:iCs/>
        </w:rPr>
        <w:t xml:space="preserve">and </w:t>
      </w:r>
      <w:r w:rsidRPr="006B1939">
        <w:rPr>
          <w:i/>
        </w:rPr>
        <w:t>Astronomy and Astro</w:t>
      </w:r>
      <w:r w:rsidR="00261455">
        <w:rPr>
          <w:i/>
        </w:rPr>
        <w:t>physics</w:t>
      </w:r>
      <w:r w:rsidRPr="006B1939">
        <w:rPr>
          <w:iCs/>
        </w:rPr>
        <w:t>.</w:t>
      </w:r>
      <w:r w:rsidR="00DC5CBF" w:rsidRPr="006B1939">
        <w:rPr>
          <w:iCs/>
        </w:rPr>
        <w:t xml:space="preserve"> </w:t>
      </w:r>
      <w:r w:rsidR="00447330" w:rsidRPr="006B1939">
        <w:rPr>
          <w:iCs/>
        </w:rPr>
        <w:t xml:space="preserve">The areas with lower paper production are </w:t>
      </w:r>
      <w:r w:rsidR="00447330" w:rsidRPr="006B1939">
        <w:rPr>
          <w:i/>
        </w:rPr>
        <w:t xml:space="preserve">Gender and </w:t>
      </w:r>
      <w:r w:rsidR="00A55004">
        <w:rPr>
          <w:i/>
        </w:rPr>
        <w:t>W</w:t>
      </w:r>
      <w:r w:rsidR="00447330" w:rsidRPr="006B1939">
        <w:rPr>
          <w:i/>
        </w:rPr>
        <w:t>omen studies, Culture: Philology, Literature and Art</w:t>
      </w:r>
      <w:r w:rsidR="00447330" w:rsidRPr="006B1939">
        <w:rPr>
          <w:iCs/>
        </w:rPr>
        <w:t xml:space="preserve"> and </w:t>
      </w:r>
      <w:r w:rsidR="00447330" w:rsidRPr="006B1939">
        <w:rPr>
          <w:i/>
        </w:rPr>
        <w:t>Law</w:t>
      </w:r>
      <w:r w:rsidR="00447330" w:rsidRPr="006B1939">
        <w:rPr>
          <w:iCs/>
        </w:rPr>
        <w:t>.</w:t>
      </w:r>
      <w:r w:rsidR="00F60013" w:rsidRPr="006B1939">
        <w:rPr>
          <w:iCs/>
        </w:rPr>
        <w:t xml:space="preserve"> </w:t>
      </w:r>
    </w:p>
    <w:p w14:paraId="126FF3D6" w14:textId="77777777" w:rsidR="00CB69D6" w:rsidRPr="006B1939" w:rsidRDefault="00CB69D6" w:rsidP="00260FF7">
      <w:pPr>
        <w:rPr>
          <w:iCs/>
        </w:rPr>
      </w:pPr>
    </w:p>
    <w:p w14:paraId="09D98F31" w14:textId="5DE45300" w:rsidR="007323F3" w:rsidRPr="00932523" w:rsidRDefault="00FD03A6" w:rsidP="00D903AE">
      <w:pPr>
        <w:rPr>
          <w:iCs/>
        </w:rPr>
      </w:pPr>
      <w:r w:rsidRPr="006B1939">
        <w:rPr>
          <w:iCs/>
        </w:rPr>
        <w:t xml:space="preserve">At </w:t>
      </w:r>
      <w:r w:rsidR="00EC3B81" w:rsidRPr="006B1939">
        <w:rPr>
          <w:iCs/>
        </w:rPr>
        <w:t>the university</w:t>
      </w:r>
      <w:r w:rsidRPr="006B1939">
        <w:rPr>
          <w:iCs/>
        </w:rPr>
        <w:t xml:space="preserve"> level, the </w:t>
      </w:r>
      <w:r w:rsidR="00FE16DF" w:rsidRPr="006B1939">
        <w:rPr>
          <w:i/>
        </w:rPr>
        <w:t>Universidad de Barcelona</w:t>
      </w:r>
      <w:r w:rsidR="00FE16DF" w:rsidRPr="006B1939">
        <w:rPr>
          <w:iCs/>
        </w:rPr>
        <w:t xml:space="preserve"> </w:t>
      </w:r>
      <w:r w:rsidRPr="006B1939">
        <w:rPr>
          <w:iCs/>
        </w:rPr>
        <w:t>received the high</w:t>
      </w:r>
      <w:r w:rsidR="00EA1C35">
        <w:rPr>
          <w:iCs/>
        </w:rPr>
        <w:t>est</w:t>
      </w:r>
      <w:r w:rsidRPr="006B1939">
        <w:rPr>
          <w:iCs/>
        </w:rPr>
        <w:t xml:space="preserve"> number of projects, budget, and</w:t>
      </w:r>
      <w:r w:rsidR="002358D4">
        <w:rPr>
          <w:iCs/>
        </w:rPr>
        <w:t xml:space="preserve"> paper production</w:t>
      </w:r>
      <w:r w:rsidRPr="006B1939">
        <w:rPr>
          <w:iCs/>
        </w:rPr>
        <w:t xml:space="preserve">. </w:t>
      </w:r>
      <w:r w:rsidR="008F6BC9">
        <w:rPr>
          <w:iCs/>
        </w:rPr>
        <w:t>Regarding</w:t>
      </w:r>
      <w:r w:rsidR="00886596" w:rsidRPr="006B1939">
        <w:rPr>
          <w:iCs/>
        </w:rPr>
        <w:t xml:space="preserve"> the RSI, the highlighted areas are </w:t>
      </w:r>
      <w:r w:rsidR="00FE16DF" w:rsidRPr="006B1939">
        <w:rPr>
          <w:i/>
        </w:rPr>
        <w:t>Biomedicine</w:t>
      </w:r>
      <w:r w:rsidR="00886596" w:rsidRPr="006B1939">
        <w:rPr>
          <w:iCs/>
        </w:rPr>
        <w:t>, and</w:t>
      </w:r>
      <w:r w:rsidR="00FE16DF" w:rsidRPr="00FE16DF">
        <w:rPr>
          <w:i/>
        </w:rPr>
        <w:t xml:space="preserve"> </w:t>
      </w:r>
      <w:r w:rsidR="00FE16DF">
        <w:rPr>
          <w:i/>
        </w:rPr>
        <w:t xml:space="preserve">Astronomy and </w:t>
      </w:r>
      <w:r w:rsidR="006241D9">
        <w:rPr>
          <w:i/>
        </w:rPr>
        <w:t>Astrophysics</w:t>
      </w:r>
      <w:r w:rsidR="00886596" w:rsidRPr="006B1939">
        <w:rPr>
          <w:iCs/>
        </w:rPr>
        <w:t>, although t</w:t>
      </w:r>
      <w:r w:rsidRPr="006B1939">
        <w:rPr>
          <w:iCs/>
        </w:rPr>
        <w:t xml:space="preserve">he conceived projects </w:t>
      </w:r>
      <w:r w:rsidR="00FE16DF">
        <w:rPr>
          <w:iCs/>
        </w:rPr>
        <w:t xml:space="preserve">and papers production </w:t>
      </w:r>
      <w:r w:rsidRPr="006B1939">
        <w:rPr>
          <w:iCs/>
        </w:rPr>
        <w:t xml:space="preserve">were mainly in </w:t>
      </w:r>
      <w:r w:rsidRPr="006B1939">
        <w:rPr>
          <w:i/>
        </w:rPr>
        <w:t>Biomedicine</w:t>
      </w:r>
      <w:r w:rsidRPr="006B1939">
        <w:rPr>
          <w:iCs/>
        </w:rPr>
        <w:t xml:space="preserve"> and</w:t>
      </w:r>
      <w:r w:rsidR="00FE16DF">
        <w:rPr>
          <w:iCs/>
        </w:rPr>
        <w:t xml:space="preserve"> </w:t>
      </w:r>
      <w:r w:rsidR="00FE16DF" w:rsidRPr="006B1939">
        <w:rPr>
          <w:i/>
        </w:rPr>
        <w:t>C</w:t>
      </w:r>
      <w:r w:rsidR="00FE16DF">
        <w:rPr>
          <w:i/>
        </w:rPr>
        <w:t>hemical S</w:t>
      </w:r>
      <w:r w:rsidR="00FE16DF" w:rsidRPr="006B1939">
        <w:rPr>
          <w:i/>
        </w:rPr>
        <w:t>cience</w:t>
      </w:r>
      <w:r w:rsidR="00FE16DF">
        <w:rPr>
          <w:i/>
        </w:rPr>
        <w:t>s</w:t>
      </w:r>
      <w:r w:rsidR="00FE16DF" w:rsidRPr="006B1939">
        <w:rPr>
          <w:i/>
        </w:rPr>
        <w:t xml:space="preserve"> and Technologies</w:t>
      </w:r>
      <w:r w:rsidR="00886596" w:rsidRPr="006B1939">
        <w:rPr>
          <w:iCs/>
        </w:rPr>
        <w:t xml:space="preserve">. </w:t>
      </w:r>
      <w:r w:rsidRPr="006B1939">
        <w:rPr>
          <w:iCs/>
        </w:rPr>
        <w:t xml:space="preserve">In the sequence, we observe the </w:t>
      </w:r>
      <w:r w:rsidRPr="006B1939">
        <w:rPr>
          <w:i/>
        </w:rPr>
        <w:t xml:space="preserve">Universidad </w:t>
      </w:r>
      <w:proofErr w:type="spellStart"/>
      <w:r w:rsidRPr="006B1939">
        <w:rPr>
          <w:i/>
        </w:rPr>
        <w:t>Complutense</w:t>
      </w:r>
      <w:proofErr w:type="spellEnd"/>
      <w:r w:rsidRPr="006B1939">
        <w:rPr>
          <w:i/>
        </w:rPr>
        <w:t xml:space="preserve"> de Madrid</w:t>
      </w:r>
      <w:r w:rsidR="00FE16DF">
        <w:rPr>
          <w:iCs/>
        </w:rPr>
        <w:t xml:space="preserve">, in which </w:t>
      </w:r>
      <w:r w:rsidRPr="006B1939">
        <w:rPr>
          <w:iCs/>
        </w:rPr>
        <w:t xml:space="preserve">the highest production </w:t>
      </w:r>
      <w:r w:rsidR="00203DAB">
        <w:rPr>
          <w:iCs/>
        </w:rPr>
        <w:t>is</w:t>
      </w:r>
      <w:r w:rsidR="00FE16DF">
        <w:rPr>
          <w:iCs/>
        </w:rPr>
        <w:t xml:space="preserve"> in</w:t>
      </w:r>
      <w:r w:rsidRPr="006B1939">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Pr="006B1939">
        <w:rPr>
          <w:i/>
        </w:rPr>
        <w:t>, Biomedicine,</w:t>
      </w:r>
      <w:r w:rsidR="00203DAB">
        <w:rPr>
          <w:i/>
        </w:rPr>
        <w:t xml:space="preserve"> </w:t>
      </w:r>
      <w:r w:rsidRPr="006B1939">
        <w:rPr>
          <w:i/>
        </w:rPr>
        <w:t xml:space="preserve">Computer-based </w:t>
      </w:r>
      <w:r w:rsidR="00A55004">
        <w:rPr>
          <w:i/>
        </w:rPr>
        <w:t>T</w:t>
      </w:r>
      <w:r w:rsidRPr="006B1939">
        <w:rPr>
          <w:i/>
        </w:rPr>
        <w:t>echnologies</w:t>
      </w:r>
      <w:r w:rsidR="00203DAB">
        <w:rPr>
          <w:i/>
        </w:rPr>
        <w:t xml:space="preserve"> </w:t>
      </w:r>
      <w:r w:rsidR="00203DAB" w:rsidRPr="00B42223">
        <w:rPr>
          <w:iCs/>
        </w:rPr>
        <w:t>and</w:t>
      </w:r>
      <w:r w:rsidR="00203DAB">
        <w:rPr>
          <w:i/>
        </w:rPr>
        <w:t xml:space="preserve"> Materials</w:t>
      </w:r>
      <w:r w:rsidRPr="006B1939">
        <w:rPr>
          <w:iCs/>
        </w:rPr>
        <w:t xml:space="preserve">. In the same university, the areas with </w:t>
      </w:r>
      <w:r w:rsidR="008F6BC9">
        <w:rPr>
          <w:iCs/>
        </w:rPr>
        <w:t>the highest RSI</w:t>
      </w:r>
      <w:r w:rsidRPr="006B1939">
        <w:rPr>
          <w:iCs/>
        </w:rPr>
        <w:t xml:space="preserve"> were </w:t>
      </w:r>
      <w:r w:rsidRPr="006B1939">
        <w:rPr>
          <w:i/>
        </w:rPr>
        <w:t>Gender and women studies</w:t>
      </w:r>
      <w:r w:rsidRPr="006B1939">
        <w:rPr>
          <w:iCs/>
        </w:rPr>
        <w:t xml:space="preserve">, </w:t>
      </w:r>
      <w:r w:rsidRPr="006B1939">
        <w:rPr>
          <w:i/>
        </w:rPr>
        <w:t>Physics science</w:t>
      </w:r>
      <w:r w:rsidRPr="006B1939">
        <w:rPr>
          <w:iCs/>
        </w:rPr>
        <w:t xml:space="preserve"> and </w:t>
      </w:r>
      <w:r w:rsidRPr="006B1939">
        <w:rPr>
          <w:i/>
        </w:rPr>
        <w:t>Particle</w:t>
      </w:r>
      <w:r w:rsidRPr="006B1939">
        <w:rPr>
          <w:iCs/>
        </w:rPr>
        <w:t xml:space="preserve"> </w:t>
      </w:r>
      <w:r w:rsidRPr="006B1939">
        <w:rPr>
          <w:i/>
        </w:rPr>
        <w:t>physics and accelerators</w:t>
      </w:r>
      <w:r w:rsidRPr="006B1939">
        <w:rPr>
          <w:iCs/>
        </w:rPr>
        <w:t xml:space="preserve">. On the other hand, the </w:t>
      </w:r>
      <w:r w:rsidRPr="006B1939">
        <w:rPr>
          <w:i/>
        </w:rPr>
        <w:t xml:space="preserve">Universidad </w:t>
      </w:r>
      <w:proofErr w:type="spellStart"/>
      <w:r w:rsidRPr="006B1939">
        <w:rPr>
          <w:i/>
        </w:rPr>
        <w:t>Politecnica</w:t>
      </w:r>
      <w:proofErr w:type="spellEnd"/>
      <w:r w:rsidRPr="006B1939">
        <w:rPr>
          <w:i/>
        </w:rPr>
        <w:t xml:space="preserve"> de Cartagena</w:t>
      </w:r>
      <w:r w:rsidRPr="006B1939">
        <w:rPr>
          <w:iCs/>
        </w:rPr>
        <w:t xml:space="preserve"> </w:t>
      </w:r>
      <w:r w:rsidR="00203DAB">
        <w:rPr>
          <w:iCs/>
        </w:rPr>
        <w:t xml:space="preserve">is one of those that received </w:t>
      </w:r>
      <w:r w:rsidRPr="006B1939">
        <w:rPr>
          <w:iCs/>
        </w:rPr>
        <w:t>the lowest number of R&amp;D</w:t>
      </w:r>
      <w:r w:rsidR="002358D4">
        <w:rPr>
          <w:iCs/>
        </w:rPr>
        <w:t>&amp;I</w:t>
      </w:r>
      <w:r w:rsidRPr="006B1939">
        <w:rPr>
          <w:iCs/>
        </w:rPr>
        <w:t xml:space="preserve"> projects. Nevertheless, it demonstrated the highest investment per paper, highlighting the cost of paper in </w:t>
      </w:r>
      <w:r w:rsidRPr="006B1939">
        <w:rPr>
          <w:i/>
        </w:rPr>
        <w:t>Sp</w:t>
      </w:r>
      <w:r w:rsidR="00203DAB">
        <w:rPr>
          <w:i/>
        </w:rPr>
        <w:t>ace</w:t>
      </w:r>
      <w:r w:rsidRPr="006B1939">
        <w:rPr>
          <w:i/>
        </w:rPr>
        <w:t xml:space="preserve"> Research</w:t>
      </w:r>
      <w:r w:rsidRPr="006B1939">
        <w:rPr>
          <w:iCs/>
        </w:rPr>
        <w:t xml:space="preserve"> and </w:t>
      </w:r>
      <w:r w:rsidR="00E266BF">
        <w:rPr>
          <w:i/>
        </w:rPr>
        <w:t>Materials</w:t>
      </w:r>
      <w:r w:rsidRPr="006B1939">
        <w:rPr>
          <w:i/>
        </w:rPr>
        <w:t xml:space="preserve"> </w:t>
      </w:r>
      <w:r w:rsidR="00A55004">
        <w:rPr>
          <w:i/>
        </w:rPr>
        <w:t>S</w:t>
      </w:r>
      <w:r w:rsidRPr="006B1939">
        <w:rPr>
          <w:i/>
        </w:rPr>
        <w:t>cience</w:t>
      </w:r>
      <w:r w:rsidR="00A55004">
        <w:rPr>
          <w:i/>
        </w:rPr>
        <w:t>s</w:t>
      </w:r>
      <w:r w:rsidRPr="006B1939">
        <w:rPr>
          <w:i/>
        </w:rPr>
        <w:t xml:space="preserve"> and </w:t>
      </w:r>
      <w:r w:rsidR="00A55004">
        <w:rPr>
          <w:i/>
        </w:rPr>
        <w:t>T</w:t>
      </w:r>
      <w:r w:rsidRPr="006B1939">
        <w:rPr>
          <w:i/>
        </w:rPr>
        <w:t>echnology</w:t>
      </w:r>
      <w:r w:rsidRPr="006B1939">
        <w:rPr>
          <w:iCs/>
        </w:rPr>
        <w:t xml:space="preserve">. </w:t>
      </w:r>
      <w:r w:rsidR="007323F3" w:rsidRPr="00FE34D1">
        <w:rPr>
          <w:iCs/>
          <w:lang w:val="en-US"/>
        </w:rPr>
        <w:t xml:space="preserve">In contrast, the </w:t>
      </w:r>
      <w:r w:rsidR="007323F3" w:rsidRPr="00FE34D1">
        <w:rPr>
          <w:i/>
          <w:lang w:val="en-US"/>
        </w:rPr>
        <w:t>Universidad de Burgos</w:t>
      </w:r>
      <w:r w:rsidR="007931AE">
        <w:rPr>
          <w:iCs/>
          <w:lang w:val="en-US"/>
        </w:rPr>
        <w:t>,</w:t>
      </w:r>
      <w:r w:rsidR="00DC60B5" w:rsidRPr="00FE34D1">
        <w:rPr>
          <w:iCs/>
          <w:lang w:val="en-US"/>
        </w:rPr>
        <w:t xml:space="preserve"> the</w:t>
      </w:r>
      <w:r w:rsidR="007323F3" w:rsidRPr="00FE34D1">
        <w:rPr>
          <w:iCs/>
          <w:lang w:val="en-US"/>
        </w:rPr>
        <w:t xml:space="preserve"> </w:t>
      </w:r>
      <w:r w:rsidR="00A8379B" w:rsidRPr="00FE34D1">
        <w:rPr>
          <w:i/>
          <w:lang w:val="en-US"/>
        </w:rPr>
        <w:t>Universidad de la Rioja</w:t>
      </w:r>
      <w:r w:rsidR="00103FAB">
        <w:rPr>
          <w:i/>
          <w:lang w:val="en-US"/>
        </w:rPr>
        <w:t>,</w:t>
      </w:r>
      <w:r w:rsidR="007931AE">
        <w:rPr>
          <w:iCs/>
          <w:lang w:val="en-US"/>
        </w:rPr>
        <w:t xml:space="preserve"> </w:t>
      </w:r>
      <w:r w:rsidR="001012DC">
        <w:rPr>
          <w:iCs/>
          <w:lang w:val="en-US"/>
        </w:rPr>
        <w:t xml:space="preserve">the </w:t>
      </w:r>
      <w:r w:rsidR="00D9751F" w:rsidRPr="00FE34D1">
        <w:rPr>
          <w:i/>
          <w:lang w:val="en-US"/>
        </w:rPr>
        <w:t xml:space="preserve">Universidad de </w:t>
      </w:r>
      <w:proofErr w:type="gramStart"/>
      <w:r w:rsidR="00D9751F" w:rsidRPr="00FE34D1">
        <w:rPr>
          <w:i/>
          <w:lang w:val="en-US"/>
        </w:rPr>
        <w:t>Huelva</w:t>
      </w:r>
      <w:proofErr w:type="gramEnd"/>
      <w:r w:rsidR="00D9751F">
        <w:rPr>
          <w:iCs/>
          <w:lang w:val="en-US"/>
        </w:rPr>
        <w:t xml:space="preserve"> </w:t>
      </w:r>
      <w:r w:rsidR="00103FAB">
        <w:rPr>
          <w:iCs/>
          <w:lang w:val="en-US"/>
        </w:rPr>
        <w:t xml:space="preserve">and the </w:t>
      </w:r>
      <w:r w:rsidR="00D9751F" w:rsidRPr="005A2CEE">
        <w:rPr>
          <w:i/>
          <w:lang w:val="en-US"/>
        </w:rPr>
        <w:t xml:space="preserve">Universidad </w:t>
      </w:r>
      <w:proofErr w:type="spellStart"/>
      <w:r w:rsidR="00D9751F" w:rsidRPr="005A2CEE">
        <w:rPr>
          <w:i/>
          <w:lang w:val="en-US"/>
        </w:rPr>
        <w:t>Polit</w:t>
      </w:r>
      <w:r w:rsidR="00D9751F">
        <w:rPr>
          <w:i/>
          <w:lang w:val="en-US"/>
        </w:rPr>
        <w:t>e</w:t>
      </w:r>
      <w:r w:rsidR="00D9751F" w:rsidRPr="005A2CEE">
        <w:rPr>
          <w:i/>
          <w:lang w:val="en-US"/>
        </w:rPr>
        <w:t>cnica</w:t>
      </w:r>
      <w:proofErr w:type="spellEnd"/>
      <w:r w:rsidR="00D9751F" w:rsidRPr="005A2CEE">
        <w:rPr>
          <w:i/>
          <w:lang w:val="en-US"/>
        </w:rPr>
        <w:t xml:space="preserve"> </w:t>
      </w:r>
      <w:r w:rsidR="00D9751F">
        <w:rPr>
          <w:i/>
          <w:lang w:val="en-US"/>
        </w:rPr>
        <w:t>d</w:t>
      </w:r>
      <w:r w:rsidR="00D9751F" w:rsidRPr="005A2CEE">
        <w:rPr>
          <w:i/>
          <w:lang w:val="en-US"/>
        </w:rPr>
        <w:t>e Cartagena</w:t>
      </w:r>
      <w:r w:rsidR="00D9751F">
        <w:rPr>
          <w:iCs/>
          <w:lang w:val="en-US"/>
        </w:rPr>
        <w:t xml:space="preserve"> </w:t>
      </w:r>
      <w:r w:rsidR="007931AE">
        <w:rPr>
          <w:iCs/>
          <w:lang w:val="en-US"/>
        </w:rPr>
        <w:t xml:space="preserve">received the lowest number of projects. </w:t>
      </w:r>
      <w:r w:rsidR="00446D7D">
        <w:rPr>
          <w:iCs/>
          <w:lang w:val="en-US"/>
        </w:rPr>
        <w:t xml:space="preserve">The first three presented the lowest budget and </w:t>
      </w:r>
      <w:r w:rsidR="00CC327F">
        <w:rPr>
          <w:iCs/>
          <w:lang w:val="en-US"/>
        </w:rPr>
        <w:t xml:space="preserve">the </w:t>
      </w:r>
      <w:r w:rsidR="00287298">
        <w:rPr>
          <w:iCs/>
          <w:lang w:val="en-US"/>
        </w:rPr>
        <w:t xml:space="preserve">lowest paper production, </w:t>
      </w:r>
      <w:r w:rsidR="00F1343E">
        <w:rPr>
          <w:iCs/>
          <w:lang w:val="en-US"/>
        </w:rPr>
        <w:t>with less than</w:t>
      </w:r>
      <w:r w:rsidR="00CE404D">
        <w:rPr>
          <w:iCs/>
          <w:lang w:val="en-US"/>
        </w:rPr>
        <w:t xml:space="preserve"> 600 articles. </w:t>
      </w:r>
    </w:p>
    <w:p w14:paraId="100B4DAE" w14:textId="77777777" w:rsidR="00BB70EE" w:rsidRPr="00A55004" w:rsidRDefault="00C20805" w:rsidP="00260FF7">
      <w:pPr>
        <w:rPr>
          <w:iCs/>
        </w:rPr>
      </w:pPr>
      <w:r>
        <w:rPr>
          <w:iCs/>
        </w:rPr>
        <w:br w:type="page"/>
      </w:r>
      <w:r w:rsidR="006241D9">
        <w:rPr>
          <w:noProof/>
        </w:rPr>
        <w:lastRenderedPageBreak/>
        <mc:AlternateContent>
          <mc:Choice Requires="wps">
            <w:drawing>
              <wp:anchor distT="0" distB="0" distL="114300" distR="114300" simplePos="0" relativeHeight="251658244" behindDoc="0" locked="0" layoutInCell="1" allowOverlap="1" wp14:anchorId="4D4E957D" wp14:editId="5AC9B56C">
                <wp:simplePos x="0" y="0"/>
                <wp:positionH relativeFrom="column">
                  <wp:posOffset>-752475</wp:posOffset>
                </wp:positionH>
                <wp:positionV relativeFrom="margin">
                  <wp:align>center</wp:align>
                </wp:positionV>
                <wp:extent cx="459740" cy="5892800"/>
                <wp:effectExtent l="0" t="0" r="0" b="0"/>
                <wp:wrapSquare wrapText="bothSides"/>
                <wp:docPr id="658040705" name="Caixa de Texto 65804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589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D725" w14:textId="77777777" w:rsidR="00BB70EE" w:rsidRPr="00BB70EE" w:rsidRDefault="00BB70EE" w:rsidP="00BB70EE">
                            <w:pPr>
                              <w:pStyle w:val="Legenda"/>
                              <w:rPr>
                                <w:b w:val="0"/>
                                <w:bCs w:val="0"/>
                                <w:iCs/>
                                <w:sz w:val="32"/>
                                <w:szCs w:val="32"/>
                              </w:rPr>
                            </w:pPr>
                            <w:r w:rsidRPr="00BB70EE">
                              <w:rPr>
                                <w:b w:val="0"/>
                                <w:bCs w:val="0"/>
                                <w:sz w:val="24"/>
                                <w:szCs w:val="24"/>
                              </w:rPr>
                              <w:t xml:space="preserve">Figure </w:t>
                            </w:r>
                            <w:r w:rsidRPr="00BB70EE">
                              <w:rPr>
                                <w:b w:val="0"/>
                                <w:bCs w:val="0"/>
                                <w:sz w:val="24"/>
                                <w:szCs w:val="24"/>
                              </w:rPr>
                              <w:fldChar w:fldCharType="begin"/>
                            </w:r>
                            <w:r w:rsidRPr="00BB70EE">
                              <w:rPr>
                                <w:b w:val="0"/>
                                <w:bCs w:val="0"/>
                                <w:sz w:val="24"/>
                                <w:szCs w:val="24"/>
                              </w:rPr>
                              <w:instrText xml:space="preserve"> SEQ Figure \* ARABIC </w:instrText>
                            </w:r>
                            <w:r w:rsidRPr="00BB70EE">
                              <w:rPr>
                                <w:b w:val="0"/>
                                <w:bCs w:val="0"/>
                                <w:sz w:val="24"/>
                                <w:szCs w:val="24"/>
                              </w:rPr>
                              <w:fldChar w:fldCharType="separate"/>
                            </w:r>
                            <w:r w:rsidRPr="00BB70EE">
                              <w:rPr>
                                <w:b w:val="0"/>
                                <w:bCs w:val="0"/>
                                <w:noProof/>
                                <w:sz w:val="24"/>
                                <w:szCs w:val="24"/>
                              </w:rPr>
                              <w:t>1</w:t>
                            </w:r>
                            <w:r w:rsidRPr="00BB70EE">
                              <w:rPr>
                                <w:b w:val="0"/>
                                <w:bCs w:val="0"/>
                                <w:sz w:val="24"/>
                                <w:szCs w:val="24"/>
                              </w:rPr>
                              <w:fldChar w:fldCharType="end"/>
                            </w:r>
                            <w:r w:rsidRPr="00BB70EE">
                              <w:rPr>
                                <w:b w:val="0"/>
                                <w:bCs w:val="0"/>
                                <w:sz w:val="24"/>
                                <w:szCs w:val="24"/>
                              </w:rPr>
                              <w:t xml:space="preserve">: </w:t>
                            </w:r>
                            <w:r w:rsidR="002358D4">
                              <w:rPr>
                                <w:b w:val="0"/>
                                <w:bCs w:val="0"/>
                                <w:sz w:val="24"/>
                                <w:szCs w:val="24"/>
                              </w:rPr>
                              <w:t>F</w:t>
                            </w:r>
                            <w:r w:rsidRPr="00BB70EE">
                              <w:rPr>
                                <w:b w:val="0"/>
                                <w:bCs w:val="0"/>
                                <w:sz w:val="24"/>
                                <w:szCs w:val="24"/>
                              </w:rPr>
                              <w:t>unding projects granted by each area of knowledge in Spanish public universities</w:t>
                            </w:r>
                            <w:r w:rsidR="00654601">
                              <w:rPr>
                                <w:b w:val="0"/>
                                <w:bCs w:val="0"/>
                                <w:sz w:val="24"/>
                                <w:szCs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957D" id="_x0000_t202" coordsize="21600,21600" o:spt="202" path="m,l,21600r21600,l21600,xe">
                <v:stroke joinstyle="miter"/>
                <v:path gradientshapeok="t" o:connecttype="rect"/>
              </v:shapetype>
              <v:shape id="Caixa de Texto 658040705" o:spid="_x0000_s1026" type="#_x0000_t202" style="position:absolute;left:0;text-align:left;margin-left:-59.25pt;margin-top:0;width:36.2pt;height:464pt;z-index:2516582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" stroked="f">
                <v:path arrowok="t"/>
                <v:textbox style="layout-flow:vertical;mso-layout-flow-alt:bottom-to-top" inset="0,0,0,0">
                  <w:txbxContent>
                    <w:p w14:paraId="1FFDD725" w14:textId="77777777" w:rsidR="00BB70EE" w:rsidRPr="00BB70EE" w:rsidRDefault="00BB70EE" w:rsidP="00BB70EE">
                      <w:pPr>
                        <w:pStyle w:val="Legenda"/>
                        <w:rPr>
                          <w:b w:val="0"/>
                          <w:bCs w:val="0"/>
                          <w:iCs/>
                          <w:sz w:val="32"/>
                          <w:szCs w:val="32"/>
                        </w:rPr>
                      </w:pPr>
                      <w:r w:rsidRPr="00BB70EE">
                        <w:rPr>
                          <w:b w:val="0"/>
                          <w:bCs w:val="0"/>
                          <w:sz w:val="24"/>
                          <w:szCs w:val="24"/>
                        </w:rPr>
                        <w:t xml:space="preserve">Figure </w:t>
                      </w:r>
                      <w:r w:rsidRPr="00BB70EE">
                        <w:rPr>
                          <w:b w:val="0"/>
                          <w:bCs w:val="0"/>
                          <w:sz w:val="24"/>
                          <w:szCs w:val="24"/>
                        </w:rPr>
                        <w:fldChar w:fldCharType="begin"/>
                      </w:r>
                      <w:r w:rsidRPr="00BB70EE">
                        <w:rPr>
                          <w:b w:val="0"/>
                          <w:bCs w:val="0"/>
                          <w:sz w:val="24"/>
                          <w:szCs w:val="24"/>
                        </w:rPr>
                        <w:instrText xml:space="preserve"> SEQ Figure \* ARABIC </w:instrText>
                      </w:r>
                      <w:r w:rsidRPr="00BB70EE">
                        <w:rPr>
                          <w:b w:val="0"/>
                          <w:bCs w:val="0"/>
                          <w:sz w:val="24"/>
                          <w:szCs w:val="24"/>
                        </w:rPr>
                        <w:fldChar w:fldCharType="separate"/>
                      </w:r>
                      <w:r w:rsidRPr="00BB70EE">
                        <w:rPr>
                          <w:b w:val="0"/>
                          <w:bCs w:val="0"/>
                          <w:noProof/>
                          <w:sz w:val="24"/>
                          <w:szCs w:val="24"/>
                        </w:rPr>
                        <w:t>1</w:t>
                      </w:r>
                      <w:r w:rsidRPr="00BB70EE">
                        <w:rPr>
                          <w:b w:val="0"/>
                          <w:bCs w:val="0"/>
                          <w:sz w:val="24"/>
                          <w:szCs w:val="24"/>
                        </w:rPr>
                        <w:fldChar w:fldCharType="end"/>
                      </w:r>
                      <w:r w:rsidRPr="00BB70EE">
                        <w:rPr>
                          <w:b w:val="0"/>
                          <w:bCs w:val="0"/>
                          <w:sz w:val="24"/>
                          <w:szCs w:val="24"/>
                        </w:rPr>
                        <w:t xml:space="preserve">: </w:t>
                      </w:r>
                      <w:r w:rsidR="002358D4">
                        <w:rPr>
                          <w:b w:val="0"/>
                          <w:bCs w:val="0"/>
                          <w:sz w:val="24"/>
                          <w:szCs w:val="24"/>
                        </w:rPr>
                        <w:t>F</w:t>
                      </w:r>
                      <w:r w:rsidRPr="00BB70EE">
                        <w:rPr>
                          <w:b w:val="0"/>
                          <w:bCs w:val="0"/>
                          <w:sz w:val="24"/>
                          <w:szCs w:val="24"/>
                        </w:rPr>
                        <w:t>unding projects granted by each area of knowledge in Spanish public universities</w:t>
                      </w:r>
                      <w:r w:rsidR="00654601">
                        <w:rPr>
                          <w:b w:val="0"/>
                          <w:bCs w:val="0"/>
                          <w:sz w:val="24"/>
                          <w:szCs w:val="24"/>
                        </w:rPr>
                        <w:t>.</w:t>
                      </w:r>
                    </w:p>
                  </w:txbxContent>
                </v:textbox>
                <w10:wrap type="square" anchory="margin"/>
              </v:shape>
            </w:pict>
          </mc:Fallback>
        </mc:AlternateContent>
      </w:r>
      <w:r w:rsidR="006241D9">
        <w:rPr>
          <w:noProof/>
        </w:rPr>
        <w:drawing>
          <wp:anchor distT="0" distB="0" distL="114300" distR="114300" simplePos="0" relativeHeight="251658246" behindDoc="0" locked="0" layoutInCell="1" allowOverlap="1" wp14:anchorId="0741E859" wp14:editId="067B5855">
            <wp:simplePos x="0" y="0"/>
            <wp:positionH relativeFrom="column">
              <wp:posOffset>-1579245</wp:posOffset>
            </wp:positionH>
            <wp:positionV relativeFrom="margin">
              <wp:align>center</wp:align>
            </wp:positionV>
            <wp:extent cx="9344025" cy="6643370"/>
            <wp:effectExtent l="4128" t="0" r="0" b="0"/>
            <wp:wrapSquare wrapText="bothSides"/>
            <wp:docPr id="3607" name="Imagem 3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344025" cy="6643370"/>
                    </a:xfrm>
                    <a:prstGeom prst="rect">
                      <a:avLst/>
                    </a:prstGeom>
                    <a:noFill/>
                  </pic:spPr>
                </pic:pic>
              </a:graphicData>
            </a:graphic>
            <wp14:sizeRelH relativeFrom="page">
              <wp14:pctWidth>0</wp14:pctWidth>
            </wp14:sizeRelH>
            <wp14:sizeRelV relativeFrom="page">
              <wp14:pctHeight>0</wp14:pctHeight>
            </wp14:sizeRelV>
          </wp:anchor>
        </w:drawing>
      </w:r>
      <w:r w:rsidR="00963283">
        <w:rPr>
          <w:iCs/>
        </w:rPr>
        <w:br w:type="page"/>
      </w:r>
      <w:r w:rsidR="006241D9">
        <w:rPr>
          <w:noProof/>
        </w:rPr>
        <w:drawing>
          <wp:anchor distT="0" distB="0" distL="114300" distR="114300" simplePos="0" relativeHeight="251658245" behindDoc="0" locked="0" layoutInCell="1" allowOverlap="1" wp14:anchorId="44F8589F" wp14:editId="066C97E5">
            <wp:simplePos x="0" y="0"/>
            <wp:positionH relativeFrom="column">
              <wp:posOffset>-1426210</wp:posOffset>
            </wp:positionH>
            <wp:positionV relativeFrom="margin">
              <wp:align>center</wp:align>
            </wp:positionV>
            <wp:extent cx="10300970" cy="4476750"/>
            <wp:effectExtent l="3810" t="0" r="0" b="0"/>
            <wp:wrapSquare wrapText="bothSides"/>
            <wp:docPr id="3606" name="Imagem 3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00970" cy="4476750"/>
                    </a:xfrm>
                    <a:prstGeom prst="rect">
                      <a:avLst/>
                    </a:prstGeom>
                    <a:noFill/>
                  </pic:spPr>
                </pic:pic>
              </a:graphicData>
            </a:graphic>
            <wp14:sizeRelH relativeFrom="page">
              <wp14:pctWidth>0</wp14:pctWidth>
            </wp14:sizeRelH>
            <wp14:sizeRelV relativeFrom="page">
              <wp14:pctHeight>0</wp14:pctHeight>
            </wp14:sizeRelV>
          </wp:anchor>
        </w:drawing>
      </w:r>
    </w:p>
    <w:p w14:paraId="1CAFB832" w14:textId="77777777" w:rsidR="00BB70EE" w:rsidRPr="006B1939" w:rsidRDefault="006241D9" w:rsidP="00666201">
      <w:r>
        <w:rPr>
          <w:noProof/>
        </w:rPr>
        <w:lastRenderedPageBreak/>
        <mc:AlternateContent>
          <mc:Choice Requires="wps">
            <w:drawing>
              <wp:anchor distT="0" distB="0" distL="114300" distR="114300" simplePos="0" relativeHeight="251658240" behindDoc="0" locked="0" layoutInCell="1" allowOverlap="1" wp14:anchorId="0F0BCE49" wp14:editId="52F592CC">
                <wp:simplePos x="0" y="0"/>
                <wp:positionH relativeFrom="margin">
                  <wp:posOffset>-571500</wp:posOffset>
                </wp:positionH>
                <wp:positionV relativeFrom="margin">
                  <wp:align>center</wp:align>
                </wp:positionV>
                <wp:extent cx="464185" cy="5202555"/>
                <wp:effectExtent l="0" t="0" r="0" b="0"/>
                <wp:wrapNone/>
                <wp:docPr id="206101125" name="Caixa de Texto 20610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20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058DF" w14:textId="77777777" w:rsidR="007C3B21" w:rsidRPr="0048178A" w:rsidRDefault="007C3B21" w:rsidP="007C3B21">
                            <w:pPr>
                              <w:pStyle w:val="Legenda"/>
                              <w:rPr>
                                <w:b w:val="0"/>
                                <w:bCs w:val="0"/>
                                <w:sz w:val="32"/>
                                <w:szCs w:val="32"/>
                              </w:rPr>
                            </w:pPr>
                            <w:r w:rsidRPr="0048178A">
                              <w:rPr>
                                <w:b w:val="0"/>
                                <w:bCs w:val="0"/>
                                <w:sz w:val="24"/>
                                <w:szCs w:val="24"/>
                              </w:rPr>
                              <w:t xml:space="preserve">Figure </w:t>
                            </w:r>
                            <w:r w:rsidRPr="0048178A">
                              <w:rPr>
                                <w:b w:val="0"/>
                                <w:bCs w:val="0"/>
                                <w:sz w:val="24"/>
                                <w:szCs w:val="24"/>
                              </w:rPr>
                              <w:fldChar w:fldCharType="begin"/>
                            </w:r>
                            <w:r w:rsidRPr="0048178A">
                              <w:rPr>
                                <w:b w:val="0"/>
                                <w:bCs w:val="0"/>
                                <w:sz w:val="24"/>
                                <w:szCs w:val="24"/>
                              </w:rPr>
                              <w:instrText xml:space="preserve"> SEQ Figure \* ARABIC </w:instrText>
                            </w:r>
                            <w:r w:rsidRPr="0048178A">
                              <w:rPr>
                                <w:b w:val="0"/>
                                <w:bCs w:val="0"/>
                                <w:sz w:val="24"/>
                                <w:szCs w:val="24"/>
                              </w:rPr>
                              <w:fldChar w:fldCharType="separate"/>
                            </w:r>
                            <w:r w:rsidR="00BB70EE">
                              <w:rPr>
                                <w:b w:val="0"/>
                                <w:bCs w:val="0"/>
                                <w:noProof/>
                                <w:sz w:val="24"/>
                                <w:szCs w:val="24"/>
                              </w:rPr>
                              <w:t>2</w:t>
                            </w:r>
                            <w:r w:rsidRPr="0048178A">
                              <w:rPr>
                                <w:b w:val="0"/>
                                <w:bCs w:val="0"/>
                                <w:sz w:val="24"/>
                                <w:szCs w:val="24"/>
                              </w:rPr>
                              <w:fldChar w:fldCharType="end"/>
                            </w:r>
                            <w:r w:rsidRPr="0048178A">
                              <w:rPr>
                                <w:b w:val="0"/>
                                <w:bCs w:val="0"/>
                                <w:sz w:val="24"/>
                                <w:szCs w:val="24"/>
                              </w:rPr>
                              <w:t>:</w:t>
                            </w:r>
                            <w:r w:rsidR="003D7D8D">
                              <w:rPr>
                                <w:b w:val="0"/>
                                <w:bCs w:val="0"/>
                                <w:sz w:val="24"/>
                                <w:szCs w:val="24"/>
                              </w:rPr>
                              <w:t xml:space="preserve"> </w:t>
                            </w:r>
                            <w:r w:rsidR="00BB70EE">
                              <w:rPr>
                                <w:b w:val="0"/>
                                <w:bCs w:val="0"/>
                                <w:sz w:val="24"/>
                                <w:szCs w:val="24"/>
                              </w:rPr>
                              <w:t xml:space="preserve">Investment </w:t>
                            </w:r>
                            <w:r w:rsidR="002358D4">
                              <w:rPr>
                                <w:b w:val="0"/>
                                <w:bCs w:val="0"/>
                                <w:sz w:val="24"/>
                                <w:szCs w:val="24"/>
                              </w:rPr>
                              <w:t>(€)</w:t>
                            </w:r>
                            <w:r w:rsidR="00BB70EE" w:rsidRPr="008C1641">
                              <w:rPr>
                                <w:b w:val="0"/>
                                <w:bCs w:val="0"/>
                                <w:sz w:val="24"/>
                                <w:szCs w:val="24"/>
                              </w:rPr>
                              <w:t xml:space="preserve"> </w:t>
                            </w:r>
                            <w:r w:rsidR="00BB70EE">
                              <w:rPr>
                                <w:b w:val="0"/>
                                <w:bCs w:val="0"/>
                                <w:sz w:val="24"/>
                                <w:szCs w:val="24"/>
                              </w:rPr>
                              <w:t>i</w:t>
                            </w:r>
                            <w:r w:rsidR="00BB70EE" w:rsidRPr="008C1641">
                              <w:rPr>
                                <w:b w:val="0"/>
                                <w:bCs w:val="0"/>
                                <w:sz w:val="24"/>
                                <w:szCs w:val="24"/>
                              </w:rPr>
                              <w:t>n each area of knowledge in Spanish public universities</w:t>
                            </w:r>
                            <w:r w:rsidR="00654601">
                              <w:rPr>
                                <w:b w:val="0"/>
                                <w:bCs w:val="0"/>
                                <w:sz w:val="24"/>
                                <w:szCs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CE49" id="Caixa de Texto 206101125" o:spid="_x0000_s1027" type="#_x0000_t202" style="position:absolute;left:0;text-align:left;margin-left:-45pt;margin-top:0;width:36.55pt;height:409.65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" stroked="f">
                <v:path arrowok="t"/>
                <v:textbox style="layout-flow:vertical;mso-layout-flow-alt:bottom-to-top" inset="0,0,0,0">
                  <w:txbxContent>
                    <w:p w14:paraId="158058DF" w14:textId="77777777" w:rsidR="007C3B21" w:rsidRPr="0048178A" w:rsidRDefault="007C3B21" w:rsidP="007C3B21">
                      <w:pPr>
                        <w:pStyle w:val="Legenda"/>
                        <w:rPr>
                          <w:b w:val="0"/>
                          <w:bCs w:val="0"/>
                          <w:sz w:val="32"/>
                          <w:szCs w:val="32"/>
                        </w:rPr>
                      </w:pPr>
                      <w:r w:rsidRPr="0048178A">
                        <w:rPr>
                          <w:b w:val="0"/>
                          <w:bCs w:val="0"/>
                          <w:sz w:val="24"/>
                          <w:szCs w:val="24"/>
                        </w:rPr>
                        <w:t xml:space="preserve">Figure </w:t>
                      </w:r>
                      <w:r w:rsidRPr="0048178A">
                        <w:rPr>
                          <w:b w:val="0"/>
                          <w:bCs w:val="0"/>
                          <w:sz w:val="24"/>
                          <w:szCs w:val="24"/>
                        </w:rPr>
                        <w:fldChar w:fldCharType="begin"/>
                      </w:r>
                      <w:r w:rsidRPr="0048178A">
                        <w:rPr>
                          <w:b w:val="0"/>
                          <w:bCs w:val="0"/>
                          <w:sz w:val="24"/>
                          <w:szCs w:val="24"/>
                        </w:rPr>
                        <w:instrText xml:space="preserve"> SEQ Figure \* ARABIC </w:instrText>
                      </w:r>
                      <w:r w:rsidRPr="0048178A">
                        <w:rPr>
                          <w:b w:val="0"/>
                          <w:bCs w:val="0"/>
                          <w:sz w:val="24"/>
                          <w:szCs w:val="24"/>
                        </w:rPr>
                        <w:fldChar w:fldCharType="separate"/>
                      </w:r>
                      <w:r w:rsidR="00BB70EE">
                        <w:rPr>
                          <w:b w:val="0"/>
                          <w:bCs w:val="0"/>
                          <w:noProof/>
                          <w:sz w:val="24"/>
                          <w:szCs w:val="24"/>
                        </w:rPr>
                        <w:t>2</w:t>
                      </w:r>
                      <w:r w:rsidRPr="0048178A">
                        <w:rPr>
                          <w:b w:val="0"/>
                          <w:bCs w:val="0"/>
                          <w:sz w:val="24"/>
                          <w:szCs w:val="24"/>
                        </w:rPr>
                        <w:fldChar w:fldCharType="end"/>
                      </w:r>
                      <w:r w:rsidRPr="0048178A">
                        <w:rPr>
                          <w:b w:val="0"/>
                          <w:bCs w:val="0"/>
                          <w:sz w:val="24"/>
                          <w:szCs w:val="24"/>
                        </w:rPr>
                        <w:t>:</w:t>
                      </w:r>
                      <w:r w:rsidR="003D7D8D">
                        <w:rPr>
                          <w:b w:val="0"/>
                          <w:bCs w:val="0"/>
                          <w:sz w:val="24"/>
                          <w:szCs w:val="24"/>
                        </w:rPr>
                        <w:t xml:space="preserve"> </w:t>
                      </w:r>
                      <w:r w:rsidR="00BB70EE">
                        <w:rPr>
                          <w:b w:val="0"/>
                          <w:bCs w:val="0"/>
                          <w:sz w:val="24"/>
                          <w:szCs w:val="24"/>
                        </w:rPr>
                        <w:t xml:space="preserve">Investment </w:t>
                      </w:r>
                      <w:r w:rsidR="002358D4">
                        <w:rPr>
                          <w:b w:val="0"/>
                          <w:bCs w:val="0"/>
                          <w:sz w:val="24"/>
                          <w:szCs w:val="24"/>
                        </w:rPr>
                        <w:t>(€)</w:t>
                      </w:r>
                      <w:r w:rsidR="00BB70EE" w:rsidRPr="008C1641">
                        <w:rPr>
                          <w:b w:val="0"/>
                          <w:bCs w:val="0"/>
                          <w:sz w:val="24"/>
                          <w:szCs w:val="24"/>
                        </w:rPr>
                        <w:t xml:space="preserve"> </w:t>
                      </w:r>
                      <w:r w:rsidR="00BB70EE">
                        <w:rPr>
                          <w:b w:val="0"/>
                          <w:bCs w:val="0"/>
                          <w:sz w:val="24"/>
                          <w:szCs w:val="24"/>
                        </w:rPr>
                        <w:t>i</w:t>
                      </w:r>
                      <w:r w:rsidR="00BB70EE" w:rsidRPr="008C1641">
                        <w:rPr>
                          <w:b w:val="0"/>
                          <w:bCs w:val="0"/>
                          <w:sz w:val="24"/>
                          <w:szCs w:val="24"/>
                        </w:rPr>
                        <w:t>n each area of knowledge in Spanish public universities</w:t>
                      </w:r>
                      <w:r w:rsidR="00654601">
                        <w:rPr>
                          <w:b w:val="0"/>
                          <w:bCs w:val="0"/>
                          <w:sz w:val="24"/>
                          <w:szCs w:val="24"/>
                        </w:rPr>
                        <w:t>.</w:t>
                      </w:r>
                    </w:p>
                  </w:txbxContent>
                </v:textbox>
                <w10:wrap anchorx="margin" anchory="margin"/>
              </v:shape>
            </w:pict>
          </mc:Fallback>
        </mc:AlternateContent>
      </w:r>
      <w:r w:rsidR="00963283">
        <w:br w:type="page"/>
      </w:r>
      <w:r>
        <w:rPr>
          <w:noProof/>
        </w:rPr>
        <w:drawing>
          <wp:anchor distT="0" distB="0" distL="114300" distR="114300" simplePos="0" relativeHeight="251658247" behindDoc="0" locked="0" layoutInCell="1" allowOverlap="1" wp14:anchorId="320D7281" wp14:editId="48EE82E6">
            <wp:simplePos x="0" y="0"/>
            <wp:positionH relativeFrom="column">
              <wp:posOffset>-2086610</wp:posOffset>
            </wp:positionH>
            <wp:positionV relativeFrom="margin">
              <wp:align>center</wp:align>
            </wp:positionV>
            <wp:extent cx="10130155" cy="5957570"/>
            <wp:effectExtent l="3493" t="0" r="0" b="0"/>
            <wp:wrapSquare wrapText="bothSides"/>
            <wp:docPr id="3609" name="Imagem 3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130155" cy="5957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12088B3" wp14:editId="5828F805">
                <wp:simplePos x="0" y="0"/>
                <wp:positionH relativeFrom="column">
                  <wp:posOffset>-571500</wp:posOffset>
                </wp:positionH>
                <wp:positionV relativeFrom="margin">
                  <wp:align>center</wp:align>
                </wp:positionV>
                <wp:extent cx="179705" cy="6101080"/>
                <wp:effectExtent l="0" t="0" r="0" b="0"/>
                <wp:wrapSquare wrapText="bothSides"/>
                <wp:docPr id="540954794" name="Caixa de Texto 540954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610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1D4E" w14:textId="77777777" w:rsidR="008C1641" w:rsidRPr="008C1641" w:rsidRDefault="008C1641" w:rsidP="008C1641">
                            <w:pPr>
                              <w:pStyle w:val="Legenda"/>
                              <w:rPr>
                                <w:b w:val="0"/>
                                <w:bCs w:val="0"/>
                                <w:noProof/>
                                <w:sz w:val="32"/>
                                <w:szCs w:val="32"/>
                              </w:rPr>
                            </w:pPr>
                            <w:r w:rsidRPr="008C1641">
                              <w:rPr>
                                <w:b w:val="0"/>
                                <w:bCs w:val="0"/>
                                <w:sz w:val="24"/>
                                <w:szCs w:val="24"/>
                              </w:rPr>
                              <w:t xml:space="preserve">Figure </w:t>
                            </w:r>
                            <w:r w:rsidRPr="008C1641">
                              <w:rPr>
                                <w:b w:val="0"/>
                                <w:bCs w:val="0"/>
                                <w:sz w:val="24"/>
                                <w:szCs w:val="24"/>
                              </w:rPr>
                              <w:fldChar w:fldCharType="begin"/>
                            </w:r>
                            <w:r w:rsidRPr="008C1641">
                              <w:rPr>
                                <w:b w:val="0"/>
                                <w:bCs w:val="0"/>
                                <w:sz w:val="24"/>
                                <w:szCs w:val="24"/>
                              </w:rPr>
                              <w:instrText xml:space="preserve"> SEQ Figure \* ARABIC </w:instrText>
                            </w:r>
                            <w:r w:rsidRPr="008C1641">
                              <w:rPr>
                                <w:b w:val="0"/>
                                <w:bCs w:val="0"/>
                                <w:sz w:val="24"/>
                                <w:szCs w:val="24"/>
                              </w:rPr>
                              <w:fldChar w:fldCharType="separate"/>
                            </w:r>
                            <w:r w:rsidR="00BB70EE">
                              <w:rPr>
                                <w:b w:val="0"/>
                                <w:bCs w:val="0"/>
                                <w:noProof/>
                                <w:sz w:val="24"/>
                                <w:szCs w:val="24"/>
                              </w:rPr>
                              <w:t>3</w:t>
                            </w:r>
                            <w:r w:rsidRPr="008C1641">
                              <w:rPr>
                                <w:b w:val="0"/>
                                <w:bCs w:val="0"/>
                                <w:sz w:val="24"/>
                                <w:szCs w:val="24"/>
                              </w:rPr>
                              <w:fldChar w:fldCharType="end"/>
                            </w:r>
                            <w:r w:rsidRPr="008C1641">
                              <w:rPr>
                                <w:b w:val="0"/>
                                <w:bCs w:val="0"/>
                                <w:sz w:val="24"/>
                                <w:szCs w:val="24"/>
                              </w:rPr>
                              <w:t xml:space="preserve">: </w:t>
                            </w:r>
                            <w:r w:rsidR="00BB70EE">
                              <w:rPr>
                                <w:b w:val="0"/>
                                <w:bCs w:val="0"/>
                                <w:sz w:val="24"/>
                                <w:szCs w:val="24"/>
                              </w:rPr>
                              <w:t>Number</w:t>
                            </w:r>
                            <w:r w:rsidR="00BB70EE" w:rsidRPr="0048178A">
                              <w:rPr>
                                <w:b w:val="0"/>
                                <w:bCs w:val="0"/>
                                <w:sz w:val="24"/>
                                <w:szCs w:val="24"/>
                              </w:rPr>
                              <w:t xml:space="preserve"> of papers </w:t>
                            </w:r>
                            <w:r w:rsidR="00BB70EE">
                              <w:rPr>
                                <w:b w:val="0"/>
                                <w:bCs w:val="0"/>
                                <w:sz w:val="24"/>
                                <w:szCs w:val="24"/>
                              </w:rPr>
                              <w:t xml:space="preserve">produced in </w:t>
                            </w:r>
                            <w:r w:rsidR="00BB70EE" w:rsidRPr="0048178A">
                              <w:rPr>
                                <w:b w:val="0"/>
                                <w:bCs w:val="0"/>
                                <w:sz w:val="24"/>
                                <w:szCs w:val="24"/>
                              </w:rPr>
                              <w:t>each area of knowledge in Spanish public universit</w:t>
                            </w:r>
                            <w:r w:rsidR="00BB70EE">
                              <w:rPr>
                                <w:b w:val="0"/>
                                <w:bCs w:val="0"/>
                                <w:sz w:val="24"/>
                                <w:szCs w:val="24"/>
                              </w:rPr>
                              <w:t>ies</w:t>
                            </w:r>
                            <w:r w:rsidR="00654601">
                              <w:rPr>
                                <w:b w:val="0"/>
                                <w:bCs w:val="0"/>
                                <w:sz w:val="24"/>
                                <w:szCs w:val="24"/>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088B3" id="Caixa de Texto 540954794" o:spid="_x0000_s1028" type="#_x0000_t202" style="position:absolute;left:0;text-align:left;margin-left:-45pt;margin-top:0;width:14.15pt;height:480.4pt;z-index:251658241;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" stroked="f">
                <v:path arrowok="t"/>
                <v:textbox style="layout-flow:vertical;mso-layout-flow-alt:bottom-to-top;mso-fit-shape-to-text:t" inset="0,0,0,0">
                  <w:txbxContent>
                    <w:p w14:paraId="220B1D4E" w14:textId="77777777" w:rsidR="008C1641" w:rsidRPr="008C1641" w:rsidRDefault="008C1641" w:rsidP="008C1641">
                      <w:pPr>
                        <w:pStyle w:val="Legenda"/>
                        <w:rPr>
                          <w:b w:val="0"/>
                          <w:bCs w:val="0"/>
                          <w:noProof/>
                          <w:sz w:val="32"/>
                          <w:szCs w:val="32"/>
                        </w:rPr>
                      </w:pPr>
                      <w:r w:rsidRPr="008C1641">
                        <w:rPr>
                          <w:b w:val="0"/>
                          <w:bCs w:val="0"/>
                          <w:sz w:val="24"/>
                          <w:szCs w:val="24"/>
                        </w:rPr>
                        <w:t xml:space="preserve">Figure </w:t>
                      </w:r>
                      <w:r w:rsidRPr="008C1641">
                        <w:rPr>
                          <w:b w:val="0"/>
                          <w:bCs w:val="0"/>
                          <w:sz w:val="24"/>
                          <w:szCs w:val="24"/>
                        </w:rPr>
                        <w:fldChar w:fldCharType="begin"/>
                      </w:r>
                      <w:r w:rsidRPr="008C1641">
                        <w:rPr>
                          <w:b w:val="0"/>
                          <w:bCs w:val="0"/>
                          <w:sz w:val="24"/>
                          <w:szCs w:val="24"/>
                        </w:rPr>
                        <w:instrText xml:space="preserve"> SEQ Figure \* ARABIC </w:instrText>
                      </w:r>
                      <w:r w:rsidRPr="008C1641">
                        <w:rPr>
                          <w:b w:val="0"/>
                          <w:bCs w:val="0"/>
                          <w:sz w:val="24"/>
                          <w:szCs w:val="24"/>
                        </w:rPr>
                        <w:fldChar w:fldCharType="separate"/>
                      </w:r>
                      <w:r w:rsidR="00BB70EE">
                        <w:rPr>
                          <w:b w:val="0"/>
                          <w:bCs w:val="0"/>
                          <w:noProof/>
                          <w:sz w:val="24"/>
                          <w:szCs w:val="24"/>
                        </w:rPr>
                        <w:t>3</w:t>
                      </w:r>
                      <w:r w:rsidRPr="008C1641">
                        <w:rPr>
                          <w:b w:val="0"/>
                          <w:bCs w:val="0"/>
                          <w:sz w:val="24"/>
                          <w:szCs w:val="24"/>
                        </w:rPr>
                        <w:fldChar w:fldCharType="end"/>
                      </w:r>
                      <w:r w:rsidRPr="008C1641">
                        <w:rPr>
                          <w:b w:val="0"/>
                          <w:bCs w:val="0"/>
                          <w:sz w:val="24"/>
                          <w:szCs w:val="24"/>
                        </w:rPr>
                        <w:t xml:space="preserve">: </w:t>
                      </w:r>
                      <w:r w:rsidR="00BB70EE">
                        <w:rPr>
                          <w:b w:val="0"/>
                          <w:bCs w:val="0"/>
                          <w:sz w:val="24"/>
                          <w:szCs w:val="24"/>
                        </w:rPr>
                        <w:t>Number</w:t>
                      </w:r>
                      <w:r w:rsidR="00BB70EE" w:rsidRPr="0048178A">
                        <w:rPr>
                          <w:b w:val="0"/>
                          <w:bCs w:val="0"/>
                          <w:sz w:val="24"/>
                          <w:szCs w:val="24"/>
                        </w:rPr>
                        <w:t xml:space="preserve"> of papers </w:t>
                      </w:r>
                      <w:r w:rsidR="00BB70EE">
                        <w:rPr>
                          <w:b w:val="0"/>
                          <w:bCs w:val="0"/>
                          <w:sz w:val="24"/>
                          <w:szCs w:val="24"/>
                        </w:rPr>
                        <w:t xml:space="preserve">produced in </w:t>
                      </w:r>
                      <w:r w:rsidR="00BB70EE" w:rsidRPr="0048178A">
                        <w:rPr>
                          <w:b w:val="0"/>
                          <w:bCs w:val="0"/>
                          <w:sz w:val="24"/>
                          <w:szCs w:val="24"/>
                        </w:rPr>
                        <w:t>each area of knowledge in Spanish public universit</w:t>
                      </w:r>
                      <w:r w:rsidR="00BB70EE">
                        <w:rPr>
                          <w:b w:val="0"/>
                          <w:bCs w:val="0"/>
                          <w:sz w:val="24"/>
                          <w:szCs w:val="24"/>
                        </w:rPr>
                        <w:t>ies</w:t>
                      </w:r>
                      <w:r w:rsidR="00654601">
                        <w:rPr>
                          <w:b w:val="0"/>
                          <w:bCs w:val="0"/>
                          <w:sz w:val="24"/>
                          <w:szCs w:val="24"/>
                        </w:rPr>
                        <w:t>.</w:t>
                      </w:r>
                    </w:p>
                  </w:txbxContent>
                </v:textbox>
                <w10:wrap type="square" anchory="margin"/>
              </v:shape>
            </w:pict>
          </mc:Fallback>
        </mc:AlternateContent>
      </w:r>
    </w:p>
    <w:p w14:paraId="1C3A218B" w14:textId="77777777" w:rsidR="000F5E2D" w:rsidRDefault="006241D9" w:rsidP="00192A2C">
      <w:pPr>
        <w:pStyle w:val="Ttulo2"/>
      </w:pPr>
      <w:r>
        <w:rPr>
          <w:noProof/>
        </w:rPr>
        <w:lastRenderedPageBreak/>
        <w:drawing>
          <wp:anchor distT="0" distB="0" distL="114300" distR="114300" simplePos="0" relativeHeight="251658248" behindDoc="0" locked="0" layoutInCell="1" allowOverlap="1" wp14:anchorId="36BFAC1D" wp14:editId="723AA0BC">
            <wp:simplePos x="0" y="0"/>
            <wp:positionH relativeFrom="column">
              <wp:posOffset>-1457960</wp:posOffset>
            </wp:positionH>
            <wp:positionV relativeFrom="margin">
              <wp:align>center</wp:align>
            </wp:positionV>
            <wp:extent cx="10058400" cy="4761865"/>
            <wp:effectExtent l="0" t="6033" r="0" b="0"/>
            <wp:wrapSquare wrapText="bothSides"/>
            <wp:docPr id="3613" name="Imagem 3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0058400" cy="4761865"/>
                    </a:xfrm>
                    <a:prstGeom prst="rect">
                      <a:avLst/>
                    </a:prstGeom>
                    <a:noFill/>
                  </pic:spPr>
                </pic:pic>
              </a:graphicData>
            </a:graphic>
            <wp14:sizeRelH relativeFrom="page">
              <wp14:pctWidth>0</wp14:pctWidth>
            </wp14:sizeRelH>
            <wp14:sizeRelV relativeFrom="page">
              <wp14:pctHeight>0</wp14:pctHeight>
            </wp14:sizeRelV>
          </wp:anchor>
        </w:drawing>
      </w:r>
    </w:p>
    <w:p w14:paraId="7D25A0FE" w14:textId="77777777" w:rsidR="000F5E2D" w:rsidRDefault="000F5E2D" w:rsidP="000F5E2D"/>
    <w:p w14:paraId="279E25C3" w14:textId="77777777" w:rsidR="000F5E2D" w:rsidRDefault="000F5E2D" w:rsidP="000F5E2D"/>
    <w:p w14:paraId="791B7C7C" w14:textId="77777777" w:rsidR="00192A2C" w:rsidRPr="005667C5" w:rsidRDefault="006241D9" w:rsidP="000F5E2D">
      <w:pPr>
        <w:rPr>
          <w:b/>
          <w:bCs/>
        </w:rPr>
      </w:pPr>
      <w:r>
        <w:rPr>
          <w:b/>
          <w:bCs/>
          <w:noProof/>
        </w:rPr>
        <mc:AlternateContent>
          <mc:Choice Requires="wps">
            <w:drawing>
              <wp:anchor distT="0" distB="0" distL="114300" distR="114300" simplePos="0" relativeHeight="251658242" behindDoc="0" locked="0" layoutInCell="1" allowOverlap="1" wp14:anchorId="4E354215" wp14:editId="6C350E25">
                <wp:simplePos x="0" y="0"/>
                <wp:positionH relativeFrom="column">
                  <wp:posOffset>-558800</wp:posOffset>
                </wp:positionH>
                <wp:positionV relativeFrom="margin">
                  <wp:posOffset>1257300</wp:posOffset>
                </wp:positionV>
                <wp:extent cx="398145" cy="6694805"/>
                <wp:effectExtent l="0" t="0" r="0" b="0"/>
                <wp:wrapSquare wrapText="bothSides"/>
                <wp:docPr id="1115778230" name="Caixa de Texto 111577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145" cy="669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3BD3" w14:textId="77777777" w:rsidR="00605663" w:rsidRPr="00605663" w:rsidRDefault="00605663" w:rsidP="00605663">
                            <w:pPr>
                              <w:pStyle w:val="Legenda"/>
                              <w:rPr>
                                <w:b w:val="0"/>
                                <w:bCs w:val="0"/>
                                <w:noProof/>
                                <w:sz w:val="32"/>
                                <w:szCs w:val="32"/>
                              </w:rPr>
                            </w:pPr>
                            <w:r w:rsidRPr="00605663">
                              <w:rPr>
                                <w:b w:val="0"/>
                                <w:bCs w:val="0"/>
                                <w:sz w:val="24"/>
                                <w:szCs w:val="24"/>
                              </w:rPr>
                              <w:t xml:space="preserve">Figure </w:t>
                            </w:r>
                            <w:r w:rsidRPr="00605663">
                              <w:rPr>
                                <w:b w:val="0"/>
                                <w:bCs w:val="0"/>
                                <w:sz w:val="24"/>
                                <w:szCs w:val="24"/>
                              </w:rPr>
                              <w:fldChar w:fldCharType="begin"/>
                            </w:r>
                            <w:r w:rsidRPr="00605663">
                              <w:rPr>
                                <w:b w:val="0"/>
                                <w:bCs w:val="0"/>
                                <w:sz w:val="24"/>
                                <w:szCs w:val="24"/>
                              </w:rPr>
                              <w:instrText xml:space="preserve"> SEQ Figure \* ARABIC </w:instrText>
                            </w:r>
                            <w:r w:rsidRPr="00605663">
                              <w:rPr>
                                <w:b w:val="0"/>
                                <w:bCs w:val="0"/>
                                <w:sz w:val="24"/>
                                <w:szCs w:val="24"/>
                              </w:rPr>
                              <w:fldChar w:fldCharType="separate"/>
                            </w:r>
                            <w:r w:rsidR="00BB70EE">
                              <w:rPr>
                                <w:b w:val="0"/>
                                <w:bCs w:val="0"/>
                                <w:noProof/>
                                <w:sz w:val="24"/>
                                <w:szCs w:val="24"/>
                              </w:rPr>
                              <w:t>4</w:t>
                            </w:r>
                            <w:r w:rsidRPr="00605663">
                              <w:rPr>
                                <w:b w:val="0"/>
                                <w:bCs w:val="0"/>
                                <w:sz w:val="24"/>
                                <w:szCs w:val="24"/>
                              </w:rPr>
                              <w:fldChar w:fldCharType="end"/>
                            </w:r>
                            <w:r w:rsidRPr="00605663">
                              <w:rPr>
                                <w:b w:val="0"/>
                                <w:bCs w:val="0"/>
                                <w:sz w:val="24"/>
                                <w:szCs w:val="24"/>
                              </w:rPr>
                              <w:t xml:space="preserve">: </w:t>
                            </w:r>
                            <w:r w:rsidR="00B1062C">
                              <w:rPr>
                                <w:b w:val="0"/>
                                <w:bCs w:val="0"/>
                                <w:sz w:val="24"/>
                                <w:szCs w:val="24"/>
                              </w:rPr>
                              <w:t xml:space="preserve">Average of </w:t>
                            </w:r>
                            <w:r w:rsidR="0007209C">
                              <w:rPr>
                                <w:b w:val="0"/>
                                <w:bCs w:val="0"/>
                                <w:sz w:val="24"/>
                                <w:szCs w:val="24"/>
                              </w:rPr>
                              <w:t>investment</w:t>
                            </w:r>
                            <w:r w:rsidRPr="00605663">
                              <w:rPr>
                                <w:b w:val="0"/>
                                <w:bCs w:val="0"/>
                                <w:sz w:val="24"/>
                                <w:szCs w:val="24"/>
                              </w:rPr>
                              <w:t xml:space="preserve"> per paper in euros </w:t>
                            </w:r>
                            <w:r w:rsidR="0007209C">
                              <w:rPr>
                                <w:b w:val="0"/>
                                <w:bCs w:val="0"/>
                                <w:sz w:val="24"/>
                                <w:szCs w:val="24"/>
                              </w:rPr>
                              <w:t>i</w:t>
                            </w:r>
                            <w:r w:rsidRPr="00605663">
                              <w:rPr>
                                <w:b w:val="0"/>
                                <w:bCs w:val="0"/>
                                <w:sz w:val="24"/>
                                <w:szCs w:val="24"/>
                              </w:rPr>
                              <w:t>n each area of knowledge in Spanish public universiti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4215" id="Caixa de Texto 1115778230" o:spid="_x0000_s1029" type="#_x0000_t202" style="position:absolute;left:0;text-align:left;margin-left:-44pt;margin-top:99pt;width:31.35pt;height:52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" stroked="f">
                <v:path arrowok="t"/>
                <v:textbox style="layout-flow:vertical;mso-layout-flow-alt:bottom-to-top" inset="0,0,0,0">
                  <w:txbxContent>
                    <w:p w14:paraId="23A33BD3" w14:textId="77777777" w:rsidR="00605663" w:rsidRPr="00605663" w:rsidRDefault="00605663" w:rsidP="00605663">
                      <w:pPr>
                        <w:pStyle w:val="Legenda"/>
                        <w:rPr>
                          <w:b w:val="0"/>
                          <w:bCs w:val="0"/>
                          <w:noProof/>
                          <w:sz w:val="32"/>
                          <w:szCs w:val="32"/>
                        </w:rPr>
                      </w:pPr>
                      <w:r w:rsidRPr="00605663">
                        <w:rPr>
                          <w:b w:val="0"/>
                          <w:bCs w:val="0"/>
                          <w:sz w:val="24"/>
                          <w:szCs w:val="24"/>
                        </w:rPr>
                        <w:t xml:space="preserve">Figure </w:t>
                      </w:r>
                      <w:r w:rsidRPr="00605663">
                        <w:rPr>
                          <w:b w:val="0"/>
                          <w:bCs w:val="0"/>
                          <w:sz w:val="24"/>
                          <w:szCs w:val="24"/>
                        </w:rPr>
                        <w:fldChar w:fldCharType="begin"/>
                      </w:r>
                      <w:r w:rsidRPr="00605663">
                        <w:rPr>
                          <w:b w:val="0"/>
                          <w:bCs w:val="0"/>
                          <w:sz w:val="24"/>
                          <w:szCs w:val="24"/>
                        </w:rPr>
                        <w:instrText xml:space="preserve"> SEQ Figure \* ARABIC </w:instrText>
                      </w:r>
                      <w:r w:rsidRPr="00605663">
                        <w:rPr>
                          <w:b w:val="0"/>
                          <w:bCs w:val="0"/>
                          <w:sz w:val="24"/>
                          <w:szCs w:val="24"/>
                        </w:rPr>
                        <w:fldChar w:fldCharType="separate"/>
                      </w:r>
                      <w:r w:rsidR="00BB70EE">
                        <w:rPr>
                          <w:b w:val="0"/>
                          <w:bCs w:val="0"/>
                          <w:noProof/>
                          <w:sz w:val="24"/>
                          <w:szCs w:val="24"/>
                        </w:rPr>
                        <w:t>4</w:t>
                      </w:r>
                      <w:r w:rsidRPr="00605663">
                        <w:rPr>
                          <w:b w:val="0"/>
                          <w:bCs w:val="0"/>
                          <w:sz w:val="24"/>
                          <w:szCs w:val="24"/>
                        </w:rPr>
                        <w:fldChar w:fldCharType="end"/>
                      </w:r>
                      <w:r w:rsidRPr="00605663">
                        <w:rPr>
                          <w:b w:val="0"/>
                          <w:bCs w:val="0"/>
                          <w:sz w:val="24"/>
                          <w:szCs w:val="24"/>
                        </w:rPr>
                        <w:t xml:space="preserve">: </w:t>
                      </w:r>
                      <w:r w:rsidR="00B1062C">
                        <w:rPr>
                          <w:b w:val="0"/>
                          <w:bCs w:val="0"/>
                          <w:sz w:val="24"/>
                          <w:szCs w:val="24"/>
                        </w:rPr>
                        <w:t xml:space="preserve">Average of </w:t>
                      </w:r>
                      <w:r w:rsidR="0007209C">
                        <w:rPr>
                          <w:b w:val="0"/>
                          <w:bCs w:val="0"/>
                          <w:sz w:val="24"/>
                          <w:szCs w:val="24"/>
                        </w:rPr>
                        <w:t>investment</w:t>
                      </w:r>
                      <w:r w:rsidRPr="00605663">
                        <w:rPr>
                          <w:b w:val="0"/>
                          <w:bCs w:val="0"/>
                          <w:sz w:val="24"/>
                          <w:szCs w:val="24"/>
                        </w:rPr>
                        <w:t xml:space="preserve"> per paper in euros </w:t>
                      </w:r>
                      <w:r w:rsidR="0007209C">
                        <w:rPr>
                          <w:b w:val="0"/>
                          <w:bCs w:val="0"/>
                          <w:sz w:val="24"/>
                          <w:szCs w:val="24"/>
                        </w:rPr>
                        <w:t>i</w:t>
                      </w:r>
                      <w:r w:rsidRPr="00605663">
                        <w:rPr>
                          <w:b w:val="0"/>
                          <w:bCs w:val="0"/>
                          <w:sz w:val="24"/>
                          <w:szCs w:val="24"/>
                        </w:rPr>
                        <w:t>n each area of knowledge in Spanish public universities.</w:t>
                      </w:r>
                    </w:p>
                  </w:txbxContent>
                </v:textbox>
                <w10:wrap type="square" anchory="margin"/>
              </v:shape>
            </w:pict>
          </mc:Fallback>
        </mc:AlternateContent>
      </w:r>
      <w:r w:rsidR="000F5E2D" w:rsidRPr="005667C5">
        <w:rPr>
          <w:b/>
          <w:bCs/>
        </w:rPr>
        <w:br w:type="page"/>
      </w:r>
      <w:r>
        <w:rPr>
          <w:b/>
          <w:bCs/>
          <w:noProof/>
        </w:rPr>
        <w:lastRenderedPageBreak/>
        <mc:AlternateContent>
          <mc:Choice Requires="wps">
            <w:drawing>
              <wp:anchor distT="0" distB="0" distL="114300" distR="114300" simplePos="0" relativeHeight="251658243" behindDoc="0" locked="0" layoutInCell="1" allowOverlap="1" wp14:anchorId="4A6C9E92" wp14:editId="440C2E11">
                <wp:simplePos x="0" y="0"/>
                <wp:positionH relativeFrom="column">
                  <wp:posOffset>-685800</wp:posOffset>
                </wp:positionH>
                <wp:positionV relativeFrom="margin">
                  <wp:align>center</wp:align>
                </wp:positionV>
                <wp:extent cx="462280" cy="6376670"/>
                <wp:effectExtent l="0" t="0" r="0" b="0"/>
                <wp:wrapSquare wrapText="bothSides"/>
                <wp:docPr id="724429877" name="Caixa de Texto 72442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637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9179C" w14:textId="77777777" w:rsidR="008C36A5" w:rsidRPr="008C36A5" w:rsidRDefault="008C36A5" w:rsidP="008C36A5">
                            <w:pPr>
                              <w:pStyle w:val="Legenda"/>
                              <w:rPr>
                                <w:b w:val="0"/>
                                <w:bCs w:val="0"/>
                                <w:noProof/>
                                <w:sz w:val="32"/>
                                <w:szCs w:val="32"/>
                              </w:rPr>
                            </w:pPr>
                            <w:r w:rsidRPr="008C36A5">
                              <w:rPr>
                                <w:b w:val="0"/>
                                <w:bCs w:val="0"/>
                                <w:sz w:val="24"/>
                                <w:szCs w:val="24"/>
                              </w:rPr>
                              <w:t xml:space="preserve">Figure </w:t>
                            </w:r>
                            <w:r w:rsidRPr="008C36A5">
                              <w:rPr>
                                <w:b w:val="0"/>
                                <w:bCs w:val="0"/>
                                <w:sz w:val="24"/>
                                <w:szCs w:val="24"/>
                              </w:rPr>
                              <w:fldChar w:fldCharType="begin"/>
                            </w:r>
                            <w:r w:rsidRPr="008C36A5">
                              <w:rPr>
                                <w:b w:val="0"/>
                                <w:bCs w:val="0"/>
                                <w:sz w:val="24"/>
                                <w:szCs w:val="24"/>
                              </w:rPr>
                              <w:instrText xml:space="preserve"> SEQ Figure \* ARABIC </w:instrText>
                            </w:r>
                            <w:r w:rsidRPr="008C36A5">
                              <w:rPr>
                                <w:b w:val="0"/>
                                <w:bCs w:val="0"/>
                                <w:sz w:val="24"/>
                                <w:szCs w:val="24"/>
                              </w:rPr>
                              <w:fldChar w:fldCharType="separate"/>
                            </w:r>
                            <w:r w:rsidR="00BB70EE">
                              <w:rPr>
                                <w:b w:val="0"/>
                                <w:bCs w:val="0"/>
                                <w:noProof/>
                                <w:sz w:val="24"/>
                                <w:szCs w:val="24"/>
                              </w:rPr>
                              <w:t>5</w:t>
                            </w:r>
                            <w:r w:rsidRPr="008C36A5">
                              <w:rPr>
                                <w:b w:val="0"/>
                                <w:bCs w:val="0"/>
                                <w:sz w:val="24"/>
                                <w:szCs w:val="24"/>
                              </w:rPr>
                              <w:fldChar w:fldCharType="end"/>
                            </w:r>
                            <w:r w:rsidRPr="008C36A5">
                              <w:rPr>
                                <w:b w:val="0"/>
                                <w:bCs w:val="0"/>
                                <w:sz w:val="24"/>
                                <w:szCs w:val="24"/>
                              </w:rPr>
                              <w:t>: Rate Specialization Index</w:t>
                            </w:r>
                            <w:r w:rsidR="00EE29E4">
                              <w:rPr>
                                <w:b w:val="0"/>
                                <w:bCs w:val="0"/>
                                <w:sz w:val="24"/>
                                <w:szCs w:val="24"/>
                              </w:rPr>
                              <w:t xml:space="preserve"> (RSI)</w:t>
                            </w:r>
                            <w:r w:rsidRPr="008C36A5">
                              <w:rPr>
                                <w:b w:val="0"/>
                                <w:bCs w:val="0"/>
                                <w:sz w:val="24"/>
                                <w:szCs w:val="24"/>
                              </w:rPr>
                              <w:t xml:space="preserve"> </w:t>
                            </w:r>
                            <w:r w:rsidR="0007209C">
                              <w:rPr>
                                <w:b w:val="0"/>
                                <w:bCs w:val="0"/>
                                <w:sz w:val="24"/>
                                <w:szCs w:val="24"/>
                              </w:rPr>
                              <w:t>for</w:t>
                            </w:r>
                            <w:r w:rsidRPr="008C36A5">
                              <w:rPr>
                                <w:b w:val="0"/>
                                <w:bCs w:val="0"/>
                                <w:sz w:val="24"/>
                                <w:szCs w:val="24"/>
                              </w:rPr>
                              <w:t xml:space="preserve"> each area of knowledge in Spanish public universiti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9E92" id="Caixa de Texto 724429877" o:spid="_x0000_s1030" type="#_x0000_t202" style="position:absolute;left:0;text-align:left;margin-left:-54pt;margin-top:0;width:36.4pt;height:502.1pt;z-index:251658243;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" stroked="f">
                <v:path arrowok="t"/>
                <v:textbox style="layout-flow:vertical;mso-layout-flow-alt:bottom-to-top" inset="0,0,0,0">
                  <w:txbxContent>
                    <w:p w14:paraId="11D9179C" w14:textId="77777777" w:rsidR="008C36A5" w:rsidRPr="008C36A5" w:rsidRDefault="008C36A5" w:rsidP="008C36A5">
                      <w:pPr>
                        <w:pStyle w:val="Legenda"/>
                        <w:rPr>
                          <w:b w:val="0"/>
                          <w:bCs w:val="0"/>
                          <w:noProof/>
                          <w:sz w:val="32"/>
                          <w:szCs w:val="32"/>
                        </w:rPr>
                      </w:pPr>
                      <w:r w:rsidRPr="008C36A5">
                        <w:rPr>
                          <w:b w:val="0"/>
                          <w:bCs w:val="0"/>
                          <w:sz w:val="24"/>
                          <w:szCs w:val="24"/>
                        </w:rPr>
                        <w:t xml:space="preserve">Figure </w:t>
                      </w:r>
                      <w:r w:rsidRPr="008C36A5">
                        <w:rPr>
                          <w:b w:val="0"/>
                          <w:bCs w:val="0"/>
                          <w:sz w:val="24"/>
                          <w:szCs w:val="24"/>
                        </w:rPr>
                        <w:fldChar w:fldCharType="begin"/>
                      </w:r>
                      <w:r w:rsidRPr="008C36A5">
                        <w:rPr>
                          <w:b w:val="0"/>
                          <w:bCs w:val="0"/>
                          <w:sz w:val="24"/>
                          <w:szCs w:val="24"/>
                        </w:rPr>
                        <w:instrText xml:space="preserve"> SEQ Figure \* ARABIC </w:instrText>
                      </w:r>
                      <w:r w:rsidRPr="008C36A5">
                        <w:rPr>
                          <w:b w:val="0"/>
                          <w:bCs w:val="0"/>
                          <w:sz w:val="24"/>
                          <w:szCs w:val="24"/>
                        </w:rPr>
                        <w:fldChar w:fldCharType="separate"/>
                      </w:r>
                      <w:r w:rsidR="00BB70EE">
                        <w:rPr>
                          <w:b w:val="0"/>
                          <w:bCs w:val="0"/>
                          <w:noProof/>
                          <w:sz w:val="24"/>
                          <w:szCs w:val="24"/>
                        </w:rPr>
                        <w:t>5</w:t>
                      </w:r>
                      <w:r w:rsidRPr="008C36A5">
                        <w:rPr>
                          <w:b w:val="0"/>
                          <w:bCs w:val="0"/>
                          <w:sz w:val="24"/>
                          <w:szCs w:val="24"/>
                        </w:rPr>
                        <w:fldChar w:fldCharType="end"/>
                      </w:r>
                      <w:r w:rsidRPr="008C36A5">
                        <w:rPr>
                          <w:b w:val="0"/>
                          <w:bCs w:val="0"/>
                          <w:sz w:val="24"/>
                          <w:szCs w:val="24"/>
                        </w:rPr>
                        <w:t>: Rate Specialization Index</w:t>
                      </w:r>
                      <w:r w:rsidR="00EE29E4">
                        <w:rPr>
                          <w:b w:val="0"/>
                          <w:bCs w:val="0"/>
                          <w:sz w:val="24"/>
                          <w:szCs w:val="24"/>
                        </w:rPr>
                        <w:t xml:space="preserve"> (RSI)</w:t>
                      </w:r>
                      <w:r w:rsidRPr="008C36A5">
                        <w:rPr>
                          <w:b w:val="0"/>
                          <w:bCs w:val="0"/>
                          <w:sz w:val="24"/>
                          <w:szCs w:val="24"/>
                        </w:rPr>
                        <w:t xml:space="preserve"> </w:t>
                      </w:r>
                      <w:r w:rsidR="0007209C">
                        <w:rPr>
                          <w:b w:val="0"/>
                          <w:bCs w:val="0"/>
                          <w:sz w:val="24"/>
                          <w:szCs w:val="24"/>
                        </w:rPr>
                        <w:t>for</w:t>
                      </w:r>
                      <w:r w:rsidRPr="008C36A5">
                        <w:rPr>
                          <w:b w:val="0"/>
                          <w:bCs w:val="0"/>
                          <w:sz w:val="24"/>
                          <w:szCs w:val="24"/>
                        </w:rPr>
                        <w:t xml:space="preserve"> each area of knowledge in Spanish public universities.</w:t>
                      </w:r>
                    </w:p>
                  </w:txbxContent>
                </v:textbox>
                <w10:wrap type="square" anchory="margin"/>
              </v:shape>
            </w:pict>
          </mc:Fallback>
        </mc:AlternateContent>
      </w:r>
      <w:r>
        <w:rPr>
          <w:b/>
          <w:bCs/>
          <w:noProof/>
        </w:rPr>
        <w:drawing>
          <wp:anchor distT="0" distB="0" distL="114300" distR="114300" simplePos="0" relativeHeight="251658249" behindDoc="0" locked="0" layoutInCell="1" allowOverlap="1" wp14:anchorId="225012A7" wp14:editId="74E8474A">
            <wp:simplePos x="0" y="0"/>
            <wp:positionH relativeFrom="column">
              <wp:posOffset>-1852930</wp:posOffset>
            </wp:positionH>
            <wp:positionV relativeFrom="margin">
              <wp:align>center</wp:align>
            </wp:positionV>
            <wp:extent cx="9715500" cy="6466205"/>
            <wp:effectExtent l="0" t="953" r="0" b="0"/>
            <wp:wrapSquare wrapText="bothSides"/>
            <wp:docPr id="3615" name="Imagem 3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715500" cy="6466205"/>
                    </a:xfrm>
                    <a:prstGeom prst="rect">
                      <a:avLst/>
                    </a:prstGeom>
                    <a:noFill/>
                  </pic:spPr>
                </pic:pic>
              </a:graphicData>
            </a:graphic>
            <wp14:sizeRelH relativeFrom="page">
              <wp14:pctWidth>0</wp14:pctWidth>
            </wp14:sizeRelH>
            <wp14:sizeRelV relativeFrom="page">
              <wp14:pctHeight>0</wp14:pctHeight>
            </wp14:sizeRelV>
          </wp:anchor>
        </w:drawing>
      </w:r>
      <w:r w:rsidR="00605663" w:rsidRPr="005667C5">
        <w:rPr>
          <w:b/>
          <w:bCs/>
        </w:rPr>
        <w:br w:type="page"/>
      </w:r>
      <w:r w:rsidR="00192A2C" w:rsidRPr="005667C5">
        <w:rPr>
          <w:b/>
          <w:bCs/>
        </w:rPr>
        <w:lastRenderedPageBreak/>
        <w:t>4. Discussion</w:t>
      </w:r>
    </w:p>
    <w:p w14:paraId="7A2E76E9" w14:textId="6910B121" w:rsidR="00E12862" w:rsidRDefault="00CD36E8" w:rsidP="00EA2E0E">
      <w:r w:rsidRPr="006B1939">
        <w:t xml:space="preserve">In this section, we discuss the results and present insights on </w:t>
      </w:r>
      <w:r w:rsidR="00517457">
        <w:t xml:space="preserve">research </w:t>
      </w:r>
      <w:r w:rsidRPr="006B1939">
        <w:t>funding projects</w:t>
      </w:r>
      <w:r w:rsidR="004A5991">
        <w:t xml:space="preserve"> </w:t>
      </w:r>
      <w:r w:rsidRPr="006B1939">
        <w:t xml:space="preserve">in Spanish public universities. </w:t>
      </w:r>
      <w:r w:rsidR="003F3421">
        <w:t>Our aim</w:t>
      </w:r>
      <w:r w:rsidR="00B119ED">
        <w:t xml:space="preserve"> was</w:t>
      </w:r>
      <w:r w:rsidR="003F3421">
        <w:t xml:space="preserve"> </w:t>
      </w:r>
      <w:r w:rsidR="005E2FC9">
        <w:t xml:space="preserve">to </w:t>
      </w:r>
      <w:r w:rsidR="00332518">
        <w:t>combine SoS</w:t>
      </w:r>
      <w:r w:rsidR="00EF1111">
        <w:t xml:space="preserve"> </w:t>
      </w:r>
      <w:r w:rsidR="00332518">
        <w:t xml:space="preserve">with data visualization </w:t>
      </w:r>
      <w:r w:rsidR="00391147">
        <w:t>to</w:t>
      </w:r>
      <w:r w:rsidR="00332518">
        <w:t xml:space="preserve"> </w:t>
      </w:r>
      <w:r w:rsidR="003853C5">
        <w:t xml:space="preserve">identify </w:t>
      </w:r>
      <w:r w:rsidR="00874D50">
        <w:t xml:space="preserve">the research fields </w:t>
      </w:r>
      <w:r w:rsidR="00B119ED">
        <w:t>and public universit</w:t>
      </w:r>
      <w:r w:rsidR="00AF4384">
        <w:t>ies</w:t>
      </w:r>
      <w:r w:rsidR="00B119ED">
        <w:t xml:space="preserve"> </w:t>
      </w:r>
      <w:r w:rsidR="003F0AD9">
        <w:t>that received grant project</w:t>
      </w:r>
      <w:r w:rsidR="005E2FC9">
        <w:t>s</w:t>
      </w:r>
      <w:r w:rsidR="003F0AD9">
        <w:t xml:space="preserve"> in </w:t>
      </w:r>
      <w:r w:rsidR="003853C5">
        <w:t xml:space="preserve">R&amp;D and </w:t>
      </w:r>
      <w:r w:rsidR="003C4C76">
        <w:t xml:space="preserve">R&amp;D&amp;I </w:t>
      </w:r>
      <w:r w:rsidR="00525C46">
        <w:t xml:space="preserve">from a </w:t>
      </w:r>
      <w:r w:rsidR="00B706AB">
        <w:t xml:space="preserve">national </w:t>
      </w:r>
      <w:r w:rsidR="00ED66D7">
        <w:t>perspective</w:t>
      </w:r>
      <w:r w:rsidR="003F0AD9">
        <w:t xml:space="preserve">. </w:t>
      </w:r>
      <w:r w:rsidR="008E4F5A" w:rsidRPr="006B1939">
        <w:t xml:space="preserve">This study reveals highlighted areas of knowledge based on </w:t>
      </w:r>
      <w:r w:rsidR="00525C46">
        <w:t xml:space="preserve">the </w:t>
      </w:r>
      <w:r w:rsidR="00755EF6">
        <w:t xml:space="preserve">number of </w:t>
      </w:r>
      <w:r w:rsidR="008E4F5A" w:rsidRPr="006B1939">
        <w:t>funding projects</w:t>
      </w:r>
      <w:r w:rsidR="00755EF6">
        <w:t xml:space="preserve"> received</w:t>
      </w:r>
      <w:r w:rsidR="008E4F5A" w:rsidRPr="006B1939">
        <w:t>, budge</w:t>
      </w:r>
      <w:r w:rsidR="008E4F5A">
        <w:t>t</w:t>
      </w:r>
      <w:r w:rsidR="008E4F5A" w:rsidRPr="006B1939">
        <w:t xml:space="preserve">, production, and RSI. </w:t>
      </w:r>
      <w:r w:rsidR="00E12862">
        <w:t xml:space="preserve">Our heat maps </w:t>
      </w:r>
      <w:r w:rsidR="00EA2E0E">
        <w:t xml:space="preserve">enable </w:t>
      </w:r>
      <w:r w:rsidR="00A67AA9">
        <w:t>comparisons</w:t>
      </w:r>
      <w:r w:rsidR="0086506C">
        <w:t xml:space="preserve"> between </w:t>
      </w:r>
      <w:r w:rsidR="00621D91">
        <w:t xml:space="preserve">the </w:t>
      </w:r>
      <w:r w:rsidR="0086506C">
        <w:t xml:space="preserve">same research fields </w:t>
      </w:r>
      <w:r w:rsidR="00EA2E0E">
        <w:t xml:space="preserve">across </w:t>
      </w:r>
      <w:r w:rsidR="0086506C">
        <w:t>different universities</w:t>
      </w:r>
      <w:r w:rsidR="00EA2E0E">
        <w:t>, providing a comprehensive view of national R&amp;D&amp;I projects and enhancing our understanding of funding distribution.</w:t>
      </w:r>
      <w:r w:rsidR="00677272">
        <w:t xml:space="preserve"> </w:t>
      </w:r>
    </w:p>
    <w:p w14:paraId="7A22BC09" w14:textId="77777777" w:rsidR="00C72490" w:rsidRDefault="00C72490" w:rsidP="00B77D0C"/>
    <w:p w14:paraId="0EC1E21D" w14:textId="57E302C5" w:rsidR="00D24A42" w:rsidRDefault="00CD6731">
      <w:pPr>
        <w:rPr>
          <w:iCs/>
        </w:rPr>
      </w:pPr>
      <w:r>
        <w:t xml:space="preserve">The </w:t>
      </w:r>
      <w:r w:rsidR="00CE0B94" w:rsidRPr="006B1939">
        <w:t xml:space="preserve">areas </w:t>
      </w:r>
      <w:bookmarkStart w:id="1" w:name="_Hlk139541903"/>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bookmarkEnd w:id="1"/>
      <w:r w:rsidR="00CE0B94" w:rsidRPr="006B1939">
        <w:rPr>
          <w:i/>
        </w:rPr>
        <w:t xml:space="preserve">, Biomedicine, </w:t>
      </w:r>
      <w:r w:rsidR="00CE0B94" w:rsidRPr="006B1939">
        <w:rPr>
          <w:iCs/>
        </w:rPr>
        <w:t>and</w:t>
      </w:r>
      <w:r w:rsidR="00CE0B94" w:rsidRPr="006B1939">
        <w:rPr>
          <w:i/>
        </w:rPr>
        <w:t xml:space="preserve"> Biotechnology </w:t>
      </w:r>
      <w:r w:rsidR="00CE0B94" w:rsidRPr="006B1939">
        <w:rPr>
          <w:iCs/>
        </w:rPr>
        <w:t xml:space="preserve">have shown high income </w:t>
      </w:r>
      <w:r w:rsidR="003312F9" w:rsidRPr="006B1939">
        <w:rPr>
          <w:iCs/>
        </w:rPr>
        <w:t xml:space="preserve">for </w:t>
      </w:r>
      <w:r w:rsidR="00CE0B94" w:rsidRPr="006B1939">
        <w:rPr>
          <w:iCs/>
        </w:rPr>
        <w:t>funding projects</w:t>
      </w:r>
      <w:r w:rsidR="004A5991">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00A55004" w:rsidRPr="006B1939">
        <w:rPr>
          <w:iCs/>
        </w:rPr>
        <w:t xml:space="preserve"> </w:t>
      </w:r>
      <w:r w:rsidR="00BA4AE9" w:rsidRPr="006B1939">
        <w:rPr>
          <w:iCs/>
        </w:rPr>
        <w:t>achieved one</w:t>
      </w:r>
      <w:r w:rsidR="0079007C" w:rsidRPr="006B1939">
        <w:rPr>
          <w:iCs/>
        </w:rPr>
        <w:t xml:space="preserve"> of the </w:t>
      </w:r>
      <w:r w:rsidR="008D7D95" w:rsidRPr="006B1939">
        <w:rPr>
          <w:iCs/>
        </w:rPr>
        <w:t>highe</w:t>
      </w:r>
      <w:r w:rsidR="0079007C" w:rsidRPr="006B1939">
        <w:rPr>
          <w:iCs/>
        </w:rPr>
        <w:t>st</w:t>
      </w:r>
      <w:r w:rsidR="008D7D95" w:rsidRPr="006B1939">
        <w:rPr>
          <w:iCs/>
        </w:rPr>
        <w:t xml:space="preserve"> </w:t>
      </w:r>
      <w:r w:rsidR="001E3B30" w:rsidRPr="006B1939">
        <w:rPr>
          <w:iCs/>
        </w:rPr>
        <w:t>papers productions</w:t>
      </w:r>
      <w:r w:rsidR="008D7D95" w:rsidRPr="006B1939">
        <w:rPr>
          <w:iCs/>
        </w:rPr>
        <w:t xml:space="preserve"> in Spain</w:t>
      </w:r>
      <w:r w:rsidR="001E3B30" w:rsidRPr="006B1939">
        <w:rPr>
          <w:iCs/>
        </w:rPr>
        <w:t xml:space="preserve">. </w:t>
      </w:r>
      <w:r w:rsidR="00900F01" w:rsidRPr="006B1939">
        <w:rPr>
          <w:iCs/>
        </w:rPr>
        <w:t xml:space="preserve">These results </w:t>
      </w:r>
      <w:r w:rsidR="00C54F57">
        <w:rPr>
          <w:iCs/>
        </w:rPr>
        <w:t>align</w:t>
      </w:r>
      <w:r w:rsidR="00C54F57" w:rsidRPr="006B1939">
        <w:rPr>
          <w:iCs/>
        </w:rPr>
        <w:t xml:space="preserve"> </w:t>
      </w:r>
      <w:r w:rsidR="00900F01" w:rsidRPr="006B1939">
        <w:rPr>
          <w:iCs/>
        </w:rPr>
        <w:t>with the findings</w:t>
      </w:r>
      <w:r w:rsidR="0092544C">
        <w:rPr>
          <w:iCs/>
        </w:rPr>
        <w:t xml:space="preserve"> of</w:t>
      </w:r>
      <w:r w:rsidR="00900F01" w:rsidRPr="006B1939">
        <w:rPr>
          <w:iCs/>
        </w:rPr>
        <w:t xml:space="preserve"> 2022 </w:t>
      </w:r>
      <w:r w:rsidR="00042A2E" w:rsidRPr="006B1939">
        <w:rPr>
          <w:iCs/>
        </w:rPr>
        <w:t xml:space="preserve">year </w:t>
      </w:r>
      <w:r w:rsidR="00900F01" w:rsidRPr="006B1939">
        <w:rPr>
          <w:iCs/>
        </w:rPr>
        <w:t xml:space="preserve">achieved by </w:t>
      </w:r>
      <w:r w:rsidR="00E266BF">
        <w:rPr>
          <w:iCs/>
        </w:rPr>
        <w:t>the Nature</w:t>
      </w:r>
      <w:r w:rsidR="00900F01" w:rsidRPr="006B1939">
        <w:rPr>
          <w:iCs/>
        </w:rPr>
        <w:t xml:space="preserve"> publishing group</w:t>
      </w:r>
      <w:r w:rsidR="00D40DA3">
        <w:t xml:space="preserve"> </w:t>
      </w:r>
      <w:r w:rsidR="00D40DA3">
        <w:fldChar w:fldCharType="begin"/>
      </w:r>
      <w:r w:rsidR="006E2835">
        <w:instrText xml:space="preserve"> ADDIN ZOTERO_ITEM CSL_CITATION {"citationID":"9BLyQ7eS","properties":{"formattedCitation":"(\\uc0\\u8220{}Nature Index|Country/territory outputs|Spain,\\uc0\\u8221{} s.f.)","plainCitation":"(“Nature Index|Country/territory outputs|Spain,” s.f.)","noteIndex":0},"citationItems":[{"id":2588,"uris":["http://zotero.org/users/8633568/items/V7W64NXN"],"itemData":{"id":2588,"type":"webpage","abstract":"The Nature Index tracks the affiliations of high-quality scientific articles. Updated monthly, the Nature Index presents research outputs by institution and country. Use the Nature Index to interrogate publication patterns and to benchmark research performance.","language":"en","note":"Cg_cat: Profile","title":"Nature Index|Country/territory outputs|Spain","URL":"https://www.nature.com/nature-index/country-outputs/Spain","accessed":{"date-parts":[["2023",4,18]]},"issued":{"literal":"s.f."}}}],"schema":"https://github.com/citation-style-language/schema/raw/master/csl-citation.json"} </w:instrText>
      </w:r>
      <w:r w:rsidR="00D40DA3">
        <w:fldChar w:fldCharType="separate"/>
      </w:r>
      <w:r w:rsidR="00292D1A" w:rsidRPr="00292D1A">
        <w:t xml:space="preserve">(“Nature Index|Country/territory outputs|Spain,” </w:t>
      </w:r>
      <w:proofErr w:type="spellStart"/>
      <w:r w:rsidR="00292D1A" w:rsidRPr="00292D1A">
        <w:t>s.f.</w:t>
      </w:r>
      <w:proofErr w:type="spellEnd"/>
      <w:r w:rsidR="00292D1A" w:rsidRPr="00292D1A">
        <w:t>)</w:t>
      </w:r>
      <w:r w:rsidR="00D40DA3">
        <w:fldChar w:fldCharType="end"/>
      </w:r>
      <w:r w:rsidR="00900F01" w:rsidRPr="006B1939">
        <w:rPr>
          <w:iCs/>
        </w:rPr>
        <w:t xml:space="preserve">. </w:t>
      </w:r>
      <w:r w:rsidR="001E3B30" w:rsidRPr="006B1939">
        <w:rPr>
          <w:iCs/>
        </w:rPr>
        <w:t xml:space="preserve">According to Yan E. (2015), Chemical </w:t>
      </w:r>
      <w:r w:rsidR="003312F9" w:rsidRPr="006B1939">
        <w:rPr>
          <w:iCs/>
        </w:rPr>
        <w:t>Engineering-related fields</w:t>
      </w:r>
      <w:r w:rsidR="001E3B30" w:rsidRPr="006B1939">
        <w:rPr>
          <w:iCs/>
        </w:rPr>
        <w:t xml:space="preserve"> </w:t>
      </w:r>
      <w:r w:rsidR="003312F9" w:rsidRPr="006B1939">
        <w:rPr>
          <w:iCs/>
        </w:rPr>
        <w:t>demonstrate</w:t>
      </w:r>
      <w:r w:rsidR="001E3B30" w:rsidRPr="006B1939">
        <w:rPr>
          <w:iCs/>
        </w:rPr>
        <w:t xml:space="preserve"> the fastest growth in scientific impact</w:t>
      </w:r>
      <w:r w:rsidR="003312F9" w:rsidRPr="006B1939">
        <w:rPr>
          <w:iCs/>
        </w:rPr>
        <w:t>,</w:t>
      </w:r>
      <w:r w:rsidR="001E3B30" w:rsidRPr="006B1939">
        <w:rPr>
          <w:iCs/>
        </w:rPr>
        <w:t xml:space="preserve"> achiev</w:t>
      </w:r>
      <w:r w:rsidR="003312F9" w:rsidRPr="006B1939">
        <w:rPr>
          <w:iCs/>
        </w:rPr>
        <w:t>ing</w:t>
      </w:r>
      <w:r w:rsidR="001E3B30" w:rsidRPr="006B1939">
        <w:rPr>
          <w:iCs/>
        </w:rPr>
        <w:t xml:space="preserve"> recognition and diffusion </w:t>
      </w:r>
      <w:r w:rsidR="00BA4AE9" w:rsidRPr="006B1939">
        <w:rPr>
          <w:iCs/>
        </w:rPr>
        <w:t xml:space="preserve">in a short </w:t>
      </w:r>
      <w:r w:rsidR="000E1EFB">
        <w:rPr>
          <w:iCs/>
        </w:rPr>
        <w:t>period.</w:t>
      </w:r>
      <w:r w:rsidR="000E1EFB" w:rsidRPr="006B1939">
        <w:t xml:space="preserve"> Moreover</w:t>
      </w:r>
      <w:r w:rsidR="005D621F" w:rsidRPr="006B1939">
        <w:t xml:space="preserve">, </w:t>
      </w:r>
      <w:r w:rsidR="00A50795">
        <w:t>our</w:t>
      </w:r>
      <w:r w:rsidR="00A50795" w:rsidRPr="006B1939">
        <w:t xml:space="preserve"> </w:t>
      </w:r>
      <w:r w:rsidR="00A27815" w:rsidRPr="006B1939">
        <w:t xml:space="preserve">study </w:t>
      </w:r>
      <w:r w:rsidR="00EC3B81" w:rsidRPr="006B1939">
        <w:t>revealed</w:t>
      </w:r>
      <w:r w:rsidR="00A27815" w:rsidRPr="006B1939">
        <w:t xml:space="preserve"> </w:t>
      </w:r>
      <w:r w:rsidR="005D621F" w:rsidRPr="006B1939">
        <w:t xml:space="preserve">that </w:t>
      </w:r>
      <w:r w:rsidR="001D664C" w:rsidRPr="006B1939">
        <w:rPr>
          <w:i/>
        </w:rPr>
        <w:t xml:space="preserve">Electronic and Communication Technologies </w:t>
      </w:r>
      <w:r w:rsidR="001D664C" w:rsidRPr="006B1939">
        <w:rPr>
          <w:iCs/>
        </w:rPr>
        <w:t>and</w:t>
      </w:r>
      <w:r w:rsidR="001D664C" w:rsidRPr="006B1939">
        <w:rPr>
          <w:i/>
        </w:rPr>
        <w:t xml:space="preserve"> Computer-based </w:t>
      </w:r>
      <w:r w:rsidR="00DB3A76">
        <w:rPr>
          <w:i/>
        </w:rPr>
        <w:t>T</w:t>
      </w:r>
      <w:r w:rsidR="001D664C" w:rsidRPr="006B1939">
        <w:rPr>
          <w:i/>
        </w:rPr>
        <w:t xml:space="preserve">echnologies </w:t>
      </w:r>
      <w:r w:rsidR="001D664C" w:rsidRPr="006B1939">
        <w:t>had the highest production and RSI</w:t>
      </w:r>
      <w:r w:rsidR="00A27815" w:rsidRPr="006B1939">
        <w:rPr>
          <w:i/>
        </w:rPr>
        <w:t>.</w:t>
      </w:r>
      <w:r w:rsidR="00560CCA" w:rsidRPr="006B1939">
        <w:rPr>
          <w:iCs/>
        </w:rPr>
        <w:t xml:space="preserve"> </w:t>
      </w:r>
      <w:r w:rsidR="00A27815" w:rsidRPr="006B1939">
        <w:rPr>
          <w:iCs/>
        </w:rPr>
        <w:t xml:space="preserve">Both areas </w:t>
      </w:r>
      <w:proofErr w:type="gramStart"/>
      <w:r w:rsidR="005D621F" w:rsidRPr="006B1939">
        <w:rPr>
          <w:iCs/>
        </w:rPr>
        <w:t xml:space="preserve">are considered </w:t>
      </w:r>
      <w:r w:rsidR="002E257B">
        <w:rPr>
          <w:iCs/>
        </w:rPr>
        <w:t>to be</w:t>
      </w:r>
      <w:proofErr w:type="gramEnd"/>
      <w:r w:rsidR="00560CCA" w:rsidRPr="006B1939">
        <w:rPr>
          <w:iCs/>
        </w:rPr>
        <w:t xml:space="preserve"> </w:t>
      </w:r>
      <w:r w:rsidR="005D621F" w:rsidRPr="006B1939">
        <w:rPr>
          <w:iCs/>
        </w:rPr>
        <w:t>Science, Technology, Engineering and Mathematics (STEM)</w:t>
      </w:r>
      <w:r w:rsidR="00A27815" w:rsidRPr="006B1939">
        <w:rPr>
          <w:iCs/>
        </w:rPr>
        <w:t xml:space="preserve"> and </w:t>
      </w:r>
      <w:r w:rsidR="009D254F">
        <w:rPr>
          <w:iCs/>
        </w:rPr>
        <w:t>have</w:t>
      </w:r>
      <w:r w:rsidR="00741CA0">
        <w:rPr>
          <w:iCs/>
        </w:rPr>
        <w:t xml:space="preserve"> </w:t>
      </w:r>
      <w:r w:rsidR="00071347">
        <w:rPr>
          <w:iCs/>
        </w:rPr>
        <w:t xml:space="preserve">significant </w:t>
      </w:r>
      <w:r w:rsidR="005D7686">
        <w:rPr>
          <w:iCs/>
        </w:rPr>
        <w:t>potential for application</w:t>
      </w:r>
      <w:r w:rsidR="00741CA0">
        <w:rPr>
          <w:iCs/>
        </w:rPr>
        <w:t xml:space="preserve"> and </w:t>
      </w:r>
      <w:r w:rsidR="00071347">
        <w:rPr>
          <w:iCs/>
        </w:rPr>
        <w:t>gro</w:t>
      </w:r>
      <w:r w:rsidR="00B65F1F">
        <w:rPr>
          <w:iCs/>
        </w:rPr>
        <w:t>wth</w:t>
      </w:r>
      <w:r w:rsidR="00560CCA" w:rsidRPr="006B1939">
        <w:rPr>
          <w:iCs/>
        </w:rPr>
        <w:t>.</w:t>
      </w:r>
      <w:r w:rsidR="00BC6EE0" w:rsidRPr="006B1939">
        <w:rPr>
          <w:iCs/>
        </w:rPr>
        <w:t xml:space="preserve"> </w:t>
      </w:r>
      <w:r w:rsidR="00FB1554">
        <w:rPr>
          <w:iCs/>
        </w:rPr>
        <w:t xml:space="preserve">At university level, it is interesting to </w:t>
      </w:r>
      <w:r w:rsidR="005D7686">
        <w:rPr>
          <w:iCs/>
        </w:rPr>
        <w:t>note</w:t>
      </w:r>
      <w:r w:rsidR="00FB1554">
        <w:rPr>
          <w:iCs/>
        </w:rPr>
        <w:t xml:space="preserve"> that even in cases </w:t>
      </w:r>
      <w:r w:rsidR="00B65F1F">
        <w:rPr>
          <w:iCs/>
        </w:rPr>
        <w:t xml:space="preserve">of relatively </w:t>
      </w:r>
      <w:r w:rsidR="00FB1554">
        <w:rPr>
          <w:iCs/>
        </w:rPr>
        <w:t xml:space="preserve">low investment, </w:t>
      </w:r>
      <w:r w:rsidR="00001740">
        <w:rPr>
          <w:iCs/>
        </w:rPr>
        <w:t xml:space="preserve">such </w:t>
      </w:r>
      <w:r w:rsidR="00FB1554">
        <w:rPr>
          <w:iCs/>
        </w:rPr>
        <w:t xml:space="preserve">as the </w:t>
      </w:r>
      <w:r w:rsidR="00FB1554" w:rsidRPr="005A2CEE">
        <w:rPr>
          <w:i/>
        </w:rPr>
        <w:t>Universidad de Burgos</w:t>
      </w:r>
      <w:r w:rsidR="00FB1554">
        <w:rPr>
          <w:iCs/>
        </w:rPr>
        <w:t xml:space="preserve">, </w:t>
      </w:r>
      <w:r w:rsidR="00FB1554" w:rsidRPr="005A2CEE">
        <w:rPr>
          <w:i/>
        </w:rPr>
        <w:t>Universidad de la Rioja</w:t>
      </w:r>
      <w:r w:rsidR="00FB1554">
        <w:rPr>
          <w:iCs/>
        </w:rPr>
        <w:t xml:space="preserve"> and </w:t>
      </w:r>
      <w:r w:rsidR="00FB1554" w:rsidRPr="005A2CEE">
        <w:rPr>
          <w:i/>
        </w:rPr>
        <w:t>Universidad de Huelva</w:t>
      </w:r>
      <w:r w:rsidR="00FB1554">
        <w:rPr>
          <w:i/>
        </w:rPr>
        <w:t xml:space="preserve">, </w:t>
      </w:r>
      <w:r w:rsidR="00FB1554" w:rsidRPr="006B1939">
        <w:rPr>
          <w:i/>
        </w:rPr>
        <w:t>C</w:t>
      </w:r>
      <w:r w:rsidR="00FB1554">
        <w:rPr>
          <w:i/>
        </w:rPr>
        <w:t>hemical S</w:t>
      </w:r>
      <w:r w:rsidR="00FB1554" w:rsidRPr="006B1939">
        <w:rPr>
          <w:i/>
        </w:rPr>
        <w:t>cience</w:t>
      </w:r>
      <w:r w:rsidR="00FB1554">
        <w:rPr>
          <w:i/>
        </w:rPr>
        <w:t>s</w:t>
      </w:r>
      <w:r w:rsidR="00FB1554" w:rsidRPr="006B1939">
        <w:rPr>
          <w:i/>
        </w:rPr>
        <w:t xml:space="preserve"> and Technologies</w:t>
      </w:r>
      <w:r w:rsidR="00FB1554">
        <w:rPr>
          <w:i/>
        </w:rPr>
        <w:t xml:space="preserve"> </w:t>
      </w:r>
      <w:r w:rsidR="00FB1554" w:rsidRPr="005A2CEE">
        <w:rPr>
          <w:iCs/>
        </w:rPr>
        <w:t>was</w:t>
      </w:r>
      <w:r w:rsidR="00FB1554">
        <w:rPr>
          <w:iCs/>
        </w:rPr>
        <w:t xml:space="preserve"> the field that received the highest number </w:t>
      </w:r>
      <w:r w:rsidR="002B5593">
        <w:rPr>
          <w:iCs/>
        </w:rPr>
        <w:t xml:space="preserve">of </w:t>
      </w:r>
      <w:r w:rsidR="0091291C">
        <w:rPr>
          <w:iCs/>
        </w:rPr>
        <w:t>funded</w:t>
      </w:r>
      <w:r w:rsidR="00FB1554">
        <w:rPr>
          <w:iCs/>
        </w:rPr>
        <w:t xml:space="preserve"> projects</w:t>
      </w:r>
      <w:r w:rsidR="002B5593">
        <w:rPr>
          <w:iCs/>
        </w:rPr>
        <w:t xml:space="preserve"> and budget allocation</w:t>
      </w:r>
      <w:r w:rsidR="00FB1554">
        <w:rPr>
          <w:i/>
        </w:rPr>
        <w:t xml:space="preserve">. </w:t>
      </w:r>
      <w:r w:rsidR="00FB1554">
        <w:rPr>
          <w:iCs/>
        </w:rPr>
        <w:t xml:space="preserve">In </w:t>
      </w:r>
      <w:r w:rsidR="002B5593">
        <w:rPr>
          <w:iCs/>
        </w:rPr>
        <w:t xml:space="preserve">all </w:t>
      </w:r>
      <w:r w:rsidR="00FB1554">
        <w:rPr>
          <w:iCs/>
        </w:rPr>
        <w:t>three cases</w:t>
      </w:r>
      <w:r w:rsidR="002B5593">
        <w:rPr>
          <w:iCs/>
        </w:rPr>
        <w:t>,</w:t>
      </w:r>
      <w:r w:rsidR="00FB1554">
        <w:rPr>
          <w:iCs/>
        </w:rPr>
        <w:t xml:space="preserve"> the budget </w:t>
      </w:r>
      <w:r w:rsidR="002B5593">
        <w:rPr>
          <w:iCs/>
        </w:rPr>
        <w:t xml:space="preserve">allocated </w:t>
      </w:r>
      <w:r w:rsidR="00FB1554">
        <w:rPr>
          <w:iCs/>
        </w:rPr>
        <w:t xml:space="preserve">to this specific field was the highest compared to </w:t>
      </w:r>
      <w:r w:rsidR="00951EB7">
        <w:rPr>
          <w:iCs/>
        </w:rPr>
        <w:t>other</w:t>
      </w:r>
      <w:r w:rsidR="00FB1554">
        <w:rPr>
          <w:iCs/>
        </w:rPr>
        <w:t xml:space="preserve"> fields</w:t>
      </w:r>
      <w:r w:rsidR="003B1166">
        <w:rPr>
          <w:iCs/>
        </w:rPr>
        <w:t>,</w:t>
      </w:r>
      <w:r w:rsidR="00FB1554">
        <w:rPr>
          <w:iCs/>
        </w:rPr>
        <w:t xml:space="preserve"> and the paper production </w:t>
      </w:r>
      <w:r w:rsidR="00086D1F">
        <w:rPr>
          <w:iCs/>
        </w:rPr>
        <w:t xml:space="preserve">in this area </w:t>
      </w:r>
      <w:r w:rsidR="00FB1554">
        <w:rPr>
          <w:iCs/>
        </w:rPr>
        <w:t xml:space="preserve">was higher </w:t>
      </w:r>
      <w:r w:rsidR="00B5559B">
        <w:rPr>
          <w:iCs/>
        </w:rPr>
        <w:t>than in</w:t>
      </w:r>
      <w:r w:rsidR="00E14B7F">
        <w:rPr>
          <w:iCs/>
        </w:rPr>
        <w:t xml:space="preserve"> </w:t>
      </w:r>
      <w:r w:rsidR="00FB1554">
        <w:rPr>
          <w:iCs/>
        </w:rPr>
        <w:t xml:space="preserve">other fields explored </w:t>
      </w:r>
      <w:r w:rsidR="00E14B7F">
        <w:rPr>
          <w:iCs/>
        </w:rPr>
        <w:t xml:space="preserve">within </w:t>
      </w:r>
      <w:r w:rsidR="00201274">
        <w:rPr>
          <w:iCs/>
        </w:rPr>
        <w:t xml:space="preserve">each respective </w:t>
      </w:r>
      <w:r w:rsidR="00FB1554">
        <w:rPr>
          <w:iCs/>
        </w:rPr>
        <w:t>universit</w:t>
      </w:r>
      <w:r w:rsidR="00201274">
        <w:rPr>
          <w:iCs/>
        </w:rPr>
        <w:t>y</w:t>
      </w:r>
      <w:r w:rsidR="00FB1554">
        <w:rPr>
          <w:iCs/>
        </w:rPr>
        <w:t>.</w:t>
      </w:r>
    </w:p>
    <w:p w14:paraId="14E4537F" w14:textId="77777777" w:rsidR="00FE34D1" w:rsidRPr="006B1939" w:rsidRDefault="00FE34D1" w:rsidP="00FE34D1">
      <w:pPr>
        <w:rPr>
          <w:iCs/>
        </w:rPr>
      </w:pPr>
    </w:p>
    <w:p w14:paraId="150EE38A" w14:textId="27799C54" w:rsidR="00457076" w:rsidRDefault="00C3620E" w:rsidP="004A74B2">
      <w:pPr>
        <w:rPr>
          <w:iCs/>
        </w:rPr>
      </w:pPr>
      <w:r>
        <w:rPr>
          <w:iCs/>
        </w:rPr>
        <w:t>In contrast</w:t>
      </w:r>
      <w:r w:rsidR="00145F6A" w:rsidRPr="006B1939">
        <w:rPr>
          <w:iCs/>
        </w:rPr>
        <w:t xml:space="preserve">, </w:t>
      </w:r>
      <w:r w:rsidR="00AF1F58" w:rsidRPr="006B1939">
        <w:rPr>
          <w:i/>
        </w:rPr>
        <w:t xml:space="preserve">Gender and Women Studies </w:t>
      </w:r>
      <w:r w:rsidR="00AF1F58" w:rsidRPr="006B1939">
        <w:rPr>
          <w:iCs/>
        </w:rPr>
        <w:t xml:space="preserve">showed been underexplored by Spanish </w:t>
      </w:r>
      <w:r w:rsidR="00001141">
        <w:rPr>
          <w:iCs/>
        </w:rPr>
        <w:t xml:space="preserve">public </w:t>
      </w:r>
      <w:r w:rsidR="00AF1F58" w:rsidRPr="006B1939">
        <w:rPr>
          <w:iCs/>
        </w:rPr>
        <w:t>universities</w:t>
      </w:r>
      <w:r w:rsidR="00001141">
        <w:rPr>
          <w:iCs/>
        </w:rPr>
        <w:t>. O</w:t>
      </w:r>
      <w:r w:rsidR="00D175D7" w:rsidRPr="006B1939">
        <w:rPr>
          <w:iCs/>
        </w:rPr>
        <w:t xml:space="preserve">nly twelve Spanish universities </w:t>
      </w:r>
      <w:r w:rsidR="00322EAC">
        <w:rPr>
          <w:iCs/>
        </w:rPr>
        <w:t>received funding in this</w:t>
      </w:r>
      <w:r w:rsidR="00322EAC" w:rsidRPr="006B1939">
        <w:rPr>
          <w:iCs/>
        </w:rPr>
        <w:t xml:space="preserve"> </w:t>
      </w:r>
      <w:r w:rsidR="00F46E57" w:rsidRPr="006B1939">
        <w:rPr>
          <w:iCs/>
        </w:rPr>
        <w:t>research</w:t>
      </w:r>
      <w:r w:rsidR="00F46E57">
        <w:rPr>
          <w:iCs/>
        </w:rPr>
        <w:t xml:space="preserve"> field</w:t>
      </w:r>
      <w:r w:rsidR="00D175D7" w:rsidRPr="006B1939">
        <w:rPr>
          <w:iCs/>
        </w:rPr>
        <w:t xml:space="preserve">, which </w:t>
      </w:r>
      <w:r w:rsidR="00F46E57">
        <w:rPr>
          <w:iCs/>
        </w:rPr>
        <w:t>could</w:t>
      </w:r>
      <w:r w:rsidR="00F46E57" w:rsidRPr="006B1939">
        <w:rPr>
          <w:iCs/>
        </w:rPr>
        <w:t xml:space="preserve"> </w:t>
      </w:r>
      <w:r w:rsidR="00D175D7" w:rsidRPr="00D74E22">
        <w:rPr>
          <w:iCs/>
        </w:rPr>
        <w:t xml:space="preserve">explain the </w:t>
      </w:r>
      <w:r w:rsidR="00001141" w:rsidRPr="00D74E22">
        <w:rPr>
          <w:iCs/>
        </w:rPr>
        <w:t>low</w:t>
      </w:r>
      <w:r w:rsidR="00D175D7" w:rsidRPr="00D74E22">
        <w:rPr>
          <w:iCs/>
        </w:rPr>
        <w:t xml:space="preserve"> </w:t>
      </w:r>
      <w:r w:rsidR="00E10126">
        <w:rPr>
          <w:iCs/>
        </w:rPr>
        <w:t>investment, RSI</w:t>
      </w:r>
      <w:r w:rsidR="00E75496">
        <w:rPr>
          <w:iCs/>
        </w:rPr>
        <w:t>,</w:t>
      </w:r>
      <w:r w:rsidR="00E10126">
        <w:rPr>
          <w:iCs/>
        </w:rPr>
        <w:t xml:space="preserve"> and </w:t>
      </w:r>
      <w:r w:rsidR="00D175D7" w:rsidRPr="00D74E22">
        <w:rPr>
          <w:iCs/>
        </w:rPr>
        <w:t xml:space="preserve">paper production </w:t>
      </w:r>
      <w:r w:rsidR="009817EB" w:rsidRPr="00FE34D1">
        <w:rPr>
          <w:iCs/>
        </w:rPr>
        <w:t xml:space="preserve">in projects </w:t>
      </w:r>
      <w:r w:rsidR="00AF2968" w:rsidRPr="00FE34D1">
        <w:rPr>
          <w:iCs/>
        </w:rPr>
        <w:t>related to</w:t>
      </w:r>
      <w:r w:rsidR="000E0BC8" w:rsidRPr="00FE34D1">
        <w:rPr>
          <w:iCs/>
        </w:rPr>
        <w:t xml:space="preserve"> R&amp;D&amp;I </w:t>
      </w:r>
      <w:r w:rsidR="00D175D7" w:rsidRPr="00D74E22">
        <w:rPr>
          <w:iCs/>
        </w:rPr>
        <w:t xml:space="preserve">in this </w:t>
      </w:r>
      <w:r w:rsidR="00AB358C">
        <w:rPr>
          <w:iCs/>
        </w:rPr>
        <w:t>area</w:t>
      </w:r>
      <w:r w:rsidR="00D175D7" w:rsidRPr="00D74E22">
        <w:rPr>
          <w:iCs/>
        </w:rPr>
        <w:t xml:space="preserve">. </w:t>
      </w:r>
    </w:p>
    <w:p w14:paraId="63D5A81F" w14:textId="77777777" w:rsidR="00457076" w:rsidRDefault="00457076" w:rsidP="004A74B2">
      <w:pPr>
        <w:rPr>
          <w:iCs/>
        </w:rPr>
      </w:pPr>
    </w:p>
    <w:p w14:paraId="1AB6A117" w14:textId="4BF90629" w:rsidR="00EB6655" w:rsidRDefault="00A97337" w:rsidP="00EB6655">
      <w:r w:rsidRPr="006B1939">
        <w:rPr>
          <w:iCs/>
        </w:rPr>
        <w:t xml:space="preserve">Regarding </w:t>
      </w:r>
      <w:r w:rsidR="00813697" w:rsidRPr="006B1939">
        <w:rPr>
          <w:iCs/>
        </w:rPr>
        <w:t xml:space="preserve">areas with low RSI, such as </w:t>
      </w:r>
      <w:r w:rsidR="00813697" w:rsidRPr="006B1939">
        <w:rPr>
          <w:i/>
        </w:rPr>
        <w:t>Law</w:t>
      </w:r>
      <w:r w:rsidR="00813697" w:rsidRPr="006B1939">
        <w:rPr>
          <w:iCs/>
        </w:rPr>
        <w:t xml:space="preserve"> and </w:t>
      </w:r>
      <w:r w:rsidR="00813697" w:rsidRPr="006B1939">
        <w:rPr>
          <w:i/>
        </w:rPr>
        <w:t>Mind, Language and Thought</w:t>
      </w:r>
      <w:r w:rsidR="00813697" w:rsidRPr="006B1939">
        <w:rPr>
          <w:iCs/>
        </w:rPr>
        <w:t xml:space="preserve">, </w:t>
      </w:r>
      <w:r w:rsidR="00986F27">
        <w:rPr>
          <w:iCs/>
        </w:rPr>
        <w:t xml:space="preserve">they </w:t>
      </w:r>
      <w:r w:rsidR="00813697" w:rsidRPr="006B1939">
        <w:rPr>
          <w:iCs/>
        </w:rPr>
        <w:t xml:space="preserve">predominantly belong to humanities-related fields. Some studies </w:t>
      </w:r>
      <w:r w:rsidR="00C47671">
        <w:rPr>
          <w:iCs/>
        </w:rPr>
        <w:t xml:space="preserve">have </w:t>
      </w:r>
      <w:r w:rsidR="00813697" w:rsidRPr="006B1939">
        <w:rPr>
          <w:iCs/>
        </w:rPr>
        <w:t xml:space="preserve">reported </w:t>
      </w:r>
      <w:r w:rsidR="00790CA4">
        <w:rPr>
          <w:iCs/>
        </w:rPr>
        <w:t xml:space="preserve">significant differences </w:t>
      </w:r>
      <w:r w:rsidR="004A74B2">
        <w:rPr>
          <w:iCs/>
        </w:rPr>
        <w:t xml:space="preserve">in </w:t>
      </w:r>
      <w:r w:rsidR="00813697" w:rsidRPr="006B1939">
        <w:rPr>
          <w:iCs/>
        </w:rPr>
        <w:t xml:space="preserve">the pattern of production and citation </w:t>
      </w:r>
      <w:r w:rsidR="004A74B2">
        <w:rPr>
          <w:iCs/>
        </w:rPr>
        <w:t xml:space="preserve">within </w:t>
      </w:r>
      <w:r w:rsidR="00813697" w:rsidRPr="006B1939">
        <w:rPr>
          <w:iCs/>
        </w:rPr>
        <w:t xml:space="preserve">this field </w:t>
      </w:r>
      <w:r w:rsidR="004A74B2">
        <w:rPr>
          <w:iCs/>
        </w:rPr>
        <w:t>compared to others</w:t>
      </w:r>
      <w:r w:rsidR="00E61288">
        <w:rPr>
          <w:iCs/>
        </w:rPr>
        <w:t>,</w:t>
      </w:r>
      <w:r w:rsidR="00813697" w:rsidRPr="006B1939">
        <w:rPr>
          <w:iCs/>
        </w:rPr>
        <w:t xml:space="preserve"> and the </w:t>
      </w:r>
      <w:r w:rsidR="00F65C63">
        <w:rPr>
          <w:iCs/>
        </w:rPr>
        <w:t>metric</w:t>
      </w:r>
      <w:r w:rsidR="00233200">
        <w:rPr>
          <w:iCs/>
        </w:rPr>
        <w:t>s</w:t>
      </w:r>
      <w:r w:rsidR="00F65C63">
        <w:rPr>
          <w:iCs/>
        </w:rPr>
        <w:t xml:space="preserve"> used </w:t>
      </w:r>
      <w:r w:rsidR="00233200">
        <w:rPr>
          <w:iCs/>
        </w:rPr>
        <w:t xml:space="preserve">for evaluation </w:t>
      </w:r>
      <w:r w:rsidR="000E6487">
        <w:rPr>
          <w:iCs/>
        </w:rPr>
        <w:t>need</w:t>
      </w:r>
      <w:r w:rsidR="00813697" w:rsidRPr="006B1939">
        <w:rPr>
          <w:iCs/>
        </w:rPr>
        <w:t xml:space="preserve"> to </w:t>
      </w:r>
      <w:r w:rsidR="00E61288">
        <w:rPr>
          <w:iCs/>
        </w:rPr>
        <w:t>fit</w:t>
      </w:r>
      <w:r w:rsidR="00E61288" w:rsidRPr="006B1939">
        <w:rPr>
          <w:iCs/>
        </w:rPr>
        <w:t xml:space="preserve"> </w:t>
      </w:r>
      <w:r w:rsidR="00E61288">
        <w:rPr>
          <w:iCs/>
        </w:rPr>
        <w:t xml:space="preserve">to </w:t>
      </w:r>
      <w:r w:rsidR="008C7804">
        <w:rPr>
          <w:iCs/>
        </w:rPr>
        <w:t>the</w:t>
      </w:r>
      <w:r w:rsidR="00813697" w:rsidRPr="006B1939">
        <w:rPr>
          <w:iCs/>
        </w:rPr>
        <w:t xml:space="preserve"> analysis performed</w:t>
      </w:r>
      <w:r w:rsidR="00DC5AE2">
        <w:rPr>
          <w:iCs/>
        </w:rPr>
        <w:t xml:space="preserve"> </w:t>
      </w:r>
      <w:r w:rsidR="00900F01" w:rsidRPr="006B1939">
        <w:rPr>
          <w:iCs/>
        </w:rPr>
        <w:fldChar w:fldCharType="begin"/>
      </w:r>
      <w:r w:rsidR="006E2835">
        <w:rPr>
          <w:iCs/>
        </w:rPr>
        <w:instrText xml:space="preserve"> ADDIN ZOTERO_ITEM CSL_CITATION {"citationID":"uhTFGYGb","properties":{"formattedCitation":"(Ochsner, Hug, &amp; Daniel, 2016)","plainCitation":"(Ochsner, Hug, &amp; Daniel, 2016)","noteIndex":0},"citationItems":[{"id":"d5fC8b8B/fssxMPMw","uris":["http://zotero.org/users/8633568/items/LTXWYEGS"],"itemData":{"id":1216,"type":"book","event-place":"Cham","ISBN":"978-3-319-29014-0","language":"en","note":"DOI: 10.1007/978-3-319-29016-4","publisher":"Springer International Publishing","publisher-place":"Cham","source":"DOI.org (Crossref)","title":"Research Assessment in the Humanities","URL":"http://link.springer.com/10.1007/978-3-319-29016-4","editor":[{"family":"Ochsner","given":"Michael"},{"family":"Hug","given":"Sven E."},{"family":"Daniel","given":"Hans-Dieter"}],"issued":{"date-parts":[["2016"]]}}}],"schema":"https://github.com/citation-style-language/schema/raw/master/csl-citation.json"} </w:instrText>
      </w:r>
      <w:r w:rsidR="00900F01" w:rsidRPr="006B1939">
        <w:rPr>
          <w:iCs/>
        </w:rPr>
        <w:fldChar w:fldCharType="separate"/>
      </w:r>
      <w:r w:rsidR="00900F01" w:rsidRPr="006B1939">
        <w:t>(Ochsner, Hug, &amp; Daniel, 2016)</w:t>
      </w:r>
      <w:r w:rsidR="00900F01" w:rsidRPr="006B1939">
        <w:rPr>
          <w:iCs/>
        </w:rPr>
        <w:fldChar w:fldCharType="end"/>
      </w:r>
      <w:r w:rsidR="00813697" w:rsidRPr="006B1939">
        <w:rPr>
          <w:iCs/>
        </w:rPr>
        <w:t xml:space="preserve">. </w:t>
      </w:r>
      <w:r w:rsidR="00B72E4C">
        <w:rPr>
          <w:iCs/>
        </w:rPr>
        <w:t>Th</w:t>
      </w:r>
      <w:r w:rsidR="00DC5AE2">
        <w:rPr>
          <w:iCs/>
        </w:rPr>
        <w:t>e</w:t>
      </w:r>
      <w:r w:rsidR="00BE4BF0">
        <w:rPr>
          <w:iCs/>
        </w:rPr>
        <w:t>se</w:t>
      </w:r>
      <w:r w:rsidR="00B72E4C">
        <w:rPr>
          <w:iCs/>
        </w:rPr>
        <w:t xml:space="preserve"> </w:t>
      </w:r>
      <w:r w:rsidR="00BE4BF0">
        <w:rPr>
          <w:iCs/>
        </w:rPr>
        <w:t xml:space="preserve">differences </w:t>
      </w:r>
      <w:r w:rsidR="001378CE">
        <w:rPr>
          <w:iCs/>
        </w:rPr>
        <w:t>may</w:t>
      </w:r>
      <w:r w:rsidR="00B72E4C">
        <w:rPr>
          <w:iCs/>
        </w:rPr>
        <w:t xml:space="preserve"> be </w:t>
      </w:r>
      <w:r w:rsidR="00A37EFD">
        <w:rPr>
          <w:iCs/>
        </w:rPr>
        <w:t xml:space="preserve">due </w:t>
      </w:r>
      <w:r w:rsidR="00B72E4C">
        <w:rPr>
          <w:iCs/>
        </w:rPr>
        <w:t xml:space="preserve">to </w:t>
      </w:r>
      <w:r w:rsidR="006B03B6">
        <w:rPr>
          <w:iCs/>
        </w:rPr>
        <w:t xml:space="preserve">the fact that </w:t>
      </w:r>
      <w:r w:rsidR="0010204D">
        <w:rPr>
          <w:iCs/>
        </w:rPr>
        <w:t xml:space="preserve">knowledge </w:t>
      </w:r>
      <w:r w:rsidR="006B03B6">
        <w:rPr>
          <w:iCs/>
        </w:rPr>
        <w:t xml:space="preserve">production in different fields </w:t>
      </w:r>
      <w:r w:rsidR="00025348">
        <w:rPr>
          <w:iCs/>
        </w:rPr>
        <w:t>contribute</w:t>
      </w:r>
      <w:r w:rsidR="00DA3ECD">
        <w:rPr>
          <w:iCs/>
        </w:rPr>
        <w:t>s</w:t>
      </w:r>
      <w:r w:rsidR="00025348">
        <w:rPr>
          <w:iCs/>
        </w:rPr>
        <w:t xml:space="preserve"> to</w:t>
      </w:r>
      <w:r w:rsidR="0010204D">
        <w:rPr>
          <w:iCs/>
        </w:rPr>
        <w:t xml:space="preserve"> </w:t>
      </w:r>
      <w:r w:rsidR="00A37EFD">
        <w:rPr>
          <w:iCs/>
        </w:rPr>
        <w:t>different</w:t>
      </w:r>
      <w:r w:rsidR="00DA3ECD">
        <w:rPr>
          <w:iCs/>
        </w:rPr>
        <w:t xml:space="preserve"> </w:t>
      </w:r>
      <w:r w:rsidR="00134E24">
        <w:rPr>
          <w:iCs/>
        </w:rPr>
        <w:t xml:space="preserve">publication categories, </w:t>
      </w:r>
      <w:r w:rsidR="00DA3ECD">
        <w:rPr>
          <w:iCs/>
        </w:rPr>
        <w:t xml:space="preserve">including </w:t>
      </w:r>
      <w:r w:rsidR="00134E24">
        <w:rPr>
          <w:iCs/>
        </w:rPr>
        <w:t xml:space="preserve">books, book chapters, journal articles, </w:t>
      </w:r>
      <w:r w:rsidR="00DA3ECD">
        <w:rPr>
          <w:iCs/>
        </w:rPr>
        <w:t xml:space="preserve">and </w:t>
      </w:r>
      <w:r w:rsidR="00134E24">
        <w:rPr>
          <w:iCs/>
        </w:rPr>
        <w:t>conference papers</w:t>
      </w:r>
      <w:r w:rsidR="006C35CE">
        <w:rPr>
          <w:iCs/>
        </w:rPr>
        <w:t xml:space="preserve"> </w:t>
      </w:r>
      <w:r w:rsidR="006D4D67">
        <w:rPr>
          <w:iCs/>
        </w:rPr>
        <w:fldChar w:fldCharType="begin"/>
      </w:r>
      <w:r w:rsidR="006E2835">
        <w:rPr>
          <w:iCs/>
        </w:rPr>
        <w:instrText xml:space="preserve"> ADDIN ZOTERO_ITEM CSL_CITATION {"citationID":"xvPYPgdY","properties":{"formattedCitation":"(Butler, 2008)","plainCitation":"(Butler, 2008)","noteIndex":0},"citationItems":[{"id":2872,"uris":["http://zotero.org/users/8633568/items/7R87W9CT"],"itemData":{"id":2872,"type":"article-journal","container-title":"Scientometrics","DOI":"10.1007/s11192-008-0102-7","ISSN":"0138-9130, 1588-2861","issue":"1","journalAbbreviation":"Scientometrics","language":"en","page":"39-55","source":"DOI.org (Crossref)","title":"ICT assessment: Moving beyond journal outputs","title-short":"ICT assessment","volume":"74","author":[{"family":"Butler","given":"Linda"}],"issued":{"date-parts":[["2008",1]]}}}],"schema":"https://github.com/citation-style-language/schema/raw/master/csl-citation.json"} </w:instrText>
      </w:r>
      <w:r w:rsidR="006D4D67">
        <w:rPr>
          <w:iCs/>
        </w:rPr>
        <w:fldChar w:fldCharType="separate"/>
      </w:r>
      <w:r w:rsidR="006D4D67" w:rsidRPr="006D4D67">
        <w:t>(Butler, 2008)</w:t>
      </w:r>
      <w:r w:rsidR="006D4D67">
        <w:rPr>
          <w:iCs/>
        </w:rPr>
        <w:fldChar w:fldCharType="end"/>
      </w:r>
      <w:r w:rsidR="009A1B9D">
        <w:rPr>
          <w:iCs/>
        </w:rPr>
        <w:t xml:space="preserve">. </w:t>
      </w:r>
      <w:r w:rsidR="00DA3ECD">
        <w:rPr>
          <w:iCs/>
        </w:rPr>
        <w:t>Therefore</w:t>
      </w:r>
      <w:r w:rsidR="006150B0">
        <w:rPr>
          <w:iCs/>
        </w:rPr>
        <w:t xml:space="preserve">, </w:t>
      </w:r>
      <w:r w:rsidR="007C32DF">
        <w:rPr>
          <w:iCs/>
        </w:rPr>
        <w:t xml:space="preserve">to </w:t>
      </w:r>
      <w:r w:rsidR="00B80F25">
        <w:rPr>
          <w:iCs/>
        </w:rPr>
        <w:t xml:space="preserve">improve </w:t>
      </w:r>
      <w:r w:rsidR="001A61C0">
        <w:rPr>
          <w:iCs/>
        </w:rPr>
        <w:t xml:space="preserve">the </w:t>
      </w:r>
      <w:r w:rsidR="00A37EFD">
        <w:rPr>
          <w:iCs/>
        </w:rPr>
        <w:t>assessment of</w:t>
      </w:r>
      <w:r w:rsidR="007C32DF">
        <w:rPr>
          <w:iCs/>
        </w:rPr>
        <w:t xml:space="preserve"> differen</w:t>
      </w:r>
      <w:r w:rsidR="001A61C0">
        <w:rPr>
          <w:iCs/>
        </w:rPr>
        <w:t>t</w:t>
      </w:r>
      <w:r w:rsidR="007C32DF">
        <w:rPr>
          <w:iCs/>
        </w:rPr>
        <w:t xml:space="preserve"> research fields </w:t>
      </w:r>
      <w:r w:rsidR="005F6A1D">
        <w:rPr>
          <w:iCs/>
        </w:rPr>
        <w:t xml:space="preserve">one of the perspectives </w:t>
      </w:r>
      <w:r w:rsidR="007C32DF">
        <w:rPr>
          <w:iCs/>
        </w:rPr>
        <w:t xml:space="preserve">is </w:t>
      </w:r>
      <w:r w:rsidR="00025348">
        <w:rPr>
          <w:iCs/>
        </w:rPr>
        <w:t xml:space="preserve">to </w:t>
      </w:r>
      <w:r w:rsidR="00205A47">
        <w:rPr>
          <w:iCs/>
        </w:rPr>
        <w:t xml:space="preserve">study </w:t>
      </w:r>
      <w:r w:rsidR="00765BE4">
        <w:rPr>
          <w:iCs/>
        </w:rPr>
        <w:t xml:space="preserve">the knowledge transfer between </w:t>
      </w:r>
      <w:r w:rsidR="005F6A1D">
        <w:rPr>
          <w:iCs/>
        </w:rPr>
        <w:t>them</w:t>
      </w:r>
      <w:r w:rsidR="00765BE4">
        <w:rPr>
          <w:iCs/>
        </w:rPr>
        <w:t xml:space="preserve">. </w:t>
      </w:r>
      <w:r w:rsidR="00BE5704">
        <w:rPr>
          <w:iCs/>
        </w:rPr>
        <w:t xml:space="preserve">This </w:t>
      </w:r>
      <w:r w:rsidR="00D01EE1">
        <w:rPr>
          <w:iCs/>
        </w:rPr>
        <w:t>suggests</w:t>
      </w:r>
      <w:r w:rsidR="00BE5704">
        <w:rPr>
          <w:iCs/>
        </w:rPr>
        <w:t xml:space="preserve"> that </w:t>
      </w:r>
      <w:r w:rsidR="009A7D43">
        <w:rPr>
          <w:iCs/>
        </w:rPr>
        <w:t xml:space="preserve">using </w:t>
      </w:r>
      <w:r w:rsidR="00813697" w:rsidRPr="006B1939">
        <w:rPr>
          <w:iCs/>
        </w:rPr>
        <w:t xml:space="preserve">of </w:t>
      </w:r>
      <w:r w:rsidR="00E40140">
        <w:rPr>
          <w:iCs/>
        </w:rPr>
        <w:t>the</w:t>
      </w:r>
      <w:r w:rsidR="00813697" w:rsidRPr="006B1939">
        <w:rPr>
          <w:iCs/>
        </w:rPr>
        <w:t xml:space="preserve"> RSI to directly compare </w:t>
      </w:r>
      <w:r w:rsidR="00CD36E8" w:rsidRPr="006B1939">
        <w:rPr>
          <w:iCs/>
        </w:rPr>
        <w:t xml:space="preserve">Formal, Natural and Applied-sciences to Social-sciences could be imprecise and </w:t>
      </w:r>
      <w:r w:rsidR="00BE5704">
        <w:rPr>
          <w:iCs/>
        </w:rPr>
        <w:t xml:space="preserve">may </w:t>
      </w:r>
      <w:r w:rsidR="00CD36E8" w:rsidRPr="006B1939">
        <w:rPr>
          <w:iCs/>
        </w:rPr>
        <w:t xml:space="preserve">not represent the reality. </w:t>
      </w:r>
      <w:r w:rsidR="0092544C">
        <w:rPr>
          <w:iCs/>
        </w:rPr>
        <w:t xml:space="preserve">Additionally, when the analysis is focused on </w:t>
      </w:r>
      <w:r w:rsidR="005F4C1A" w:rsidRPr="006B1939">
        <w:rPr>
          <w:iCs/>
        </w:rPr>
        <w:t>citations rates</w:t>
      </w:r>
      <w:r w:rsidR="005F4C1A">
        <w:rPr>
          <w:iCs/>
        </w:rPr>
        <w:t>,</w:t>
      </w:r>
      <w:r w:rsidR="005F4C1A" w:rsidRPr="006B1939">
        <w:rPr>
          <w:iCs/>
        </w:rPr>
        <w:t xml:space="preserve"> it is </w:t>
      </w:r>
      <w:r w:rsidR="00CC1AE2">
        <w:rPr>
          <w:iCs/>
        </w:rPr>
        <w:t xml:space="preserve">essential </w:t>
      </w:r>
      <w:r w:rsidR="005F4C1A" w:rsidRPr="006B1939">
        <w:rPr>
          <w:iCs/>
        </w:rPr>
        <w:t xml:space="preserve">to </w:t>
      </w:r>
      <w:r w:rsidR="00C3620E">
        <w:rPr>
          <w:iCs/>
        </w:rPr>
        <w:t>consider</w:t>
      </w:r>
      <w:r w:rsidR="005F4C1A" w:rsidRPr="006B1939">
        <w:rPr>
          <w:iCs/>
        </w:rPr>
        <w:t xml:space="preserve"> that the works achieve the highest citation level </w:t>
      </w:r>
      <w:r w:rsidR="005F4C1A">
        <w:rPr>
          <w:iCs/>
        </w:rPr>
        <w:t>approximately</w:t>
      </w:r>
      <w:r w:rsidR="005F4C1A" w:rsidRPr="006B1939">
        <w:rPr>
          <w:iCs/>
        </w:rPr>
        <w:t xml:space="preserve"> 7 years after the publication </w:t>
      </w:r>
      <w:r w:rsidR="005F4C1A" w:rsidRPr="006B1939">
        <w:rPr>
          <w:iCs/>
        </w:rPr>
        <w:fldChar w:fldCharType="begin"/>
      </w:r>
      <w:r w:rsidR="006E2835">
        <w:rPr>
          <w:iCs/>
        </w:rPr>
        <w:instrText xml:space="preserve"> ADDIN ZOTERO_ITEM CSL_CITATION {"citationID":"OxZ7ufHI","properties":{"formattedCitation":"(Yan, 2016)","plainCitation":"(Yan, 2016)","noteIndex":0},"citationItems":[{"id":2581,"uris":["http://zotero.org/users/8633568/items/M8XUE2UI"],"itemData":{"id":2581,"type":"article-journal","container-title":"Journal of the Association for Information Science and Technology","DOI":"10.1002/asi.23541","ISSN":"23301635","issue":"9","journalAbbreviation":"J Assn Inf Sci Tec","language":"en","page":"2223-2245","source":"DOI.org (Crossref)","title":"Disciplinary knowledge production and diffusion in science","volume":"67","author":[{"family":"Yan","given":"Erjia"}],"issued":{"date-parts":[["2016",9]]}}}],"schema":"https://github.com/citation-style-language/schema/raw/master/csl-citation.json"} </w:instrText>
      </w:r>
      <w:r w:rsidR="005F4C1A" w:rsidRPr="006B1939">
        <w:rPr>
          <w:iCs/>
        </w:rPr>
        <w:fldChar w:fldCharType="separate"/>
      </w:r>
      <w:r w:rsidR="005F4C1A" w:rsidRPr="006B1939">
        <w:t>(Yan, 2016)</w:t>
      </w:r>
      <w:r w:rsidR="005F4C1A" w:rsidRPr="006B1939">
        <w:rPr>
          <w:iCs/>
        </w:rPr>
        <w:fldChar w:fldCharType="end"/>
      </w:r>
      <w:r w:rsidR="005F4C1A" w:rsidRPr="006B1939">
        <w:rPr>
          <w:iCs/>
        </w:rPr>
        <w:t xml:space="preserve">. Likewise, the time could affect similarly in the project’s papers production, which means that the progress of funding projects awarded </w:t>
      </w:r>
      <w:r w:rsidR="00C3620E">
        <w:rPr>
          <w:iCs/>
        </w:rPr>
        <w:t xml:space="preserve">between </w:t>
      </w:r>
      <w:r w:rsidR="005F4C1A" w:rsidRPr="006B1939">
        <w:rPr>
          <w:iCs/>
        </w:rPr>
        <w:t>2020</w:t>
      </w:r>
      <w:r w:rsidR="00C3620E">
        <w:rPr>
          <w:iCs/>
        </w:rPr>
        <w:t>-</w:t>
      </w:r>
      <w:r w:rsidR="005F4C1A" w:rsidRPr="006B1939">
        <w:rPr>
          <w:iCs/>
        </w:rPr>
        <w:t xml:space="preserve">2021 may not have been fully observed yet, as it may take some time for scientific articles to be published. However, this potential delay </w:t>
      </w:r>
      <w:r w:rsidR="005F4C1A">
        <w:rPr>
          <w:iCs/>
        </w:rPr>
        <w:t>applies to</w:t>
      </w:r>
      <w:r w:rsidR="005F4C1A" w:rsidRPr="006B1939">
        <w:rPr>
          <w:iCs/>
        </w:rPr>
        <w:t xml:space="preserve"> all areas and projects analysed and does not significantly impact the findings of the analysis.</w:t>
      </w:r>
      <w:r w:rsidR="00AC7E5B">
        <w:rPr>
          <w:iCs/>
        </w:rPr>
        <w:t xml:space="preserve"> </w:t>
      </w:r>
    </w:p>
    <w:p w14:paraId="3762D84D" w14:textId="0DD8D4F0" w:rsidR="00EB6655" w:rsidRDefault="00EB6655" w:rsidP="00EB6655"/>
    <w:p w14:paraId="5F6AE15F" w14:textId="3E5E956E" w:rsidR="007B08F3" w:rsidRDefault="004916CF" w:rsidP="00777BB9">
      <w:r>
        <w:rPr>
          <w:lang w:val="en-US"/>
        </w:rPr>
        <w:t>Therefore</w:t>
      </w:r>
      <w:r w:rsidR="009E128F">
        <w:rPr>
          <w:lang w:val="en-US"/>
        </w:rPr>
        <w:t xml:space="preserve">, </w:t>
      </w:r>
      <w:r w:rsidR="00DC613F">
        <w:rPr>
          <w:lang w:val="en-US"/>
        </w:rPr>
        <w:t>it is as important to study</w:t>
      </w:r>
      <w:r w:rsidR="00AD2838">
        <w:rPr>
          <w:lang w:val="en-US"/>
        </w:rPr>
        <w:t xml:space="preserve"> the complexity of both the scientific structure and the potential </w:t>
      </w:r>
      <w:r w:rsidR="00691F99">
        <w:rPr>
          <w:lang w:val="en-US"/>
        </w:rPr>
        <w:t>impact</w:t>
      </w:r>
      <w:r w:rsidR="00AD2838">
        <w:rPr>
          <w:lang w:val="en-US"/>
        </w:rPr>
        <w:t xml:space="preserve"> of funding projects as </w:t>
      </w:r>
      <w:r w:rsidR="009C118B">
        <w:rPr>
          <w:lang w:val="en-US"/>
        </w:rPr>
        <w:t>it is to develop</w:t>
      </w:r>
      <w:r w:rsidR="00AD2838">
        <w:rPr>
          <w:lang w:val="en-US"/>
        </w:rPr>
        <w:t xml:space="preserve"> methodologies to evaluate </w:t>
      </w:r>
      <w:r w:rsidR="00AD2838" w:rsidRPr="00F6052B">
        <w:rPr>
          <w:lang w:val="en-US"/>
        </w:rPr>
        <w:t>them</w:t>
      </w:r>
      <w:r w:rsidR="00CE7CD6" w:rsidRPr="00F6052B">
        <w:rPr>
          <w:lang w:val="en-US"/>
        </w:rPr>
        <w:t xml:space="preserve"> </w:t>
      </w:r>
      <w:r w:rsidR="00F6052B" w:rsidRPr="00F6052B">
        <w:rPr>
          <w:lang w:val="en-US"/>
        </w:rPr>
        <w:fldChar w:fldCharType="begin"/>
      </w:r>
      <w:r w:rsidR="00F6052B" w:rsidRPr="00F6052B">
        <w:rPr>
          <w:lang w:val="en-US"/>
        </w:rPr>
        <w:instrText xml:space="preserve"> ADDIN ZOTERO_ITEM CSL_CITATION {"citationID":"ngtjd2bd","properties":{"formattedCitation":"(Kenkmann, Schumacher, Freiburg, Eisenmann, &amp; Muckenfuss, 2020)","plainCitation":"(Kenkmann, Schumacher, Freiburg, Eisenmann, &amp; Muckenfuss, 2020)","noteIndex":0},"citationItems":[{"id":3058,"uris":["http://zotero.org/users/8633568/items/C62BVRKU"],"itemData":{"id":3058,"type":"article-journal","abstract":"Germany has approximately 11,000 municipalities which can make a significant contribution towards achieving national climate targets. The Local Authorities Guideline (LAG) of the German National Climate Initiative (NCI) has been supporting municipalities in designing and implementing climate action since 2008. The aim of the LAG is to provide targeted support to municipalities in achieving GHG mitigation and in establishing a strategic framework for effective climate protection.","language":"en","source":"Zotero","title":"Municipalities in focus: Evaluating the Local Authorities Guideline (LAG) within the National Climate Initiative (NCI) of Germany: challenges and findings","author":[{"family":"Kenkmann","given":"Tanja"},{"family":"Schumacher","given":"Katja"},{"family":"Freiburg","given":"Oeko-Institut"},{"family":"Eisenmann","given":"Lothar"},{"family":"Muckenfuss","given":"Lisa"}],"issued":{"date-parts":[["2020"]]}}}],"schema":"https://github.com/citation-style-language/schema/raw/master/csl-citation.json"} </w:instrText>
      </w:r>
      <w:r w:rsidR="00F6052B" w:rsidRPr="00F6052B">
        <w:rPr>
          <w:lang w:val="en-US"/>
        </w:rPr>
        <w:fldChar w:fldCharType="separate"/>
      </w:r>
      <w:r w:rsidR="00F6052B" w:rsidRPr="00F6052B">
        <w:t>(Kenkmann, Schumacher, Freiburg, Eisenmann, &amp; Muckenfuss, 2020)</w:t>
      </w:r>
      <w:r w:rsidR="00F6052B" w:rsidRPr="00F6052B">
        <w:rPr>
          <w:lang w:val="en-US"/>
        </w:rPr>
        <w:fldChar w:fldCharType="end"/>
      </w:r>
      <w:r w:rsidR="00AD2838" w:rsidRPr="00F6052B">
        <w:rPr>
          <w:lang w:val="en-US"/>
        </w:rPr>
        <w:t>.</w:t>
      </w:r>
      <w:r w:rsidR="00AD2838">
        <w:rPr>
          <w:lang w:val="en-US"/>
        </w:rPr>
        <w:t xml:space="preserve"> </w:t>
      </w:r>
      <w:r w:rsidR="008F6CF4">
        <w:rPr>
          <w:lang w:val="en-US"/>
        </w:rPr>
        <w:t>This is because</w:t>
      </w:r>
      <w:r w:rsidR="005C3DE3">
        <w:rPr>
          <w:lang w:val="en-US"/>
        </w:rPr>
        <w:t xml:space="preserve"> </w:t>
      </w:r>
      <w:r w:rsidR="005C3DE3">
        <w:rPr>
          <w:lang w:val="en-US"/>
        </w:rPr>
        <w:lastRenderedPageBreak/>
        <w:t xml:space="preserve">different </w:t>
      </w:r>
      <w:r w:rsidR="00A7014F">
        <w:rPr>
          <w:lang w:val="en-US"/>
        </w:rPr>
        <w:t>circumstances</w:t>
      </w:r>
      <w:r w:rsidR="005C3DE3">
        <w:rPr>
          <w:lang w:val="en-US"/>
        </w:rPr>
        <w:t xml:space="preserve"> can </w:t>
      </w:r>
      <w:r w:rsidR="009C118B">
        <w:rPr>
          <w:lang w:val="en-US"/>
        </w:rPr>
        <w:t>lead to</w:t>
      </w:r>
      <w:r w:rsidR="008F6CF4">
        <w:rPr>
          <w:lang w:val="en-US"/>
        </w:rPr>
        <w:t xml:space="preserve"> </w:t>
      </w:r>
      <w:r w:rsidR="005E6407">
        <w:rPr>
          <w:lang w:val="en-US"/>
        </w:rPr>
        <w:t xml:space="preserve">different results. </w:t>
      </w:r>
      <w:r w:rsidR="00575452">
        <w:rPr>
          <w:lang w:val="en-US"/>
        </w:rPr>
        <w:t>For example, w</w:t>
      </w:r>
      <w:proofErr w:type="spellStart"/>
      <w:r w:rsidR="0071162C">
        <w:t>hen</w:t>
      </w:r>
      <w:proofErr w:type="spellEnd"/>
      <w:r w:rsidR="0071162C">
        <w:t xml:space="preserve"> evaluating </w:t>
      </w:r>
      <w:r w:rsidR="00854609">
        <w:t>the</w:t>
      </w:r>
      <w:r w:rsidR="00EB6655" w:rsidDel="00F835F4">
        <w:t xml:space="preserve"> </w:t>
      </w:r>
      <w:r w:rsidR="00F835F4">
        <w:t xml:space="preserve">effects </w:t>
      </w:r>
      <w:r w:rsidR="00EB6655">
        <w:t>of specific policies</w:t>
      </w:r>
      <w:r w:rsidR="006578A5">
        <w:t xml:space="preserve"> </w:t>
      </w:r>
      <w:r w:rsidR="0071162C">
        <w:t xml:space="preserve">across </w:t>
      </w:r>
      <w:r w:rsidR="006578A5">
        <w:t>different universities</w:t>
      </w:r>
      <w:r w:rsidR="00EB6655">
        <w:t xml:space="preserve">, </w:t>
      </w:r>
      <w:proofErr w:type="spellStart"/>
      <w:r w:rsidR="00EB6655">
        <w:t>Cattaneo</w:t>
      </w:r>
      <w:proofErr w:type="spellEnd"/>
      <w:r w:rsidR="00EB6655">
        <w:t xml:space="preserve"> et al. (2014) demonstrated that </w:t>
      </w:r>
      <w:r w:rsidR="000F0034">
        <w:t>universities with high legitimacy perceived</w:t>
      </w:r>
      <w:r w:rsidR="00EB6655">
        <w:t xml:space="preserve"> greater benefits in terms of output production and performance in response to funding mechanisms compared to other universities</w:t>
      </w:r>
      <w:r w:rsidR="005F11CA">
        <w:t xml:space="preserve"> </w:t>
      </w:r>
      <w:r w:rsidR="008E5647">
        <w:fldChar w:fldCharType="begin"/>
      </w:r>
      <w:r w:rsidR="006E2835">
        <w:instrText xml:space="preserve"> ADDIN ZOTERO_ITEM CSL_CITATION {"citationID":"fdqOahZm","properties":{"formattedCitation":"(Cattaneo et al., 2016)","plainCitation":"(Cattaneo et al., 2016)","noteIndex":0},"citationItems":[{"id":2954,"uris":["http://zotero.org/users/8633568/items/XIXCVXQF"],"itemData":{"id":2954,"type":"article-journal","abstract":"The introduction of competitive funding mechanisms in higher education is found to generally increase research productivity. However, the diversity within higher education systems may lead universities to behave in substantially different ways in response to the adoption of competitive funding criteria. In particular, we argue that the legitimacy of universities, deﬁned as their level of recognition based on the adherence to socially accepted norms and expectations, is crucial in shaping their reaction. This paper investigates the change in research productivity experienced by Italian universities following the introduction of the ﬁrst Performance-based Research Funding System (PRFS) in 2003, focusing on the moderating effect of university legitimacy. Using a sample of 75 universities observed during the period 1999–2011, we ﬁnd that the introduction of PRFS leads to an increase in research productivity, and this increase is signiﬁcantly more pronounced among more legitimate universities.","container-title":"The Journal of Technology Transfer","DOI":"10.1007/s10961-014-9379-2","ISSN":"0892-9912, 1573-7047","issue":"1","journalAbbreviation":"J Technol Transf","language":"en","page":"85-104","source":"DOI.org (Crossref)","title":"Performance-based funding and university research productivity: the moderating effect of university legitimacy","title-short":"Performance-based funding and university research productivity","volume":"41","author":[{"family":"Cattaneo","given":"Mattia"},{"family":"Meoli","given":"Michele"},{"family":"Signori","given":"Andrea"}],"issued":{"date-parts":[["2016",2]]}}}],"schema":"https://github.com/citation-style-language/schema/raw/master/csl-citation.json"} </w:instrText>
      </w:r>
      <w:r w:rsidR="008E5647">
        <w:fldChar w:fldCharType="separate"/>
      </w:r>
      <w:r w:rsidR="002E37D7" w:rsidRPr="002E37D7">
        <w:t>(Cattaneo et al., 2016)</w:t>
      </w:r>
      <w:r w:rsidR="008E5647">
        <w:fldChar w:fldCharType="end"/>
      </w:r>
      <w:r w:rsidR="00EB6655">
        <w:t xml:space="preserve">. </w:t>
      </w:r>
      <w:r w:rsidR="00D03BB6">
        <w:t xml:space="preserve">Regarding the management </w:t>
      </w:r>
      <w:r w:rsidR="00510142">
        <w:t xml:space="preserve">of </w:t>
      </w:r>
      <w:r w:rsidR="00131896">
        <w:t>funding projects</w:t>
      </w:r>
      <w:r w:rsidR="00510142">
        <w:t>,</w:t>
      </w:r>
      <w:r w:rsidR="00EC5ADA">
        <w:t xml:space="preserve"> Butler et al</w:t>
      </w:r>
      <w:r w:rsidR="005E18F0">
        <w:t xml:space="preserve">. (2001) </w:t>
      </w:r>
      <w:r w:rsidR="007A22EE">
        <w:t xml:space="preserve">analysed </w:t>
      </w:r>
      <w:r w:rsidR="001E451E">
        <w:t>their</w:t>
      </w:r>
      <w:r w:rsidR="00B9254F">
        <w:t xml:space="preserve"> application in terms of </w:t>
      </w:r>
      <w:r w:rsidR="005F11CA">
        <w:t xml:space="preserve">the </w:t>
      </w:r>
      <w:r w:rsidR="00B9254F">
        <w:t>reward system and</w:t>
      </w:r>
      <w:r w:rsidR="005F11CA">
        <w:t xml:space="preserve"> observed </w:t>
      </w:r>
      <w:r w:rsidR="00AA7DEF">
        <w:t xml:space="preserve">an increase in scientific output </w:t>
      </w:r>
      <w:r w:rsidR="001E451E">
        <w:t>despite</w:t>
      </w:r>
      <w:r w:rsidR="00AA7DEF">
        <w:t xml:space="preserve"> a decrease in quality </w:t>
      </w:r>
      <w:r w:rsidR="00965CBF">
        <w:t>in</w:t>
      </w:r>
      <w:r w:rsidR="00F13202">
        <w:t xml:space="preserve"> the Australian context</w:t>
      </w:r>
      <w:r w:rsidR="006E2835">
        <w:t xml:space="preserve"> </w:t>
      </w:r>
      <w:r w:rsidR="006E2835">
        <w:fldChar w:fldCharType="begin"/>
      </w:r>
      <w:r w:rsidR="006E2835">
        <w:instrText xml:space="preserve"> ADDIN ZOTERO_ITEM CSL_CITATION {"citationID":"1lcsHCXq","properties":{"formattedCitation":"(Butler, 2003)","plainCitation":"(Butler, 2003)","noteIndex":0},"citationItems":[{"id":3040,"uris":["http://zotero.org/users/8633568/items/L2FQBDX5"],"itemData":{"id":3040,"type":"article-journal","abstract":"Australia’s share of publications in the Science Citation Index (SCI) has increased by 25% in the last decade. The worrying aspect associated with this trend is the signiﬁcant decline in citation impact Australia is achieving relative to other countries. It has dropped from sixth position in a ranking of 11 OECD countries in 1988, to 10th position by 1993, and the distance from ninth place continues to widen.","container-title":"Research Policy","DOI":"10.1016/S0048-7333(02)00007-0","ISSN":"00487333","issue":"1","journalAbbreviation":"Research Policy","language":"en","page":"143-155","source":"DOI.org (Crossref)","title":"Explaining Australia’s increased share of ISI publications—the effects of a funding formula based on publication counts","volume":"32","author":[{"family":"Butler","given":"Linda"}],"issued":{"date-parts":[["2003",1]]}}}],"schema":"https://github.com/citation-style-language/schema/raw/master/csl-citation.json"} </w:instrText>
      </w:r>
      <w:r w:rsidR="006E2835">
        <w:fldChar w:fldCharType="separate"/>
      </w:r>
      <w:r w:rsidR="006E2835" w:rsidRPr="006E2835">
        <w:t>(Butler, 2003)</w:t>
      </w:r>
      <w:r w:rsidR="006E2835">
        <w:fldChar w:fldCharType="end"/>
      </w:r>
      <w:r w:rsidR="00F13202">
        <w:t>.</w:t>
      </w:r>
      <w:r w:rsidR="00B9254F">
        <w:t xml:space="preserve"> These observations </w:t>
      </w:r>
      <w:r w:rsidR="00965CBF">
        <w:t>may have implications for</w:t>
      </w:r>
      <w:r w:rsidR="00F13202">
        <w:t xml:space="preserve"> </w:t>
      </w:r>
      <w:r w:rsidR="00B9254F">
        <w:t xml:space="preserve">the performance of </w:t>
      </w:r>
      <w:r w:rsidR="00083EA6">
        <w:t xml:space="preserve">both </w:t>
      </w:r>
      <w:r w:rsidR="0070644B">
        <w:t xml:space="preserve">the </w:t>
      </w:r>
      <w:r w:rsidR="002B7D7C">
        <w:t xml:space="preserve">funded </w:t>
      </w:r>
      <w:r w:rsidR="00083EA6">
        <w:t>project</w:t>
      </w:r>
      <w:r w:rsidR="002B7D7C">
        <w:t xml:space="preserve"> </w:t>
      </w:r>
      <w:r w:rsidR="0070644B">
        <w:t>and the universit</w:t>
      </w:r>
      <w:r w:rsidR="002B7D7C">
        <w:t>ies</w:t>
      </w:r>
      <w:r w:rsidR="0070644B">
        <w:t xml:space="preserve"> </w:t>
      </w:r>
      <w:r w:rsidR="002B7D7C">
        <w:t>themsel</w:t>
      </w:r>
      <w:r w:rsidR="00A000AF">
        <w:t>ves</w:t>
      </w:r>
      <w:r w:rsidR="0070644B">
        <w:t xml:space="preserve">. </w:t>
      </w:r>
      <w:r w:rsidR="00083EA6">
        <w:t>I</w:t>
      </w:r>
      <w:r w:rsidR="0070644B">
        <w:t>t is</w:t>
      </w:r>
      <w:r w:rsidR="00083EA6">
        <w:t xml:space="preserve"> </w:t>
      </w:r>
      <w:r w:rsidR="007B08F3">
        <w:t>therefore</w:t>
      </w:r>
      <w:r w:rsidR="0070644B">
        <w:t xml:space="preserve"> essential to develop an evaluation infrastructure </w:t>
      </w:r>
      <w:r w:rsidR="009C2585">
        <w:t xml:space="preserve">that </w:t>
      </w:r>
      <w:r w:rsidR="007B08F3">
        <w:t>considers</w:t>
      </w:r>
      <w:r w:rsidR="0070644B">
        <w:t xml:space="preserve"> the complexity of the fields and the </w:t>
      </w:r>
      <w:proofErr w:type="spellStart"/>
      <w:r w:rsidR="0070644B">
        <w:t>behavior</w:t>
      </w:r>
      <w:proofErr w:type="spellEnd"/>
      <w:r w:rsidR="0070644B">
        <w:t xml:space="preserve"> of universities</w:t>
      </w:r>
      <w:r w:rsidR="003E5596">
        <w:t xml:space="preserve">, </w:t>
      </w:r>
      <w:r w:rsidR="00AE14F9">
        <w:t>with the aim of</w:t>
      </w:r>
      <w:r w:rsidR="003E5596">
        <w:t xml:space="preserve"> the most </w:t>
      </w:r>
      <w:r w:rsidR="005F35C8">
        <w:t>accurate</w:t>
      </w:r>
      <w:r w:rsidR="003E5596">
        <w:t xml:space="preserve"> evaluation</w:t>
      </w:r>
      <w:r w:rsidR="00487836">
        <w:t xml:space="preserve"> results</w:t>
      </w:r>
      <w:r w:rsidR="005F35C8">
        <w:t xml:space="preserve"> possible.</w:t>
      </w:r>
    </w:p>
    <w:p w14:paraId="0F6DC536" w14:textId="77777777" w:rsidR="007B08F3" w:rsidRDefault="007B08F3" w:rsidP="00777BB9"/>
    <w:p w14:paraId="23EC7F7E" w14:textId="16C3E34D" w:rsidR="0067092C" w:rsidRPr="007B08F3" w:rsidRDefault="0067092C" w:rsidP="00777BB9">
      <w:pPr>
        <w:rPr>
          <w:iCs/>
          <w:lang w:val="en-US"/>
        </w:rPr>
      </w:pPr>
      <w:r w:rsidRPr="007B08F3">
        <w:rPr>
          <w:iCs/>
          <w:lang w:val="en-US"/>
        </w:rPr>
        <w:t xml:space="preserve">Our approach </w:t>
      </w:r>
      <w:r w:rsidR="001A5F5A" w:rsidRPr="007B08F3">
        <w:rPr>
          <w:iCs/>
          <w:lang w:val="en-US"/>
        </w:rPr>
        <w:t xml:space="preserve">and findings </w:t>
      </w:r>
      <w:r w:rsidR="00AC1600">
        <w:rPr>
          <w:iCs/>
          <w:lang w:val="en-US"/>
        </w:rPr>
        <w:t>have the</w:t>
      </w:r>
      <w:r w:rsidR="005703B5">
        <w:rPr>
          <w:iCs/>
          <w:lang w:val="en-US"/>
        </w:rPr>
        <w:t xml:space="preserve"> </w:t>
      </w:r>
      <w:r w:rsidR="001A5F5A">
        <w:rPr>
          <w:iCs/>
          <w:lang w:val="en-US"/>
        </w:rPr>
        <w:t>potential to benefit both researchers</w:t>
      </w:r>
      <w:r w:rsidR="00FD466C">
        <w:rPr>
          <w:iCs/>
          <w:lang w:val="en-US"/>
        </w:rPr>
        <w:t xml:space="preserve"> directly involved </w:t>
      </w:r>
      <w:r w:rsidR="001037AB">
        <w:rPr>
          <w:iCs/>
          <w:lang w:val="en-US"/>
        </w:rPr>
        <w:t xml:space="preserve">in </w:t>
      </w:r>
      <w:r w:rsidR="00FD466C">
        <w:rPr>
          <w:iCs/>
          <w:lang w:val="en-US"/>
        </w:rPr>
        <w:t xml:space="preserve">the projects and individuals not directly </w:t>
      </w:r>
      <w:r w:rsidR="005703B5">
        <w:rPr>
          <w:iCs/>
          <w:lang w:val="en-US"/>
        </w:rPr>
        <w:t>involved</w:t>
      </w:r>
      <w:r w:rsidR="00FD466C">
        <w:rPr>
          <w:iCs/>
          <w:lang w:val="en-US"/>
        </w:rPr>
        <w:t xml:space="preserve"> in the research. </w:t>
      </w:r>
      <w:r w:rsidR="00DD3705">
        <w:rPr>
          <w:iCs/>
          <w:lang w:val="en-US"/>
        </w:rPr>
        <w:t xml:space="preserve">On </w:t>
      </w:r>
      <w:r w:rsidR="007C2570">
        <w:rPr>
          <w:iCs/>
          <w:lang w:val="en-US"/>
        </w:rPr>
        <w:t xml:space="preserve">the </w:t>
      </w:r>
      <w:r w:rsidR="00DD3705">
        <w:rPr>
          <w:iCs/>
          <w:lang w:val="en-US"/>
        </w:rPr>
        <w:t>one hand</w:t>
      </w:r>
      <w:r w:rsidR="00FD466C">
        <w:rPr>
          <w:iCs/>
          <w:lang w:val="en-US"/>
        </w:rPr>
        <w:t xml:space="preserve">, </w:t>
      </w:r>
      <w:r w:rsidR="003C23A5">
        <w:rPr>
          <w:iCs/>
          <w:lang w:val="en-US"/>
        </w:rPr>
        <w:t xml:space="preserve">the </w:t>
      </w:r>
      <w:r w:rsidR="007C2570">
        <w:rPr>
          <w:iCs/>
          <w:lang w:val="en-US"/>
        </w:rPr>
        <w:t>use</w:t>
      </w:r>
      <w:r w:rsidR="00DD3705">
        <w:rPr>
          <w:iCs/>
          <w:lang w:val="en-US"/>
        </w:rPr>
        <w:t xml:space="preserve"> of </w:t>
      </w:r>
      <w:r w:rsidR="003C23A5">
        <w:rPr>
          <w:iCs/>
          <w:lang w:val="en-US"/>
        </w:rPr>
        <w:t xml:space="preserve">heat maps </w:t>
      </w:r>
      <w:r w:rsidR="00C10F26">
        <w:rPr>
          <w:iCs/>
          <w:lang w:val="en-US"/>
        </w:rPr>
        <w:t>improve</w:t>
      </w:r>
      <w:r w:rsidR="00DD3705">
        <w:rPr>
          <w:iCs/>
          <w:lang w:val="en-US"/>
        </w:rPr>
        <w:t>s</w:t>
      </w:r>
      <w:r w:rsidR="00C10F26">
        <w:rPr>
          <w:iCs/>
          <w:lang w:val="en-US"/>
        </w:rPr>
        <w:t xml:space="preserve"> the efficiency </w:t>
      </w:r>
      <w:r w:rsidR="00777BB9">
        <w:rPr>
          <w:iCs/>
          <w:lang w:val="en-US"/>
        </w:rPr>
        <w:t>of the benchmarking process, thereby facilitating the identification of potential collaborations.</w:t>
      </w:r>
      <w:r w:rsidR="00C10F26">
        <w:rPr>
          <w:iCs/>
          <w:lang w:val="en-US"/>
        </w:rPr>
        <w:t xml:space="preserve"> On the other hand, </w:t>
      </w:r>
      <w:r w:rsidR="00E4540A">
        <w:rPr>
          <w:iCs/>
          <w:lang w:val="en-US"/>
        </w:rPr>
        <w:t xml:space="preserve">our findings can be used </w:t>
      </w:r>
      <w:r w:rsidR="00E21989">
        <w:t>to support</w:t>
      </w:r>
      <w:r w:rsidR="00C10F26">
        <w:t xml:space="preserve"> policymakers </w:t>
      </w:r>
      <w:r w:rsidR="00E21989">
        <w:t>in their</w:t>
      </w:r>
      <w:r w:rsidR="005B1C47">
        <w:t xml:space="preserve"> resource </w:t>
      </w:r>
      <w:r w:rsidR="00C10F26">
        <w:t xml:space="preserve">allocation decisions, </w:t>
      </w:r>
      <w:r w:rsidR="003D3EC3">
        <w:t xml:space="preserve">to serve </w:t>
      </w:r>
      <w:r w:rsidR="00C10F26">
        <w:t xml:space="preserve">as a data source for critical studies </w:t>
      </w:r>
      <w:r w:rsidR="00601C61">
        <w:t>assessing</w:t>
      </w:r>
      <w:r w:rsidR="00C10F26">
        <w:t xml:space="preserve"> the </w:t>
      </w:r>
      <w:r w:rsidR="003A1AC3">
        <w:t>impact</w:t>
      </w:r>
      <w:r w:rsidR="00C10F26">
        <w:t xml:space="preserve"> of specific policies, and </w:t>
      </w:r>
      <w:r w:rsidR="003A1AC3">
        <w:t>to provide</w:t>
      </w:r>
      <w:r w:rsidR="009734BE">
        <w:t xml:space="preserve"> </w:t>
      </w:r>
      <w:r w:rsidR="00C10F26">
        <w:t xml:space="preserve">insights into the expertise of different fields and universities in a country-level perspective </w:t>
      </w:r>
      <w:r w:rsidR="00C47071">
        <w:fldChar w:fldCharType="begin"/>
      </w:r>
      <w:r w:rsidR="006E2835">
        <w:instrText xml:space="preserve"> ADDIN ZOTERO_ITEM CSL_CITATION {"citationID":"eEJKRVZS","properties":{"formattedCitation":"(Thomas et al., 2020)","plainCitation":"(Thomas et al., 2020)","noteIndex":0},"citationItems":[{"id":2952,"uris":["http://zotero.org/users/8633568/items/EFFSSQ9T"],"itemData":{"id":2952,"type":"article-journal","abstract":"The current range and volume of research evaluation-related literature is extensive and incorporates scholarly and policy/practice-related perspectives. This reﬂects academic and practical interest over many decades and trails the changing funding and reputational modalities for universities, namely increased selectivity applied to institutional research funding streams and the perceived importance of university rankings and other reputational devices. To make sense of this highly diverse body of literature, we undertake a critical review of over 350 works constituting, in our view, the ‘state-of-the-art’ on institutional performance-based research evaluation arrangements (PREAs). We focus on PREAs because they are becoming the predominant means worldwide to allocate research funds and accrue reputation for universities. We highlight the themes addressed in the literature and offer critical commentary on the balance of scholarly and policy/ practice-related orientations. We then reﬂect on ﬁve limitations to the state-of-the-art and propose a new agenda, and a change of perspective, to progress this area of research in future studies.","container-title":"Research Evaluation","DOI":"10.1093/reseval/rvaa008","ISSN":"0958-2029, 1471-5449","issue":"3","language":"en","page":"275-288","source":"DOI.org (Crossref)","title":"Changing research on research evaluation: A critical literature review to revisit the agenda","title-short":"Changing research on research evaluation","volume":"29","author":[{"family":"Thomas","given":"Duncan A"},{"family":"Nedeva","given":"Maria"},{"family":"Tirado","given":"Mayra M"},{"family":"Jacob","given":"Merle"}],"issued":{"date-parts":[["2020",7,1]]}}}],"schema":"https://github.com/citation-style-language/schema/raw/master/csl-citation.json"} </w:instrText>
      </w:r>
      <w:r w:rsidR="00C47071">
        <w:fldChar w:fldCharType="separate"/>
      </w:r>
      <w:r w:rsidR="00C47071" w:rsidRPr="00C47071">
        <w:t>(Thomas et al., 2020)</w:t>
      </w:r>
      <w:r w:rsidR="00C47071">
        <w:fldChar w:fldCharType="end"/>
      </w:r>
      <w:r w:rsidR="00C10F26">
        <w:t>, among other</w:t>
      </w:r>
      <w:r w:rsidR="00E7656F">
        <w:t>s</w:t>
      </w:r>
      <w:r w:rsidR="00C10F26">
        <w:t xml:space="preserve">. </w:t>
      </w:r>
    </w:p>
    <w:p w14:paraId="655731F7" w14:textId="77777777" w:rsidR="0067092C" w:rsidRPr="007B08F3" w:rsidRDefault="0067092C" w:rsidP="00CD36E8">
      <w:pPr>
        <w:rPr>
          <w:iCs/>
          <w:lang w:val="en-US"/>
        </w:rPr>
      </w:pPr>
    </w:p>
    <w:p w14:paraId="7AB30883" w14:textId="513B85D3" w:rsidR="006E55A3" w:rsidRPr="00DF3925" w:rsidRDefault="007A6910" w:rsidP="00CE7CD6">
      <w:pPr>
        <w:rPr>
          <w:rFonts w:ascii="Calibri" w:hAnsi="Calibri" w:cs="Calibri"/>
          <w:b/>
          <w:bCs/>
          <w:sz w:val="22"/>
          <w:szCs w:val="22"/>
          <w:lang w:val="en-US" w:eastAsia="es-ES"/>
          <w:rPrChange w:id="2" w:author="THAMYRES TETSUE CHOJI" w:date="2023-07-25T10:54:00Z">
            <w:rPr>
              <w:rFonts w:ascii="Calibri" w:hAnsi="Calibri" w:cs="Calibri"/>
              <w:b/>
              <w:bCs/>
              <w:sz w:val="22"/>
              <w:szCs w:val="22"/>
              <w:lang w:val="es-ES" w:eastAsia="es-ES"/>
            </w:rPr>
          </w:rPrChange>
        </w:rPr>
      </w:pPr>
      <w:r w:rsidRPr="006B1939">
        <w:rPr>
          <w:iCs/>
        </w:rPr>
        <w:t xml:space="preserve">Although </w:t>
      </w:r>
      <w:r w:rsidR="00C5771C">
        <w:rPr>
          <w:iCs/>
        </w:rPr>
        <w:t>the</w:t>
      </w:r>
      <w:r w:rsidR="00C3620E">
        <w:rPr>
          <w:iCs/>
        </w:rPr>
        <w:t>se</w:t>
      </w:r>
      <w:r w:rsidR="00C5771C">
        <w:rPr>
          <w:iCs/>
        </w:rPr>
        <w:t xml:space="preserve"> findings</w:t>
      </w:r>
      <w:r w:rsidR="00C3620E">
        <w:rPr>
          <w:iCs/>
        </w:rPr>
        <w:t xml:space="preserve"> are</w:t>
      </w:r>
      <w:r w:rsidR="00C8697F">
        <w:rPr>
          <w:iCs/>
        </w:rPr>
        <w:t xml:space="preserve"> relevant</w:t>
      </w:r>
      <w:r w:rsidRPr="006B1939">
        <w:rPr>
          <w:iCs/>
        </w:rPr>
        <w:t xml:space="preserve">, it is necessary </w:t>
      </w:r>
      <w:r w:rsidR="002B5459" w:rsidRPr="006B1939">
        <w:rPr>
          <w:iCs/>
        </w:rPr>
        <w:t>to</w:t>
      </w:r>
      <w:r w:rsidR="002B5459">
        <w:rPr>
          <w:iCs/>
        </w:rPr>
        <w:t xml:space="preserve"> </w:t>
      </w:r>
      <w:r w:rsidR="002B5459" w:rsidRPr="006B1939">
        <w:rPr>
          <w:iCs/>
        </w:rPr>
        <w:t>report</w:t>
      </w:r>
      <w:r w:rsidR="00C5771C" w:rsidRPr="006B1939">
        <w:rPr>
          <w:iCs/>
        </w:rPr>
        <w:t xml:space="preserve"> </w:t>
      </w:r>
      <w:r w:rsidR="00C5771C">
        <w:rPr>
          <w:iCs/>
        </w:rPr>
        <w:t xml:space="preserve">and discuss </w:t>
      </w:r>
      <w:r w:rsidRPr="006B1939">
        <w:rPr>
          <w:iCs/>
        </w:rPr>
        <w:t xml:space="preserve">some limitations. </w:t>
      </w:r>
      <w:r w:rsidR="00977D8F">
        <w:rPr>
          <w:iCs/>
        </w:rPr>
        <w:t>Our study include</w:t>
      </w:r>
      <w:r w:rsidR="0038440A">
        <w:rPr>
          <w:iCs/>
        </w:rPr>
        <w:t>d</w:t>
      </w:r>
      <w:r w:rsidR="00977D8F">
        <w:rPr>
          <w:iCs/>
        </w:rPr>
        <w:t xml:space="preserve"> some </w:t>
      </w:r>
      <w:r w:rsidR="0029031B">
        <w:rPr>
          <w:iCs/>
        </w:rPr>
        <w:t>measurements based on research output</w:t>
      </w:r>
      <w:r w:rsidR="00D27965">
        <w:rPr>
          <w:iCs/>
        </w:rPr>
        <w:t xml:space="preserve">, </w:t>
      </w:r>
      <w:commentRangeStart w:id="3"/>
      <w:r w:rsidR="0038440A">
        <w:rPr>
          <w:iCs/>
        </w:rPr>
        <w:t xml:space="preserve">but </w:t>
      </w:r>
      <w:r w:rsidR="00D27965" w:rsidRPr="00D27965">
        <w:rPr>
          <w:iCs/>
        </w:rPr>
        <w:t>science is marked by inequality, random chance, and other factors that make it difficult to measure the impact of research</w:t>
      </w:r>
      <w:commentRangeEnd w:id="3"/>
      <w:r w:rsidR="00414D8E">
        <w:rPr>
          <w:rStyle w:val="Refdecomentrio"/>
        </w:rPr>
        <w:commentReference w:id="3"/>
      </w:r>
      <w:r w:rsidR="00EC0C04">
        <w:rPr>
          <w:iCs/>
        </w:rPr>
        <w:t xml:space="preserve"> </w:t>
      </w:r>
      <w:r w:rsidR="003D349C">
        <w:rPr>
          <w:iCs/>
        </w:rPr>
        <w:fldChar w:fldCharType="begin"/>
      </w:r>
      <w:r w:rsidR="006E2835">
        <w:rPr>
          <w:iCs/>
        </w:rPr>
        <w:instrText xml:space="preserve"> ADDIN ZOTERO_ITEM CSL_CITATION {"citationID":"9AYULSrv","properties":{"formattedCitation":"(Bornmann, 2017)","plainCitation":"(Bornmann, 2017)","noteIndex":0},"citationItems":[{"id":2953,"uris":["http://zotero.org/users/8633568/items/SXNWNCRK"],"itemData":{"id":2953,"type":"article-journal","abstract":"Impact of science is one of the most important topics in scientometrics. Recent developments show a fundamental change in impact measurements from impact on science to impact on society. Since impact measurement is currently in a state of far reaching changes, this paper describes recent developments and facing problems in this area. For that, the results of key publications (dealing with impact measurement) are discussed. The paper discusses how impact is generally measured within science and beyond, which effects impact measurements have on the science system and which problems are associated with impact measurement. The problems associated with impact measurement constitute the focus of this paper: Science is marked by inequality, random chance, anomalies, the right to make mistakes, unpredictability and a high signiﬁcance of extreme events, which might distort impact measurements. Scientometricians as the producer of impact scores and decision makers as their consumers should be aware of these problems and should consider them in the generation and interpretation of bibliometric results, respectively.","container-title":"Higher Education","DOI":"10.1007/s10734-016-9995-x","ISSN":"0018-1560, 1573-174X","issue":"5","journalAbbreviation":"High Educ","language":"en","page":"775-787","source":"DOI.org (Crossref)","title":"Measuring impact in research evaluations: a thorough discussion of methods for, effects of and problems with impact measurements","title-short":"Measuring impact in research evaluations","volume":"73","author":[{"family":"Bornmann","given":"Lutz"}],"issued":{"date-parts":[["2017",5]]}}}],"schema":"https://github.com/citation-style-language/schema/raw/master/csl-citation.json"} </w:instrText>
      </w:r>
      <w:r w:rsidR="003D349C">
        <w:rPr>
          <w:iCs/>
        </w:rPr>
        <w:fldChar w:fldCharType="separate"/>
      </w:r>
      <w:r w:rsidR="003D349C" w:rsidRPr="003D349C">
        <w:t>(Bornmann, 2017)</w:t>
      </w:r>
      <w:r w:rsidR="003D349C">
        <w:rPr>
          <w:iCs/>
        </w:rPr>
        <w:fldChar w:fldCharType="end"/>
      </w:r>
      <w:r w:rsidR="00D27965" w:rsidRPr="00D27965">
        <w:rPr>
          <w:iCs/>
        </w:rPr>
        <w:t>. In addition, research output can be influenced by factors</w:t>
      </w:r>
      <w:r w:rsidR="0083428E">
        <w:rPr>
          <w:iCs/>
        </w:rPr>
        <w:t>,</w:t>
      </w:r>
      <w:r w:rsidR="00D27965" w:rsidRPr="00D27965">
        <w:rPr>
          <w:iCs/>
        </w:rPr>
        <w:t xml:space="preserve"> such as gender, age, academic qualification, academic rank, and other characteristics</w:t>
      </w:r>
      <w:r w:rsidR="003D349C">
        <w:rPr>
          <w:iCs/>
        </w:rPr>
        <w:t xml:space="preserve"> </w:t>
      </w:r>
      <w:r w:rsidR="003D349C">
        <w:rPr>
          <w:iCs/>
        </w:rPr>
        <w:fldChar w:fldCharType="begin"/>
      </w:r>
      <w:r w:rsidR="006E2835">
        <w:rPr>
          <w:iCs/>
        </w:rPr>
        <w:instrText xml:space="preserve"> ADDIN ZOTERO_ITEM CSL_CITATION {"citationID":"fsgakZO5","properties":{"formattedCitation":"(Armijos Valdivieso, Avolio Alecchi, &amp; Ar\\uc0\\u233{}valo-Avecillas, 2022)","plainCitation":"(Armijos Valdivieso, Avolio Alecchi, &amp; Arévalo-Avecillas, 2022)","noteIndex":0},"citationItems":[{"id":2946,"uris":["http://zotero.org/users/8633568/items/FXL6LLCE"],"itemData":{"id":2946,"type":"article-journal","abstract":"The study analyzed the factors that influence the individual research output of university professors in Ecuador, Peru, and Colombia, using multinomial logistic regression technique. Results showed that previous research publications are the main factor that explains subsequent research production. Age, academic rank, time invested on research, resource allocation, recognition, and research leaders have also a direct effect on research output. A comprehensive model is proposed and implications for universities authorities are discussed.","container-title":"Journal of Hispanic Higher Education","DOI":"10.1177/15381927211008684","ISSN":"1538-1927, 1552-5716","issue":"4","journalAbbreviation":"Journal of Hispanic Higher Education","language":"en","page":"450-468","source":"DOI.org (Crossref)","title":"Factors that Influence the Individual Research Output of University Professors: The Case of Ecuador, Peru, and Colombia","title-short":"Factors that Influence the Individual Research Output of University Professors","volume":"21","author":[{"family":"Armijos Valdivieso","given":"Pablo"},{"family":"Avolio Alecchi","given":"Beatrice"},{"family":"Arévalo-Avecillas","given":"Danny"}],"issued":{"date-parts":[["2022",10]]}}}],"schema":"https://github.com/citation-style-language/schema/raw/master/csl-citation.json"} </w:instrText>
      </w:r>
      <w:r w:rsidR="003D349C">
        <w:rPr>
          <w:iCs/>
        </w:rPr>
        <w:fldChar w:fldCharType="separate"/>
      </w:r>
      <w:r w:rsidR="003D349C" w:rsidRPr="003D349C">
        <w:t>(Armijos Valdivieso, Avolio Alecchi, &amp; Arévalo-Avecillas, 2022)</w:t>
      </w:r>
      <w:r w:rsidR="003D349C">
        <w:rPr>
          <w:iCs/>
        </w:rPr>
        <w:fldChar w:fldCharType="end"/>
      </w:r>
      <w:r w:rsidR="00D27965" w:rsidRPr="00D27965">
        <w:rPr>
          <w:iCs/>
        </w:rPr>
        <w:t>.</w:t>
      </w:r>
      <w:r w:rsidR="0029031B">
        <w:rPr>
          <w:iCs/>
        </w:rPr>
        <w:t xml:space="preserve"> </w:t>
      </w:r>
      <w:r w:rsidR="00EB5D43">
        <w:rPr>
          <w:iCs/>
        </w:rPr>
        <w:t xml:space="preserve">In this respect, </w:t>
      </w:r>
      <w:r w:rsidR="00207113">
        <w:rPr>
          <w:iCs/>
        </w:rPr>
        <w:t>t</w:t>
      </w:r>
      <w:r w:rsidR="00C14AA0" w:rsidRPr="006B1939">
        <w:rPr>
          <w:iCs/>
        </w:rPr>
        <w:t xml:space="preserve">he metrics used to compare different areas </w:t>
      </w:r>
      <w:r w:rsidR="00757EB6">
        <w:rPr>
          <w:iCs/>
        </w:rPr>
        <w:t xml:space="preserve">may have a negative impact on </w:t>
      </w:r>
      <w:r w:rsidR="00C14AA0" w:rsidRPr="006B1939">
        <w:rPr>
          <w:iCs/>
        </w:rPr>
        <w:t>the humanities</w:t>
      </w:r>
      <w:r w:rsidR="00EC3B81" w:rsidRPr="006B1939">
        <w:rPr>
          <w:iCs/>
        </w:rPr>
        <w:t>-</w:t>
      </w:r>
      <w:r w:rsidR="00C14AA0" w:rsidRPr="006B1939">
        <w:rPr>
          <w:iCs/>
        </w:rPr>
        <w:t>related field</w:t>
      </w:r>
      <w:r w:rsidR="009B2E99">
        <w:rPr>
          <w:iCs/>
        </w:rPr>
        <w:t>s</w:t>
      </w:r>
      <w:r w:rsidR="009127CD">
        <w:rPr>
          <w:iCs/>
        </w:rPr>
        <w:t>,</w:t>
      </w:r>
      <w:r w:rsidR="00207113">
        <w:rPr>
          <w:iCs/>
        </w:rPr>
        <w:t xml:space="preserve"> an</w:t>
      </w:r>
      <w:r w:rsidR="007D21DA">
        <w:rPr>
          <w:iCs/>
        </w:rPr>
        <w:t xml:space="preserve">d </w:t>
      </w:r>
      <w:r w:rsidR="00207113">
        <w:rPr>
          <w:iCs/>
        </w:rPr>
        <w:t>t</w:t>
      </w:r>
      <w:r w:rsidR="00D61824" w:rsidRPr="006B1939">
        <w:rPr>
          <w:iCs/>
        </w:rPr>
        <w:t xml:space="preserve">he </w:t>
      </w:r>
      <w:r w:rsidR="00C14AA0" w:rsidRPr="006B1939">
        <w:rPr>
          <w:iCs/>
        </w:rPr>
        <w:t>evaluat</w:t>
      </w:r>
      <w:r w:rsidR="00D61824" w:rsidRPr="006B1939">
        <w:rPr>
          <w:iCs/>
        </w:rPr>
        <w:t xml:space="preserve">ion criteria used </w:t>
      </w:r>
      <w:r w:rsidR="00311171">
        <w:rPr>
          <w:iCs/>
        </w:rPr>
        <w:t>in</w:t>
      </w:r>
      <w:r w:rsidR="00C5771C">
        <w:rPr>
          <w:iCs/>
        </w:rPr>
        <w:t xml:space="preserve"> this contribution </w:t>
      </w:r>
      <w:r w:rsidR="00B405B1">
        <w:rPr>
          <w:iCs/>
        </w:rPr>
        <w:t>may</w:t>
      </w:r>
      <w:r w:rsidR="00D61824" w:rsidRPr="006B1939">
        <w:rPr>
          <w:iCs/>
        </w:rPr>
        <w:t xml:space="preserve"> not</w:t>
      </w:r>
      <w:r w:rsidR="00C14AA0" w:rsidRPr="006B1939">
        <w:rPr>
          <w:iCs/>
        </w:rPr>
        <w:t xml:space="preserve"> </w:t>
      </w:r>
      <w:r w:rsidR="00B405B1">
        <w:rPr>
          <w:iCs/>
        </w:rPr>
        <w:t xml:space="preserve">accurately </w:t>
      </w:r>
      <w:r w:rsidR="00D61824" w:rsidRPr="006B1939">
        <w:rPr>
          <w:iCs/>
        </w:rPr>
        <w:t xml:space="preserve">represent </w:t>
      </w:r>
      <w:r w:rsidR="00C14AA0" w:rsidRPr="006B1939">
        <w:rPr>
          <w:iCs/>
        </w:rPr>
        <w:t>achievement</w:t>
      </w:r>
      <w:r w:rsidR="00D61824" w:rsidRPr="006B1939">
        <w:rPr>
          <w:iCs/>
        </w:rPr>
        <w:t xml:space="preserve"> in th</w:t>
      </w:r>
      <w:r w:rsidR="007E70AC" w:rsidRPr="006B1939">
        <w:rPr>
          <w:iCs/>
        </w:rPr>
        <w:t>ose areas</w:t>
      </w:r>
      <w:r w:rsidR="002B5459">
        <w:rPr>
          <w:iCs/>
        </w:rPr>
        <w:t>.</w:t>
      </w:r>
      <w:r w:rsidR="00C14AA0" w:rsidRPr="006B1939">
        <w:rPr>
          <w:iCs/>
        </w:rPr>
        <w:t xml:space="preserve"> </w:t>
      </w:r>
      <w:r w:rsidR="00041F3B">
        <w:rPr>
          <w:iCs/>
        </w:rPr>
        <w:t xml:space="preserve">Additionally, </w:t>
      </w:r>
      <w:r w:rsidR="008C255F">
        <w:rPr>
          <w:iCs/>
        </w:rPr>
        <w:t xml:space="preserve">we </w:t>
      </w:r>
      <w:r w:rsidR="00520ABA">
        <w:rPr>
          <w:iCs/>
        </w:rPr>
        <w:t xml:space="preserve">were unable to conduct </w:t>
      </w:r>
      <w:r w:rsidR="002E4BBB">
        <w:rPr>
          <w:iCs/>
        </w:rPr>
        <w:t xml:space="preserve">a </w:t>
      </w:r>
      <w:r w:rsidR="00041F3B">
        <w:rPr>
          <w:iCs/>
        </w:rPr>
        <w:t>gender analysis of the principal researcher</w:t>
      </w:r>
      <w:r w:rsidR="008C255F">
        <w:rPr>
          <w:iCs/>
        </w:rPr>
        <w:t xml:space="preserve"> </w:t>
      </w:r>
      <w:r w:rsidR="007D4CF3">
        <w:rPr>
          <w:iCs/>
        </w:rPr>
        <w:t>due to a lack of information.</w:t>
      </w:r>
      <w:r w:rsidR="00D742D0" w:rsidRPr="006B1939">
        <w:rPr>
          <w:iCs/>
        </w:rPr>
        <w:t xml:space="preserve"> </w:t>
      </w:r>
      <w:r w:rsidR="00C14AA0" w:rsidRPr="006B1939">
        <w:rPr>
          <w:iCs/>
        </w:rPr>
        <w:t xml:space="preserve">In future </w:t>
      </w:r>
      <w:r w:rsidR="003F7A7A" w:rsidRPr="006B1939">
        <w:rPr>
          <w:iCs/>
        </w:rPr>
        <w:t>research</w:t>
      </w:r>
      <w:r w:rsidR="00C14AA0" w:rsidRPr="006B1939">
        <w:rPr>
          <w:iCs/>
        </w:rPr>
        <w:t xml:space="preserve">, </w:t>
      </w:r>
      <w:r w:rsidR="00D61824" w:rsidRPr="006B1939">
        <w:rPr>
          <w:iCs/>
        </w:rPr>
        <w:t xml:space="preserve">we aim to </w:t>
      </w:r>
      <w:r w:rsidR="00C14AA0" w:rsidRPr="006B1939">
        <w:rPr>
          <w:iCs/>
        </w:rPr>
        <w:t xml:space="preserve">cover the impact of the projects </w:t>
      </w:r>
      <w:r w:rsidR="0058360C">
        <w:rPr>
          <w:iCs/>
        </w:rPr>
        <w:t>by looking at</w:t>
      </w:r>
      <w:r w:rsidR="00C14AA0" w:rsidRPr="006B1939">
        <w:rPr>
          <w:iCs/>
        </w:rPr>
        <w:t xml:space="preserve"> the citations received by </w:t>
      </w:r>
      <w:r w:rsidR="0058360C">
        <w:rPr>
          <w:iCs/>
        </w:rPr>
        <w:t xml:space="preserve">the </w:t>
      </w:r>
      <w:r w:rsidR="00C14AA0" w:rsidRPr="006B1939">
        <w:rPr>
          <w:iCs/>
        </w:rPr>
        <w:t>papers</w:t>
      </w:r>
      <w:r w:rsidR="0058360C">
        <w:rPr>
          <w:iCs/>
        </w:rPr>
        <w:t xml:space="preserve"> </w:t>
      </w:r>
      <w:proofErr w:type="gramStart"/>
      <w:r w:rsidR="0058360C">
        <w:rPr>
          <w:iCs/>
        </w:rPr>
        <w:t>in order</w:t>
      </w:r>
      <w:r w:rsidR="00C14AA0" w:rsidRPr="006B1939">
        <w:rPr>
          <w:iCs/>
        </w:rPr>
        <w:t xml:space="preserve"> </w:t>
      </w:r>
      <w:r w:rsidR="003D109A">
        <w:rPr>
          <w:iCs/>
        </w:rPr>
        <w:t>to</w:t>
      </w:r>
      <w:proofErr w:type="gramEnd"/>
      <w:r w:rsidR="001E1F05">
        <w:rPr>
          <w:iCs/>
        </w:rPr>
        <w:t xml:space="preserve"> better understand the performance achieved in each field </w:t>
      </w:r>
      <w:r w:rsidR="00C14AA0" w:rsidRPr="006B1939">
        <w:rPr>
          <w:iCs/>
        </w:rPr>
        <w:t xml:space="preserve">and </w:t>
      </w:r>
      <w:r w:rsidR="00753407">
        <w:rPr>
          <w:iCs/>
        </w:rPr>
        <w:t xml:space="preserve">to </w:t>
      </w:r>
      <w:r w:rsidR="00C14AA0" w:rsidRPr="006B1939">
        <w:rPr>
          <w:iCs/>
        </w:rPr>
        <w:t xml:space="preserve">identify </w:t>
      </w:r>
      <w:r w:rsidR="0092544C">
        <w:rPr>
          <w:iCs/>
        </w:rPr>
        <w:t>the gender balance in funding projects</w:t>
      </w:r>
      <w:r w:rsidR="006D4408">
        <w:rPr>
          <w:iCs/>
        </w:rPr>
        <w:t xml:space="preserve"> in Spain</w:t>
      </w:r>
      <w:r w:rsidR="00C14AA0" w:rsidRPr="006B1939">
        <w:rPr>
          <w:iCs/>
        </w:rPr>
        <w:t xml:space="preserve">. </w:t>
      </w:r>
    </w:p>
    <w:p w14:paraId="35B2E236" w14:textId="77777777" w:rsidR="00192A2C" w:rsidRPr="00DF3925" w:rsidRDefault="00192A2C" w:rsidP="00260FF7">
      <w:pPr>
        <w:pStyle w:val="Ttulo2"/>
        <w:rPr>
          <w:highlight w:val="yellow"/>
          <w:lang w:val="en-US"/>
          <w:rPrChange w:id="4" w:author="THAMYRES TETSUE CHOJI" w:date="2023-07-25T10:54:00Z">
            <w:rPr>
              <w:highlight w:val="yellow"/>
              <w:lang w:val="es-ES"/>
            </w:rPr>
          </w:rPrChange>
        </w:rPr>
      </w:pPr>
    </w:p>
    <w:p w14:paraId="2A9D0012" w14:textId="77777777" w:rsidR="00260FF7" w:rsidRPr="006B1939" w:rsidRDefault="00192A2C" w:rsidP="00260FF7">
      <w:pPr>
        <w:pStyle w:val="Ttulo2"/>
      </w:pPr>
      <w:r w:rsidRPr="006B1939">
        <w:t>5</w:t>
      </w:r>
      <w:r w:rsidR="00260FF7" w:rsidRPr="006B1939">
        <w:t>. Conclusions</w:t>
      </w:r>
    </w:p>
    <w:p w14:paraId="596B4292" w14:textId="751D1715" w:rsidR="002B5459" w:rsidRDefault="006D206D" w:rsidP="00B7519F">
      <w:pPr>
        <w:rPr>
          <w:iCs/>
        </w:rPr>
      </w:pPr>
      <w:r w:rsidRPr="006B1939">
        <w:rPr>
          <w:iCs/>
        </w:rPr>
        <w:t xml:space="preserve">This contribution </w:t>
      </w:r>
      <w:r w:rsidR="00B7519F">
        <w:rPr>
          <w:iCs/>
        </w:rPr>
        <w:t>analyses</w:t>
      </w:r>
      <w:r w:rsidRPr="006B1939">
        <w:rPr>
          <w:iCs/>
        </w:rPr>
        <w:t xml:space="preserve"> the funding </w:t>
      </w:r>
      <w:r w:rsidR="00D61824" w:rsidRPr="006B1939">
        <w:rPr>
          <w:iCs/>
        </w:rPr>
        <w:t xml:space="preserve">projects </w:t>
      </w:r>
      <w:r w:rsidR="000E6487">
        <w:rPr>
          <w:iCs/>
        </w:rPr>
        <w:t>for</w:t>
      </w:r>
      <w:r w:rsidRPr="006B1939">
        <w:rPr>
          <w:iCs/>
        </w:rPr>
        <w:t xml:space="preserve"> </w:t>
      </w:r>
      <w:r w:rsidR="00CE634D">
        <w:rPr>
          <w:iCs/>
        </w:rPr>
        <w:t xml:space="preserve">Spanish </w:t>
      </w:r>
      <w:r w:rsidRPr="006B1939">
        <w:rPr>
          <w:iCs/>
        </w:rPr>
        <w:t xml:space="preserve">public </w:t>
      </w:r>
      <w:r w:rsidR="00BE4736" w:rsidRPr="006B1939">
        <w:rPr>
          <w:iCs/>
        </w:rPr>
        <w:t>universities</w:t>
      </w:r>
      <w:r w:rsidRPr="006B1939">
        <w:rPr>
          <w:iCs/>
        </w:rPr>
        <w:t xml:space="preserve"> </w:t>
      </w:r>
      <w:r w:rsidR="00D61824" w:rsidRPr="006B1939">
        <w:rPr>
          <w:iCs/>
        </w:rPr>
        <w:t>i</w:t>
      </w:r>
      <w:r w:rsidRPr="006B1939">
        <w:rPr>
          <w:iCs/>
        </w:rPr>
        <w:t xml:space="preserve">n areas related </w:t>
      </w:r>
      <w:r w:rsidR="00BE4736" w:rsidRPr="006B1939">
        <w:rPr>
          <w:iCs/>
        </w:rPr>
        <w:t xml:space="preserve">to </w:t>
      </w:r>
      <w:r w:rsidRPr="006B1939">
        <w:rPr>
          <w:iCs/>
        </w:rPr>
        <w:t xml:space="preserve">R&amp;D&amp;I research, </w:t>
      </w:r>
      <w:r w:rsidR="006241D9">
        <w:rPr>
          <w:iCs/>
        </w:rPr>
        <w:t>from 2013 to 2021</w:t>
      </w:r>
      <w:r w:rsidRPr="006B1939">
        <w:rPr>
          <w:iCs/>
        </w:rPr>
        <w:t xml:space="preserve">. </w:t>
      </w:r>
      <w:r w:rsidR="00534F55" w:rsidRPr="006B1939">
        <w:rPr>
          <w:iCs/>
        </w:rPr>
        <w:t xml:space="preserve">As </w:t>
      </w:r>
      <w:r w:rsidR="00D61824" w:rsidRPr="006B1939">
        <w:rPr>
          <w:iCs/>
        </w:rPr>
        <w:t>demonstrated</w:t>
      </w:r>
      <w:r w:rsidR="00534F55" w:rsidRPr="006B1939">
        <w:rPr>
          <w:iCs/>
        </w:rPr>
        <w:t>,</w:t>
      </w:r>
      <w:r w:rsidR="00BE4736" w:rsidRPr="006B1939">
        <w:rPr>
          <w:iCs/>
        </w:rPr>
        <w:t xml:space="preserve"> </w:t>
      </w:r>
      <w:r w:rsidR="00D61824" w:rsidRPr="006B1939">
        <w:rPr>
          <w:iCs/>
        </w:rPr>
        <w:t>the highest</w:t>
      </w:r>
      <w:r w:rsidR="00BE4736" w:rsidRPr="006B1939">
        <w:rPr>
          <w:iCs/>
        </w:rPr>
        <w:t xml:space="preserve"> budget</w:t>
      </w:r>
      <w:r w:rsidR="002358D4">
        <w:rPr>
          <w:iCs/>
        </w:rPr>
        <w:t>,</w:t>
      </w:r>
      <w:r w:rsidR="00BE4736" w:rsidRPr="006B1939">
        <w:rPr>
          <w:iCs/>
        </w:rPr>
        <w:t xml:space="preserve"> granted projects </w:t>
      </w:r>
      <w:r w:rsidR="002358D4">
        <w:rPr>
          <w:iCs/>
        </w:rPr>
        <w:t xml:space="preserve">and production </w:t>
      </w:r>
      <w:r w:rsidR="00B7519F">
        <w:rPr>
          <w:iCs/>
        </w:rPr>
        <w:t>were found in</w:t>
      </w:r>
      <w:r w:rsidR="00BE4736" w:rsidRPr="006B1939">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00BE4736" w:rsidRPr="006B1939">
        <w:rPr>
          <w:i/>
        </w:rPr>
        <w:t xml:space="preserve"> </w:t>
      </w:r>
      <w:r w:rsidR="00BE4736" w:rsidRPr="006B1939">
        <w:rPr>
          <w:iCs/>
        </w:rPr>
        <w:t>and</w:t>
      </w:r>
      <w:r w:rsidR="00BE4736" w:rsidRPr="006B1939">
        <w:rPr>
          <w:i/>
        </w:rPr>
        <w:t xml:space="preserve"> Biomedicine</w:t>
      </w:r>
      <w:r w:rsidR="00B7519F">
        <w:rPr>
          <w:i/>
        </w:rPr>
        <w:t xml:space="preserve">, </w:t>
      </w:r>
      <w:r w:rsidR="00B7519F">
        <w:rPr>
          <w:iCs/>
        </w:rPr>
        <w:t>wh</w:t>
      </w:r>
      <w:r w:rsidR="00B405B1">
        <w:rPr>
          <w:iCs/>
        </w:rPr>
        <w:t>ile</w:t>
      </w:r>
      <w:r w:rsidR="00B7519F">
        <w:rPr>
          <w:iCs/>
        </w:rPr>
        <w:t xml:space="preserve"> </w:t>
      </w:r>
      <w:r w:rsidR="00B7519F" w:rsidRPr="006B1939">
        <w:rPr>
          <w:i/>
        </w:rPr>
        <w:t>Computer-based technologies</w:t>
      </w:r>
      <w:r w:rsidR="00B7519F">
        <w:rPr>
          <w:iCs/>
        </w:rPr>
        <w:t xml:space="preserve"> </w:t>
      </w:r>
      <w:r w:rsidR="002358D4">
        <w:rPr>
          <w:iCs/>
        </w:rPr>
        <w:t xml:space="preserve">also has </w:t>
      </w:r>
      <w:r w:rsidR="00BB1C29">
        <w:rPr>
          <w:iCs/>
        </w:rPr>
        <w:t xml:space="preserve">higher </w:t>
      </w:r>
      <w:r w:rsidR="00B7519F" w:rsidRPr="006B1939">
        <w:rPr>
          <w:iCs/>
        </w:rPr>
        <w:t>production</w:t>
      </w:r>
      <w:r w:rsidR="00BB1C29">
        <w:rPr>
          <w:iCs/>
        </w:rPr>
        <w:t>, although low funding</w:t>
      </w:r>
      <w:r w:rsidR="005A453B" w:rsidRPr="006B1939">
        <w:rPr>
          <w:iCs/>
        </w:rPr>
        <w:t xml:space="preserve">. In contrast, the area </w:t>
      </w:r>
      <w:r w:rsidR="005A453B" w:rsidRPr="006B1939">
        <w:rPr>
          <w:i/>
        </w:rPr>
        <w:t>Gender and Women studies</w:t>
      </w:r>
      <w:r w:rsidR="005A453B" w:rsidRPr="006B1939">
        <w:rPr>
          <w:iCs/>
        </w:rPr>
        <w:t xml:space="preserve"> </w:t>
      </w:r>
      <w:r w:rsidR="00D61824" w:rsidRPr="006B1939">
        <w:rPr>
          <w:iCs/>
        </w:rPr>
        <w:t xml:space="preserve">received </w:t>
      </w:r>
      <w:r w:rsidR="004A5991">
        <w:rPr>
          <w:iCs/>
        </w:rPr>
        <w:t xml:space="preserve">few </w:t>
      </w:r>
      <w:r w:rsidR="004A5991" w:rsidRPr="006B1939">
        <w:rPr>
          <w:iCs/>
        </w:rPr>
        <w:t>project</w:t>
      </w:r>
      <w:r w:rsidR="004A5991">
        <w:rPr>
          <w:iCs/>
        </w:rPr>
        <w:t>s</w:t>
      </w:r>
      <w:r w:rsidR="00D61824" w:rsidRPr="006B1939">
        <w:rPr>
          <w:iCs/>
        </w:rPr>
        <w:t xml:space="preserve">, </w:t>
      </w:r>
      <w:r w:rsidR="005A453B" w:rsidRPr="006B1939">
        <w:rPr>
          <w:iCs/>
        </w:rPr>
        <w:t>investment</w:t>
      </w:r>
      <w:r w:rsidR="00D61824" w:rsidRPr="006B1939">
        <w:rPr>
          <w:iCs/>
        </w:rPr>
        <w:t xml:space="preserve">, and </w:t>
      </w:r>
      <w:r w:rsidR="006241D9">
        <w:rPr>
          <w:iCs/>
        </w:rPr>
        <w:t>just a</w:t>
      </w:r>
      <w:r w:rsidR="005A453B" w:rsidRPr="006B1939">
        <w:rPr>
          <w:iCs/>
        </w:rPr>
        <w:t xml:space="preserve"> </w:t>
      </w:r>
      <w:r w:rsidR="004A5991">
        <w:rPr>
          <w:iCs/>
        </w:rPr>
        <w:t>few</w:t>
      </w:r>
      <w:r w:rsidR="005A453B" w:rsidRPr="006B1939">
        <w:rPr>
          <w:iCs/>
        </w:rPr>
        <w:t xml:space="preserve"> </w:t>
      </w:r>
      <w:r w:rsidR="00956EC5" w:rsidRPr="006B1939">
        <w:rPr>
          <w:iCs/>
        </w:rPr>
        <w:t>Spa</w:t>
      </w:r>
      <w:r w:rsidR="00A55004">
        <w:rPr>
          <w:iCs/>
        </w:rPr>
        <w:t>nish</w:t>
      </w:r>
      <w:r w:rsidR="00956EC5" w:rsidRPr="006B1939">
        <w:rPr>
          <w:iCs/>
        </w:rPr>
        <w:t xml:space="preserve"> </w:t>
      </w:r>
      <w:r w:rsidR="00AA6248" w:rsidRPr="006B1939">
        <w:rPr>
          <w:iCs/>
        </w:rPr>
        <w:t>universities</w:t>
      </w:r>
      <w:r w:rsidR="005A453B" w:rsidRPr="006B1939">
        <w:rPr>
          <w:iCs/>
        </w:rPr>
        <w:t xml:space="preserve"> </w:t>
      </w:r>
      <w:r w:rsidR="00A42729">
        <w:rPr>
          <w:iCs/>
        </w:rPr>
        <w:t xml:space="preserve">conducting </w:t>
      </w:r>
      <w:r w:rsidR="005A453B" w:rsidRPr="006B1939">
        <w:rPr>
          <w:iCs/>
        </w:rPr>
        <w:t xml:space="preserve">research </w:t>
      </w:r>
      <w:r w:rsidR="00956EC5" w:rsidRPr="006B1939">
        <w:rPr>
          <w:iCs/>
        </w:rPr>
        <w:t>i</w:t>
      </w:r>
      <w:r w:rsidR="005A453B" w:rsidRPr="006B1939">
        <w:rPr>
          <w:iCs/>
        </w:rPr>
        <w:t xml:space="preserve">n </w:t>
      </w:r>
      <w:r w:rsidR="00A42729">
        <w:rPr>
          <w:iCs/>
        </w:rPr>
        <w:t xml:space="preserve">R&amp;D&amp;I </w:t>
      </w:r>
      <w:r w:rsidR="00956EC5" w:rsidRPr="006B1939">
        <w:rPr>
          <w:iCs/>
        </w:rPr>
        <w:t>i</w:t>
      </w:r>
      <w:r w:rsidR="005A453B" w:rsidRPr="006B1939">
        <w:rPr>
          <w:iCs/>
        </w:rPr>
        <w:t xml:space="preserve">n this area. </w:t>
      </w:r>
      <w:bookmarkStart w:id="5" w:name="_Hlk139276646"/>
      <w:r w:rsidR="00F156AF">
        <w:rPr>
          <w:iCs/>
        </w:rPr>
        <w:t>Regard</w:t>
      </w:r>
      <w:r w:rsidR="00426EEF">
        <w:rPr>
          <w:iCs/>
        </w:rPr>
        <w:t xml:space="preserve">ing the metrics presented in this contribution, it is relevant to acknowledge that </w:t>
      </w:r>
      <w:r w:rsidR="00C473AC">
        <w:rPr>
          <w:iCs/>
        </w:rPr>
        <w:t xml:space="preserve">these </w:t>
      </w:r>
      <w:r w:rsidR="000C372D">
        <w:rPr>
          <w:iCs/>
        </w:rPr>
        <w:t>indicators</w:t>
      </w:r>
      <w:r w:rsidR="00C473AC">
        <w:rPr>
          <w:iCs/>
        </w:rPr>
        <w:t xml:space="preserve"> are imprecise </w:t>
      </w:r>
      <w:r w:rsidR="004E72A1">
        <w:rPr>
          <w:iCs/>
        </w:rPr>
        <w:t>for analy</w:t>
      </w:r>
      <w:r w:rsidR="00FD2E43">
        <w:rPr>
          <w:iCs/>
        </w:rPr>
        <w:t>s</w:t>
      </w:r>
      <w:r w:rsidR="004E72A1">
        <w:rPr>
          <w:iCs/>
        </w:rPr>
        <w:t>ing</w:t>
      </w:r>
      <w:r w:rsidR="00C473AC">
        <w:rPr>
          <w:iCs/>
        </w:rPr>
        <w:t xml:space="preserve"> the performance of humanities-related fields and</w:t>
      </w:r>
      <w:r w:rsidR="00F03A2B">
        <w:rPr>
          <w:iCs/>
        </w:rPr>
        <w:t>, that</w:t>
      </w:r>
      <w:r w:rsidR="00C473AC">
        <w:rPr>
          <w:iCs/>
        </w:rPr>
        <w:t xml:space="preserve"> </w:t>
      </w:r>
      <w:r w:rsidR="00426EEF">
        <w:rPr>
          <w:iCs/>
        </w:rPr>
        <w:t xml:space="preserve">comparing </w:t>
      </w:r>
      <w:r w:rsidR="00C61B93">
        <w:rPr>
          <w:iCs/>
        </w:rPr>
        <w:t xml:space="preserve">disciplines </w:t>
      </w:r>
      <w:r w:rsidR="00004ACC">
        <w:rPr>
          <w:iCs/>
        </w:rPr>
        <w:t xml:space="preserve">within Formal, Natural and Applied Sciences to those </w:t>
      </w:r>
      <w:r w:rsidR="00B035A5">
        <w:rPr>
          <w:iCs/>
        </w:rPr>
        <w:t xml:space="preserve">within Social Sciences can be challenging due to differences in </w:t>
      </w:r>
      <w:r w:rsidR="008C14C9">
        <w:rPr>
          <w:iCs/>
        </w:rPr>
        <w:t xml:space="preserve">production </w:t>
      </w:r>
      <w:r w:rsidR="00B035A5">
        <w:rPr>
          <w:iCs/>
        </w:rPr>
        <w:t xml:space="preserve">patterns. </w:t>
      </w:r>
      <w:bookmarkEnd w:id="5"/>
      <w:r w:rsidR="00EA4E28">
        <w:rPr>
          <w:iCs/>
        </w:rPr>
        <w:t>T</w:t>
      </w:r>
      <w:r w:rsidR="00AA6248" w:rsidRPr="006B1939">
        <w:rPr>
          <w:iCs/>
        </w:rPr>
        <w:t xml:space="preserve">he findings </w:t>
      </w:r>
      <w:r w:rsidR="00B405B1">
        <w:rPr>
          <w:iCs/>
        </w:rPr>
        <w:t xml:space="preserve">highlight the </w:t>
      </w:r>
      <w:r w:rsidR="002B5459">
        <w:rPr>
          <w:iCs/>
        </w:rPr>
        <w:t xml:space="preserve">potential of </w:t>
      </w:r>
      <w:r w:rsidR="00066934">
        <w:rPr>
          <w:iCs/>
        </w:rPr>
        <w:t xml:space="preserve">integrating </w:t>
      </w:r>
      <w:r w:rsidR="002B5459">
        <w:rPr>
          <w:iCs/>
        </w:rPr>
        <w:t xml:space="preserve">SoS and data </w:t>
      </w:r>
      <w:r w:rsidR="00EA4E28">
        <w:rPr>
          <w:iCs/>
        </w:rPr>
        <w:t>visualization</w:t>
      </w:r>
      <w:r w:rsidR="00066934">
        <w:rPr>
          <w:iCs/>
        </w:rPr>
        <w:t xml:space="preserve"> as a powerful </w:t>
      </w:r>
      <w:r w:rsidR="002B5459">
        <w:rPr>
          <w:iCs/>
        </w:rPr>
        <w:t xml:space="preserve">tool </w:t>
      </w:r>
      <w:r w:rsidR="00813B91">
        <w:rPr>
          <w:iCs/>
        </w:rPr>
        <w:t>to improve</w:t>
      </w:r>
      <w:r w:rsidR="00063589">
        <w:rPr>
          <w:iCs/>
        </w:rPr>
        <w:t xml:space="preserve"> understanding </w:t>
      </w:r>
      <w:r w:rsidR="00FD74B9">
        <w:rPr>
          <w:iCs/>
        </w:rPr>
        <w:t>to the Spanish</w:t>
      </w:r>
      <w:r w:rsidR="002B5459">
        <w:rPr>
          <w:iCs/>
        </w:rPr>
        <w:t xml:space="preserve"> </w:t>
      </w:r>
      <w:r w:rsidR="00066934">
        <w:rPr>
          <w:iCs/>
        </w:rPr>
        <w:t xml:space="preserve">funding landscape. The </w:t>
      </w:r>
      <w:r w:rsidR="00E713DA">
        <w:rPr>
          <w:iCs/>
        </w:rPr>
        <w:t xml:space="preserve">implications of these results are </w:t>
      </w:r>
      <w:r w:rsidR="00FD74B9">
        <w:rPr>
          <w:iCs/>
        </w:rPr>
        <w:t>diverse</w:t>
      </w:r>
      <w:r w:rsidR="00E713DA">
        <w:rPr>
          <w:iCs/>
        </w:rPr>
        <w:t xml:space="preserve">, such as </w:t>
      </w:r>
      <w:r w:rsidR="00FD74B9">
        <w:rPr>
          <w:iCs/>
        </w:rPr>
        <w:t>providing</w:t>
      </w:r>
      <w:r w:rsidR="00E713DA">
        <w:rPr>
          <w:iCs/>
        </w:rPr>
        <w:t xml:space="preserve"> a </w:t>
      </w:r>
      <w:r w:rsidR="00066934">
        <w:rPr>
          <w:iCs/>
        </w:rPr>
        <w:t xml:space="preserve">valuable </w:t>
      </w:r>
      <w:r w:rsidR="00E713DA">
        <w:rPr>
          <w:iCs/>
        </w:rPr>
        <w:t xml:space="preserve">resource for </w:t>
      </w:r>
      <w:r w:rsidR="00066934">
        <w:rPr>
          <w:iCs/>
        </w:rPr>
        <w:t>identify</w:t>
      </w:r>
      <w:r w:rsidR="00E713DA">
        <w:rPr>
          <w:iCs/>
        </w:rPr>
        <w:t>ing</w:t>
      </w:r>
      <w:r w:rsidR="00066934">
        <w:rPr>
          <w:iCs/>
        </w:rPr>
        <w:t xml:space="preserve"> </w:t>
      </w:r>
      <w:r w:rsidR="00E713DA">
        <w:rPr>
          <w:iCs/>
        </w:rPr>
        <w:t xml:space="preserve">potential </w:t>
      </w:r>
      <w:r w:rsidR="00066934">
        <w:rPr>
          <w:iCs/>
        </w:rPr>
        <w:t xml:space="preserve">collaborations </w:t>
      </w:r>
      <w:r w:rsidR="00E713DA">
        <w:rPr>
          <w:iCs/>
        </w:rPr>
        <w:t xml:space="preserve">based on research fields </w:t>
      </w:r>
      <w:r w:rsidR="00066934">
        <w:rPr>
          <w:iCs/>
        </w:rPr>
        <w:t xml:space="preserve">within </w:t>
      </w:r>
      <w:r w:rsidR="009D3806">
        <w:rPr>
          <w:iCs/>
        </w:rPr>
        <w:t xml:space="preserve">the </w:t>
      </w:r>
      <w:r w:rsidR="00066934">
        <w:rPr>
          <w:iCs/>
        </w:rPr>
        <w:t>country</w:t>
      </w:r>
      <w:r w:rsidR="009D3806">
        <w:rPr>
          <w:iCs/>
        </w:rPr>
        <w:t>,</w:t>
      </w:r>
      <w:r w:rsidR="00066934">
        <w:rPr>
          <w:iCs/>
        </w:rPr>
        <w:t xml:space="preserve"> </w:t>
      </w:r>
      <w:r w:rsidR="002703A1">
        <w:rPr>
          <w:iCs/>
        </w:rPr>
        <w:t>initiat</w:t>
      </w:r>
      <w:r w:rsidR="00FA3DFF">
        <w:rPr>
          <w:iCs/>
        </w:rPr>
        <w:t>ing</w:t>
      </w:r>
      <w:r w:rsidR="006F7882">
        <w:rPr>
          <w:iCs/>
        </w:rPr>
        <w:t xml:space="preserve"> discussion</w:t>
      </w:r>
      <w:r w:rsidR="002703A1">
        <w:rPr>
          <w:iCs/>
        </w:rPr>
        <w:t>s</w:t>
      </w:r>
      <w:r w:rsidR="006F7882">
        <w:rPr>
          <w:iCs/>
        </w:rPr>
        <w:t xml:space="preserve"> on the impact of </w:t>
      </w:r>
      <w:r w:rsidR="005C1ECF">
        <w:rPr>
          <w:iCs/>
        </w:rPr>
        <w:t xml:space="preserve">funding </w:t>
      </w:r>
      <w:r w:rsidR="006F7882">
        <w:rPr>
          <w:iCs/>
        </w:rPr>
        <w:t>projects,</w:t>
      </w:r>
      <w:r w:rsidR="00066934">
        <w:rPr>
          <w:iCs/>
        </w:rPr>
        <w:t xml:space="preserve"> and</w:t>
      </w:r>
      <w:r w:rsidR="005C1ECF" w:rsidRPr="005C1ECF">
        <w:rPr>
          <w:iCs/>
        </w:rPr>
        <w:t xml:space="preserve"> </w:t>
      </w:r>
      <w:r w:rsidR="00FA3DFF">
        <w:rPr>
          <w:iCs/>
        </w:rPr>
        <w:t>potentially</w:t>
      </w:r>
      <w:r w:rsidR="00066934">
        <w:rPr>
          <w:iCs/>
        </w:rPr>
        <w:t xml:space="preserve"> </w:t>
      </w:r>
      <w:r w:rsidR="009D3806">
        <w:rPr>
          <w:iCs/>
        </w:rPr>
        <w:t>assisting</w:t>
      </w:r>
      <w:r w:rsidR="00E713DA">
        <w:rPr>
          <w:iCs/>
        </w:rPr>
        <w:t xml:space="preserve"> </w:t>
      </w:r>
      <w:r w:rsidR="00066934">
        <w:rPr>
          <w:iCs/>
        </w:rPr>
        <w:t xml:space="preserve">policymakers and government agencies in </w:t>
      </w:r>
      <w:r w:rsidR="00E713DA">
        <w:rPr>
          <w:iCs/>
        </w:rPr>
        <w:t xml:space="preserve">formulating </w:t>
      </w:r>
      <w:r w:rsidR="00755585">
        <w:rPr>
          <w:iCs/>
        </w:rPr>
        <w:t>science</w:t>
      </w:r>
      <w:r w:rsidR="00066934">
        <w:rPr>
          <w:iCs/>
        </w:rPr>
        <w:t xml:space="preserve"> policies. </w:t>
      </w:r>
    </w:p>
    <w:p w14:paraId="18140D5C" w14:textId="77777777" w:rsidR="00AA6248" w:rsidRPr="006B1939" w:rsidRDefault="00AA6248"/>
    <w:p w14:paraId="54513E10" w14:textId="77777777" w:rsidR="00192A2C" w:rsidRPr="006B1939" w:rsidRDefault="00192A2C" w:rsidP="00192A2C">
      <w:pPr>
        <w:rPr>
          <w:b/>
          <w:bCs/>
        </w:rPr>
      </w:pPr>
      <w:r w:rsidRPr="006B1939">
        <w:rPr>
          <w:b/>
          <w:bCs/>
        </w:rPr>
        <w:lastRenderedPageBreak/>
        <w:t>Open science practices</w:t>
      </w:r>
    </w:p>
    <w:p w14:paraId="4BC6DC21" w14:textId="77777777" w:rsidR="004C0549" w:rsidRPr="006B1939" w:rsidRDefault="004C0549" w:rsidP="004C0549">
      <w:pPr>
        <w:tabs>
          <w:tab w:val="left" w:pos="1769"/>
        </w:tabs>
      </w:pPr>
      <w:r w:rsidRPr="006B1939">
        <w:t xml:space="preserve">The data used and </w:t>
      </w:r>
      <w:r w:rsidR="00DB3A76">
        <w:t>Figures</w:t>
      </w:r>
      <w:r w:rsidRPr="006B1939">
        <w:t xml:space="preserve"> </w:t>
      </w:r>
      <w:r w:rsidR="00DB3A76">
        <w:t xml:space="preserve">presented </w:t>
      </w:r>
      <w:r w:rsidRPr="006B1939">
        <w:t>are available in the supplementary material</w:t>
      </w:r>
      <w:r w:rsidR="00157EEF">
        <w:t xml:space="preserve"> (dataset:</w:t>
      </w:r>
      <w:r w:rsidR="00196398">
        <w:t xml:space="preserve"> </w:t>
      </w:r>
      <w:hyperlink r:id="rId22" w:history="1">
        <w:r w:rsidR="00CB7CC5" w:rsidRPr="006E7160">
          <w:rPr>
            <w:rStyle w:val="Hyperlink"/>
          </w:rPr>
          <w:t>https://doi.org/10.6084/m9.figshare.22643872.v1</w:t>
        </w:r>
      </w:hyperlink>
      <w:r w:rsidR="00196398">
        <w:t>;</w:t>
      </w:r>
      <w:r w:rsidR="00157EEF">
        <w:t xml:space="preserve"> Figures</w:t>
      </w:r>
      <w:r w:rsidR="00A8190B">
        <w:t xml:space="preserve">: </w:t>
      </w:r>
      <w:hyperlink r:id="rId23" w:history="1">
        <w:r w:rsidR="00CB7CC5" w:rsidRPr="006E7160">
          <w:rPr>
            <w:rStyle w:val="Hyperlink"/>
          </w:rPr>
          <w:t>https://doi.org/10.6084/m9.figshare.22656988.v1</w:t>
        </w:r>
      </w:hyperlink>
      <w:r w:rsidR="00157EEF">
        <w:t>)</w:t>
      </w:r>
      <w:r w:rsidRPr="006B1939">
        <w:t xml:space="preserve"> </w:t>
      </w:r>
    </w:p>
    <w:p w14:paraId="26F7C28B" w14:textId="77777777" w:rsidR="00192A2C" w:rsidRPr="006B1939" w:rsidRDefault="00192A2C"/>
    <w:p w14:paraId="09EF1F33" w14:textId="77777777" w:rsidR="00192A2C" w:rsidRPr="006B1939" w:rsidRDefault="00192A2C" w:rsidP="00192A2C">
      <w:pPr>
        <w:rPr>
          <w:b/>
          <w:bCs/>
        </w:rPr>
      </w:pPr>
      <w:r w:rsidRPr="006B1939">
        <w:rPr>
          <w:b/>
          <w:bCs/>
        </w:rPr>
        <w:t>Author contributions</w:t>
      </w:r>
    </w:p>
    <w:p w14:paraId="358C8CB1" w14:textId="77777777" w:rsidR="00DE12D3" w:rsidRDefault="00DE12D3" w:rsidP="00192A2C">
      <w:pPr>
        <w:rPr>
          <w:iCs/>
        </w:rPr>
      </w:pPr>
      <w:r w:rsidRPr="006B1939">
        <w:rPr>
          <w:b/>
          <w:bCs/>
        </w:rPr>
        <w:t>Thamyres T. Choji</w:t>
      </w:r>
      <w:r w:rsidRPr="006B1939">
        <w:t xml:space="preserve">: Data curation, Investigation, Methodology, Validation, Visualisation, </w:t>
      </w:r>
      <w:r w:rsidRPr="006B1939">
        <w:rPr>
          <w:iCs/>
        </w:rPr>
        <w:t>Writing – original draft, Writing – review &amp; editing.</w:t>
      </w:r>
    </w:p>
    <w:p w14:paraId="6BFE3FBC" w14:textId="77777777" w:rsidR="00185416" w:rsidRPr="006B1939" w:rsidRDefault="00185416" w:rsidP="00185416">
      <w:pPr>
        <w:rPr>
          <w:b/>
          <w:bCs/>
        </w:rPr>
      </w:pPr>
      <w:r w:rsidRPr="006B1939">
        <w:rPr>
          <w:b/>
          <w:bCs/>
          <w:iCs/>
        </w:rPr>
        <w:t>Jos</w:t>
      </w:r>
      <w:r>
        <w:rPr>
          <w:b/>
          <w:bCs/>
          <w:iCs/>
        </w:rPr>
        <w:t>e</w:t>
      </w:r>
      <w:r w:rsidRPr="006B1939">
        <w:rPr>
          <w:b/>
          <w:bCs/>
          <w:iCs/>
        </w:rPr>
        <w:t xml:space="preserve"> A</w:t>
      </w:r>
      <w:r>
        <w:rPr>
          <w:b/>
          <w:bCs/>
          <w:iCs/>
        </w:rPr>
        <w:t>.</w:t>
      </w:r>
      <w:r w:rsidRPr="006B1939">
        <w:rPr>
          <w:b/>
          <w:bCs/>
          <w:iCs/>
        </w:rPr>
        <w:t xml:space="preserve"> Moral-Munoz</w:t>
      </w:r>
      <w:r w:rsidRPr="006B1939">
        <w:rPr>
          <w:iCs/>
        </w:rPr>
        <w:t xml:space="preserve">: </w:t>
      </w:r>
      <w:r w:rsidRPr="006B1939">
        <w:t>Conceptualisation,</w:t>
      </w:r>
      <w:r w:rsidRPr="006B1939">
        <w:rPr>
          <w:iCs/>
        </w:rPr>
        <w:t xml:space="preserve"> </w:t>
      </w:r>
      <w:r w:rsidRPr="006B1939">
        <w:t xml:space="preserve">Funding acquisition, Investigation, Methodology, Validation, Visualisation, </w:t>
      </w:r>
      <w:r w:rsidRPr="006B1939">
        <w:rPr>
          <w:iCs/>
        </w:rPr>
        <w:t>Writing – review &amp; editing.</w:t>
      </w:r>
    </w:p>
    <w:p w14:paraId="13DFFC8C" w14:textId="77777777" w:rsidR="00185416" w:rsidRPr="00185416" w:rsidRDefault="00185416" w:rsidP="00192A2C">
      <w:pPr>
        <w:rPr>
          <w:iCs/>
        </w:rPr>
      </w:pPr>
      <w:r w:rsidRPr="006B1939">
        <w:rPr>
          <w:b/>
          <w:bCs/>
          <w:iCs/>
        </w:rPr>
        <w:t xml:space="preserve">Manuel J. </w:t>
      </w:r>
      <w:proofErr w:type="spellStart"/>
      <w:r w:rsidRPr="006B1939">
        <w:rPr>
          <w:b/>
          <w:bCs/>
          <w:iCs/>
        </w:rPr>
        <w:t>Cobo</w:t>
      </w:r>
      <w:proofErr w:type="spellEnd"/>
      <w:r w:rsidRPr="006B1939">
        <w:rPr>
          <w:iCs/>
        </w:rPr>
        <w:t>:</w:t>
      </w:r>
      <w:r w:rsidRPr="006B1939">
        <w:t xml:space="preserve"> Conceptualisation, Funding acquisition, Investigation, Methodology, Validation, Visualisation, </w:t>
      </w:r>
      <w:r w:rsidRPr="006B1939">
        <w:rPr>
          <w:iCs/>
        </w:rPr>
        <w:t>Writing – review &amp; editing.</w:t>
      </w:r>
    </w:p>
    <w:p w14:paraId="12E8340B" w14:textId="77777777" w:rsidR="00DE12D3" w:rsidRPr="006B1939" w:rsidRDefault="00DE12D3" w:rsidP="004877EA"/>
    <w:p w14:paraId="712151C6" w14:textId="77777777" w:rsidR="00192A2C" w:rsidRPr="006B1939" w:rsidRDefault="00192A2C" w:rsidP="00192A2C">
      <w:pPr>
        <w:rPr>
          <w:b/>
          <w:bCs/>
        </w:rPr>
      </w:pPr>
      <w:r w:rsidRPr="006B1939">
        <w:rPr>
          <w:b/>
          <w:bCs/>
        </w:rPr>
        <w:t>Funding information</w:t>
      </w:r>
    </w:p>
    <w:p w14:paraId="264B1995" w14:textId="77777777" w:rsidR="00192A2C" w:rsidRPr="006B1939" w:rsidRDefault="00CB69D6">
      <w:pPr>
        <w:rPr>
          <w:iCs/>
        </w:rPr>
      </w:pPr>
      <w:r w:rsidRPr="006B1939">
        <w:rPr>
          <w:iCs/>
        </w:rPr>
        <w:t>This contribution is part of the Spanish State Research Agency through the project PID2019-105381GA-I00/AEI/10.13039/501100011033 (</w:t>
      </w:r>
      <w:proofErr w:type="spellStart"/>
      <w:r w:rsidRPr="006B1939">
        <w:rPr>
          <w:iCs/>
        </w:rPr>
        <w:t>iScience</w:t>
      </w:r>
      <w:proofErr w:type="spellEnd"/>
      <w:r w:rsidRPr="006B1939">
        <w:rPr>
          <w:iCs/>
        </w:rPr>
        <w:t>) and is part of the first author (Choji, Thamyres T.) thesis.</w:t>
      </w:r>
      <w:r w:rsidR="000320B5" w:rsidRPr="006B1939">
        <w:rPr>
          <w:iCs/>
        </w:rPr>
        <w:t xml:space="preserve"> </w:t>
      </w:r>
      <w:r w:rsidR="000320B5" w:rsidRPr="006B1939">
        <w:t>In addition, t</w:t>
      </w:r>
      <w:r w:rsidR="000320B5" w:rsidRPr="006B1939">
        <w:rPr>
          <w:iCs/>
        </w:rPr>
        <w:t xml:space="preserve">he authors are thankful for the funding received by the University of Cadiz </w:t>
      </w:r>
      <w:r w:rsidR="00FD42D3">
        <w:rPr>
          <w:iCs/>
        </w:rPr>
        <w:t xml:space="preserve">and University of Granada </w:t>
      </w:r>
      <w:r w:rsidR="000320B5" w:rsidRPr="006B1939">
        <w:rPr>
          <w:iCs/>
        </w:rPr>
        <w:t xml:space="preserve">for conference attendance as part of the "Plan </w:t>
      </w:r>
      <w:proofErr w:type="spellStart"/>
      <w:r w:rsidR="000320B5" w:rsidRPr="006B1939">
        <w:rPr>
          <w:iCs/>
        </w:rPr>
        <w:t>propio</w:t>
      </w:r>
      <w:proofErr w:type="spellEnd"/>
      <w:r w:rsidR="000320B5" w:rsidRPr="006B1939">
        <w:rPr>
          <w:iCs/>
        </w:rPr>
        <w:t xml:space="preserve"> 2022-2023". </w:t>
      </w:r>
    </w:p>
    <w:p w14:paraId="2A213E53" w14:textId="77777777" w:rsidR="007F4FD8" w:rsidRPr="006B1939" w:rsidRDefault="007F4FD8"/>
    <w:p w14:paraId="5860BDC8" w14:textId="77777777" w:rsidR="00192A2C" w:rsidRPr="00A55004" w:rsidRDefault="00192A2C" w:rsidP="00192A2C">
      <w:pPr>
        <w:rPr>
          <w:b/>
          <w:bCs/>
          <w:lang w:val="es-ES"/>
        </w:rPr>
      </w:pPr>
      <w:proofErr w:type="spellStart"/>
      <w:r w:rsidRPr="00A55004">
        <w:rPr>
          <w:b/>
          <w:bCs/>
          <w:lang w:val="es-ES"/>
        </w:rPr>
        <w:t>References</w:t>
      </w:r>
      <w:proofErr w:type="spellEnd"/>
    </w:p>
    <w:p w14:paraId="4BC12C50" w14:textId="77777777" w:rsidR="00F6052B" w:rsidRPr="00F6052B" w:rsidRDefault="004877EA" w:rsidP="006E68E6">
      <w:pPr>
        <w:pStyle w:val="Bibliografia"/>
        <w:spacing w:before="240" w:after="240" w:line="240" w:lineRule="auto"/>
        <w:ind w:left="0" w:firstLine="0"/>
        <w:contextualSpacing/>
        <w:mirrorIndents/>
      </w:pPr>
      <w:r w:rsidRPr="006B1939">
        <w:fldChar w:fldCharType="begin"/>
      </w:r>
      <w:r w:rsidR="00011F49">
        <w:rPr>
          <w:lang w:val="es-ES"/>
        </w:rPr>
        <w:instrText xml:space="preserve"> ADDIN ZOTERO_BIBL {"uncited":[],"omitted":[],"custom":[]} CSL_BIBLIOGRAPHY </w:instrText>
      </w:r>
      <w:r w:rsidRPr="006B1939">
        <w:fldChar w:fldCharType="separate"/>
      </w:r>
      <w:r w:rsidR="00F6052B" w:rsidRPr="00F6052B">
        <w:rPr>
          <w:lang w:val="es-ES"/>
        </w:rPr>
        <w:t xml:space="preserve">Aksnes, D. W., van Leeuwen, T. N., &amp; Sivertsen, G. (2014). </w:t>
      </w:r>
      <w:r w:rsidR="00F6052B" w:rsidRPr="00F6052B">
        <w:t xml:space="preserve">The effect of booming countries on changes in the relative specialization index (RSI) on country level. </w:t>
      </w:r>
      <w:r w:rsidR="00F6052B" w:rsidRPr="00F6052B">
        <w:rPr>
          <w:i/>
          <w:iCs/>
        </w:rPr>
        <w:t>Scientometrics</w:t>
      </w:r>
      <w:r w:rsidR="00F6052B" w:rsidRPr="00F6052B">
        <w:t xml:space="preserve">, </w:t>
      </w:r>
      <w:r w:rsidR="00F6052B" w:rsidRPr="00F6052B">
        <w:rPr>
          <w:i/>
          <w:iCs/>
        </w:rPr>
        <w:t>101</w:t>
      </w:r>
      <w:r w:rsidR="00F6052B" w:rsidRPr="00F6052B">
        <w:t>(2), 1391–1401.</w:t>
      </w:r>
    </w:p>
    <w:p w14:paraId="4CCDD3E0" w14:textId="77777777" w:rsidR="00F6052B" w:rsidRPr="00F6052B" w:rsidRDefault="00F6052B" w:rsidP="006E68E6">
      <w:pPr>
        <w:pStyle w:val="Bibliografia"/>
        <w:spacing w:before="240" w:after="240" w:line="240" w:lineRule="auto"/>
        <w:ind w:left="0" w:firstLine="0"/>
        <w:contextualSpacing/>
        <w:mirrorIndents/>
      </w:pPr>
      <w:r w:rsidRPr="00F6052B">
        <w:t xml:space="preserve">Armijos Valdivieso, P., Avolio Alecchi, B., &amp; Arévalo-Avecillas, D. (2022). Factors that Influence the Individual Research Output of University Professors: The Case of Ecuador, Peru, and Colombia. </w:t>
      </w:r>
      <w:r w:rsidRPr="00F6052B">
        <w:rPr>
          <w:i/>
          <w:iCs/>
        </w:rPr>
        <w:t>Journal of Hispanic Higher Education</w:t>
      </w:r>
      <w:r w:rsidRPr="00F6052B">
        <w:t xml:space="preserve">, </w:t>
      </w:r>
      <w:r w:rsidRPr="00F6052B">
        <w:rPr>
          <w:i/>
          <w:iCs/>
        </w:rPr>
        <w:t>21</w:t>
      </w:r>
      <w:r w:rsidRPr="00F6052B">
        <w:t>(4), 450–468.</w:t>
      </w:r>
    </w:p>
    <w:p w14:paraId="0F4617E9" w14:textId="77777777" w:rsidR="00F6052B" w:rsidRPr="00F6052B" w:rsidRDefault="00F6052B" w:rsidP="006E68E6">
      <w:pPr>
        <w:pStyle w:val="Bibliografia"/>
        <w:spacing w:before="240" w:after="240" w:line="240" w:lineRule="auto"/>
        <w:ind w:left="0" w:firstLine="0"/>
        <w:contextualSpacing/>
        <w:mirrorIndents/>
      </w:pPr>
      <w:r w:rsidRPr="00F6052B">
        <w:t xml:space="preserve">Bornmann, L. (2017). Measuring impact in research evaluations: A thorough discussion of methods for, effects of and problems with impact measurements. </w:t>
      </w:r>
      <w:r w:rsidRPr="00F6052B">
        <w:rPr>
          <w:i/>
          <w:iCs/>
        </w:rPr>
        <w:t>Higher Education</w:t>
      </w:r>
      <w:r w:rsidRPr="00F6052B">
        <w:t xml:space="preserve">, </w:t>
      </w:r>
      <w:r w:rsidRPr="00F6052B">
        <w:rPr>
          <w:i/>
          <w:iCs/>
        </w:rPr>
        <w:t>73</w:t>
      </w:r>
      <w:r w:rsidRPr="00F6052B">
        <w:t>(5), 775–787.</w:t>
      </w:r>
    </w:p>
    <w:p w14:paraId="0F100FD4" w14:textId="77777777" w:rsidR="00F6052B" w:rsidRPr="00F6052B" w:rsidRDefault="00F6052B" w:rsidP="006E68E6">
      <w:pPr>
        <w:pStyle w:val="Bibliografia"/>
        <w:spacing w:before="240" w:after="240" w:line="240" w:lineRule="auto"/>
        <w:ind w:left="0" w:firstLine="0"/>
        <w:contextualSpacing/>
        <w:mirrorIndents/>
      </w:pPr>
      <w:r w:rsidRPr="00F6052B">
        <w:t xml:space="preserve">Butler, L. (2003). Explaining Australia’s increased share of ISI publications—The effects of a funding formula based on publication counts. </w:t>
      </w:r>
      <w:r w:rsidRPr="00F6052B">
        <w:rPr>
          <w:i/>
          <w:iCs/>
        </w:rPr>
        <w:t>Research Policy</w:t>
      </w:r>
      <w:r w:rsidRPr="00F6052B">
        <w:t xml:space="preserve">, </w:t>
      </w:r>
      <w:r w:rsidRPr="00F6052B">
        <w:rPr>
          <w:i/>
          <w:iCs/>
        </w:rPr>
        <w:t>32</w:t>
      </w:r>
      <w:r w:rsidRPr="00F6052B">
        <w:t>(1), 143–155.</w:t>
      </w:r>
    </w:p>
    <w:p w14:paraId="763BE4BF" w14:textId="77777777" w:rsidR="00F6052B" w:rsidRPr="00F6052B" w:rsidRDefault="00F6052B" w:rsidP="006E68E6">
      <w:pPr>
        <w:pStyle w:val="Bibliografia"/>
        <w:spacing w:before="240" w:after="240" w:line="240" w:lineRule="auto"/>
        <w:ind w:left="0" w:firstLine="0"/>
        <w:contextualSpacing/>
        <w:mirrorIndents/>
      </w:pPr>
      <w:r w:rsidRPr="00F6052B">
        <w:t xml:space="preserve">Butler, L. (2008). ICT assessment: Moving beyond journal outputs. </w:t>
      </w:r>
      <w:r w:rsidRPr="00F6052B">
        <w:rPr>
          <w:i/>
          <w:iCs/>
        </w:rPr>
        <w:t>Scientometrics</w:t>
      </w:r>
      <w:r w:rsidRPr="00F6052B">
        <w:t xml:space="preserve">, </w:t>
      </w:r>
      <w:r w:rsidRPr="00F6052B">
        <w:rPr>
          <w:i/>
          <w:iCs/>
        </w:rPr>
        <w:t>74</w:t>
      </w:r>
      <w:r w:rsidRPr="00F6052B">
        <w:t>(1), 39–55.</w:t>
      </w:r>
    </w:p>
    <w:p w14:paraId="72C35E15" w14:textId="77777777" w:rsidR="00F6052B" w:rsidRPr="00F6052B" w:rsidRDefault="00F6052B" w:rsidP="006E68E6">
      <w:pPr>
        <w:pStyle w:val="Bibliografia"/>
        <w:spacing w:before="240" w:after="240" w:line="240" w:lineRule="auto"/>
        <w:ind w:left="0" w:firstLine="0"/>
        <w:contextualSpacing/>
        <w:mirrorIndents/>
      </w:pPr>
      <w:r w:rsidRPr="00F6052B">
        <w:t xml:space="preserve">Cattaneo, M., Meoli, M., &amp; Signori, A. (2016). Performance-based funding and university research productivity: The moderating effect of university legitimacy. </w:t>
      </w:r>
      <w:r w:rsidRPr="00F6052B">
        <w:rPr>
          <w:i/>
          <w:iCs/>
        </w:rPr>
        <w:t>The Journal of Technology Transfer</w:t>
      </w:r>
      <w:r w:rsidRPr="00F6052B">
        <w:t xml:space="preserve">, </w:t>
      </w:r>
      <w:r w:rsidRPr="00F6052B">
        <w:rPr>
          <w:i/>
          <w:iCs/>
        </w:rPr>
        <w:t>41</w:t>
      </w:r>
      <w:r w:rsidRPr="00F6052B">
        <w:t>(1), 85–104.</w:t>
      </w:r>
    </w:p>
    <w:p w14:paraId="4BFD3EA5" w14:textId="77777777" w:rsidR="00F6052B" w:rsidRPr="00F6052B" w:rsidRDefault="00F6052B" w:rsidP="006E68E6">
      <w:pPr>
        <w:pStyle w:val="Bibliografia"/>
        <w:spacing w:before="240" w:after="240" w:line="240" w:lineRule="auto"/>
        <w:ind w:left="0" w:firstLine="0"/>
        <w:contextualSpacing/>
        <w:mirrorIndents/>
      </w:pPr>
      <w:r w:rsidRPr="00F6052B">
        <w:t>Choji, T. T., Moral-Munoz, J. A., &amp; Cobo, M. J. (2023a). Data funding projects—Spanish public universities. Retrieved from https://figshare.com/articles/dataset/Data_funding_projects_-_Spanish_public_universities/22643872</w:t>
      </w:r>
    </w:p>
    <w:p w14:paraId="4D5912E3" w14:textId="77777777" w:rsidR="00F6052B" w:rsidRPr="00F6052B" w:rsidRDefault="00F6052B" w:rsidP="006E68E6">
      <w:pPr>
        <w:pStyle w:val="Bibliografia"/>
        <w:spacing w:before="240" w:after="240" w:line="240" w:lineRule="auto"/>
        <w:ind w:left="0" w:firstLine="0"/>
        <w:contextualSpacing/>
        <w:mirrorIndents/>
      </w:pPr>
      <w:r w:rsidRPr="00F6052B">
        <w:t>Choji, T. T., Moral-Munoz, J. A., &amp; Cobo, M. J. (2023b). Heat Maps—Spanish public universities. Retrieved from https://figshare.com/articles/dataset/Heat_Maps_-_Spanish_public_universities/22656988</w:t>
      </w:r>
    </w:p>
    <w:p w14:paraId="6D366B39" w14:textId="77777777" w:rsidR="00F6052B" w:rsidRPr="00F6052B" w:rsidRDefault="00F6052B" w:rsidP="006E68E6">
      <w:pPr>
        <w:pStyle w:val="Bibliografia"/>
        <w:spacing w:before="240" w:after="240" w:line="240" w:lineRule="auto"/>
        <w:ind w:left="0" w:firstLine="0"/>
        <w:contextualSpacing/>
        <w:mirrorIndents/>
      </w:pPr>
      <w:r w:rsidRPr="00F6052B">
        <w:t xml:space="preserve">Donovan, C., &amp; Butler, L. (2007). Testing novel quantitative indicators of research “quality”, esteem and “user engagement”: An economics pilot study. </w:t>
      </w:r>
      <w:r w:rsidRPr="00F6052B">
        <w:rPr>
          <w:i/>
          <w:iCs/>
        </w:rPr>
        <w:t>Research Evaluation</w:t>
      </w:r>
      <w:r w:rsidRPr="00F6052B">
        <w:t xml:space="preserve">, </w:t>
      </w:r>
      <w:r w:rsidRPr="00F6052B">
        <w:rPr>
          <w:i/>
          <w:iCs/>
        </w:rPr>
        <w:t>16</w:t>
      </w:r>
      <w:r w:rsidRPr="00F6052B">
        <w:t>(4), 231–242.</w:t>
      </w:r>
    </w:p>
    <w:p w14:paraId="5BBC64F6" w14:textId="77777777" w:rsidR="00F6052B" w:rsidRPr="00F6052B" w:rsidRDefault="00F6052B" w:rsidP="006E68E6">
      <w:pPr>
        <w:pStyle w:val="Bibliografia"/>
        <w:spacing w:before="240" w:after="240" w:line="240" w:lineRule="auto"/>
        <w:ind w:left="0" w:firstLine="0"/>
        <w:contextualSpacing/>
        <w:mirrorIndents/>
      </w:pPr>
      <w:r w:rsidRPr="00F6052B">
        <w:t xml:space="preserve">Fortunato, S., Bergstrom, C. T., Börner, K., Evans, J. A., Helbing, D., Milojević, S., Petersen, A. M., et al. (2018). Science of science. </w:t>
      </w:r>
      <w:r w:rsidRPr="00F6052B">
        <w:rPr>
          <w:i/>
          <w:iCs/>
        </w:rPr>
        <w:t>Science</w:t>
      </w:r>
      <w:r w:rsidRPr="00F6052B">
        <w:t xml:space="preserve">, </w:t>
      </w:r>
      <w:r w:rsidRPr="00F6052B">
        <w:rPr>
          <w:i/>
          <w:iCs/>
        </w:rPr>
        <w:t>359</w:t>
      </w:r>
      <w:r w:rsidRPr="00F6052B">
        <w:t>(6379), eaao0185.</w:t>
      </w:r>
    </w:p>
    <w:p w14:paraId="657A29ED" w14:textId="77777777" w:rsidR="00F6052B" w:rsidRPr="00F6052B" w:rsidRDefault="00F6052B" w:rsidP="006E68E6">
      <w:pPr>
        <w:pStyle w:val="Bibliografia"/>
        <w:spacing w:before="240" w:after="240" w:line="240" w:lineRule="auto"/>
        <w:ind w:left="0" w:firstLine="0"/>
        <w:contextualSpacing/>
        <w:mirrorIndents/>
      </w:pPr>
      <w:r w:rsidRPr="00F6052B">
        <w:lastRenderedPageBreak/>
        <w:t xml:space="preserve">Gehlenborg, N., &amp; Wong, B. (2012). Heat maps. </w:t>
      </w:r>
      <w:r w:rsidRPr="00F6052B">
        <w:rPr>
          <w:i/>
          <w:iCs/>
        </w:rPr>
        <w:t>Nature Methods</w:t>
      </w:r>
      <w:r w:rsidRPr="00F6052B">
        <w:t xml:space="preserve">, </w:t>
      </w:r>
      <w:r w:rsidRPr="00F6052B">
        <w:rPr>
          <w:i/>
          <w:iCs/>
        </w:rPr>
        <w:t>9</w:t>
      </w:r>
      <w:r w:rsidRPr="00F6052B">
        <w:t>(3), 213–213.</w:t>
      </w:r>
    </w:p>
    <w:p w14:paraId="1AA74CE8" w14:textId="77777777" w:rsidR="00F6052B" w:rsidRPr="00F6052B" w:rsidRDefault="00F6052B" w:rsidP="006E68E6">
      <w:pPr>
        <w:pStyle w:val="Bibliografia"/>
        <w:spacing w:before="240" w:after="240" w:line="240" w:lineRule="auto"/>
        <w:ind w:left="0" w:firstLine="0"/>
        <w:contextualSpacing/>
        <w:mirrorIndents/>
      </w:pPr>
      <w:r w:rsidRPr="00F6052B">
        <w:t>Kenkmann, T., Schumacher, K., Freiburg, O.-I., Eisenmann, L., &amp; Muckenfuss, L. (2020). Municipalities in focus: Evaluating the Local Authorities Guideline (LAG) within the National Climate Initiative (NCI) of Germany: Challenges and findings.</w:t>
      </w:r>
    </w:p>
    <w:p w14:paraId="1F3E11A9" w14:textId="77777777" w:rsidR="00F6052B" w:rsidRPr="00F6052B" w:rsidRDefault="00F6052B" w:rsidP="006E68E6">
      <w:pPr>
        <w:pStyle w:val="Bibliografia"/>
        <w:spacing w:before="240" w:after="240" w:line="240" w:lineRule="auto"/>
        <w:ind w:left="0" w:firstLine="0"/>
        <w:contextualSpacing/>
        <w:mirrorIndents/>
        <w:rPr>
          <w:lang w:val="es-ES"/>
        </w:rPr>
      </w:pPr>
      <w:r w:rsidRPr="00F6052B">
        <w:rPr>
          <w:lang w:val="es-ES"/>
        </w:rPr>
        <w:t>Ministerio de Educación, Cultura y Deporte. (2008, September 25). Registro de Universidades, Centros y Títulos (RUCT). Retrieved April 17, 2023, from https://www.educacion.gob.es/ruct/home</w:t>
      </w:r>
    </w:p>
    <w:p w14:paraId="2B384EC5" w14:textId="77777777" w:rsidR="00F6052B" w:rsidRPr="00F6052B" w:rsidRDefault="00F6052B" w:rsidP="006E68E6">
      <w:pPr>
        <w:pStyle w:val="Bibliografia"/>
        <w:spacing w:before="240" w:after="240" w:line="240" w:lineRule="auto"/>
        <w:ind w:left="0" w:firstLine="0"/>
        <w:contextualSpacing/>
        <w:mirrorIndents/>
      </w:pPr>
      <w:r w:rsidRPr="00F6052B">
        <w:rPr>
          <w:lang w:val="es-ES"/>
        </w:rPr>
        <w:t xml:space="preserve">Nature Index. </w:t>
      </w:r>
      <w:r w:rsidRPr="00F6052B">
        <w:t>(s.f.). . Retrieved April 18, 2023, from https://www.nature.com/nature-index/</w:t>
      </w:r>
    </w:p>
    <w:p w14:paraId="2A32B542" w14:textId="77777777" w:rsidR="00F6052B" w:rsidRPr="00F6052B" w:rsidRDefault="00F6052B" w:rsidP="006E68E6">
      <w:pPr>
        <w:pStyle w:val="Bibliografia"/>
        <w:spacing w:before="240" w:after="240" w:line="240" w:lineRule="auto"/>
        <w:ind w:left="0" w:firstLine="0"/>
        <w:contextualSpacing/>
        <w:mirrorIndents/>
      </w:pPr>
      <w:r w:rsidRPr="00F6052B">
        <w:t>Nature Index|Country/territory outputs|Spain. (s.f.). . Retrieved April 18, 2023, from https://www.nature.com/nature-index/country-outputs/Spain</w:t>
      </w:r>
    </w:p>
    <w:p w14:paraId="766068B5" w14:textId="77777777" w:rsidR="00F6052B" w:rsidRPr="00F6052B" w:rsidRDefault="00F6052B" w:rsidP="006E68E6">
      <w:pPr>
        <w:pStyle w:val="Bibliografia"/>
        <w:spacing w:before="240" w:after="240" w:line="240" w:lineRule="auto"/>
        <w:ind w:left="0" w:firstLine="0"/>
        <w:contextualSpacing/>
        <w:mirrorIndents/>
      </w:pPr>
      <w:r w:rsidRPr="00F6052B">
        <w:t xml:space="preserve">Ochsner, M., Hug, S. E., &amp; Daniel, H.-D. (Eds.). (2016). </w:t>
      </w:r>
      <w:r w:rsidRPr="00F6052B">
        <w:rPr>
          <w:i/>
          <w:iCs/>
        </w:rPr>
        <w:t>Research Assessment in the Humanities</w:t>
      </w:r>
      <w:r w:rsidRPr="00F6052B">
        <w:t>. Cham: Springer International Publishing. Retrieved from http://link.springer.com/10.1007/978-3-319-29016-4</w:t>
      </w:r>
    </w:p>
    <w:p w14:paraId="6B9DEFBF" w14:textId="77777777" w:rsidR="00F6052B" w:rsidRPr="00F6052B" w:rsidRDefault="00F6052B" w:rsidP="006E68E6">
      <w:pPr>
        <w:pStyle w:val="Bibliografia"/>
        <w:spacing w:before="240" w:after="240" w:line="240" w:lineRule="auto"/>
        <w:ind w:left="0" w:firstLine="0"/>
        <w:contextualSpacing/>
        <w:mirrorIndents/>
      </w:pPr>
      <w:r w:rsidRPr="00F6052B">
        <w:t xml:space="preserve">Thomas, D. A., Nedeva, M., Tirado, M. M., &amp; Jacob, M. (2020). Changing research on research evaluation: A critical literature review to revisit the agenda. </w:t>
      </w:r>
      <w:r w:rsidRPr="00F6052B">
        <w:rPr>
          <w:i/>
          <w:iCs/>
        </w:rPr>
        <w:t>Research Evaluation</w:t>
      </w:r>
      <w:r w:rsidRPr="00F6052B">
        <w:t xml:space="preserve">, </w:t>
      </w:r>
      <w:r w:rsidRPr="00F6052B">
        <w:rPr>
          <w:i/>
          <w:iCs/>
        </w:rPr>
        <w:t>29</w:t>
      </w:r>
      <w:r w:rsidRPr="00F6052B">
        <w:t>(3), 275–288.</w:t>
      </w:r>
    </w:p>
    <w:p w14:paraId="2503664E" w14:textId="77777777" w:rsidR="00F6052B" w:rsidRPr="00F6052B" w:rsidRDefault="00F6052B" w:rsidP="006E68E6">
      <w:pPr>
        <w:pStyle w:val="Bibliografia"/>
        <w:spacing w:before="240" w:after="240" w:line="240" w:lineRule="auto"/>
        <w:ind w:left="0" w:firstLine="0"/>
        <w:contextualSpacing/>
        <w:mirrorIndents/>
      </w:pPr>
      <w:r w:rsidRPr="00F6052B">
        <w:t xml:space="preserve">Yan, E. (2016). Disciplinary knowledge production and diffusion in science. </w:t>
      </w:r>
      <w:r w:rsidRPr="00F6052B">
        <w:rPr>
          <w:i/>
          <w:iCs/>
        </w:rPr>
        <w:t>Journal of the Association for Information Science and Technology</w:t>
      </w:r>
      <w:r w:rsidRPr="00F6052B">
        <w:t xml:space="preserve">, </w:t>
      </w:r>
      <w:r w:rsidRPr="00F6052B">
        <w:rPr>
          <w:i/>
          <w:iCs/>
        </w:rPr>
        <w:t>67</w:t>
      </w:r>
      <w:r w:rsidRPr="00F6052B">
        <w:t>(9), 2223–2245.</w:t>
      </w:r>
    </w:p>
    <w:p w14:paraId="0E7871D1" w14:textId="77777777" w:rsidR="00F6052B" w:rsidRPr="00F6052B" w:rsidRDefault="00F6052B" w:rsidP="006E68E6">
      <w:pPr>
        <w:pStyle w:val="Bibliografia"/>
        <w:spacing w:before="240" w:after="240" w:line="240" w:lineRule="auto"/>
        <w:ind w:left="0" w:firstLine="0"/>
        <w:contextualSpacing/>
        <w:mirrorIndents/>
      </w:pPr>
      <w:r w:rsidRPr="00F6052B">
        <w:t xml:space="preserve">Zeng, A., Shen, Z., Zhou, J., Wu, J., Fan, Y., Wang, Y., &amp; Stanley, H. E. (2017). The science of science: From the perspective of complex systems. </w:t>
      </w:r>
      <w:r w:rsidRPr="00F6052B">
        <w:rPr>
          <w:i/>
          <w:iCs/>
        </w:rPr>
        <w:t>Physics Reports</w:t>
      </w:r>
      <w:r w:rsidRPr="00F6052B">
        <w:t xml:space="preserve">, </w:t>
      </w:r>
      <w:r w:rsidRPr="00F6052B">
        <w:rPr>
          <w:i/>
          <w:iCs/>
        </w:rPr>
        <w:t>714–715</w:t>
      </w:r>
      <w:r w:rsidRPr="00F6052B">
        <w:t>, 1–73.</w:t>
      </w:r>
    </w:p>
    <w:p w14:paraId="4E6AF5D9" w14:textId="45E1F4AA" w:rsidR="00192A2C" w:rsidRPr="006B1939" w:rsidRDefault="004877EA" w:rsidP="006E68E6">
      <w:pPr>
        <w:spacing w:before="240" w:after="240"/>
        <w:contextualSpacing/>
        <w:mirrorIndents/>
      </w:pPr>
      <w:r w:rsidRPr="006B1939">
        <w:fldChar w:fldCharType="end"/>
      </w:r>
    </w:p>
    <w:sectPr w:rsidR="00192A2C" w:rsidRPr="006B1939" w:rsidSect="00E33403">
      <w:pgSz w:w="11907" w:h="16839"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é Antonio Moral Muñoz" w:date="2023-06-29T16:18:00Z" w:initials="JAMM">
    <w:p w14:paraId="3452831F" w14:textId="72D8202C" w:rsidR="00414D8E" w:rsidRDefault="00414D8E" w:rsidP="005C3836">
      <w:pPr>
        <w:jc w:val="left"/>
      </w:pPr>
      <w:r>
        <w:rPr>
          <w:rStyle w:val="Refdecomentrio"/>
        </w:rPr>
        <w:annotationRef/>
      </w:r>
      <w:hyperlink r:id="rId1" w:history="1">
        <w:r w:rsidRPr="005C3836">
          <w:rPr>
            <w:rStyle w:val="Hyperlink"/>
            <w:sz w:val="20"/>
            <w:szCs w:val="20"/>
          </w:rPr>
          <w:t>https://link.springer.com/article/10.1007/s10734-016-9995-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28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2D4A" w16cex:dateUtc="2023-06-2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2831F" w16cid:durableId="28482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5CF7" w14:textId="77777777" w:rsidR="00B05C7B" w:rsidRDefault="00B05C7B">
      <w:r>
        <w:separator/>
      </w:r>
    </w:p>
  </w:endnote>
  <w:endnote w:type="continuationSeparator" w:id="0">
    <w:p w14:paraId="591D6670" w14:textId="77777777" w:rsidR="00B05C7B" w:rsidRDefault="00B05C7B">
      <w:r>
        <w:continuationSeparator/>
      </w:r>
    </w:p>
  </w:endnote>
  <w:endnote w:type="continuationNotice" w:id="1">
    <w:p w14:paraId="21AD18B5" w14:textId="77777777" w:rsidR="006478E5" w:rsidRDefault="0064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AFC8" w14:textId="77777777" w:rsidR="00B05C7B" w:rsidRDefault="00B05C7B">
      <w:r>
        <w:separator/>
      </w:r>
    </w:p>
  </w:footnote>
  <w:footnote w:type="continuationSeparator" w:id="0">
    <w:p w14:paraId="0E22C8E3" w14:textId="77777777" w:rsidR="00B05C7B" w:rsidRDefault="00B05C7B">
      <w:r>
        <w:continuationSeparator/>
      </w:r>
    </w:p>
  </w:footnote>
  <w:footnote w:type="continuationNotice" w:id="1">
    <w:p w14:paraId="6C7ACD7E" w14:textId="77777777" w:rsidR="006478E5" w:rsidRDefault="00647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E50F2"/>
    <w:multiLevelType w:val="multilevel"/>
    <w:tmpl w:val="3686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54227871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MYRES TETSUE CHOJI">
    <w15:presenceInfo w15:providerId="AD" w15:userId="S::choji@uca.es::0debb36c-0fad-442d-aa35-165cbe8dee3b"/>
  </w15:person>
  <w15:person w15:author="José Antonio Moral Muñoz">
    <w15:presenceInfo w15:providerId="AD" w15:userId="S::joseantonio.moral@uca.es::a1c6ea98-6cec-41b9-ac5f-2fc228d24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trackRevision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141"/>
    <w:rsid w:val="00001740"/>
    <w:rsid w:val="0000194C"/>
    <w:rsid w:val="00001D04"/>
    <w:rsid w:val="00002176"/>
    <w:rsid w:val="00002663"/>
    <w:rsid w:val="00004ACC"/>
    <w:rsid w:val="0000519E"/>
    <w:rsid w:val="00010309"/>
    <w:rsid w:val="000118CE"/>
    <w:rsid w:val="00011F49"/>
    <w:rsid w:val="00015614"/>
    <w:rsid w:val="00015887"/>
    <w:rsid w:val="00015A7B"/>
    <w:rsid w:val="00016081"/>
    <w:rsid w:val="000211AB"/>
    <w:rsid w:val="00021C43"/>
    <w:rsid w:val="000224AE"/>
    <w:rsid w:val="00022F49"/>
    <w:rsid w:val="0002429B"/>
    <w:rsid w:val="00025348"/>
    <w:rsid w:val="00031415"/>
    <w:rsid w:val="00031C40"/>
    <w:rsid w:val="000320B5"/>
    <w:rsid w:val="0003669E"/>
    <w:rsid w:val="00036A5A"/>
    <w:rsid w:val="00036E7B"/>
    <w:rsid w:val="00041F3B"/>
    <w:rsid w:val="00042A2E"/>
    <w:rsid w:val="000478D3"/>
    <w:rsid w:val="00051CA4"/>
    <w:rsid w:val="000526DB"/>
    <w:rsid w:val="00052E3A"/>
    <w:rsid w:val="000536EC"/>
    <w:rsid w:val="0005460D"/>
    <w:rsid w:val="00055367"/>
    <w:rsid w:val="000609C1"/>
    <w:rsid w:val="00063589"/>
    <w:rsid w:val="00065194"/>
    <w:rsid w:val="00065B74"/>
    <w:rsid w:val="000660D6"/>
    <w:rsid w:val="00066934"/>
    <w:rsid w:val="00066FBE"/>
    <w:rsid w:val="00070AD6"/>
    <w:rsid w:val="00071347"/>
    <w:rsid w:val="0007209C"/>
    <w:rsid w:val="00077816"/>
    <w:rsid w:val="0008189C"/>
    <w:rsid w:val="00081D4D"/>
    <w:rsid w:val="0008330C"/>
    <w:rsid w:val="00083EA6"/>
    <w:rsid w:val="000852C6"/>
    <w:rsid w:val="00086B84"/>
    <w:rsid w:val="00086D1F"/>
    <w:rsid w:val="00091EA5"/>
    <w:rsid w:val="00093969"/>
    <w:rsid w:val="00094E04"/>
    <w:rsid w:val="000970F9"/>
    <w:rsid w:val="000A0333"/>
    <w:rsid w:val="000A03FE"/>
    <w:rsid w:val="000A2344"/>
    <w:rsid w:val="000A29E3"/>
    <w:rsid w:val="000A4A9F"/>
    <w:rsid w:val="000A4BB7"/>
    <w:rsid w:val="000A7B85"/>
    <w:rsid w:val="000A7C95"/>
    <w:rsid w:val="000B257D"/>
    <w:rsid w:val="000B323A"/>
    <w:rsid w:val="000B339D"/>
    <w:rsid w:val="000B4400"/>
    <w:rsid w:val="000B47CD"/>
    <w:rsid w:val="000C0E34"/>
    <w:rsid w:val="000C1967"/>
    <w:rsid w:val="000C25AF"/>
    <w:rsid w:val="000C2B90"/>
    <w:rsid w:val="000C372D"/>
    <w:rsid w:val="000D2096"/>
    <w:rsid w:val="000D460F"/>
    <w:rsid w:val="000E0BC8"/>
    <w:rsid w:val="000E1EFB"/>
    <w:rsid w:val="000E23FE"/>
    <w:rsid w:val="000E2682"/>
    <w:rsid w:val="000E32A0"/>
    <w:rsid w:val="000E34A3"/>
    <w:rsid w:val="000E4672"/>
    <w:rsid w:val="000E6487"/>
    <w:rsid w:val="000F0034"/>
    <w:rsid w:val="000F2199"/>
    <w:rsid w:val="000F49A2"/>
    <w:rsid w:val="000F523D"/>
    <w:rsid w:val="000F5E2D"/>
    <w:rsid w:val="000F6691"/>
    <w:rsid w:val="000F72FA"/>
    <w:rsid w:val="001012DC"/>
    <w:rsid w:val="0010204D"/>
    <w:rsid w:val="001037AB"/>
    <w:rsid w:val="00103FAB"/>
    <w:rsid w:val="00104BE1"/>
    <w:rsid w:val="00105061"/>
    <w:rsid w:val="00105A1D"/>
    <w:rsid w:val="001116A7"/>
    <w:rsid w:val="0011198C"/>
    <w:rsid w:val="001138CA"/>
    <w:rsid w:val="00114703"/>
    <w:rsid w:val="001169E6"/>
    <w:rsid w:val="001240CE"/>
    <w:rsid w:val="00124187"/>
    <w:rsid w:val="001243E5"/>
    <w:rsid w:val="00131896"/>
    <w:rsid w:val="00132490"/>
    <w:rsid w:val="001328DB"/>
    <w:rsid w:val="00134E24"/>
    <w:rsid w:val="001362E0"/>
    <w:rsid w:val="001378CE"/>
    <w:rsid w:val="001402B3"/>
    <w:rsid w:val="0014070A"/>
    <w:rsid w:val="0014115C"/>
    <w:rsid w:val="00144119"/>
    <w:rsid w:val="00145F6A"/>
    <w:rsid w:val="0014602E"/>
    <w:rsid w:val="00154C25"/>
    <w:rsid w:val="00154DC7"/>
    <w:rsid w:val="00154E1E"/>
    <w:rsid w:val="00157749"/>
    <w:rsid w:val="00157EEF"/>
    <w:rsid w:val="001602AB"/>
    <w:rsid w:val="00161230"/>
    <w:rsid w:val="001625F8"/>
    <w:rsid w:val="00162B0C"/>
    <w:rsid w:val="00164176"/>
    <w:rsid w:val="00164245"/>
    <w:rsid w:val="00164A2E"/>
    <w:rsid w:val="00165C2E"/>
    <w:rsid w:val="00165DC8"/>
    <w:rsid w:val="00166D66"/>
    <w:rsid w:val="00167435"/>
    <w:rsid w:val="0017095E"/>
    <w:rsid w:val="001722C0"/>
    <w:rsid w:val="00173EAD"/>
    <w:rsid w:val="00175488"/>
    <w:rsid w:val="0017596C"/>
    <w:rsid w:val="00185340"/>
    <w:rsid w:val="00185416"/>
    <w:rsid w:val="001859DC"/>
    <w:rsid w:val="00186CF6"/>
    <w:rsid w:val="00187C7A"/>
    <w:rsid w:val="00191E15"/>
    <w:rsid w:val="00192A2C"/>
    <w:rsid w:val="00195D8E"/>
    <w:rsid w:val="0019602B"/>
    <w:rsid w:val="00196398"/>
    <w:rsid w:val="001972D5"/>
    <w:rsid w:val="001A15C8"/>
    <w:rsid w:val="001A1A03"/>
    <w:rsid w:val="001A5F5A"/>
    <w:rsid w:val="001A61C0"/>
    <w:rsid w:val="001B6087"/>
    <w:rsid w:val="001B65AE"/>
    <w:rsid w:val="001B70DD"/>
    <w:rsid w:val="001C0E61"/>
    <w:rsid w:val="001C46CD"/>
    <w:rsid w:val="001D2064"/>
    <w:rsid w:val="001D35D6"/>
    <w:rsid w:val="001D664C"/>
    <w:rsid w:val="001D69DB"/>
    <w:rsid w:val="001D7CC8"/>
    <w:rsid w:val="001E1F05"/>
    <w:rsid w:val="001E3B30"/>
    <w:rsid w:val="001E451E"/>
    <w:rsid w:val="001E4AE8"/>
    <w:rsid w:val="001E568F"/>
    <w:rsid w:val="001E606D"/>
    <w:rsid w:val="001F03A6"/>
    <w:rsid w:val="001F0A3D"/>
    <w:rsid w:val="001F1439"/>
    <w:rsid w:val="001F30AC"/>
    <w:rsid w:val="001F332D"/>
    <w:rsid w:val="001F54B6"/>
    <w:rsid w:val="001F75EA"/>
    <w:rsid w:val="001F7644"/>
    <w:rsid w:val="0020033E"/>
    <w:rsid w:val="00201274"/>
    <w:rsid w:val="00202745"/>
    <w:rsid w:val="00203DAB"/>
    <w:rsid w:val="00204E7B"/>
    <w:rsid w:val="00205A47"/>
    <w:rsid w:val="00207113"/>
    <w:rsid w:val="00207637"/>
    <w:rsid w:val="002108D8"/>
    <w:rsid w:val="002125B6"/>
    <w:rsid w:val="002127DC"/>
    <w:rsid w:val="0021505F"/>
    <w:rsid w:val="0022290C"/>
    <w:rsid w:val="00226A33"/>
    <w:rsid w:val="00230B6C"/>
    <w:rsid w:val="00230CD3"/>
    <w:rsid w:val="00233200"/>
    <w:rsid w:val="002337A9"/>
    <w:rsid w:val="00234520"/>
    <w:rsid w:val="0023561E"/>
    <w:rsid w:val="002358D4"/>
    <w:rsid w:val="00243C3A"/>
    <w:rsid w:val="00245243"/>
    <w:rsid w:val="0024720A"/>
    <w:rsid w:val="00247213"/>
    <w:rsid w:val="00247DB0"/>
    <w:rsid w:val="002519E6"/>
    <w:rsid w:val="00251CE0"/>
    <w:rsid w:val="002570BB"/>
    <w:rsid w:val="00260291"/>
    <w:rsid w:val="00260893"/>
    <w:rsid w:val="00260FF7"/>
    <w:rsid w:val="00261455"/>
    <w:rsid w:val="0026172E"/>
    <w:rsid w:val="00264F48"/>
    <w:rsid w:val="00266A1C"/>
    <w:rsid w:val="00266AE2"/>
    <w:rsid w:val="002703A1"/>
    <w:rsid w:val="002730DB"/>
    <w:rsid w:val="0027370A"/>
    <w:rsid w:val="0027449D"/>
    <w:rsid w:val="00276CC7"/>
    <w:rsid w:val="00280089"/>
    <w:rsid w:val="00281240"/>
    <w:rsid w:val="002834F8"/>
    <w:rsid w:val="0028410F"/>
    <w:rsid w:val="002843DB"/>
    <w:rsid w:val="0028497B"/>
    <w:rsid w:val="00287298"/>
    <w:rsid w:val="0029031B"/>
    <w:rsid w:val="0029109C"/>
    <w:rsid w:val="00291393"/>
    <w:rsid w:val="00291BD4"/>
    <w:rsid w:val="0029211E"/>
    <w:rsid w:val="00292D1A"/>
    <w:rsid w:val="002933C1"/>
    <w:rsid w:val="00293DA3"/>
    <w:rsid w:val="002943CA"/>
    <w:rsid w:val="00296AD4"/>
    <w:rsid w:val="002A02EF"/>
    <w:rsid w:val="002A75B9"/>
    <w:rsid w:val="002B02EF"/>
    <w:rsid w:val="002B085A"/>
    <w:rsid w:val="002B12FF"/>
    <w:rsid w:val="002B15E6"/>
    <w:rsid w:val="002B1950"/>
    <w:rsid w:val="002B2B82"/>
    <w:rsid w:val="002B5399"/>
    <w:rsid w:val="002B5459"/>
    <w:rsid w:val="002B5593"/>
    <w:rsid w:val="002B7A9A"/>
    <w:rsid w:val="002B7D7C"/>
    <w:rsid w:val="002C0FA2"/>
    <w:rsid w:val="002C342A"/>
    <w:rsid w:val="002C54A3"/>
    <w:rsid w:val="002C7B11"/>
    <w:rsid w:val="002D1B17"/>
    <w:rsid w:val="002D33F7"/>
    <w:rsid w:val="002D3BE4"/>
    <w:rsid w:val="002D44F4"/>
    <w:rsid w:val="002D7033"/>
    <w:rsid w:val="002D710E"/>
    <w:rsid w:val="002D73EB"/>
    <w:rsid w:val="002E0E57"/>
    <w:rsid w:val="002E16F6"/>
    <w:rsid w:val="002E257B"/>
    <w:rsid w:val="002E26F6"/>
    <w:rsid w:val="002E2DAA"/>
    <w:rsid w:val="002E37D7"/>
    <w:rsid w:val="002E4BBB"/>
    <w:rsid w:val="002E682D"/>
    <w:rsid w:val="002E6C44"/>
    <w:rsid w:val="002E73B4"/>
    <w:rsid w:val="002E7904"/>
    <w:rsid w:val="002F205A"/>
    <w:rsid w:val="002F243C"/>
    <w:rsid w:val="002F3617"/>
    <w:rsid w:val="002F53CC"/>
    <w:rsid w:val="002F5E13"/>
    <w:rsid w:val="002F6193"/>
    <w:rsid w:val="0030010F"/>
    <w:rsid w:val="00300751"/>
    <w:rsid w:val="00300806"/>
    <w:rsid w:val="00300F4E"/>
    <w:rsid w:val="00301FBA"/>
    <w:rsid w:val="00303B5A"/>
    <w:rsid w:val="00304E0A"/>
    <w:rsid w:val="00310C0B"/>
    <w:rsid w:val="00311171"/>
    <w:rsid w:val="0031202E"/>
    <w:rsid w:val="003124AD"/>
    <w:rsid w:val="003127D0"/>
    <w:rsid w:val="00312F5E"/>
    <w:rsid w:val="0031488B"/>
    <w:rsid w:val="00317517"/>
    <w:rsid w:val="003175A8"/>
    <w:rsid w:val="00320C5D"/>
    <w:rsid w:val="00320C66"/>
    <w:rsid w:val="00321CDA"/>
    <w:rsid w:val="00322EAC"/>
    <w:rsid w:val="00323BB0"/>
    <w:rsid w:val="00324CA3"/>
    <w:rsid w:val="00326BA2"/>
    <w:rsid w:val="00327185"/>
    <w:rsid w:val="0032792D"/>
    <w:rsid w:val="003312F9"/>
    <w:rsid w:val="003322CB"/>
    <w:rsid w:val="00332518"/>
    <w:rsid w:val="00333850"/>
    <w:rsid w:val="00336149"/>
    <w:rsid w:val="00341C45"/>
    <w:rsid w:val="00342EEE"/>
    <w:rsid w:val="00345E92"/>
    <w:rsid w:val="00346A57"/>
    <w:rsid w:val="00347552"/>
    <w:rsid w:val="00351AF2"/>
    <w:rsid w:val="0035307C"/>
    <w:rsid w:val="0035666A"/>
    <w:rsid w:val="003576C4"/>
    <w:rsid w:val="00364929"/>
    <w:rsid w:val="00365482"/>
    <w:rsid w:val="003662EE"/>
    <w:rsid w:val="00366DBB"/>
    <w:rsid w:val="00370126"/>
    <w:rsid w:val="00371ACD"/>
    <w:rsid w:val="00372F15"/>
    <w:rsid w:val="00374FFD"/>
    <w:rsid w:val="00376441"/>
    <w:rsid w:val="0038190C"/>
    <w:rsid w:val="00382338"/>
    <w:rsid w:val="00383A87"/>
    <w:rsid w:val="0038440A"/>
    <w:rsid w:val="00385100"/>
    <w:rsid w:val="003853C5"/>
    <w:rsid w:val="003854AA"/>
    <w:rsid w:val="00386EE0"/>
    <w:rsid w:val="00387850"/>
    <w:rsid w:val="00390253"/>
    <w:rsid w:val="00390F2B"/>
    <w:rsid w:val="00391147"/>
    <w:rsid w:val="00392486"/>
    <w:rsid w:val="00395434"/>
    <w:rsid w:val="003958AB"/>
    <w:rsid w:val="00395A6C"/>
    <w:rsid w:val="00395C65"/>
    <w:rsid w:val="003960AE"/>
    <w:rsid w:val="00396A82"/>
    <w:rsid w:val="003A16BF"/>
    <w:rsid w:val="003A1AC3"/>
    <w:rsid w:val="003A301B"/>
    <w:rsid w:val="003A3260"/>
    <w:rsid w:val="003A774D"/>
    <w:rsid w:val="003B1166"/>
    <w:rsid w:val="003B2698"/>
    <w:rsid w:val="003B4CBE"/>
    <w:rsid w:val="003B6383"/>
    <w:rsid w:val="003C19C9"/>
    <w:rsid w:val="003C23A5"/>
    <w:rsid w:val="003C30AF"/>
    <w:rsid w:val="003C3A7F"/>
    <w:rsid w:val="003C4345"/>
    <w:rsid w:val="003C4C76"/>
    <w:rsid w:val="003C50E5"/>
    <w:rsid w:val="003C5313"/>
    <w:rsid w:val="003C545B"/>
    <w:rsid w:val="003C5B92"/>
    <w:rsid w:val="003C6EF5"/>
    <w:rsid w:val="003C76AF"/>
    <w:rsid w:val="003D109A"/>
    <w:rsid w:val="003D1632"/>
    <w:rsid w:val="003D1C80"/>
    <w:rsid w:val="003D2BD3"/>
    <w:rsid w:val="003D349C"/>
    <w:rsid w:val="003D3EC3"/>
    <w:rsid w:val="003D762D"/>
    <w:rsid w:val="003D7D8D"/>
    <w:rsid w:val="003E5596"/>
    <w:rsid w:val="003E5758"/>
    <w:rsid w:val="003F0AD9"/>
    <w:rsid w:val="003F3421"/>
    <w:rsid w:val="003F698C"/>
    <w:rsid w:val="003F7A7A"/>
    <w:rsid w:val="00400FD3"/>
    <w:rsid w:val="00402C81"/>
    <w:rsid w:val="00403588"/>
    <w:rsid w:val="0040562D"/>
    <w:rsid w:val="004057FC"/>
    <w:rsid w:val="00407C29"/>
    <w:rsid w:val="004107A2"/>
    <w:rsid w:val="00410925"/>
    <w:rsid w:val="00414D8E"/>
    <w:rsid w:val="00414F4C"/>
    <w:rsid w:val="00420106"/>
    <w:rsid w:val="00420A27"/>
    <w:rsid w:val="00426EEF"/>
    <w:rsid w:val="00430FC6"/>
    <w:rsid w:val="00432422"/>
    <w:rsid w:val="00434BB0"/>
    <w:rsid w:val="00434CC6"/>
    <w:rsid w:val="00434FE8"/>
    <w:rsid w:val="004356A8"/>
    <w:rsid w:val="00436085"/>
    <w:rsid w:val="00436E70"/>
    <w:rsid w:val="0044073E"/>
    <w:rsid w:val="00441AAC"/>
    <w:rsid w:val="00445337"/>
    <w:rsid w:val="00445A23"/>
    <w:rsid w:val="00446D7D"/>
    <w:rsid w:val="00447330"/>
    <w:rsid w:val="00451AA5"/>
    <w:rsid w:val="00454597"/>
    <w:rsid w:val="0045560F"/>
    <w:rsid w:val="004567C8"/>
    <w:rsid w:val="00457076"/>
    <w:rsid w:val="00457C77"/>
    <w:rsid w:val="0046140D"/>
    <w:rsid w:val="00462A98"/>
    <w:rsid w:val="00462AE5"/>
    <w:rsid w:val="00466149"/>
    <w:rsid w:val="004725C8"/>
    <w:rsid w:val="0047361A"/>
    <w:rsid w:val="00475931"/>
    <w:rsid w:val="004770E6"/>
    <w:rsid w:val="0047755D"/>
    <w:rsid w:val="00480B34"/>
    <w:rsid w:val="0048178A"/>
    <w:rsid w:val="00483CB2"/>
    <w:rsid w:val="0048537E"/>
    <w:rsid w:val="004877EA"/>
    <w:rsid w:val="00487836"/>
    <w:rsid w:val="004916CF"/>
    <w:rsid w:val="004934B8"/>
    <w:rsid w:val="0049567E"/>
    <w:rsid w:val="004971AB"/>
    <w:rsid w:val="0049741A"/>
    <w:rsid w:val="004A3F07"/>
    <w:rsid w:val="004A5991"/>
    <w:rsid w:val="004A74B2"/>
    <w:rsid w:val="004C0549"/>
    <w:rsid w:val="004C06FC"/>
    <w:rsid w:val="004C61D0"/>
    <w:rsid w:val="004C6543"/>
    <w:rsid w:val="004C6B15"/>
    <w:rsid w:val="004D10D1"/>
    <w:rsid w:val="004D2C95"/>
    <w:rsid w:val="004D4532"/>
    <w:rsid w:val="004D5C5E"/>
    <w:rsid w:val="004E04E6"/>
    <w:rsid w:val="004E1494"/>
    <w:rsid w:val="004E212B"/>
    <w:rsid w:val="004E2FB8"/>
    <w:rsid w:val="004E56AC"/>
    <w:rsid w:val="004E6E94"/>
    <w:rsid w:val="004E72A1"/>
    <w:rsid w:val="004E7DEF"/>
    <w:rsid w:val="004F1DA8"/>
    <w:rsid w:val="004F5138"/>
    <w:rsid w:val="00501D88"/>
    <w:rsid w:val="0050397D"/>
    <w:rsid w:val="0050466F"/>
    <w:rsid w:val="00505308"/>
    <w:rsid w:val="00505552"/>
    <w:rsid w:val="005063FE"/>
    <w:rsid w:val="00510142"/>
    <w:rsid w:val="005108D8"/>
    <w:rsid w:val="005110DD"/>
    <w:rsid w:val="005114CC"/>
    <w:rsid w:val="00511F58"/>
    <w:rsid w:val="00512636"/>
    <w:rsid w:val="00512EC9"/>
    <w:rsid w:val="00514B6D"/>
    <w:rsid w:val="005170CD"/>
    <w:rsid w:val="005172F9"/>
    <w:rsid w:val="00517457"/>
    <w:rsid w:val="00517FCF"/>
    <w:rsid w:val="00520ABA"/>
    <w:rsid w:val="00522BF8"/>
    <w:rsid w:val="0052513F"/>
    <w:rsid w:val="00525C46"/>
    <w:rsid w:val="00527213"/>
    <w:rsid w:val="00534F55"/>
    <w:rsid w:val="0053603D"/>
    <w:rsid w:val="00537B6E"/>
    <w:rsid w:val="00537E05"/>
    <w:rsid w:val="0054026B"/>
    <w:rsid w:val="00542798"/>
    <w:rsid w:val="0054666D"/>
    <w:rsid w:val="00547830"/>
    <w:rsid w:val="00547F78"/>
    <w:rsid w:val="0055398F"/>
    <w:rsid w:val="005548CE"/>
    <w:rsid w:val="00554E8F"/>
    <w:rsid w:val="005550BC"/>
    <w:rsid w:val="005568FD"/>
    <w:rsid w:val="0055718B"/>
    <w:rsid w:val="00557D23"/>
    <w:rsid w:val="00560CCA"/>
    <w:rsid w:val="005616C5"/>
    <w:rsid w:val="0056247B"/>
    <w:rsid w:val="00563288"/>
    <w:rsid w:val="005667C5"/>
    <w:rsid w:val="005701B3"/>
    <w:rsid w:val="005703B5"/>
    <w:rsid w:val="00570E3F"/>
    <w:rsid w:val="005725F0"/>
    <w:rsid w:val="005726A6"/>
    <w:rsid w:val="00572E3E"/>
    <w:rsid w:val="005736CB"/>
    <w:rsid w:val="00573A8A"/>
    <w:rsid w:val="0057461A"/>
    <w:rsid w:val="00574FEE"/>
    <w:rsid w:val="00575452"/>
    <w:rsid w:val="00576EDE"/>
    <w:rsid w:val="0057717C"/>
    <w:rsid w:val="005822AC"/>
    <w:rsid w:val="005830C3"/>
    <w:rsid w:val="00583485"/>
    <w:rsid w:val="0058360C"/>
    <w:rsid w:val="0058367E"/>
    <w:rsid w:val="005858D6"/>
    <w:rsid w:val="00585C3C"/>
    <w:rsid w:val="00586CF7"/>
    <w:rsid w:val="0058753E"/>
    <w:rsid w:val="00587FB1"/>
    <w:rsid w:val="00595181"/>
    <w:rsid w:val="00595AC4"/>
    <w:rsid w:val="00596F60"/>
    <w:rsid w:val="005A14E5"/>
    <w:rsid w:val="005A1BF2"/>
    <w:rsid w:val="005A35D0"/>
    <w:rsid w:val="005A3DEA"/>
    <w:rsid w:val="005A453B"/>
    <w:rsid w:val="005A4D7B"/>
    <w:rsid w:val="005B1C47"/>
    <w:rsid w:val="005B3511"/>
    <w:rsid w:val="005C1ECF"/>
    <w:rsid w:val="005C314D"/>
    <w:rsid w:val="005C3DE3"/>
    <w:rsid w:val="005C6A9C"/>
    <w:rsid w:val="005C6B9F"/>
    <w:rsid w:val="005D13A0"/>
    <w:rsid w:val="005D1D9C"/>
    <w:rsid w:val="005D3FE9"/>
    <w:rsid w:val="005D621F"/>
    <w:rsid w:val="005D7686"/>
    <w:rsid w:val="005E0CE4"/>
    <w:rsid w:val="005E18F0"/>
    <w:rsid w:val="005E226D"/>
    <w:rsid w:val="005E2FC9"/>
    <w:rsid w:val="005E3DDA"/>
    <w:rsid w:val="005E5351"/>
    <w:rsid w:val="005E5867"/>
    <w:rsid w:val="005E6407"/>
    <w:rsid w:val="005E64DD"/>
    <w:rsid w:val="005E7EB5"/>
    <w:rsid w:val="005F11CA"/>
    <w:rsid w:val="005F1842"/>
    <w:rsid w:val="005F1A4C"/>
    <w:rsid w:val="005F35C8"/>
    <w:rsid w:val="005F433D"/>
    <w:rsid w:val="005F4C1A"/>
    <w:rsid w:val="005F6A1D"/>
    <w:rsid w:val="006006DF"/>
    <w:rsid w:val="00600A4A"/>
    <w:rsid w:val="00601C61"/>
    <w:rsid w:val="006022F0"/>
    <w:rsid w:val="00605254"/>
    <w:rsid w:val="00605663"/>
    <w:rsid w:val="00606172"/>
    <w:rsid w:val="00606575"/>
    <w:rsid w:val="00612AF2"/>
    <w:rsid w:val="00614ED0"/>
    <w:rsid w:val="006150B0"/>
    <w:rsid w:val="00616C49"/>
    <w:rsid w:val="00616E2A"/>
    <w:rsid w:val="00621D91"/>
    <w:rsid w:val="00623673"/>
    <w:rsid w:val="006241D9"/>
    <w:rsid w:val="00625AC1"/>
    <w:rsid w:val="00625F02"/>
    <w:rsid w:val="00626E45"/>
    <w:rsid w:val="00630E01"/>
    <w:rsid w:val="0063363B"/>
    <w:rsid w:val="00635657"/>
    <w:rsid w:val="00640358"/>
    <w:rsid w:val="00640917"/>
    <w:rsid w:val="00641769"/>
    <w:rsid w:val="00642F73"/>
    <w:rsid w:val="006430E8"/>
    <w:rsid w:val="0064365B"/>
    <w:rsid w:val="0064521B"/>
    <w:rsid w:val="00645736"/>
    <w:rsid w:val="00646543"/>
    <w:rsid w:val="00646F5A"/>
    <w:rsid w:val="006473EA"/>
    <w:rsid w:val="006478E5"/>
    <w:rsid w:val="00647A0B"/>
    <w:rsid w:val="006510F8"/>
    <w:rsid w:val="006513C3"/>
    <w:rsid w:val="006519F2"/>
    <w:rsid w:val="00652C11"/>
    <w:rsid w:val="006542F9"/>
    <w:rsid w:val="0065441E"/>
    <w:rsid w:val="00654601"/>
    <w:rsid w:val="00654ADA"/>
    <w:rsid w:val="00656DDE"/>
    <w:rsid w:val="006578A5"/>
    <w:rsid w:val="006609A8"/>
    <w:rsid w:val="0066157A"/>
    <w:rsid w:val="00662AF1"/>
    <w:rsid w:val="00663AC3"/>
    <w:rsid w:val="00663CFF"/>
    <w:rsid w:val="00664737"/>
    <w:rsid w:val="00664B56"/>
    <w:rsid w:val="00666201"/>
    <w:rsid w:val="006676BB"/>
    <w:rsid w:val="0067092C"/>
    <w:rsid w:val="00670BB6"/>
    <w:rsid w:val="00671984"/>
    <w:rsid w:val="00677272"/>
    <w:rsid w:val="006817DE"/>
    <w:rsid w:val="00681AAA"/>
    <w:rsid w:val="006820FE"/>
    <w:rsid w:val="00684B8B"/>
    <w:rsid w:val="006910BA"/>
    <w:rsid w:val="00691F99"/>
    <w:rsid w:val="006A0785"/>
    <w:rsid w:val="006A160D"/>
    <w:rsid w:val="006A3370"/>
    <w:rsid w:val="006A345E"/>
    <w:rsid w:val="006A642E"/>
    <w:rsid w:val="006B03B6"/>
    <w:rsid w:val="006B1939"/>
    <w:rsid w:val="006B27E0"/>
    <w:rsid w:val="006B4D89"/>
    <w:rsid w:val="006C35CE"/>
    <w:rsid w:val="006C40B1"/>
    <w:rsid w:val="006C6600"/>
    <w:rsid w:val="006D1336"/>
    <w:rsid w:val="006D14F4"/>
    <w:rsid w:val="006D206D"/>
    <w:rsid w:val="006D3ABD"/>
    <w:rsid w:val="006D3C77"/>
    <w:rsid w:val="006D4408"/>
    <w:rsid w:val="006D4917"/>
    <w:rsid w:val="006D4D67"/>
    <w:rsid w:val="006D76D6"/>
    <w:rsid w:val="006E160A"/>
    <w:rsid w:val="006E2835"/>
    <w:rsid w:val="006E2A92"/>
    <w:rsid w:val="006E2EC8"/>
    <w:rsid w:val="006E3FD1"/>
    <w:rsid w:val="006E5312"/>
    <w:rsid w:val="006E53F8"/>
    <w:rsid w:val="006E55A3"/>
    <w:rsid w:val="006E68E6"/>
    <w:rsid w:val="006E7BE6"/>
    <w:rsid w:val="006E7E5A"/>
    <w:rsid w:val="006F1402"/>
    <w:rsid w:val="006F2097"/>
    <w:rsid w:val="006F487B"/>
    <w:rsid w:val="006F4E15"/>
    <w:rsid w:val="006F54B2"/>
    <w:rsid w:val="006F5BBB"/>
    <w:rsid w:val="006F7882"/>
    <w:rsid w:val="006F7B44"/>
    <w:rsid w:val="007010C2"/>
    <w:rsid w:val="007042BB"/>
    <w:rsid w:val="00705326"/>
    <w:rsid w:val="007053E7"/>
    <w:rsid w:val="007056D6"/>
    <w:rsid w:val="00705CE5"/>
    <w:rsid w:val="0070644B"/>
    <w:rsid w:val="0071162C"/>
    <w:rsid w:val="007155F7"/>
    <w:rsid w:val="00715D8A"/>
    <w:rsid w:val="00716469"/>
    <w:rsid w:val="00721AA9"/>
    <w:rsid w:val="00721E58"/>
    <w:rsid w:val="007228AC"/>
    <w:rsid w:val="007231EB"/>
    <w:rsid w:val="00723427"/>
    <w:rsid w:val="00723EE1"/>
    <w:rsid w:val="00727A05"/>
    <w:rsid w:val="00730791"/>
    <w:rsid w:val="007323F3"/>
    <w:rsid w:val="0073347A"/>
    <w:rsid w:val="0073368D"/>
    <w:rsid w:val="00737C87"/>
    <w:rsid w:val="0074177C"/>
    <w:rsid w:val="00741CA0"/>
    <w:rsid w:val="00742C05"/>
    <w:rsid w:val="00744633"/>
    <w:rsid w:val="00753407"/>
    <w:rsid w:val="007543FE"/>
    <w:rsid w:val="00755585"/>
    <w:rsid w:val="00755EF6"/>
    <w:rsid w:val="007577DA"/>
    <w:rsid w:val="00757EB6"/>
    <w:rsid w:val="007625EF"/>
    <w:rsid w:val="00762864"/>
    <w:rsid w:val="0076587B"/>
    <w:rsid w:val="00765BE4"/>
    <w:rsid w:val="00765F40"/>
    <w:rsid w:val="007745EC"/>
    <w:rsid w:val="0077533F"/>
    <w:rsid w:val="00776F4C"/>
    <w:rsid w:val="00777769"/>
    <w:rsid w:val="0077796D"/>
    <w:rsid w:val="00777AC7"/>
    <w:rsid w:val="00777BB9"/>
    <w:rsid w:val="00780EC7"/>
    <w:rsid w:val="00781633"/>
    <w:rsid w:val="0078754B"/>
    <w:rsid w:val="0079007C"/>
    <w:rsid w:val="00790CA4"/>
    <w:rsid w:val="00792000"/>
    <w:rsid w:val="0079298A"/>
    <w:rsid w:val="007931AE"/>
    <w:rsid w:val="00793479"/>
    <w:rsid w:val="007A22EE"/>
    <w:rsid w:val="007A2820"/>
    <w:rsid w:val="007A29A2"/>
    <w:rsid w:val="007A42E7"/>
    <w:rsid w:val="007A59E1"/>
    <w:rsid w:val="007A62BE"/>
    <w:rsid w:val="007A6910"/>
    <w:rsid w:val="007A6E34"/>
    <w:rsid w:val="007A7601"/>
    <w:rsid w:val="007B08F3"/>
    <w:rsid w:val="007B1C23"/>
    <w:rsid w:val="007B4BCC"/>
    <w:rsid w:val="007B4CAC"/>
    <w:rsid w:val="007B5E30"/>
    <w:rsid w:val="007C2570"/>
    <w:rsid w:val="007C3078"/>
    <w:rsid w:val="007C30D8"/>
    <w:rsid w:val="007C32DF"/>
    <w:rsid w:val="007C3B21"/>
    <w:rsid w:val="007C4D15"/>
    <w:rsid w:val="007C5F30"/>
    <w:rsid w:val="007D1A10"/>
    <w:rsid w:val="007D21DA"/>
    <w:rsid w:val="007D27C5"/>
    <w:rsid w:val="007D2A59"/>
    <w:rsid w:val="007D4CF3"/>
    <w:rsid w:val="007E24E0"/>
    <w:rsid w:val="007E53B6"/>
    <w:rsid w:val="007E70AC"/>
    <w:rsid w:val="007F3BBB"/>
    <w:rsid w:val="007F4FD8"/>
    <w:rsid w:val="007F57FB"/>
    <w:rsid w:val="007F761E"/>
    <w:rsid w:val="007F7CA8"/>
    <w:rsid w:val="007F7D5E"/>
    <w:rsid w:val="00800369"/>
    <w:rsid w:val="008038F0"/>
    <w:rsid w:val="008054FE"/>
    <w:rsid w:val="00810FA5"/>
    <w:rsid w:val="0081275E"/>
    <w:rsid w:val="00813697"/>
    <w:rsid w:val="00813B91"/>
    <w:rsid w:val="00813E5C"/>
    <w:rsid w:val="008146CA"/>
    <w:rsid w:val="008168F4"/>
    <w:rsid w:val="008178D4"/>
    <w:rsid w:val="008218E4"/>
    <w:rsid w:val="00823AF0"/>
    <w:rsid w:val="008323AB"/>
    <w:rsid w:val="008330A3"/>
    <w:rsid w:val="008333AC"/>
    <w:rsid w:val="0083428E"/>
    <w:rsid w:val="0083524C"/>
    <w:rsid w:val="00835286"/>
    <w:rsid w:val="00835B6B"/>
    <w:rsid w:val="0083760B"/>
    <w:rsid w:val="00837FB1"/>
    <w:rsid w:val="00844251"/>
    <w:rsid w:val="00844FE9"/>
    <w:rsid w:val="00852334"/>
    <w:rsid w:val="00854609"/>
    <w:rsid w:val="008618F8"/>
    <w:rsid w:val="00862ECD"/>
    <w:rsid w:val="008645E8"/>
    <w:rsid w:val="00864C7B"/>
    <w:rsid w:val="0086506C"/>
    <w:rsid w:val="00867FC4"/>
    <w:rsid w:val="00870B16"/>
    <w:rsid w:val="00870D0C"/>
    <w:rsid w:val="0087109F"/>
    <w:rsid w:val="008723D6"/>
    <w:rsid w:val="00874D50"/>
    <w:rsid w:val="0087503E"/>
    <w:rsid w:val="00875B48"/>
    <w:rsid w:val="008770F4"/>
    <w:rsid w:val="00881472"/>
    <w:rsid w:val="008828A2"/>
    <w:rsid w:val="00885955"/>
    <w:rsid w:val="00886596"/>
    <w:rsid w:val="00887451"/>
    <w:rsid w:val="00890080"/>
    <w:rsid w:val="008901AF"/>
    <w:rsid w:val="0089129F"/>
    <w:rsid w:val="00896778"/>
    <w:rsid w:val="008A0387"/>
    <w:rsid w:val="008A4C3C"/>
    <w:rsid w:val="008B1DE4"/>
    <w:rsid w:val="008B2E21"/>
    <w:rsid w:val="008B57EF"/>
    <w:rsid w:val="008B5B8B"/>
    <w:rsid w:val="008B62FE"/>
    <w:rsid w:val="008C11AF"/>
    <w:rsid w:val="008C14C9"/>
    <w:rsid w:val="008C1641"/>
    <w:rsid w:val="008C2223"/>
    <w:rsid w:val="008C255F"/>
    <w:rsid w:val="008C2573"/>
    <w:rsid w:val="008C36A5"/>
    <w:rsid w:val="008C3FE9"/>
    <w:rsid w:val="008C4518"/>
    <w:rsid w:val="008C52D4"/>
    <w:rsid w:val="008C7804"/>
    <w:rsid w:val="008D04AC"/>
    <w:rsid w:val="008D308C"/>
    <w:rsid w:val="008D49E0"/>
    <w:rsid w:val="008D593C"/>
    <w:rsid w:val="008D78E2"/>
    <w:rsid w:val="008D7D95"/>
    <w:rsid w:val="008E1B4B"/>
    <w:rsid w:val="008E2930"/>
    <w:rsid w:val="008E357C"/>
    <w:rsid w:val="008E3F52"/>
    <w:rsid w:val="008E4F5A"/>
    <w:rsid w:val="008E5647"/>
    <w:rsid w:val="008E5795"/>
    <w:rsid w:val="008E6232"/>
    <w:rsid w:val="008E6E34"/>
    <w:rsid w:val="008F02CF"/>
    <w:rsid w:val="008F047E"/>
    <w:rsid w:val="008F1E72"/>
    <w:rsid w:val="008F2C66"/>
    <w:rsid w:val="008F5A51"/>
    <w:rsid w:val="008F6633"/>
    <w:rsid w:val="008F6BC9"/>
    <w:rsid w:val="008F6CF4"/>
    <w:rsid w:val="008F7187"/>
    <w:rsid w:val="008F783D"/>
    <w:rsid w:val="00900F01"/>
    <w:rsid w:val="009026D4"/>
    <w:rsid w:val="00903435"/>
    <w:rsid w:val="00903BDB"/>
    <w:rsid w:val="00905290"/>
    <w:rsid w:val="009075AA"/>
    <w:rsid w:val="00907F48"/>
    <w:rsid w:val="00910039"/>
    <w:rsid w:val="009113DF"/>
    <w:rsid w:val="009127CD"/>
    <w:rsid w:val="0091291C"/>
    <w:rsid w:val="00912BB4"/>
    <w:rsid w:val="00912F26"/>
    <w:rsid w:val="00915294"/>
    <w:rsid w:val="009164B9"/>
    <w:rsid w:val="00917FF6"/>
    <w:rsid w:val="0092544C"/>
    <w:rsid w:val="00925E3E"/>
    <w:rsid w:val="00927ECF"/>
    <w:rsid w:val="009302E1"/>
    <w:rsid w:val="009309FB"/>
    <w:rsid w:val="00931D9F"/>
    <w:rsid w:val="00932523"/>
    <w:rsid w:val="0093532C"/>
    <w:rsid w:val="00936790"/>
    <w:rsid w:val="00944320"/>
    <w:rsid w:val="00944BAD"/>
    <w:rsid w:val="00945C38"/>
    <w:rsid w:val="009501DD"/>
    <w:rsid w:val="00951EB7"/>
    <w:rsid w:val="00953A0A"/>
    <w:rsid w:val="00953BA1"/>
    <w:rsid w:val="00954784"/>
    <w:rsid w:val="009553F8"/>
    <w:rsid w:val="00956EC5"/>
    <w:rsid w:val="0096281E"/>
    <w:rsid w:val="00962921"/>
    <w:rsid w:val="00962DFA"/>
    <w:rsid w:val="00963283"/>
    <w:rsid w:val="0096412A"/>
    <w:rsid w:val="00965CBF"/>
    <w:rsid w:val="00966F68"/>
    <w:rsid w:val="009708B6"/>
    <w:rsid w:val="00972FA9"/>
    <w:rsid w:val="009734BE"/>
    <w:rsid w:val="009737E3"/>
    <w:rsid w:val="009741CF"/>
    <w:rsid w:val="00977A69"/>
    <w:rsid w:val="00977D8F"/>
    <w:rsid w:val="009817EB"/>
    <w:rsid w:val="009818DD"/>
    <w:rsid w:val="009836C2"/>
    <w:rsid w:val="009838A0"/>
    <w:rsid w:val="00986730"/>
    <w:rsid w:val="00986F27"/>
    <w:rsid w:val="00991B10"/>
    <w:rsid w:val="00992FA8"/>
    <w:rsid w:val="00993E04"/>
    <w:rsid w:val="00994680"/>
    <w:rsid w:val="00997B85"/>
    <w:rsid w:val="009A01B7"/>
    <w:rsid w:val="009A0629"/>
    <w:rsid w:val="009A0E0A"/>
    <w:rsid w:val="009A1B9D"/>
    <w:rsid w:val="009A1E7B"/>
    <w:rsid w:val="009A2AB5"/>
    <w:rsid w:val="009A74FF"/>
    <w:rsid w:val="009A7D43"/>
    <w:rsid w:val="009B2E99"/>
    <w:rsid w:val="009B4B79"/>
    <w:rsid w:val="009B7187"/>
    <w:rsid w:val="009C118B"/>
    <w:rsid w:val="009C24CA"/>
    <w:rsid w:val="009C2585"/>
    <w:rsid w:val="009C288C"/>
    <w:rsid w:val="009C3B4C"/>
    <w:rsid w:val="009C4564"/>
    <w:rsid w:val="009C586B"/>
    <w:rsid w:val="009C624B"/>
    <w:rsid w:val="009C7C71"/>
    <w:rsid w:val="009D026B"/>
    <w:rsid w:val="009D254F"/>
    <w:rsid w:val="009D3806"/>
    <w:rsid w:val="009E0165"/>
    <w:rsid w:val="009E128F"/>
    <w:rsid w:val="009E15ED"/>
    <w:rsid w:val="009E23BF"/>
    <w:rsid w:val="009F2359"/>
    <w:rsid w:val="009F77B2"/>
    <w:rsid w:val="00A000AF"/>
    <w:rsid w:val="00A02407"/>
    <w:rsid w:val="00A05E0E"/>
    <w:rsid w:val="00A06961"/>
    <w:rsid w:val="00A177C3"/>
    <w:rsid w:val="00A21F45"/>
    <w:rsid w:val="00A227D6"/>
    <w:rsid w:val="00A22AC2"/>
    <w:rsid w:val="00A236BF"/>
    <w:rsid w:val="00A23E5C"/>
    <w:rsid w:val="00A27815"/>
    <w:rsid w:val="00A27FD8"/>
    <w:rsid w:val="00A31967"/>
    <w:rsid w:val="00A32B6D"/>
    <w:rsid w:val="00A35963"/>
    <w:rsid w:val="00A37EFD"/>
    <w:rsid w:val="00A40DD3"/>
    <w:rsid w:val="00A415EB"/>
    <w:rsid w:val="00A41B0D"/>
    <w:rsid w:val="00A42729"/>
    <w:rsid w:val="00A4362D"/>
    <w:rsid w:val="00A4419E"/>
    <w:rsid w:val="00A452D8"/>
    <w:rsid w:val="00A46AF8"/>
    <w:rsid w:val="00A46C16"/>
    <w:rsid w:val="00A50795"/>
    <w:rsid w:val="00A52C84"/>
    <w:rsid w:val="00A55004"/>
    <w:rsid w:val="00A5625A"/>
    <w:rsid w:val="00A6046E"/>
    <w:rsid w:val="00A611F3"/>
    <w:rsid w:val="00A61296"/>
    <w:rsid w:val="00A67AA9"/>
    <w:rsid w:val="00A67FDC"/>
    <w:rsid w:val="00A7014F"/>
    <w:rsid w:val="00A71699"/>
    <w:rsid w:val="00A71714"/>
    <w:rsid w:val="00A735BA"/>
    <w:rsid w:val="00A75CC5"/>
    <w:rsid w:val="00A80364"/>
    <w:rsid w:val="00A8190B"/>
    <w:rsid w:val="00A81B1D"/>
    <w:rsid w:val="00A81C08"/>
    <w:rsid w:val="00A8252E"/>
    <w:rsid w:val="00A8379B"/>
    <w:rsid w:val="00A848D9"/>
    <w:rsid w:val="00A86FD7"/>
    <w:rsid w:val="00A90105"/>
    <w:rsid w:val="00A936F4"/>
    <w:rsid w:val="00A96A1A"/>
    <w:rsid w:val="00A96B02"/>
    <w:rsid w:val="00A97337"/>
    <w:rsid w:val="00AA1481"/>
    <w:rsid w:val="00AA22EE"/>
    <w:rsid w:val="00AA3D4C"/>
    <w:rsid w:val="00AA4D78"/>
    <w:rsid w:val="00AA6248"/>
    <w:rsid w:val="00AA664E"/>
    <w:rsid w:val="00AA7DEF"/>
    <w:rsid w:val="00AB2736"/>
    <w:rsid w:val="00AB2C97"/>
    <w:rsid w:val="00AB358C"/>
    <w:rsid w:val="00AB6CBF"/>
    <w:rsid w:val="00AC140C"/>
    <w:rsid w:val="00AC1600"/>
    <w:rsid w:val="00AC4210"/>
    <w:rsid w:val="00AC7E5B"/>
    <w:rsid w:val="00AD2309"/>
    <w:rsid w:val="00AD2838"/>
    <w:rsid w:val="00AD3532"/>
    <w:rsid w:val="00AD363F"/>
    <w:rsid w:val="00AD53B6"/>
    <w:rsid w:val="00AD59A6"/>
    <w:rsid w:val="00AD6D2D"/>
    <w:rsid w:val="00AE14F9"/>
    <w:rsid w:val="00AE19F4"/>
    <w:rsid w:val="00AE6061"/>
    <w:rsid w:val="00AE728E"/>
    <w:rsid w:val="00AE7776"/>
    <w:rsid w:val="00AF1F58"/>
    <w:rsid w:val="00AF2859"/>
    <w:rsid w:val="00AF2968"/>
    <w:rsid w:val="00AF4384"/>
    <w:rsid w:val="00AF5FEE"/>
    <w:rsid w:val="00AF602D"/>
    <w:rsid w:val="00B00099"/>
    <w:rsid w:val="00B035A5"/>
    <w:rsid w:val="00B03844"/>
    <w:rsid w:val="00B03C3D"/>
    <w:rsid w:val="00B042B8"/>
    <w:rsid w:val="00B05C7B"/>
    <w:rsid w:val="00B06CDE"/>
    <w:rsid w:val="00B073AC"/>
    <w:rsid w:val="00B1062C"/>
    <w:rsid w:val="00B119ED"/>
    <w:rsid w:val="00B11B2B"/>
    <w:rsid w:val="00B12981"/>
    <w:rsid w:val="00B1427A"/>
    <w:rsid w:val="00B1441A"/>
    <w:rsid w:val="00B16715"/>
    <w:rsid w:val="00B16E8E"/>
    <w:rsid w:val="00B17A54"/>
    <w:rsid w:val="00B223C2"/>
    <w:rsid w:val="00B2679C"/>
    <w:rsid w:val="00B26FFA"/>
    <w:rsid w:val="00B2751F"/>
    <w:rsid w:val="00B3043C"/>
    <w:rsid w:val="00B32E50"/>
    <w:rsid w:val="00B35DB9"/>
    <w:rsid w:val="00B3670F"/>
    <w:rsid w:val="00B405B1"/>
    <w:rsid w:val="00B42223"/>
    <w:rsid w:val="00B427E2"/>
    <w:rsid w:val="00B42E85"/>
    <w:rsid w:val="00B43FEE"/>
    <w:rsid w:val="00B45E68"/>
    <w:rsid w:val="00B46302"/>
    <w:rsid w:val="00B47005"/>
    <w:rsid w:val="00B504D3"/>
    <w:rsid w:val="00B51DA2"/>
    <w:rsid w:val="00B5494B"/>
    <w:rsid w:val="00B5559B"/>
    <w:rsid w:val="00B56CAE"/>
    <w:rsid w:val="00B5776F"/>
    <w:rsid w:val="00B63DFC"/>
    <w:rsid w:val="00B64141"/>
    <w:rsid w:val="00B65F1F"/>
    <w:rsid w:val="00B66F70"/>
    <w:rsid w:val="00B67A5F"/>
    <w:rsid w:val="00B67CC7"/>
    <w:rsid w:val="00B706AB"/>
    <w:rsid w:val="00B71AD5"/>
    <w:rsid w:val="00B72E4C"/>
    <w:rsid w:val="00B73A76"/>
    <w:rsid w:val="00B73A77"/>
    <w:rsid w:val="00B74384"/>
    <w:rsid w:val="00B7519F"/>
    <w:rsid w:val="00B760F6"/>
    <w:rsid w:val="00B77D0C"/>
    <w:rsid w:val="00B80F25"/>
    <w:rsid w:val="00B815D0"/>
    <w:rsid w:val="00B868DF"/>
    <w:rsid w:val="00B872B3"/>
    <w:rsid w:val="00B8777E"/>
    <w:rsid w:val="00B90235"/>
    <w:rsid w:val="00B92257"/>
    <w:rsid w:val="00B9254F"/>
    <w:rsid w:val="00B92736"/>
    <w:rsid w:val="00B940B7"/>
    <w:rsid w:val="00B95163"/>
    <w:rsid w:val="00B95F7A"/>
    <w:rsid w:val="00BA003E"/>
    <w:rsid w:val="00BA09A7"/>
    <w:rsid w:val="00BA1559"/>
    <w:rsid w:val="00BA4144"/>
    <w:rsid w:val="00BA4AE9"/>
    <w:rsid w:val="00BA59EF"/>
    <w:rsid w:val="00BA6790"/>
    <w:rsid w:val="00BA68EE"/>
    <w:rsid w:val="00BA6DFC"/>
    <w:rsid w:val="00BA6F1A"/>
    <w:rsid w:val="00BA7E16"/>
    <w:rsid w:val="00BB08D1"/>
    <w:rsid w:val="00BB111C"/>
    <w:rsid w:val="00BB1C29"/>
    <w:rsid w:val="00BB2E42"/>
    <w:rsid w:val="00BB70EE"/>
    <w:rsid w:val="00BC14EE"/>
    <w:rsid w:val="00BC2363"/>
    <w:rsid w:val="00BC3919"/>
    <w:rsid w:val="00BC50AB"/>
    <w:rsid w:val="00BC5599"/>
    <w:rsid w:val="00BC5728"/>
    <w:rsid w:val="00BC6EE0"/>
    <w:rsid w:val="00BC6F22"/>
    <w:rsid w:val="00BD2667"/>
    <w:rsid w:val="00BD2F81"/>
    <w:rsid w:val="00BD63F4"/>
    <w:rsid w:val="00BE07E2"/>
    <w:rsid w:val="00BE354B"/>
    <w:rsid w:val="00BE4736"/>
    <w:rsid w:val="00BE4BF0"/>
    <w:rsid w:val="00BE5704"/>
    <w:rsid w:val="00BE6390"/>
    <w:rsid w:val="00BE6A42"/>
    <w:rsid w:val="00BE7FCC"/>
    <w:rsid w:val="00BF0FA8"/>
    <w:rsid w:val="00BF38DF"/>
    <w:rsid w:val="00BF5EE1"/>
    <w:rsid w:val="00C0000D"/>
    <w:rsid w:val="00C0327E"/>
    <w:rsid w:val="00C06D28"/>
    <w:rsid w:val="00C101A6"/>
    <w:rsid w:val="00C10F26"/>
    <w:rsid w:val="00C14AA0"/>
    <w:rsid w:val="00C156D9"/>
    <w:rsid w:val="00C20805"/>
    <w:rsid w:val="00C20F2C"/>
    <w:rsid w:val="00C21078"/>
    <w:rsid w:val="00C213E6"/>
    <w:rsid w:val="00C230FC"/>
    <w:rsid w:val="00C3437E"/>
    <w:rsid w:val="00C35700"/>
    <w:rsid w:val="00C3620E"/>
    <w:rsid w:val="00C37BBF"/>
    <w:rsid w:val="00C40CC4"/>
    <w:rsid w:val="00C41021"/>
    <w:rsid w:val="00C437DD"/>
    <w:rsid w:val="00C45B41"/>
    <w:rsid w:val="00C460D4"/>
    <w:rsid w:val="00C46CE1"/>
    <w:rsid w:val="00C46DAC"/>
    <w:rsid w:val="00C47071"/>
    <w:rsid w:val="00C473AC"/>
    <w:rsid w:val="00C47671"/>
    <w:rsid w:val="00C54F57"/>
    <w:rsid w:val="00C559E6"/>
    <w:rsid w:val="00C56758"/>
    <w:rsid w:val="00C5771C"/>
    <w:rsid w:val="00C60778"/>
    <w:rsid w:val="00C61B93"/>
    <w:rsid w:val="00C6489E"/>
    <w:rsid w:val="00C654E6"/>
    <w:rsid w:val="00C65692"/>
    <w:rsid w:val="00C67B07"/>
    <w:rsid w:val="00C72380"/>
    <w:rsid w:val="00C72490"/>
    <w:rsid w:val="00C75D7F"/>
    <w:rsid w:val="00C76479"/>
    <w:rsid w:val="00C765BD"/>
    <w:rsid w:val="00C77C8F"/>
    <w:rsid w:val="00C81694"/>
    <w:rsid w:val="00C84C45"/>
    <w:rsid w:val="00C8697F"/>
    <w:rsid w:val="00C86E38"/>
    <w:rsid w:val="00C90B76"/>
    <w:rsid w:val="00C914FB"/>
    <w:rsid w:val="00C92526"/>
    <w:rsid w:val="00C93519"/>
    <w:rsid w:val="00CA1357"/>
    <w:rsid w:val="00CA37F0"/>
    <w:rsid w:val="00CA5247"/>
    <w:rsid w:val="00CA76C7"/>
    <w:rsid w:val="00CA79CA"/>
    <w:rsid w:val="00CB0C61"/>
    <w:rsid w:val="00CB15AC"/>
    <w:rsid w:val="00CB2F7B"/>
    <w:rsid w:val="00CB3E46"/>
    <w:rsid w:val="00CB4793"/>
    <w:rsid w:val="00CB6152"/>
    <w:rsid w:val="00CB619E"/>
    <w:rsid w:val="00CB69D6"/>
    <w:rsid w:val="00CB7BCF"/>
    <w:rsid w:val="00CB7CC5"/>
    <w:rsid w:val="00CC1AE2"/>
    <w:rsid w:val="00CC1C0C"/>
    <w:rsid w:val="00CC28DE"/>
    <w:rsid w:val="00CC2F83"/>
    <w:rsid w:val="00CC327F"/>
    <w:rsid w:val="00CC4AD4"/>
    <w:rsid w:val="00CC4DB7"/>
    <w:rsid w:val="00CC52E4"/>
    <w:rsid w:val="00CC6081"/>
    <w:rsid w:val="00CC65DF"/>
    <w:rsid w:val="00CC725C"/>
    <w:rsid w:val="00CD3239"/>
    <w:rsid w:val="00CD36E8"/>
    <w:rsid w:val="00CD6731"/>
    <w:rsid w:val="00CD7D44"/>
    <w:rsid w:val="00CD7E05"/>
    <w:rsid w:val="00CE06AD"/>
    <w:rsid w:val="00CE0B94"/>
    <w:rsid w:val="00CE154E"/>
    <w:rsid w:val="00CE3B23"/>
    <w:rsid w:val="00CE3C45"/>
    <w:rsid w:val="00CE404D"/>
    <w:rsid w:val="00CE634D"/>
    <w:rsid w:val="00CE70E2"/>
    <w:rsid w:val="00CE7CD6"/>
    <w:rsid w:val="00CF0809"/>
    <w:rsid w:val="00CF3377"/>
    <w:rsid w:val="00CF44BA"/>
    <w:rsid w:val="00CF452F"/>
    <w:rsid w:val="00CF5652"/>
    <w:rsid w:val="00D00533"/>
    <w:rsid w:val="00D00AAB"/>
    <w:rsid w:val="00D01EE1"/>
    <w:rsid w:val="00D02002"/>
    <w:rsid w:val="00D034FA"/>
    <w:rsid w:val="00D03AD4"/>
    <w:rsid w:val="00D03BB6"/>
    <w:rsid w:val="00D060D8"/>
    <w:rsid w:val="00D068D9"/>
    <w:rsid w:val="00D072BB"/>
    <w:rsid w:val="00D132FE"/>
    <w:rsid w:val="00D13590"/>
    <w:rsid w:val="00D13E3A"/>
    <w:rsid w:val="00D16A2B"/>
    <w:rsid w:val="00D16BC6"/>
    <w:rsid w:val="00D175D7"/>
    <w:rsid w:val="00D21277"/>
    <w:rsid w:val="00D24A42"/>
    <w:rsid w:val="00D24B9F"/>
    <w:rsid w:val="00D24F0F"/>
    <w:rsid w:val="00D26024"/>
    <w:rsid w:val="00D26105"/>
    <w:rsid w:val="00D269CF"/>
    <w:rsid w:val="00D27965"/>
    <w:rsid w:val="00D314CF"/>
    <w:rsid w:val="00D33611"/>
    <w:rsid w:val="00D34688"/>
    <w:rsid w:val="00D36391"/>
    <w:rsid w:val="00D40DA3"/>
    <w:rsid w:val="00D41102"/>
    <w:rsid w:val="00D43370"/>
    <w:rsid w:val="00D44E74"/>
    <w:rsid w:val="00D457C9"/>
    <w:rsid w:val="00D50395"/>
    <w:rsid w:val="00D540CC"/>
    <w:rsid w:val="00D54C10"/>
    <w:rsid w:val="00D54E25"/>
    <w:rsid w:val="00D5520D"/>
    <w:rsid w:val="00D61824"/>
    <w:rsid w:val="00D620BD"/>
    <w:rsid w:val="00D65F13"/>
    <w:rsid w:val="00D742D0"/>
    <w:rsid w:val="00D74E22"/>
    <w:rsid w:val="00D764E1"/>
    <w:rsid w:val="00D8161F"/>
    <w:rsid w:val="00D81879"/>
    <w:rsid w:val="00D837D9"/>
    <w:rsid w:val="00D85D1E"/>
    <w:rsid w:val="00D85F7B"/>
    <w:rsid w:val="00D903AE"/>
    <w:rsid w:val="00D908E3"/>
    <w:rsid w:val="00D932E7"/>
    <w:rsid w:val="00D96243"/>
    <w:rsid w:val="00D966AD"/>
    <w:rsid w:val="00D9751F"/>
    <w:rsid w:val="00DA175A"/>
    <w:rsid w:val="00DA3ECD"/>
    <w:rsid w:val="00DA41AD"/>
    <w:rsid w:val="00DA5307"/>
    <w:rsid w:val="00DA58D2"/>
    <w:rsid w:val="00DA67DF"/>
    <w:rsid w:val="00DB2E88"/>
    <w:rsid w:val="00DB3A76"/>
    <w:rsid w:val="00DB3C15"/>
    <w:rsid w:val="00DB40B2"/>
    <w:rsid w:val="00DB46BC"/>
    <w:rsid w:val="00DB7D0D"/>
    <w:rsid w:val="00DC0E22"/>
    <w:rsid w:val="00DC105B"/>
    <w:rsid w:val="00DC1FF6"/>
    <w:rsid w:val="00DC3A74"/>
    <w:rsid w:val="00DC40A2"/>
    <w:rsid w:val="00DC4CBC"/>
    <w:rsid w:val="00DC5AE2"/>
    <w:rsid w:val="00DC5CBF"/>
    <w:rsid w:val="00DC60B5"/>
    <w:rsid w:val="00DC613F"/>
    <w:rsid w:val="00DC6F5E"/>
    <w:rsid w:val="00DC6FB5"/>
    <w:rsid w:val="00DC77C9"/>
    <w:rsid w:val="00DD1071"/>
    <w:rsid w:val="00DD3705"/>
    <w:rsid w:val="00DD5D8B"/>
    <w:rsid w:val="00DE0E40"/>
    <w:rsid w:val="00DE12D3"/>
    <w:rsid w:val="00DE1FA5"/>
    <w:rsid w:val="00DE36A6"/>
    <w:rsid w:val="00DE5BD2"/>
    <w:rsid w:val="00DF037E"/>
    <w:rsid w:val="00DF2DC3"/>
    <w:rsid w:val="00DF3925"/>
    <w:rsid w:val="00DF5D98"/>
    <w:rsid w:val="00DF6784"/>
    <w:rsid w:val="00E02952"/>
    <w:rsid w:val="00E03487"/>
    <w:rsid w:val="00E04437"/>
    <w:rsid w:val="00E0573F"/>
    <w:rsid w:val="00E05A0F"/>
    <w:rsid w:val="00E077DB"/>
    <w:rsid w:val="00E10126"/>
    <w:rsid w:val="00E11020"/>
    <w:rsid w:val="00E110E0"/>
    <w:rsid w:val="00E12862"/>
    <w:rsid w:val="00E13629"/>
    <w:rsid w:val="00E14B7F"/>
    <w:rsid w:val="00E164CD"/>
    <w:rsid w:val="00E16CFD"/>
    <w:rsid w:val="00E17A51"/>
    <w:rsid w:val="00E17A6E"/>
    <w:rsid w:val="00E20A41"/>
    <w:rsid w:val="00E21989"/>
    <w:rsid w:val="00E23087"/>
    <w:rsid w:val="00E23458"/>
    <w:rsid w:val="00E23C1A"/>
    <w:rsid w:val="00E266BF"/>
    <w:rsid w:val="00E276E1"/>
    <w:rsid w:val="00E27C07"/>
    <w:rsid w:val="00E323C3"/>
    <w:rsid w:val="00E32A1D"/>
    <w:rsid w:val="00E33403"/>
    <w:rsid w:val="00E338A3"/>
    <w:rsid w:val="00E34C97"/>
    <w:rsid w:val="00E36DAE"/>
    <w:rsid w:val="00E40140"/>
    <w:rsid w:val="00E41504"/>
    <w:rsid w:val="00E41D7B"/>
    <w:rsid w:val="00E44280"/>
    <w:rsid w:val="00E4540A"/>
    <w:rsid w:val="00E47397"/>
    <w:rsid w:val="00E47FB2"/>
    <w:rsid w:val="00E501C4"/>
    <w:rsid w:val="00E50A3D"/>
    <w:rsid w:val="00E54F26"/>
    <w:rsid w:val="00E55A9F"/>
    <w:rsid w:val="00E55FBC"/>
    <w:rsid w:val="00E5647D"/>
    <w:rsid w:val="00E61288"/>
    <w:rsid w:val="00E64616"/>
    <w:rsid w:val="00E65957"/>
    <w:rsid w:val="00E713DA"/>
    <w:rsid w:val="00E71B97"/>
    <w:rsid w:val="00E72A43"/>
    <w:rsid w:val="00E72F83"/>
    <w:rsid w:val="00E732BE"/>
    <w:rsid w:val="00E7351B"/>
    <w:rsid w:val="00E751F7"/>
    <w:rsid w:val="00E75496"/>
    <w:rsid w:val="00E7656F"/>
    <w:rsid w:val="00E7703F"/>
    <w:rsid w:val="00E775B6"/>
    <w:rsid w:val="00E838EE"/>
    <w:rsid w:val="00E8491C"/>
    <w:rsid w:val="00E86D1F"/>
    <w:rsid w:val="00E8739A"/>
    <w:rsid w:val="00E87C3A"/>
    <w:rsid w:val="00E9126A"/>
    <w:rsid w:val="00E97339"/>
    <w:rsid w:val="00EA037A"/>
    <w:rsid w:val="00EA064E"/>
    <w:rsid w:val="00EA1C35"/>
    <w:rsid w:val="00EA2E0E"/>
    <w:rsid w:val="00EA360D"/>
    <w:rsid w:val="00EA4E28"/>
    <w:rsid w:val="00EA6D4C"/>
    <w:rsid w:val="00EA7E9B"/>
    <w:rsid w:val="00EB0218"/>
    <w:rsid w:val="00EB1190"/>
    <w:rsid w:val="00EB16C0"/>
    <w:rsid w:val="00EB3AD1"/>
    <w:rsid w:val="00EB5C09"/>
    <w:rsid w:val="00EB5D43"/>
    <w:rsid w:val="00EB6655"/>
    <w:rsid w:val="00EB6942"/>
    <w:rsid w:val="00EB7A9A"/>
    <w:rsid w:val="00EC0289"/>
    <w:rsid w:val="00EC04B8"/>
    <w:rsid w:val="00EC0C04"/>
    <w:rsid w:val="00EC1C88"/>
    <w:rsid w:val="00EC2515"/>
    <w:rsid w:val="00EC286B"/>
    <w:rsid w:val="00EC3B81"/>
    <w:rsid w:val="00EC5342"/>
    <w:rsid w:val="00EC5ADA"/>
    <w:rsid w:val="00EC7804"/>
    <w:rsid w:val="00ED0CC1"/>
    <w:rsid w:val="00ED27EB"/>
    <w:rsid w:val="00ED2B50"/>
    <w:rsid w:val="00ED6017"/>
    <w:rsid w:val="00ED66D7"/>
    <w:rsid w:val="00ED6734"/>
    <w:rsid w:val="00EE13A2"/>
    <w:rsid w:val="00EE29E4"/>
    <w:rsid w:val="00EE4AC8"/>
    <w:rsid w:val="00EE528C"/>
    <w:rsid w:val="00EE53FF"/>
    <w:rsid w:val="00EE791C"/>
    <w:rsid w:val="00EF1111"/>
    <w:rsid w:val="00EF2082"/>
    <w:rsid w:val="00EF3656"/>
    <w:rsid w:val="00EF391E"/>
    <w:rsid w:val="00EF4FF7"/>
    <w:rsid w:val="00F01C0D"/>
    <w:rsid w:val="00F03A2B"/>
    <w:rsid w:val="00F047FA"/>
    <w:rsid w:val="00F0578C"/>
    <w:rsid w:val="00F11FF9"/>
    <w:rsid w:val="00F13202"/>
    <w:rsid w:val="00F1343E"/>
    <w:rsid w:val="00F13510"/>
    <w:rsid w:val="00F154D1"/>
    <w:rsid w:val="00F156AF"/>
    <w:rsid w:val="00F1631F"/>
    <w:rsid w:val="00F17149"/>
    <w:rsid w:val="00F21199"/>
    <w:rsid w:val="00F2147C"/>
    <w:rsid w:val="00F2316A"/>
    <w:rsid w:val="00F233ED"/>
    <w:rsid w:val="00F242FA"/>
    <w:rsid w:val="00F25426"/>
    <w:rsid w:val="00F2758B"/>
    <w:rsid w:val="00F27E96"/>
    <w:rsid w:val="00F3356F"/>
    <w:rsid w:val="00F37D2C"/>
    <w:rsid w:val="00F411AF"/>
    <w:rsid w:val="00F463E0"/>
    <w:rsid w:val="00F46888"/>
    <w:rsid w:val="00F46DE4"/>
    <w:rsid w:val="00F46E57"/>
    <w:rsid w:val="00F46EA3"/>
    <w:rsid w:val="00F5003B"/>
    <w:rsid w:val="00F535A6"/>
    <w:rsid w:val="00F549F1"/>
    <w:rsid w:val="00F55704"/>
    <w:rsid w:val="00F60013"/>
    <w:rsid w:val="00F6052B"/>
    <w:rsid w:val="00F63344"/>
    <w:rsid w:val="00F6356D"/>
    <w:rsid w:val="00F65C63"/>
    <w:rsid w:val="00F670A4"/>
    <w:rsid w:val="00F679B7"/>
    <w:rsid w:val="00F71785"/>
    <w:rsid w:val="00F71AB3"/>
    <w:rsid w:val="00F71DAE"/>
    <w:rsid w:val="00F722F7"/>
    <w:rsid w:val="00F72429"/>
    <w:rsid w:val="00F729E0"/>
    <w:rsid w:val="00F73A2E"/>
    <w:rsid w:val="00F74276"/>
    <w:rsid w:val="00F74679"/>
    <w:rsid w:val="00F776E3"/>
    <w:rsid w:val="00F804C6"/>
    <w:rsid w:val="00F82A93"/>
    <w:rsid w:val="00F834E1"/>
    <w:rsid w:val="00F835F4"/>
    <w:rsid w:val="00F84ECE"/>
    <w:rsid w:val="00F8756A"/>
    <w:rsid w:val="00F87E22"/>
    <w:rsid w:val="00F906F9"/>
    <w:rsid w:val="00F909B9"/>
    <w:rsid w:val="00F92089"/>
    <w:rsid w:val="00F925CF"/>
    <w:rsid w:val="00F9696F"/>
    <w:rsid w:val="00F97FB2"/>
    <w:rsid w:val="00FA1426"/>
    <w:rsid w:val="00FA3DFF"/>
    <w:rsid w:val="00FA4A4C"/>
    <w:rsid w:val="00FA4F33"/>
    <w:rsid w:val="00FA65A7"/>
    <w:rsid w:val="00FB0A51"/>
    <w:rsid w:val="00FB1554"/>
    <w:rsid w:val="00FB2E6C"/>
    <w:rsid w:val="00FC5AC9"/>
    <w:rsid w:val="00FC5C7F"/>
    <w:rsid w:val="00FC6051"/>
    <w:rsid w:val="00FC73BB"/>
    <w:rsid w:val="00FD03A6"/>
    <w:rsid w:val="00FD1DDD"/>
    <w:rsid w:val="00FD22EC"/>
    <w:rsid w:val="00FD2E43"/>
    <w:rsid w:val="00FD368C"/>
    <w:rsid w:val="00FD3A12"/>
    <w:rsid w:val="00FD42D3"/>
    <w:rsid w:val="00FD466C"/>
    <w:rsid w:val="00FD74B9"/>
    <w:rsid w:val="00FD7A9E"/>
    <w:rsid w:val="00FE16DF"/>
    <w:rsid w:val="00FE1B97"/>
    <w:rsid w:val="00FE21E1"/>
    <w:rsid w:val="00FE28D2"/>
    <w:rsid w:val="00FE34D1"/>
    <w:rsid w:val="00FE4D10"/>
    <w:rsid w:val="00FE52F4"/>
    <w:rsid w:val="00FE5CA9"/>
    <w:rsid w:val="00FE63AC"/>
    <w:rsid w:val="00FE7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94801"/>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GB" w:eastAsia="sv-SE"/>
    </w:rPr>
  </w:style>
  <w:style w:type="paragraph" w:styleId="Ttulo1">
    <w:name w:val="heading 1"/>
    <w:basedOn w:val="Normal"/>
    <w:next w:val="Normal"/>
    <w:link w:val="Ttulo1Char"/>
    <w:uiPriority w:val="99"/>
    <w:qFormat/>
    <w:pPr>
      <w:keepNext/>
      <w:outlineLvl w:val="0"/>
    </w:pPr>
    <w:rPr>
      <w:sz w:val="36"/>
      <w:szCs w:val="36"/>
    </w:rPr>
  </w:style>
  <w:style w:type="paragraph" w:styleId="Ttulo2">
    <w:name w:val="heading 2"/>
    <w:basedOn w:val="Normal"/>
    <w:next w:val="Normal"/>
    <w:link w:val="Ttulo2Char"/>
    <w:uiPriority w:val="99"/>
    <w:qFormat/>
    <w:pPr>
      <w:keepNext/>
      <w:outlineLvl w:val="1"/>
    </w:pPr>
    <w:rPr>
      <w:b/>
      <w:bCs/>
    </w:rPr>
  </w:style>
  <w:style w:type="paragraph" w:styleId="Ttulo3">
    <w:name w:val="heading 3"/>
    <w:basedOn w:val="Normal"/>
    <w:next w:val="Normal"/>
    <w:link w:val="Ttulo3Char"/>
    <w:uiPriority w:val="99"/>
    <w:qFormat/>
    <w:pPr>
      <w:keepNext/>
      <w:outlineLvl w:val="2"/>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lang w:val="en-GB" w:eastAsia="sv-SE"/>
    </w:rPr>
  </w:style>
  <w:style w:type="character" w:customStyle="1" w:styleId="Ttulo2Char">
    <w:name w:val="Título 2 Char"/>
    <w:link w:val="Ttulo2"/>
    <w:uiPriority w:val="9"/>
    <w:semiHidden/>
    <w:locked/>
    <w:rPr>
      <w:rFonts w:ascii="Cambria" w:eastAsia="Times New Roman" w:hAnsi="Cambria" w:cs="Times New Roman"/>
      <w:b/>
      <w:bCs/>
      <w:i/>
      <w:iCs/>
      <w:sz w:val="28"/>
      <w:szCs w:val="28"/>
      <w:lang w:val="en-GB" w:eastAsia="sv-SE"/>
    </w:rPr>
  </w:style>
  <w:style w:type="character" w:customStyle="1" w:styleId="Ttulo3Char">
    <w:name w:val="Título 3 Char"/>
    <w:link w:val="Ttulo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lang w:val="en-US" w:eastAsia="en-US"/>
    </w:rPr>
  </w:style>
  <w:style w:type="paragraph" w:styleId="Corpodetexto2">
    <w:name w:val="Body Text 2"/>
    <w:basedOn w:val="Normal"/>
    <w:link w:val="Corpodetexto2Char"/>
    <w:uiPriority w:val="99"/>
  </w:style>
  <w:style w:type="character" w:customStyle="1" w:styleId="Corpodetexto2Char">
    <w:name w:val="Corpo de texto 2 Char"/>
    <w:link w:val="Corpodetexto2"/>
    <w:uiPriority w:val="99"/>
    <w:semiHidden/>
    <w:locked/>
    <w:rPr>
      <w:rFonts w:cs="Times New Roman"/>
      <w:sz w:val="24"/>
      <w:szCs w:val="24"/>
      <w:lang w:val="en-GB" w:eastAsia="sv-SE"/>
    </w:rPr>
  </w:style>
  <w:style w:type="paragraph" w:styleId="Corpodetexto">
    <w:name w:val="Body Text"/>
    <w:basedOn w:val="Normal"/>
    <w:link w:val="CorpodetextoChar"/>
    <w:uiPriority w:val="99"/>
    <w:rPr>
      <w:color w:val="0000FF"/>
    </w:rPr>
  </w:style>
  <w:style w:type="character" w:customStyle="1" w:styleId="CorpodetextoChar">
    <w:name w:val="Corpo de texto Char"/>
    <w:link w:val="Corpodetexto"/>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denotaderodap">
    <w:name w:val="footnote text"/>
    <w:basedOn w:val="Normal"/>
    <w:link w:val="TextodenotaderodapChar"/>
    <w:uiPriority w:val="99"/>
    <w:semiHidden/>
    <w:rsid w:val="000C1967"/>
    <w:rPr>
      <w:sz w:val="20"/>
      <w:szCs w:val="20"/>
    </w:rPr>
  </w:style>
  <w:style w:type="character" w:customStyle="1" w:styleId="TextodenotaderodapChar">
    <w:name w:val="Texto de nota de rodapé Char"/>
    <w:link w:val="Textodenotaderodap"/>
    <w:uiPriority w:val="99"/>
    <w:semiHidden/>
    <w:locked/>
    <w:rPr>
      <w:rFonts w:cs="Times New Roman"/>
      <w:sz w:val="20"/>
      <w:szCs w:val="20"/>
      <w:lang w:val="en-GB" w:eastAsia="sv-SE"/>
    </w:rPr>
  </w:style>
  <w:style w:type="character" w:styleId="Refdenotaderodap">
    <w:name w:val="footnote reference"/>
    <w:uiPriority w:val="99"/>
    <w:semiHidden/>
    <w:rsid w:val="000C1967"/>
    <w:rPr>
      <w:rFonts w:cs="Times New Roman"/>
      <w:vertAlign w:val="superscript"/>
    </w:rPr>
  </w:style>
  <w:style w:type="character" w:styleId="HiperlinkVisitado">
    <w:name w:val="FollowedHyperlink"/>
    <w:uiPriority w:val="99"/>
    <w:semiHidden/>
    <w:unhideWhenUsed/>
    <w:rsid w:val="00AD53B6"/>
    <w:rPr>
      <w:rFonts w:cs="Times New Roman"/>
      <w:color w:val="800080"/>
      <w:u w:val="single"/>
    </w:rPr>
  </w:style>
  <w:style w:type="character" w:styleId="Refdecomentrio">
    <w:name w:val="annotation reference"/>
    <w:uiPriority w:val="99"/>
    <w:semiHidden/>
    <w:unhideWhenUsed/>
    <w:rsid w:val="001402B3"/>
    <w:rPr>
      <w:rFonts w:cs="Times New Roman"/>
      <w:sz w:val="16"/>
      <w:szCs w:val="16"/>
    </w:rPr>
  </w:style>
  <w:style w:type="paragraph" w:styleId="Textodecomentrio">
    <w:name w:val="annotation text"/>
    <w:basedOn w:val="Normal"/>
    <w:link w:val="TextodecomentrioChar"/>
    <w:uiPriority w:val="99"/>
    <w:unhideWhenUsed/>
    <w:rsid w:val="001402B3"/>
    <w:rPr>
      <w:sz w:val="20"/>
      <w:szCs w:val="20"/>
    </w:rPr>
  </w:style>
  <w:style w:type="character" w:customStyle="1" w:styleId="TextodecomentrioChar">
    <w:name w:val="Texto de comentário Char"/>
    <w:link w:val="Textodecomentrio"/>
    <w:uiPriority w:val="99"/>
    <w:locked/>
    <w:rsid w:val="001402B3"/>
    <w:rPr>
      <w:rFonts w:cs="Times New Roman"/>
      <w:sz w:val="20"/>
      <w:szCs w:val="20"/>
      <w:lang w:val="en-GB" w:eastAsia="sv-SE"/>
    </w:rPr>
  </w:style>
  <w:style w:type="paragraph" w:styleId="Assuntodocomentrio">
    <w:name w:val="annotation subject"/>
    <w:basedOn w:val="Textodecomentrio"/>
    <w:next w:val="Textodecomentrio"/>
    <w:link w:val="AssuntodocomentrioChar"/>
    <w:uiPriority w:val="99"/>
    <w:semiHidden/>
    <w:unhideWhenUsed/>
    <w:rsid w:val="001402B3"/>
    <w:rPr>
      <w:b/>
      <w:bCs/>
    </w:rPr>
  </w:style>
  <w:style w:type="character" w:customStyle="1" w:styleId="AssuntodocomentrioChar">
    <w:name w:val="Assunto do comentário Char"/>
    <w:link w:val="Assuntodocomentrio"/>
    <w:uiPriority w:val="99"/>
    <w:semiHidden/>
    <w:locked/>
    <w:rsid w:val="001402B3"/>
    <w:rPr>
      <w:rFonts w:cs="Times New Roman"/>
      <w:b/>
      <w:bCs/>
      <w:sz w:val="20"/>
      <w:szCs w:val="20"/>
      <w:lang w:val="en-GB" w:eastAsia="sv-SE"/>
    </w:rPr>
  </w:style>
  <w:style w:type="paragraph" w:styleId="Textodebalo">
    <w:name w:val="Balloon Text"/>
    <w:basedOn w:val="Normal"/>
    <w:link w:val="TextodebaloChar"/>
    <w:uiPriority w:val="99"/>
    <w:semiHidden/>
    <w:unhideWhenUsed/>
    <w:rsid w:val="001402B3"/>
    <w:rPr>
      <w:rFonts w:ascii="Tahoma" w:hAnsi="Tahoma" w:cs="Tahoma"/>
      <w:sz w:val="16"/>
      <w:szCs w:val="16"/>
    </w:rPr>
  </w:style>
  <w:style w:type="character" w:customStyle="1" w:styleId="TextodebaloChar">
    <w:name w:val="Texto de balão Char"/>
    <w:link w:val="Textodebalo"/>
    <w:uiPriority w:val="99"/>
    <w:semiHidden/>
    <w:locked/>
    <w:rsid w:val="001402B3"/>
    <w:rPr>
      <w:rFonts w:ascii="Tahoma" w:hAnsi="Tahoma" w:cs="Tahoma"/>
      <w:sz w:val="16"/>
      <w:szCs w:val="16"/>
      <w:lang w:val="en-GB" w:eastAsia="sv-SE"/>
    </w:rPr>
  </w:style>
  <w:style w:type="paragraph" w:styleId="Cabealho">
    <w:name w:val="header"/>
    <w:basedOn w:val="Normal"/>
    <w:link w:val="CabealhoChar"/>
    <w:uiPriority w:val="99"/>
    <w:unhideWhenUsed/>
    <w:rsid w:val="00B73A77"/>
    <w:pPr>
      <w:tabs>
        <w:tab w:val="center" w:pos="4536"/>
        <w:tab w:val="right" w:pos="9072"/>
      </w:tabs>
    </w:pPr>
  </w:style>
  <w:style w:type="character" w:customStyle="1" w:styleId="CabealhoChar">
    <w:name w:val="Cabeçalho Char"/>
    <w:link w:val="Cabealho"/>
    <w:uiPriority w:val="99"/>
    <w:rsid w:val="00B73A77"/>
    <w:rPr>
      <w:sz w:val="24"/>
      <w:szCs w:val="24"/>
      <w:lang w:val="en-GB" w:eastAsia="sv-SE"/>
    </w:rPr>
  </w:style>
  <w:style w:type="paragraph" w:styleId="Rodap">
    <w:name w:val="footer"/>
    <w:basedOn w:val="Normal"/>
    <w:link w:val="RodapChar"/>
    <w:uiPriority w:val="99"/>
    <w:unhideWhenUsed/>
    <w:rsid w:val="00B73A77"/>
    <w:pPr>
      <w:tabs>
        <w:tab w:val="center" w:pos="4536"/>
        <w:tab w:val="right" w:pos="9072"/>
      </w:tabs>
    </w:pPr>
  </w:style>
  <w:style w:type="character" w:customStyle="1" w:styleId="RodapChar">
    <w:name w:val="Rodapé Char"/>
    <w:link w:val="Rodap"/>
    <w:uiPriority w:val="99"/>
    <w:rsid w:val="00B73A77"/>
    <w:rPr>
      <w:sz w:val="24"/>
      <w:szCs w:val="24"/>
      <w:lang w:val="en-GB" w:eastAsia="sv-SE"/>
    </w:rPr>
  </w:style>
  <w:style w:type="character" w:styleId="MenoPendente">
    <w:name w:val="Unresolved Mention"/>
    <w:uiPriority w:val="99"/>
    <w:semiHidden/>
    <w:unhideWhenUsed/>
    <w:rsid w:val="00813E5C"/>
    <w:rPr>
      <w:color w:val="605E5C"/>
      <w:shd w:val="clear" w:color="auto" w:fill="E1DFDD"/>
    </w:rPr>
  </w:style>
  <w:style w:type="paragraph" w:styleId="Bibliografia">
    <w:name w:val="Bibliography"/>
    <w:basedOn w:val="Normal"/>
    <w:next w:val="Normal"/>
    <w:uiPriority w:val="37"/>
    <w:unhideWhenUsed/>
    <w:rsid w:val="004877EA"/>
    <w:pPr>
      <w:spacing w:line="480" w:lineRule="auto"/>
      <w:ind w:left="720" w:hanging="720"/>
    </w:pPr>
  </w:style>
  <w:style w:type="paragraph" w:styleId="Legenda">
    <w:name w:val="caption"/>
    <w:basedOn w:val="Normal"/>
    <w:next w:val="Normal"/>
    <w:uiPriority w:val="35"/>
    <w:unhideWhenUsed/>
    <w:qFormat/>
    <w:rsid w:val="007C3B21"/>
    <w:rPr>
      <w:b/>
      <w:bCs/>
      <w:sz w:val="20"/>
      <w:szCs w:val="20"/>
    </w:rPr>
  </w:style>
  <w:style w:type="paragraph" w:styleId="Reviso">
    <w:name w:val="Revision"/>
    <w:hidden/>
    <w:uiPriority w:val="99"/>
    <w:semiHidden/>
    <w:rsid w:val="00EE528C"/>
    <w:rPr>
      <w:sz w:val="24"/>
      <w:szCs w:val="24"/>
      <w:lang w:val="en-GB" w:eastAsia="sv-SE"/>
    </w:rPr>
  </w:style>
  <w:style w:type="character" w:styleId="TextodoEspaoReservado">
    <w:name w:val="Placeholder Text"/>
    <w:basedOn w:val="Fontepargpadro"/>
    <w:uiPriority w:val="99"/>
    <w:semiHidden/>
    <w:rsid w:val="00CF3377"/>
    <w:rPr>
      <w:color w:val="808080"/>
    </w:rPr>
  </w:style>
  <w:style w:type="character" w:customStyle="1" w:styleId="cf01">
    <w:name w:val="cf01"/>
    <w:basedOn w:val="Fontepargpadro"/>
    <w:rsid w:val="0028497B"/>
    <w:rPr>
      <w:rFonts w:ascii="Segoe UI" w:hAnsi="Segoe UI" w:cs="Segoe UI" w:hint="default"/>
      <w:sz w:val="18"/>
      <w:szCs w:val="18"/>
    </w:rPr>
  </w:style>
  <w:style w:type="paragraph" w:styleId="PargrafodaLista">
    <w:name w:val="List Paragraph"/>
    <w:basedOn w:val="Normal"/>
    <w:uiPriority w:val="34"/>
    <w:qFormat/>
    <w:rsid w:val="00191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0063">
      <w:bodyDiv w:val="1"/>
      <w:marLeft w:val="0"/>
      <w:marRight w:val="0"/>
      <w:marTop w:val="0"/>
      <w:marBottom w:val="0"/>
      <w:divBdr>
        <w:top w:val="none" w:sz="0" w:space="0" w:color="auto"/>
        <w:left w:val="none" w:sz="0" w:space="0" w:color="auto"/>
        <w:bottom w:val="none" w:sz="0" w:space="0" w:color="auto"/>
        <w:right w:val="none" w:sz="0" w:space="0" w:color="auto"/>
      </w:divBdr>
    </w:div>
    <w:div w:id="1132986533">
      <w:bodyDiv w:val="1"/>
      <w:marLeft w:val="0"/>
      <w:marRight w:val="0"/>
      <w:marTop w:val="0"/>
      <w:marBottom w:val="0"/>
      <w:divBdr>
        <w:top w:val="none" w:sz="0" w:space="0" w:color="auto"/>
        <w:left w:val="none" w:sz="0" w:space="0" w:color="auto"/>
        <w:bottom w:val="none" w:sz="0" w:space="0" w:color="auto"/>
        <w:right w:val="none" w:sz="0" w:space="0" w:color="auto"/>
      </w:divBdr>
    </w:div>
    <w:div w:id="1345521577">
      <w:bodyDiv w:val="1"/>
      <w:marLeft w:val="0"/>
      <w:marRight w:val="0"/>
      <w:marTop w:val="0"/>
      <w:marBottom w:val="0"/>
      <w:divBdr>
        <w:top w:val="none" w:sz="0" w:space="0" w:color="auto"/>
        <w:left w:val="none" w:sz="0" w:space="0" w:color="auto"/>
        <w:bottom w:val="none" w:sz="0" w:space="0" w:color="auto"/>
        <w:right w:val="none" w:sz="0" w:space="0" w:color="auto"/>
      </w:divBdr>
      <w:divsChild>
        <w:div w:id="1867671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6160264">
      <w:bodyDiv w:val="1"/>
      <w:marLeft w:val="0"/>
      <w:marRight w:val="0"/>
      <w:marTop w:val="0"/>
      <w:marBottom w:val="0"/>
      <w:divBdr>
        <w:top w:val="none" w:sz="0" w:space="0" w:color="auto"/>
        <w:left w:val="none" w:sz="0" w:space="0" w:color="auto"/>
        <w:bottom w:val="none" w:sz="0" w:space="0" w:color="auto"/>
        <w:right w:val="none" w:sz="0" w:space="0" w:color="auto"/>
      </w:divBdr>
    </w:div>
    <w:div w:id="1816145615">
      <w:bodyDiv w:val="1"/>
      <w:marLeft w:val="0"/>
      <w:marRight w:val="0"/>
      <w:marTop w:val="0"/>
      <w:marBottom w:val="0"/>
      <w:divBdr>
        <w:top w:val="none" w:sz="0" w:space="0" w:color="auto"/>
        <w:left w:val="none" w:sz="0" w:space="0" w:color="auto"/>
        <w:bottom w:val="none" w:sz="0" w:space="0" w:color="auto"/>
        <w:right w:val="none" w:sz="0" w:space="0" w:color="auto"/>
      </w:divBdr>
    </w:div>
    <w:div w:id="20383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0734-016-9995-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oi.org/10.6084/m9.figshare.22656988.v1" TargetMode="Externa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84/m9.figshare.22643872.v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doi.org/10.6084/m9.figshare.22656988.v1"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doi.org/10.6084/m9.figshare.22643872.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54B80-BF1B-4041-A3DC-63A3C2558272}">
  <we:reference id="7a10b68b-e060-4ac1-b669-3fa5f0332e46" version="1.0.0.0" store="EXCatalog" storeType="EXCatalog"/>
  <we:alternateReferences>
    <we:reference id="WA200002281"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5C9CF227BF94382F679157069F40C" ma:contentTypeVersion="3" ma:contentTypeDescription="Create a new document." ma:contentTypeScope="" ma:versionID="cd981a7e1c917af663731605039348a9">
  <xsd:schema xmlns:xsd="http://www.w3.org/2001/XMLSchema" xmlns:xs="http://www.w3.org/2001/XMLSchema" xmlns:p="http://schemas.microsoft.com/office/2006/metadata/properties" xmlns:ns2="ee7c685c-f720-4e63-b11c-20898ee7083f" targetNamespace="http://schemas.microsoft.com/office/2006/metadata/properties" ma:root="true" ma:fieldsID="8878d8b3db0a0c805389ec94e82815c8" ns2:_="">
    <xsd:import namespace="ee7c685c-f720-4e63-b11c-20898ee708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c685c-f720-4e63-b11c-20898ee70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77A71C6F-9FFB-44CE-8BF0-243F52974012}">
  <ds:schemaRefs>
    <ds:schemaRef ds:uri="http://www.w3.org/XML/1998/namespace"/>
    <ds:schemaRef ds:uri="http://purl.org/dc/elements/1.1/"/>
    <ds:schemaRef ds:uri="ee7c685c-f720-4e63-b11c-20898ee7083f"/>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65406F7-26D8-4910-8D0B-CF45A837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c685c-f720-4e63-b11c-20898ee70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7</TotalTime>
  <Pages>12</Pages>
  <Words>9838</Words>
  <Characters>54110</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63821</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THAMYRES TETSUE CHOJI</cp:lastModifiedBy>
  <cp:revision>2</cp:revision>
  <cp:lastPrinted>2005-03-14T08:40:00Z</cp:lastPrinted>
  <dcterms:created xsi:type="dcterms:W3CDTF">2023-07-25T09:11:00Z</dcterms:created>
  <dcterms:modified xsi:type="dcterms:W3CDTF">2023-07-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gt;</vt:lpwstr>
  </property>
  <property fmtid="{D5CDD505-2E9C-101B-9397-08002B2CF9AE}" pid="3" name="ContentTypeId">
    <vt:lpwstr>0x010100CE45C9CF227BF94382F679157069F40C</vt:lpwstr>
  </property>
  <property fmtid="{D5CDD505-2E9C-101B-9397-08002B2CF9AE}" pid="4" name="ZOTERO_PREF_1">
    <vt:lpwstr>&lt;data data-version="3" zotero-version="6.0.26"&gt;&lt;session id="d5fC8b8B"/&gt;&lt;style id="http://www.zotero.org/styles/apa-5th-edition" locale="en-US" hasBibliography="1" bibliographyStyleHasBeenSet="1"/&gt;&lt;prefs&gt;&lt;pref name="fieldType" value="Field"/&gt;&lt;/prefs&gt;&lt;/data</vt:lpwstr>
  </property>
</Properties>
</file>